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E07F" w14:textId="51D2C31E" w:rsidR="00383AB8" w:rsidRDefault="0048126D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Com a graça de Deus e pela grandeza da pátria, havendo número legal de vereadores, declaro aberta </w:t>
      </w:r>
      <w:r w:rsidR="009A14EF" w:rsidRPr="00E466BD">
        <w:rPr>
          <w:rFonts w:ascii="Arial" w:eastAsia="Arial Unicode MS" w:hAnsi="Arial" w:cs="Arial"/>
        </w:rPr>
        <w:t xml:space="preserve">a </w:t>
      </w:r>
      <w:r w:rsidR="000F0813">
        <w:rPr>
          <w:rFonts w:ascii="Arial" w:eastAsia="Arial Unicode MS" w:hAnsi="Arial" w:cs="Arial"/>
        </w:rPr>
        <w:t xml:space="preserve">décima </w:t>
      </w:r>
      <w:r w:rsidR="00337AFB">
        <w:rPr>
          <w:rFonts w:ascii="Arial" w:eastAsia="Arial Unicode MS" w:hAnsi="Arial" w:cs="Arial"/>
        </w:rPr>
        <w:t>qu</w:t>
      </w:r>
      <w:r w:rsidR="00886ED5">
        <w:rPr>
          <w:rFonts w:ascii="Arial" w:eastAsia="Arial Unicode MS" w:hAnsi="Arial" w:cs="Arial"/>
        </w:rPr>
        <w:t>inta</w:t>
      </w:r>
      <w:r w:rsidR="00D16776">
        <w:rPr>
          <w:rFonts w:ascii="Arial" w:eastAsia="Arial Unicode MS" w:hAnsi="Arial" w:cs="Arial"/>
        </w:rPr>
        <w:t xml:space="preserve"> </w:t>
      </w:r>
      <w:r w:rsidR="009F0F47" w:rsidRPr="00E466BD">
        <w:rPr>
          <w:rFonts w:ascii="Arial" w:eastAsia="Arial Unicode MS" w:hAnsi="Arial" w:cs="Arial"/>
        </w:rPr>
        <w:t>(</w:t>
      </w:r>
      <w:r w:rsidR="000F0813">
        <w:rPr>
          <w:rFonts w:ascii="Arial" w:eastAsia="Arial Unicode MS" w:hAnsi="Arial" w:cs="Arial"/>
        </w:rPr>
        <w:t>1</w:t>
      </w:r>
      <w:r w:rsidR="00886ED5">
        <w:rPr>
          <w:rFonts w:ascii="Arial" w:eastAsia="Arial Unicode MS" w:hAnsi="Arial" w:cs="Arial"/>
        </w:rPr>
        <w:t>5</w:t>
      </w:r>
      <w:r w:rsidR="00D16776">
        <w:rPr>
          <w:rFonts w:ascii="Arial" w:eastAsia="Arial Unicode MS" w:hAnsi="Arial" w:cs="Arial"/>
        </w:rPr>
        <w:t>ª</w:t>
      </w:r>
      <w:r w:rsidR="002978F3" w:rsidRPr="00E466BD">
        <w:rPr>
          <w:rFonts w:ascii="Arial" w:eastAsia="Arial Unicode MS" w:hAnsi="Arial" w:cs="Arial"/>
        </w:rPr>
        <w:t>)</w:t>
      </w:r>
      <w:r w:rsidR="00FA1291" w:rsidRPr="00E466BD">
        <w:rPr>
          <w:rFonts w:ascii="Arial" w:eastAsia="Arial Unicode MS" w:hAnsi="Arial" w:cs="Arial"/>
        </w:rPr>
        <w:t xml:space="preserve"> sessão ordinária, no </w:t>
      </w:r>
      <w:r w:rsidR="00877183">
        <w:rPr>
          <w:rFonts w:ascii="Arial" w:eastAsia="Arial Unicode MS" w:hAnsi="Arial" w:cs="Arial"/>
        </w:rPr>
        <w:t>primeiro</w:t>
      </w:r>
      <w:r w:rsidR="006A440D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período legislativo de 202</w:t>
      </w:r>
      <w:r w:rsidR="003F58CA">
        <w:rPr>
          <w:rFonts w:ascii="Arial" w:eastAsia="Arial Unicode MS" w:hAnsi="Arial" w:cs="Arial"/>
        </w:rPr>
        <w:t>4</w:t>
      </w:r>
      <w:r w:rsidR="00FA1291" w:rsidRPr="00E466BD">
        <w:rPr>
          <w:rFonts w:ascii="Arial" w:eastAsia="Arial Unicode MS" w:hAnsi="Arial" w:cs="Arial"/>
        </w:rPr>
        <w:t xml:space="preserve">, neste dia </w:t>
      </w:r>
      <w:r w:rsidR="00886ED5">
        <w:rPr>
          <w:rFonts w:ascii="Arial" w:eastAsia="Arial Unicode MS" w:hAnsi="Arial" w:cs="Arial"/>
        </w:rPr>
        <w:t xml:space="preserve">01 </w:t>
      </w:r>
      <w:r w:rsidR="00FA1291" w:rsidRPr="00E466BD">
        <w:rPr>
          <w:rFonts w:ascii="Arial" w:eastAsia="Arial Unicode MS" w:hAnsi="Arial" w:cs="Arial"/>
        </w:rPr>
        <w:t>de</w:t>
      </w:r>
      <w:r w:rsidR="007376C1" w:rsidRPr="00E466BD">
        <w:rPr>
          <w:rFonts w:ascii="Arial" w:eastAsia="Arial Unicode MS" w:hAnsi="Arial" w:cs="Arial"/>
        </w:rPr>
        <w:t xml:space="preserve"> </w:t>
      </w:r>
      <w:r w:rsidR="00886ED5">
        <w:rPr>
          <w:rFonts w:ascii="Arial" w:eastAsia="Arial Unicode MS" w:hAnsi="Arial" w:cs="Arial"/>
        </w:rPr>
        <w:t>abril</w:t>
      </w:r>
      <w:r w:rsidR="00877183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de 20</w:t>
      </w:r>
      <w:r w:rsidR="00886ED5">
        <w:rPr>
          <w:rFonts w:ascii="Arial" w:eastAsia="Arial Unicode MS" w:hAnsi="Arial" w:cs="Arial"/>
        </w:rPr>
        <w:t>2</w:t>
      </w:r>
      <w:r w:rsidR="003F58CA">
        <w:rPr>
          <w:rFonts w:ascii="Arial" w:eastAsia="Arial Unicode MS" w:hAnsi="Arial" w:cs="Arial"/>
        </w:rPr>
        <w:t>4</w:t>
      </w:r>
      <w:r w:rsidR="00FA1291" w:rsidRPr="00E466BD">
        <w:rPr>
          <w:rFonts w:ascii="Arial" w:eastAsia="Arial Unicode MS" w:hAnsi="Arial" w:cs="Arial"/>
        </w:rPr>
        <w:t>, às 14 horas, no plenário da Câmara Municipal</w:t>
      </w:r>
      <w:r w:rsidR="00886ED5">
        <w:rPr>
          <w:rFonts w:ascii="Arial" w:eastAsia="Arial Unicode MS" w:hAnsi="Arial" w:cs="Arial"/>
        </w:rPr>
        <w:t>.</w:t>
      </w:r>
    </w:p>
    <w:p w14:paraId="04F73684" w14:textId="77777777" w:rsidR="00B46880" w:rsidRPr="00E466BD" w:rsidRDefault="00B46880" w:rsidP="00EA5F70">
      <w:pPr>
        <w:spacing w:line="360" w:lineRule="auto"/>
        <w:jc w:val="both"/>
        <w:rPr>
          <w:rFonts w:ascii="Arial" w:eastAsia="Arial Unicode MS" w:hAnsi="Arial" w:cs="Arial"/>
          <w:u w:val="single"/>
        </w:rPr>
      </w:pPr>
    </w:p>
    <w:p w14:paraId="1AF31948" w14:textId="77777777" w:rsidR="005E19DB" w:rsidRDefault="005E19DB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solicito ao vereador</w:t>
      </w:r>
      <w:r w:rsidR="00335B00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__</w:t>
      </w:r>
      <w:r w:rsidR="00707ACB" w:rsidRPr="00E466BD">
        <w:rPr>
          <w:rFonts w:ascii="Arial" w:eastAsia="Arial Unicode MS" w:hAnsi="Arial" w:cs="Arial"/>
        </w:rPr>
        <w:t>___</w:t>
      </w:r>
      <w:r w:rsidR="003725B1" w:rsidRPr="00E466BD">
        <w:rPr>
          <w:rFonts w:ascii="Arial" w:eastAsia="Arial Unicode MS" w:hAnsi="Arial" w:cs="Arial"/>
        </w:rPr>
        <w:t>_</w:t>
      </w:r>
      <w:r w:rsidR="00335B00" w:rsidRPr="00E466BD">
        <w:rPr>
          <w:rFonts w:ascii="Arial" w:eastAsia="Arial Unicode MS" w:hAnsi="Arial" w:cs="Arial"/>
        </w:rPr>
        <w:t>_____</w:t>
      </w:r>
      <w:r w:rsidR="003725B1" w:rsidRPr="00E466BD">
        <w:rPr>
          <w:rFonts w:ascii="Arial" w:eastAsia="Arial Unicode MS" w:hAnsi="Arial" w:cs="Arial"/>
        </w:rPr>
        <w:t>_</w:t>
      </w:r>
      <w:r w:rsidR="00FA1291" w:rsidRPr="00E466BD">
        <w:rPr>
          <w:rFonts w:ascii="Arial" w:eastAsia="Arial Unicode MS" w:hAnsi="Arial" w:cs="Arial"/>
        </w:rPr>
        <w:t>__</w:t>
      </w:r>
      <w:r w:rsidR="00335B00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para que proceda a leitura de um trecho da bíblia, para tanto convido que todos fiquem em pé.</w:t>
      </w:r>
    </w:p>
    <w:p w14:paraId="7B1DA2E3" w14:textId="77777777" w:rsidR="001B36B6" w:rsidRPr="00E466BD" w:rsidRDefault="001B36B6" w:rsidP="00EA5F70">
      <w:pPr>
        <w:spacing w:line="360" w:lineRule="auto"/>
        <w:jc w:val="both"/>
        <w:rPr>
          <w:rFonts w:ascii="Arial" w:eastAsia="Arial Unicode MS" w:hAnsi="Arial" w:cs="Arial"/>
        </w:rPr>
      </w:pPr>
    </w:p>
    <w:p w14:paraId="3AFEE676" w14:textId="2C22FD3D" w:rsidR="00B53E3A" w:rsidRPr="00E466BD" w:rsidRDefault="00940A37" w:rsidP="00EA5F70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em discussão a </w:t>
      </w:r>
      <w:r w:rsidR="00FA1291" w:rsidRPr="00E466BD">
        <w:rPr>
          <w:rFonts w:ascii="Arial" w:eastAsia="Arial Unicode MS" w:hAnsi="Arial" w:cs="Arial"/>
          <w:bCs/>
        </w:rPr>
        <w:t>ata</w:t>
      </w:r>
      <w:r w:rsidR="006C1A99" w:rsidRPr="00E466BD">
        <w:rPr>
          <w:rFonts w:ascii="Arial" w:eastAsia="Arial Unicode MS" w:hAnsi="Arial" w:cs="Arial"/>
          <w:bCs/>
        </w:rPr>
        <w:t xml:space="preserve"> </w:t>
      </w:r>
      <w:r w:rsidR="00335B00" w:rsidRPr="00E466BD">
        <w:rPr>
          <w:rFonts w:ascii="Arial" w:eastAsia="Arial Unicode MS" w:hAnsi="Arial" w:cs="Arial"/>
          <w:bCs/>
        </w:rPr>
        <w:t xml:space="preserve">da </w:t>
      </w:r>
      <w:r w:rsidR="00BE4D28">
        <w:rPr>
          <w:rFonts w:ascii="Arial" w:eastAsia="Arial Unicode MS" w:hAnsi="Arial" w:cs="Arial"/>
          <w:bCs/>
        </w:rPr>
        <w:t>décima</w:t>
      </w:r>
      <w:r w:rsidR="00886ED5">
        <w:rPr>
          <w:rFonts w:ascii="Arial" w:eastAsia="Arial Unicode MS" w:hAnsi="Arial" w:cs="Arial"/>
          <w:bCs/>
        </w:rPr>
        <w:t xml:space="preserve"> quarta</w:t>
      </w:r>
      <w:r w:rsidR="00FA1291" w:rsidRPr="00E466BD">
        <w:rPr>
          <w:rFonts w:ascii="Arial" w:eastAsia="Arial Unicode MS" w:hAnsi="Arial" w:cs="Arial"/>
          <w:bCs/>
        </w:rPr>
        <w:t xml:space="preserve"> sessão </w:t>
      </w:r>
      <w:r w:rsidR="00E21436">
        <w:rPr>
          <w:rFonts w:ascii="Arial" w:eastAsia="Arial Unicode MS" w:hAnsi="Arial" w:cs="Arial"/>
          <w:bCs/>
        </w:rPr>
        <w:t xml:space="preserve">ordinária </w:t>
      </w:r>
      <w:r w:rsidR="00FA1291" w:rsidRPr="00E466BD">
        <w:rPr>
          <w:rFonts w:ascii="Arial" w:eastAsia="Arial Unicode MS" w:hAnsi="Arial" w:cs="Arial"/>
          <w:bCs/>
        </w:rPr>
        <w:t>de 202</w:t>
      </w:r>
      <w:r w:rsidR="003F58CA">
        <w:rPr>
          <w:rFonts w:ascii="Arial" w:eastAsia="Arial Unicode MS" w:hAnsi="Arial" w:cs="Arial"/>
          <w:bCs/>
        </w:rPr>
        <w:t>4</w:t>
      </w:r>
      <w:r w:rsidR="00FA1291" w:rsidRPr="00E466BD">
        <w:rPr>
          <w:rFonts w:ascii="Arial" w:eastAsia="Arial Unicode MS" w:hAnsi="Arial" w:cs="Arial"/>
          <w:bCs/>
        </w:rPr>
        <w:t>.</w:t>
      </w:r>
    </w:p>
    <w:p w14:paraId="5FDC0A6B" w14:textId="77777777" w:rsidR="00940A37" w:rsidRPr="00E466BD" w:rsidRDefault="00877183" w:rsidP="00EA5F70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FA1291" w:rsidRPr="00E466BD">
        <w:rPr>
          <w:rFonts w:ascii="Arial" w:eastAsia="Arial Unicode MS" w:hAnsi="Arial" w:cs="Arial"/>
        </w:rPr>
        <w:t xml:space="preserve">m votação – </w:t>
      </w:r>
      <w:r w:rsidR="00FA1291" w:rsidRPr="00E466BD">
        <w:rPr>
          <w:rFonts w:ascii="Arial" w:eastAsia="Arial Unicode MS" w:hAnsi="Arial" w:cs="Arial"/>
          <w:b/>
        </w:rPr>
        <w:t>vereadores favoráveis permaneçam como estão, os contrários que se manifestem.</w:t>
      </w:r>
    </w:p>
    <w:p w14:paraId="178884A3" w14:textId="5378468A" w:rsidR="001B36B6" w:rsidRPr="00E466BD" w:rsidRDefault="00335B00" w:rsidP="00EA5F70">
      <w:pPr>
        <w:spacing w:line="360" w:lineRule="auto"/>
        <w:jc w:val="both"/>
        <w:outlineLvl w:val="0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</w:rPr>
        <w:t>D</w:t>
      </w:r>
      <w:r w:rsidR="00FA1291" w:rsidRPr="00E466BD">
        <w:rPr>
          <w:rFonts w:ascii="Arial" w:eastAsia="Arial Unicode MS" w:hAnsi="Arial" w:cs="Arial"/>
        </w:rPr>
        <w:t xml:space="preserve">eclaro aprovada por unanimidade a </w:t>
      </w:r>
      <w:r w:rsidRPr="00E466BD">
        <w:rPr>
          <w:rFonts w:ascii="Arial" w:eastAsia="Arial Unicode MS" w:hAnsi="Arial" w:cs="Arial"/>
          <w:bCs/>
        </w:rPr>
        <w:t>ata</w:t>
      </w:r>
      <w:r w:rsidR="006C1A99" w:rsidRPr="00E466BD">
        <w:rPr>
          <w:rFonts w:ascii="Arial" w:eastAsia="Arial Unicode MS" w:hAnsi="Arial" w:cs="Arial"/>
          <w:bCs/>
        </w:rPr>
        <w:t xml:space="preserve"> da </w:t>
      </w:r>
      <w:r w:rsidR="00BE4D28">
        <w:rPr>
          <w:rFonts w:ascii="Arial" w:eastAsia="Arial Unicode MS" w:hAnsi="Arial" w:cs="Arial"/>
          <w:bCs/>
        </w:rPr>
        <w:t>décima</w:t>
      </w:r>
      <w:r w:rsidR="00483C3C">
        <w:rPr>
          <w:rFonts w:ascii="Arial" w:eastAsia="Arial Unicode MS" w:hAnsi="Arial" w:cs="Arial"/>
          <w:bCs/>
        </w:rPr>
        <w:t xml:space="preserve"> </w:t>
      </w:r>
      <w:r w:rsidR="00886ED5">
        <w:rPr>
          <w:rFonts w:ascii="Arial" w:eastAsia="Arial Unicode MS" w:hAnsi="Arial" w:cs="Arial"/>
          <w:bCs/>
        </w:rPr>
        <w:t xml:space="preserve">quarta </w:t>
      </w:r>
      <w:r w:rsidR="006C1A99" w:rsidRPr="00E466BD">
        <w:rPr>
          <w:rFonts w:ascii="Arial" w:eastAsia="Arial Unicode MS" w:hAnsi="Arial" w:cs="Arial"/>
          <w:bCs/>
        </w:rPr>
        <w:t xml:space="preserve">sessão </w:t>
      </w:r>
      <w:r w:rsidR="00E21436">
        <w:rPr>
          <w:rFonts w:ascii="Arial" w:eastAsia="Arial Unicode MS" w:hAnsi="Arial" w:cs="Arial"/>
          <w:bCs/>
        </w:rPr>
        <w:t>ordinária</w:t>
      </w:r>
      <w:r w:rsidR="006C1A99" w:rsidRPr="00E466BD">
        <w:rPr>
          <w:rFonts w:ascii="Arial" w:eastAsia="Arial Unicode MS" w:hAnsi="Arial" w:cs="Arial"/>
          <w:bCs/>
        </w:rPr>
        <w:t xml:space="preserve"> de 202</w:t>
      </w:r>
      <w:r w:rsidR="003F58CA">
        <w:rPr>
          <w:rFonts w:ascii="Arial" w:eastAsia="Arial Unicode MS" w:hAnsi="Arial" w:cs="Arial"/>
          <w:bCs/>
        </w:rPr>
        <w:t>4</w:t>
      </w:r>
      <w:r w:rsidR="00FA1291" w:rsidRPr="00E466BD">
        <w:rPr>
          <w:rFonts w:ascii="Arial" w:eastAsia="Arial Unicode MS" w:hAnsi="Arial" w:cs="Arial"/>
        </w:rPr>
        <w:t xml:space="preserve">. </w:t>
      </w:r>
    </w:p>
    <w:p w14:paraId="6B552BEB" w14:textId="77777777" w:rsidR="00B46880" w:rsidRPr="00E466BD" w:rsidRDefault="00B46880" w:rsidP="00EA5F70">
      <w:pPr>
        <w:spacing w:line="360" w:lineRule="auto"/>
        <w:jc w:val="both"/>
        <w:outlineLvl w:val="0"/>
        <w:rPr>
          <w:rFonts w:ascii="Arial" w:eastAsia="Arial Unicode MS" w:hAnsi="Arial" w:cs="Arial"/>
        </w:rPr>
      </w:pPr>
    </w:p>
    <w:p w14:paraId="3D82B3E2" w14:textId="77777777" w:rsidR="003B7DB1" w:rsidRPr="00E466BD" w:rsidRDefault="009E6566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466BD">
        <w:rPr>
          <w:rFonts w:ascii="Arial" w:eastAsia="Arial Unicode MS" w:hAnsi="Arial" w:cs="Arial"/>
          <w:b/>
        </w:rPr>
        <w:t>(PRESIDENTE)</w:t>
      </w:r>
      <w:r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>solicito que o senhor</w:t>
      </w:r>
      <w:r w:rsidR="00E342F3" w:rsidRPr="00E466BD">
        <w:rPr>
          <w:rFonts w:ascii="Arial" w:eastAsia="Arial Unicode MS" w:hAnsi="Arial" w:cs="Arial"/>
        </w:rPr>
        <w:t xml:space="preserve"> </w:t>
      </w:r>
      <w:r w:rsidR="00FA1291" w:rsidRPr="00E466BD">
        <w:rPr>
          <w:rFonts w:ascii="Arial" w:eastAsia="Arial Unicode MS" w:hAnsi="Arial" w:cs="Arial"/>
        </w:rPr>
        <w:t xml:space="preserve">secretario, dê conhecimento ao plenário das correspondências recebidas e expedidas. </w:t>
      </w:r>
    </w:p>
    <w:p w14:paraId="5A3BB2F3" w14:textId="77777777" w:rsidR="00EB3B2E" w:rsidRPr="00625CC2" w:rsidRDefault="00EB3B2E" w:rsidP="00EA5F70">
      <w:pPr>
        <w:spacing w:line="360" w:lineRule="auto"/>
        <w:jc w:val="both"/>
        <w:rPr>
          <w:rFonts w:ascii="Arial" w:eastAsia="Arial Unicode MS" w:hAnsi="Arial" w:cs="Arial"/>
          <w:color w:val="FF0000"/>
        </w:rPr>
      </w:pPr>
    </w:p>
    <w:p w14:paraId="18637BDA" w14:textId="53E3A5DC" w:rsidR="00D942AD" w:rsidRPr="00886ED5" w:rsidRDefault="009D053E" w:rsidP="000416C7">
      <w:pPr>
        <w:spacing w:line="360" w:lineRule="auto"/>
        <w:jc w:val="both"/>
        <w:rPr>
          <w:rFonts w:ascii="Arial" w:hAnsi="Arial" w:cs="Arial"/>
          <w:bCs/>
          <w:color w:val="C00000"/>
        </w:rPr>
      </w:pPr>
      <w:r w:rsidRPr="00886ED5">
        <w:rPr>
          <w:rFonts w:ascii="Arial" w:eastAsia="Arial Unicode MS" w:hAnsi="Arial" w:cs="Arial"/>
          <w:b/>
          <w:color w:val="C00000"/>
        </w:rPr>
        <w:t>(</w:t>
      </w:r>
      <w:r w:rsidR="00F67C1F" w:rsidRPr="00886ED5">
        <w:rPr>
          <w:rFonts w:ascii="Arial" w:eastAsia="Arial Unicode MS" w:hAnsi="Arial" w:cs="Arial"/>
          <w:b/>
          <w:color w:val="C00000"/>
        </w:rPr>
        <w:t xml:space="preserve">PRESIDENTE) </w:t>
      </w:r>
      <w:r w:rsidR="000A1179" w:rsidRPr="00886ED5">
        <w:rPr>
          <w:rFonts w:ascii="Arial" w:eastAsia="Arial Unicode MS" w:hAnsi="Arial" w:cs="Arial"/>
          <w:bCs/>
          <w:color w:val="C00000"/>
        </w:rPr>
        <w:t>D</w:t>
      </w:r>
      <w:r w:rsidR="000A46A9" w:rsidRPr="00886ED5">
        <w:rPr>
          <w:rFonts w:ascii="Arial" w:eastAsia="Arial Unicode MS" w:hAnsi="Arial" w:cs="Arial"/>
          <w:bCs/>
          <w:color w:val="C00000"/>
        </w:rPr>
        <w:t xml:space="preserve">etermino a </w:t>
      </w:r>
      <w:r w:rsidR="007525A4" w:rsidRPr="00886ED5">
        <w:rPr>
          <w:rFonts w:ascii="Arial" w:eastAsia="Arial Unicode MS" w:hAnsi="Arial" w:cs="Arial"/>
          <w:bCs/>
          <w:color w:val="C00000"/>
        </w:rPr>
        <w:t>i</w:t>
      </w:r>
      <w:r w:rsidRPr="00886ED5">
        <w:rPr>
          <w:rFonts w:ascii="Arial" w:eastAsia="Arial Unicode MS" w:hAnsi="Arial" w:cs="Arial"/>
          <w:bCs/>
          <w:color w:val="C00000"/>
        </w:rPr>
        <w:t>nclusão na ordem dia da próxima sessão</w:t>
      </w:r>
      <w:r w:rsidR="008D24BF" w:rsidRPr="00886ED5">
        <w:rPr>
          <w:rFonts w:ascii="Arial" w:eastAsia="Arial Unicode MS" w:hAnsi="Arial" w:cs="Arial"/>
          <w:bCs/>
          <w:color w:val="C00000"/>
        </w:rPr>
        <w:t xml:space="preserve"> os </w:t>
      </w:r>
      <w:r w:rsidR="000A1179" w:rsidRPr="00886ED5">
        <w:rPr>
          <w:rFonts w:ascii="Arial" w:hAnsi="Arial" w:cs="Arial"/>
          <w:b/>
          <w:color w:val="C00000"/>
        </w:rPr>
        <w:t>Requerimentos nº</w:t>
      </w:r>
      <w:r w:rsidR="00F03829" w:rsidRPr="00886ED5">
        <w:rPr>
          <w:rFonts w:ascii="Arial" w:hAnsi="Arial" w:cs="Arial"/>
          <w:b/>
          <w:color w:val="C00000"/>
        </w:rPr>
        <w:t xml:space="preserve"> </w:t>
      </w:r>
      <w:r w:rsidR="000A1179" w:rsidRPr="00886ED5">
        <w:rPr>
          <w:rFonts w:ascii="Arial" w:hAnsi="Arial" w:cs="Arial"/>
          <w:b/>
          <w:color w:val="C00000"/>
        </w:rPr>
        <w:t>049 e 050/2024 e das Indicações nº</w:t>
      </w:r>
      <w:r w:rsidR="00F03829" w:rsidRPr="00886ED5">
        <w:rPr>
          <w:rFonts w:ascii="Arial" w:hAnsi="Arial" w:cs="Arial"/>
          <w:b/>
          <w:color w:val="C00000"/>
        </w:rPr>
        <w:t xml:space="preserve"> </w:t>
      </w:r>
      <w:r w:rsidR="000A1179" w:rsidRPr="00886ED5">
        <w:rPr>
          <w:rFonts w:ascii="Arial" w:hAnsi="Arial" w:cs="Arial"/>
          <w:b/>
          <w:color w:val="C00000"/>
        </w:rPr>
        <w:t>061, 062, 063</w:t>
      </w:r>
      <w:r w:rsidR="001A605B" w:rsidRPr="00886ED5">
        <w:rPr>
          <w:rFonts w:ascii="Arial" w:hAnsi="Arial" w:cs="Arial"/>
          <w:b/>
          <w:color w:val="C00000"/>
        </w:rPr>
        <w:t xml:space="preserve">, </w:t>
      </w:r>
      <w:r w:rsidR="000A1179" w:rsidRPr="00886ED5">
        <w:rPr>
          <w:rFonts w:ascii="Arial" w:hAnsi="Arial" w:cs="Arial"/>
          <w:b/>
          <w:color w:val="C00000"/>
        </w:rPr>
        <w:t>064</w:t>
      </w:r>
      <w:r w:rsidR="001A605B" w:rsidRPr="00886ED5">
        <w:rPr>
          <w:rFonts w:ascii="Arial" w:hAnsi="Arial" w:cs="Arial"/>
          <w:b/>
          <w:color w:val="C00000"/>
        </w:rPr>
        <w:t>, 065 e 066</w:t>
      </w:r>
      <w:r w:rsidR="000A1179" w:rsidRPr="00886ED5">
        <w:rPr>
          <w:rFonts w:ascii="Arial" w:hAnsi="Arial" w:cs="Arial"/>
          <w:b/>
          <w:color w:val="C00000"/>
        </w:rPr>
        <w:t>/2024</w:t>
      </w:r>
      <w:r w:rsidR="003C18CE" w:rsidRPr="00886ED5">
        <w:rPr>
          <w:rFonts w:ascii="Arial" w:hAnsi="Arial" w:cs="Arial"/>
          <w:bCs/>
          <w:color w:val="C00000"/>
        </w:rPr>
        <w:t xml:space="preserve"> </w:t>
      </w:r>
      <w:r w:rsidRPr="00886ED5">
        <w:rPr>
          <w:rFonts w:ascii="Arial" w:eastAsia="Arial Unicode MS" w:hAnsi="Arial" w:cs="Arial"/>
          <w:bCs/>
          <w:color w:val="C00000"/>
        </w:rPr>
        <w:t xml:space="preserve">e a devida destinação das demais correspondências. </w:t>
      </w:r>
    </w:p>
    <w:p w14:paraId="3B931637" w14:textId="77777777" w:rsidR="00D942AD" w:rsidRPr="003F2FF3" w:rsidRDefault="00D942AD" w:rsidP="00D942AD">
      <w:pPr>
        <w:spacing w:line="276" w:lineRule="auto"/>
        <w:jc w:val="both"/>
        <w:rPr>
          <w:rFonts w:ascii="Arial" w:eastAsia="Arial Unicode MS" w:hAnsi="Arial" w:cs="Arial"/>
          <w:b/>
          <w:sz w:val="26"/>
          <w:szCs w:val="26"/>
        </w:rPr>
      </w:pPr>
    </w:p>
    <w:p w14:paraId="5877228D" w14:textId="7D3FBAC4" w:rsidR="00C7294C" w:rsidRPr="00E466BD" w:rsidRDefault="00C7294C" w:rsidP="00EA5F70">
      <w:pPr>
        <w:spacing w:line="360" w:lineRule="auto"/>
        <w:jc w:val="both"/>
        <w:rPr>
          <w:rFonts w:ascii="Arial" w:hAnsi="Arial" w:cs="Arial"/>
        </w:rPr>
      </w:pPr>
      <w:r w:rsidRPr="00E466BD">
        <w:rPr>
          <w:rFonts w:ascii="Arial" w:hAnsi="Arial" w:cs="Arial"/>
          <w:b/>
          <w:bCs/>
        </w:rPr>
        <w:t>(PRESIDENTE)</w:t>
      </w:r>
      <w:r w:rsidRPr="00E466BD">
        <w:rPr>
          <w:rFonts w:ascii="Arial" w:hAnsi="Arial" w:cs="Arial"/>
        </w:rPr>
        <w:t xml:space="preserve"> Deixo o livro de inscrição a disposição dos senhores vereadores que queiram fazer uso da palavra em grande expediente: (</w:t>
      </w:r>
      <w:r w:rsidR="00827F1A" w:rsidRPr="00E466BD">
        <w:rPr>
          <w:rFonts w:ascii="Arial" w:hAnsi="Arial" w:cs="Arial"/>
        </w:rPr>
        <w:t xml:space="preserve">fica </w:t>
      </w:r>
      <w:r w:rsidRPr="00E466BD">
        <w:rPr>
          <w:rFonts w:ascii="Arial" w:hAnsi="Arial" w:cs="Arial"/>
        </w:rPr>
        <w:t>pela ordem com a palavra:_____________</w:t>
      </w:r>
      <w:r w:rsidR="00A744BC">
        <w:rPr>
          <w:rFonts w:ascii="Arial" w:hAnsi="Arial" w:cs="Arial"/>
        </w:rPr>
        <w:t>___________________________________________________</w:t>
      </w:r>
      <w:r w:rsidRPr="00E466BD">
        <w:rPr>
          <w:rFonts w:ascii="Arial" w:hAnsi="Arial" w:cs="Arial"/>
        </w:rPr>
        <w:t>)</w:t>
      </w:r>
    </w:p>
    <w:p w14:paraId="6D757235" w14:textId="77777777" w:rsidR="00C7294C" w:rsidRPr="00E466BD" w:rsidRDefault="00C7294C" w:rsidP="00EA5F7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B462D" w14:textId="3182957A" w:rsidR="00AE195A" w:rsidRDefault="00C7294C" w:rsidP="00EA5F70">
      <w:pPr>
        <w:spacing w:line="360" w:lineRule="auto"/>
        <w:jc w:val="both"/>
        <w:rPr>
          <w:rFonts w:ascii="Arial" w:hAnsi="Arial" w:cs="Arial"/>
          <w:u w:val="single"/>
        </w:rPr>
      </w:pPr>
      <w:r w:rsidRPr="00E466BD">
        <w:rPr>
          <w:rFonts w:ascii="Arial" w:hAnsi="Arial" w:cs="Arial"/>
          <w:b/>
          <w:bCs/>
        </w:rPr>
        <w:t>(PRESIDENTE)</w:t>
      </w:r>
      <w:r w:rsidRPr="00E466BD">
        <w:rPr>
          <w:rFonts w:ascii="Arial" w:hAnsi="Arial" w:cs="Arial"/>
        </w:rPr>
        <w:t xml:space="preserve"> não havendo (mais) oradores inscritos, anuncio a pauta dos trabalhos da presente sessão que consta da seguinte </w:t>
      </w:r>
      <w:r w:rsidRPr="00E466BD">
        <w:rPr>
          <w:rFonts w:ascii="Arial" w:hAnsi="Arial" w:cs="Arial"/>
          <w:u w:val="single"/>
        </w:rPr>
        <w:t>ordem do dia:</w:t>
      </w:r>
    </w:p>
    <w:p w14:paraId="07DC4339" w14:textId="77777777" w:rsidR="00886ED5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Turno de Redação Final do </w:t>
      </w:r>
      <w:r w:rsidRPr="004B02DE">
        <w:rPr>
          <w:rFonts w:ascii="Arial" w:hAnsi="Arial" w:cs="Arial"/>
          <w:b/>
          <w:bCs/>
        </w:rPr>
        <w:t>Projeto de Lei nº</w:t>
      </w:r>
      <w:r>
        <w:rPr>
          <w:rFonts w:ascii="Arial" w:hAnsi="Arial" w:cs="Arial"/>
          <w:b/>
          <w:bCs/>
        </w:rPr>
        <w:t xml:space="preserve"> </w:t>
      </w:r>
      <w:r w:rsidRPr="004B02DE">
        <w:rPr>
          <w:rFonts w:ascii="Arial" w:hAnsi="Arial" w:cs="Arial"/>
          <w:b/>
          <w:bCs/>
        </w:rPr>
        <w:t>002/2024 do Poder Executivo;</w:t>
      </w:r>
    </w:p>
    <w:p w14:paraId="280BA478" w14:textId="77777777" w:rsidR="00886ED5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imeiro turno de discussão e votação do Projeto de Lei nº 007/2024 do Poder Executivo;</w:t>
      </w:r>
    </w:p>
    <w:p w14:paraId="61B1635D" w14:textId="77777777" w:rsidR="00886ED5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Requerimentos nº 049 e 050/2024</w:t>
      </w:r>
    </w:p>
    <w:p w14:paraId="6D3DC378" w14:textId="77777777" w:rsidR="00886ED5" w:rsidRPr="004B02DE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Indicações nº 061,062, 063, 064, 065 e 066//2024</w:t>
      </w:r>
    </w:p>
    <w:p w14:paraId="44D7BAB9" w14:textId="23232E57" w:rsidR="00337AFB" w:rsidRDefault="00337AFB" w:rsidP="00337AFB">
      <w:pPr>
        <w:spacing w:line="360" w:lineRule="auto"/>
        <w:jc w:val="both"/>
        <w:rPr>
          <w:rFonts w:ascii="Arial" w:hAnsi="Arial" w:cs="Arial"/>
          <w:b/>
        </w:rPr>
      </w:pPr>
    </w:p>
    <w:p w14:paraId="28D5C9BD" w14:textId="0C92191C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PRESIDENTE) </w:t>
      </w:r>
      <w:r>
        <w:rPr>
          <w:rFonts w:ascii="Arial" w:hAnsi="Arial" w:cs="Arial"/>
        </w:rPr>
        <w:t xml:space="preserve">Em pauta o </w:t>
      </w:r>
      <w:r>
        <w:rPr>
          <w:rFonts w:ascii="Arial" w:hAnsi="Arial" w:cs="Arial"/>
          <w:b/>
          <w:bCs/>
        </w:rPr>
        <w:t xml:space="preserve">Projeto de Lei nº 002/2024 </w:t>
      </w:r>
      <w:r>
        <w:rPr>
          <w:rFonts w:ascii="Arial" w:hAnsi="Arial" w:cs="Arial"/>
        </w:rPr>
        <w:t xml:space="preserve">do Poder Executivo em </w:t>
      </w:r>
      <w:r w:rsidR="00886ED5">
        <w:rPr>
          <w:rFonts w:ascii="Arial" w:hAnsi="Arial" w:cs="Arial"/>
          <w:b/>
          <w:bCs/>
        </w:rPr>
        <w:t xml:space="preserve">TURNO DE REDAÇÃO FINAL. </w:t>
      </w:r>
      <w:r>
        <w:rPr>
          <w:rFonts w:ascii="Arial" w:hAnsi="Arial" w:cs="Arial"/>
        </w:rPr>
        <w:t xml:space="preserve"> </w:t>
      </w:r>
      <w:r w:rsidRPr="000F0813">
        <w:rPr>
          <w:rFonts w:ascii="Arial" w:hAnsi="Arial" w:cs="Arial"/>
          <w:i/>
          <w:iCs/>
        </w:rPr>
        <w:t>Regulamenta a permuta aprovada pela Lei Municipal nº 5.004 de 30 de junho de 202</w:t>
      </w:r>
      <w:r>
        <w:rPr>
          <w:rFonts w:ascii="Arial" w:hAnsi="Arial" w:cs="Arial"/>
          <w:i/>
          <w:iCs/>
        </w:rPr>
        <w:t>3</w:t>
      </w:r>
      <w:r w:rsidRPr="000F0813">
        <w:rPr>
          <w:rFonts w:ascii="Arial" w:hAnsi="Arial" w:cs="Arial"/>
          <w:i/>
          <w:iCs/>
        </w:rPr>
        <w:t xml:space="preserve"> e dá outras providências.</w:t>
      </w:r>
    </w:p>
    <w:p w14:paraId="2CA92DFB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 discussão o projeto...</w:t>
      </w:r>
      <w:r>
        <w:rPr>
          <w:rFonts w:ascii="Arial" w:hAnsi="Arial" w:cs="Arial"/>
        </w:rPr>
        <w:t xml:space="preserve"> (não havendo quem queira se manifestar, encerro a discussão)</w:t>
      </w:r>
    </w:p>
    <w:p w14:paraId="7155B33F" w14:textId="77777777" w:rsidR="00337AFB" w:rsidRDefault="00337AFB" w:rsidP="00337AFB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Em votação o projeto</w:t>
      </w:r>
      <w:r>
        <w:rPr>
          <w:rFonts w:ascii="Arial" w:hAnsi="Arial" w:cs="Arial"/>
        </w:rPr>
        <w:t>....</w:t>
      </w:r>
      <w:r>
        <w:rPr>
          <w:rFonts w:ascii="Arial" w:eastAsia="Arial Unicode MS" w:hAnsi="Arial" w:cs="Arial"/>
        </w:rPr>
        <w:t xml:space="preserve"> vereadores favoráveis permaneçam como estão os contrários que se manifestem...</w:t>
      </w:r>
    </w:p>
    <w:p w14:paraId="7FCA7982" w14:textId="3091CD14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aprovado em </w:t>
      </w:r>
      <w:r w:rsidR="00886ED5">
        <w:rPr>
          <w:rFonts w:ascii="Arial" w:hAnsi="Arial" w:cs="Arial"/>
        </w:rPr>
        <w:t>turno de redação final,</w:t>
      </w:r>
      <w:r>
        <w:rPr>
          <w:rFonts w:ascii="Arial" w:hAnsi="Arial" w:cs="Arial"/>
        </w:rPr>
        <w:t xml:space="preserve"> por unanimidade, o </w:t>
      </w:r>
      <w:r>
        <w:rPr>
          <w:rFonts w:ascii="Arial" w:hAnsi="Arial" w:cs="Arial"/>
          <w:b/>
          <w:bCs/>
        </w:rPr>
        <w:t>Projeto de Lei nº 002/2024</w:t>
      </w:r>
      <w:r>
        <w:rPr>
          <w:rFonts w:ascii="Arial" w:hAnsi="Arial" w:cs="Arial"/>
        </w:rPr>
        <w:t xml:space="preserve"> do Poder Executivo.</w:t>
      </w:r>
    </w:p>
    <w:p w14:paraId="647541FE" w14:textId="0171A34A" w:rsidR="00886ED5" w:rsidRDefault="00886ED5" w:rsidP="00337AFB">
      <w:pPr>
        <w:spacing w:line="360" w:lineRule="auto"/>
        <w:jc w:val="both"/>
        <w:rPr>
          <w:rFonts w:ascii="Arial" w:hAnsi="Arial" w:cs="Arial"/>
        </w:rPr>
      </w:pPr>
    </w:p>
    <w:p w14:paraId="450D1086" w14:textId="7C508500" w:rsidR="00886ED5" w:rsidRDefault="00886ED5" w:rsidP="00886E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PRESIDENTE) </w:t>
      </w:r>
      <w:r>
        <w:rPr>
          <w:rFonts w:ascii="Arial" w:hAnsi="Arial" w:cs="Arial"/>
        </w:rPr>
        <w:t xml:space="preserve">Em pauta o </w:t>
      </w:r>
      <w:r>
        <w:rPr>
          <w:rFonts w:ascii="Arial" w:hAnsi="Arial" w:cs="Arial"/>
          <w:b/>
          <w:bCs/>
        </w:rPr>
        <w:t>Projeto de Lei nº 00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/2024 </w:t>
      </w:r>
      <w:r>
        <w:rPr>
          <w:rFonts w:ascii="Arial" w:hAnsi="Arial" w:cs="Arial"/>
        </w:rPr>
        <w:t xml:space="preserve">do Poder Executivo em </w:t>
      </w:r>
      <w:r>
        <w:rPr>
          <w:rFonts w:ascii="Arial" w:hAnsi="Arial" w:cs="Arial"/>
          <w:b/>
          <w:bCs/>
        </w:rPr>
        <w:t xml:space="preserve">PRIMEIRO </w:t>
      </w:r>
      <w:r w:rsidRPr="007D7920">
        <w:rPr>
          <w:rFonts w:ascii="Arial" w:hAnsi="Arial" w:cs="Arial"/>
          <w:b/>
          <w:bCs/>
        </w:rPr>
        <w:t>TURNO</w:t>
      </w:r>
      <w:r>
        <w:rPr>
          <w:rFonts w:ascii="Arial" w:hAnsi="Arial" w:cs="Arial"/>
        </w:rPr>
        <w:t xml:space="preserve"> de discussão e votação. </w:t>
      </w:r>
      <w:r>
        <w:rPr>
          <w:rFonts w:ascii="Arial" w:hAnsi="Arial" w:cs="Arial"/>
          <w:i/>
          <w:iCs/>
        </w:rPr>
        <w:t>Solicito ao senhor secretário que proceda a leitura do projeto.</w:t>
      </w:r>
    </w:p>
    <w:p w14:paraId="213FD11A" w14:textId="77777777" w:rsidR="00886ED5" w:rsidRDefault="00886ED5" w:rsidP="00886E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 discussão o projeto...</w:t>
      </w:r>
      <w:r>
        <w:rPr>
          <w:rFonts w:ascii="Arial" w:hAnsi="Arial" w:cs="Arial"/>
        </w:rPr>
        <w:t xml:space="preserve"> (não havendo quem queira se manifestar, encerro a discussão)</w:t>
      </w:r>
    </w:p>
    <w:p w14:paraId="2845A5EB" w14:textId="77777777" w:rsidR="00886ED5" w:rsidRDefault="00886ED5" w:rsidP="00886ED5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  <w:u w:val="single"/>
        </w:rPr>
        <w:t>Em votação o projeto</w:t>
      </w:r>
      <w:r>
        <w:rPr>
          <w:rFonts w:ascii="Arial" w:hAnsi="Arial" w:cs="Arial"/>
        </w:rPr>
        <w:t>....</w:t>
      </w:r>
      <w:r>
        <w:rPr>
          <w:rFonts w:ascii="Arial" w:eastAsia="Arial Unicode MS" w:hAnsi="Arial" w:cs="Arial"/>
        </w:rPr>
        <w:t xml:space="preserve"> vereadores favoráveis permaneçam como estão os contrários que se manifestem...</w:t>
      </w:r>
    </w:p>
    <w:p w14:paraId="12FAE930" w14:textId="365A6C2F" w:rsidR="00886ED5" w:rsidRDefault="00886ED5" w:rsidP="00886E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aprovado em </w:t>
      </w:r>
      <w:r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turno de discussão e votação, por unanimidade, o </w:t>
      </w:r>
      <w:r>
        <w:rPr>
          <w:rFonts w:ascii="Arial" w:hAnsi="Arial" w:cs="Arial"/>
          <w:b/>
          <w:bCs/>
        </w:rPr>
        <w:t>Projeto de Lei nº 00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o Poder Executivo.</w:t>
      </w:r>
    </w:p>
    <w:p w14:paraId="7F920494" w14:textId="77777777" w:rsidR="00886ED5" w:rsidRDefault="00886ED5" w:rsidP="00337AFB">
      <w:pPr>
        <w:spacing w:line="360" w:lineRule="auto"/>
        <w:jc w:val="both"/>
        <w:rPr>
          <w:rFonts w:ascii="Arial" w:hAnsi="Arial" w:cs="Arial"/>
        </w:rPr>
      </w:pPr>
    </w:p>
    <w:p w14:paraId="3A5D8AC2" w14:textId="268D3C6C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 w:rsidRPr="00D16776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pauta o Requerimento nº </w:t>
      </w:r>
      <w:r>
        <w:rPr>
          <w:rFonts w:ascii="Arial" w:hAnsi="Arial" w:cs="Arial"/>
          <w:b/>
          <w:bCs/>
        </w:rPr>
        <w:t>04</w:t>
      </w:r>
      <w:r w:rsidR="00886ED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e autoria do vereador </w:t>
      </w:r>
      <w:r w:rsidR="00886ED5">
        <w:rPr>
          <w:rFonts w:ascii="Arial" w:hAnsi="Arial" w:cs="Arial"/>
        </w:rPr>
        <w:t>Pedro Tufão Filho</w:t>
      </w:r>
      <w:r>
        <w:rPr>
          <w:rFonts w:ascii="Arial" w:hAnsi="Arial" w:cs="Arial"/>
        </w:rPr>
        <w:t>. Já dado conhecimento em plenário.</w:t>
      </w:r>
    </w:p>
    <w:p w14:paraId="31A11583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 discussão ... </w:t>
      </w:r>
      <w:r>
        <w:rPr>
          <w:rFonts w:ascii="Arial" w:hAnsi="Arial" w:cs="Arial"/>
          <w:bCs/>
        </w:rPr>
        <w:t>(não havendo quem queira se manifestar, encerro a discussão)</w:t>
      </w:r>
    </w:p>
    <w:p w14:paraId="0BC2FEB0" w14:textId="08B0E450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rmino o devido encaminhamento</w:t>
      </w:r>
      <w:r>
        <w:rPr>
          <w:rFonts w:ascii="Arial" w:hAnsi="Arial" w:cs="Arial"/>
        </w:rPr>
        <w:t xml:space="preserve"> do Requerimento n° </w:t>
      </w:r>
      <w:r>
        <w:rPr>
          <w:rFonts w:ascii="Arial" w:hAnsi="Arial" w:cs="Arial"/>
          <w:b/>
          <w:bCs/>
        </w:rPr>
        <w:t>04</w:t>
      </w:r>
      <w:r w:rsidR="00886ED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para estudos e viabilidade de atendimento.</w:t>
      </w:r>
    </w:p>
    <w:p w14:paraId="7FA1B674" w14:textId="0D893186" w:rsidR="00D838C0" w:rsidRDefault="00D838C0" w:rsidP="00857F8E">
      <w:pPr>
        <w:spacing w:line="360" w:lineRule="auto"/>
        <w:jc w:val="both"/>
        <w:rPr>
          <w:rFonts w:ascii="Arial" w:hAnsi="Arial" w:cs="Arial"/>
        </w:rPr>
      </w:pPr>
    </w:p>
    <w:p w14:paraId="12B1F786" w14:textId="1FE055A3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 w:rsidRPr="00D16776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m pauta o Requerimento nº </w:t>
      </w:r>
      <w:r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de autoria do vereador </w:t>
      </w:r>
      <w:r w:rsidR="00886ED5">
        <w:rPr>
          <w:rFonts w:ascii="Arial" w:hAnsi="Arial" w:cs="Arial"/>
        </w:rPr>
        <w:t xml:space="preserve">Fernando </w:t>
      </w:r>
      <w:proofErr w:type="spellStart"/>
      <w:r w:rsidR="00886ED5">
        <w:rPr>
          <w:rFonts w:ascii="Arial" w:hAnsi="Arial" w:cs="Arial"/>
        </w:rPr>
        <w:t>Misturini</w:t>
      </w:r>
      <w:proofErr w:type="spellEnd"/>
      <w:r w:rsidR="00886E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á dado conhecimento em plenário.</w:t>
      </w:r>
    </w:p>
    <w:p w14:paraId="50718CBF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 discussão ... </w:t>
      </w:r>
      <w:r>
        <w:rPr>
          <w:rFonts w:ascii="Arial" w:hAnsi="Arial" w:cs="Arial"/>
          <w:bCs/>
        </w:rPr>
        <w:t>(não havendo quem queira se manifestar, encerro a discussão)</w:t>
      </w:r>
    </w:p>
    <w:p w14:paraId="2F3156A7" w14:textId="064FA3D7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rmino o devido encaminhamento</w:t>
      </w:r>
      <w:r>
        <w:rPr>
          <w:rFonts w:ascii="Arial" w:hAnsi="Arial" w:cs="Arial"/>
        </w:rPr>
        <w:t xml:space="preserve"> do Requerimento n° </w:t>
      </w:r>
      <w:r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para estudos e viabilidade de atendimento.</w:t>
      </w:r>
    </w:p>
    <w:p w14:paraId="20A77D19" w14:textId="5476E2C0" w:rsidR="00D16776" w:rsidRDefault="00D16776" w:rsidP="00D16776">
      <w:pPr>
        <w:spacing w:line="360" w:lineRule="auto"/>
        <w:jc w:val="both"/>
        <w:rPr>
          <w:rFonts w:ascii="Arial" w:hAnsi="Arial" w:cs="Arial"/>
        </w:rPr>
      </w:pPr>
    </w:p>
    <w:p w14:paraId="6A982CFF" w14:textId="0B0CCCBD" w:rsidR="006371D4" w:rsidRPr="00EA5F70" w:rsidRDefault="006371D4" w:rsidP="006371D4">
      <w:pPr>
        <w:spacing w:line="360" w:lineRule="auto"/>
        <w:jc w:val="both"/>
        <w:rPr>
          <w:rFonts w:ascii="Arial" w:hAnsi="Arial" w:cs="Arial"/>
        </w:rPr>
      </w:pPr>
      <w:r w:rsidRPr="00EA5F70">
        <w:rPr>
          <w:rFonts w:ascii="Arial" w:hAnsi="Arial" w:cs="Arial"/>
          <w:b/>
          <w:bCs/>
        </w:rPr>
        <w:t>(</w:t>
      </w: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="00877183" w:rsidRPr="00877183"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1</w:t>
      </w:r>
      <w:r w:rsidR="00877183" w:rsidRPr="00877183">
        <w:rPr>
          <w:rFonts w:ascii="Arial" w:hAnsi="Arial" w:cs="Arial"/>
          <w:b/>
          <w:bCs/>
        </w:rPr>
        <w:t>/202</w:t>
      </w:r>
      <w:r w:rsidR="003F58CA"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 w:rsidR="00295EAD">
        <w:rPr>
          <w:rFonts w:ascii="Arial" w:hAnsi="Arial" w:cs="Arial"/>
        </w:rPr>
        <w:t xml:space="preserve"> d</w:t>
      </w:r>
      <w:r w:rsidR="009D5CB5">
        <w:rPr>
          <w:rFonts w:ascii="Arial" w:hAnsi="Arial" w:cs="Arial"/>
        </w:rPr>
        <w:t>o Vereador</w:t>
      </w:r>
      <w:r w:rsidR="003F58CA">
        <w:rPr>
          <w:rFonts w:ascii="Arial" w:hAnsi="Arial" w:cs="Arial"/>
        </w:rPr>
        <w:t xml:space="preserve"> </w:t>
      </w:r>
      <w:proofErr w:type="spellStart"/>
      <w:r w:rsidR="00886ED5">
        <w:rPr>
          <w:rFonts w:ascii="Arial" w:hAnsi="Arial" w:cs="Arial"/>
        </w:rPr>
        <w:t>Silmar</w:t>
      </w:r>
      <w:proofErr w:type="spellEnd"/>
      <w:r w:rsidR="00886ED5">
        <w:rPr>
          <w:rFonts w:ascii="Arial" w:hAnsi="Arial" w:cs="Arial"/>
        </w:rPr>
        <w:t xml:space="preserve"> Gallina</w:t>
      </w:r>
      <w:r w:rsidR="00E32352">
        <w:rPr>
          <w:rFonts w:ascii="Arial" w:hAnsi="Arial" w:cs="Arial"/>
        </w:rPr>
        <w:t xml:space="preserve">. </w:t>
      </w:r>
      <w:r w:rsidRPr="00EA5F70">
        <w:rPr>
          <w:rFonts w:ascii="Arial" w:hAnsi="Arial" w:cs="Arial"/>
        </w:rPr>
        <w:t>Já dado conhecimento em plenário.</w:t>
      </w:r>
    </w:p>
    <w:p w14:paraId="6B031038" w14:textId="77777777" w:rsidR="006371D4" w:rsidRPr="00EA5F70" w:rsidRDefault="006371D4" w:rsidP="006371D4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6F922F86" w14:textId="58D75EBA" w:rsidR="006371D4" w:rsidRDefault="006371D4" w:rsidP="006371D4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 w:rsidR="00633068"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1</w:t>
      </w:r>
      <w:r w:rsidR="00633068">
        <w:rPr>
          <w:rFonts w:ascii="Arial" w:hAnsi="Arial" w:cs="Arial"/>
          <w:b/>
          <w:bCs/>
        </w:rPr>
        <w:t>/202</w:t>
      </w:r>
      <w:r w:rsidR="003F58CA"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para estudos e viabilidade de atendiment</w:t>
      </w:r>
      <w:r w:rsidR="00C32236">
        <w:rPr>
          <w:rFonts w:ascii="Arial" w:hAnsi="Arial" w:cs="Arial"/>
        </w:rPr>
        <w:t>o.</w:t>
      </w:r>
    </w:p>
    <w:p w14:paraId="5509D19A" w14:textId="74BADE61" w:rsidR="00E32352" w:rsidRDefault="00E32352" w:rsidP="006371D4">
      <w:pPr>
        <w:spacing w:line="360" w:lineRule="auto"/>
        <w:jc w:val="both"/>
        <w:rPr>
          <w:rFonts w:ascii="Arial" w:hAnsi="Arial" w:cs="Arial"/>
        </w:rPr>
      </w:pPr>
    </w:p>
    <w:p w14:paraId="463B9498" w14:textId="5132D587" w:rsidR="00E32352" w:rsidRPr="00EA5F70" w:rsidRDefault="00E32352" w:rsidP="00E32352">
      <w:pPr>
        <w:spacing w:line="360" w:lineRule="auto"/>
        <w:jc w:val="both"/>
        <w:rPr>
          <w:rFonts w:ascii="Arial" w:hAnsi="Arial" w:cs="Arial"/>
        </w:rPr>
      </w:pPr>
      <w:r w:rsidRPr="00EA5F70">
        <w:rPr>
          <w:rFonts w:ascii="Arial" w:hAnsi="Arial" w:cs="Arial"/>
          <w:b/>
          <w:bCs/>
        </w:rPr>
        <w:t>(</w:t>
      </w: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2</w:t>
      </w:r>
      <w:r w:rsidR="00D838C0"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</w:t>
      </w:r>
      <w:r w:rsidR="00F675D4">
        <w:rPr>
          <w:rFonts w:ascii="Arial" w:hAnsi="Arial" w:cs="Arial"/>
        </w:rPr>
        <w:t xml:space="preserve"> </w:t>
      </w:r>
      <w:r w:rsidR="00886ED5">
        <w:rPr>
          <w:rFonts w:ascii="Arial" w:hAnsi="Arial" w:cs="Arial"/>
        </w:rPr>
        <w:t>Tiago Correa</w:t>
      </w:r>
      <w:r w:rsidR="00337AFB">
        <w:rPr>
          <w:rFonts w:ascii="Arial" w:hAnsi="Arial" w:cs="Arial"/>
        </w:rPr>
        <w:t>.</w:t>
      </w:r>
      <w:r w:rsidR="00F675D4">
        <w:rPr>
          <w:rFonts w:ascii="Arial" w:hAnsi="Arial" w:cs="Arial"/>
        </w:rPr>
        <w:t xml:space="preserve"> J</w:t>
      </w:r>
      <w:r w:rsidRPr="00EA5F70">
        <w:rPr>
          <w:rFonts w:ascii="Arial" w:hAnsi="Arial" w:cs="Arial"/>
        </w:rPr>
        <w:t>á dado conhecimento em plenário.</w:t>
      </w:r>
    </w:p>
    <w:p w14:paraId="76C052FF" w14:textId="77777777" w:rsidR="00E32352" w:rsidRPr="00EA5F70" w:rsidRDefault="00E32352" w:rsidP="00E32352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4B3D014A" w14:textId="07AEFBD2" w:rsidR="00E32352" w:rsidRDefault="00E32352" w:rsidP="00E32352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lastRenderedPageBreak/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2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2853D39A" w14:textId="0FFC42D6" w:rsidR="00806D14" w:rsidRDefault="00806D14" w:rsidP="009D053E">
      <w:pPr>
        <w:spacing w:line="360" w:lineRule="auto"/>
        <w:jc w:val="both"/>
        <w:rPr>
          <w:rFonts w:ascii="Arial" w:hAnsi="Arial" w:cs="Arial"/>
          <w:b/>
        </w:rPr>
      </w:pPr>
    </w:p>
    <w:p w14:paraId="297FE093" w14:textId="34F75205" w:rsidR="00337AFB" w:rsidRPr="00EA5F70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Quintino Girardi. J</w:t>
      </w:r>
      <w:r w:rsidRPr="00EA5F70">
        <w:rPr>
          <w:rFonts w:ascii="Arial" w:hAnsi="Arial" w:cs="Arial"/>
        </w:rPr>
        <w:t>á dado conhecimento em plenário.</w:t>
      </w:r>
    </w:p>
    <w:p w14:paraId="29D7352E" w14:textId="77777777" w:rsidR="00337AFB" w:rsidRPr="00EA5F70" w:rsidRDefault="00337AFB" w:rsidP="00337AFB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401FEE04" w14:textId="6F3DC553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</w:t>
      </w:r>
      <w:r w:rsidR="00886ED5">
        <w:rPr>
          <w:rFonts w:ascii="Arial" w:hAnsi="Arial" w:cs="Arial"/>
          <w:b/>
          <w:bCs/>
        </w:rPr>
        <w:t>63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27247ACA" w14:textId="77777777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</w:p>
    <w:p w14:paraId="6B6D3868" w14:textId="1F520C81" w:rsidR="00337AFB" w:rsidRPr="00EA5F70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</w:t>
      </w:r>
      <w:r w:rsidR="00886ED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</w:t>
      </w:r>
      <w:r w:rsidR="00886ED5">
        <w:rPr>
          <w:rFonts w:ascii="Arial" w:hAnsi="Arial" w:cs="Arial"/>
        </w:rPr>
        <w:t>Cidão.</w:t>
      </w:r>
      <w:r>
        <w:rPr>
          <w:rFonts w:ascii="Arial" w:hAnsi="Arial" w:cs="Arial"/>
        </w:rPr>
        <w:t xml:space="preserve"> J</w:t>
      </w:r>
      <w:r w:rsidRPr="00EA5F70">
        <w:rPr>
          <w:rFonts w:ascii="Arial" w:hAnsi="Arial" w:cs="Arial"/>
        </w:rPr>
        <w:t>á dado conhecimento em plenário.</w:t>
      </w:r>
    </w:p>
    <w:p w14:paraId="5819E7D7" w14:textId="77777777" w:rsidR="00337AFB" w:rsidRPr="00EA5F70" w:rsidRDefault="00337AFB" w:rsidP="00337AFB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74DFF8E5" w14:textId="0A849856" w:rsidR="00337AFB" w:rsidRDefault="00337AFB" w:rsidP="00337AFB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6</w:t>
      </w:r>
      <w:r w:rsidR="00886ED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1BD4CD86" w14:textId="77777777" w:rsidR="00886ED5" w:rsidRDefault="00886ED5" w:rsidP="00337AFB">
      <w:pPr>
        <w:spacing w:line="360" w:lineRule="auto"/>
        <w:jc w:val="both"/>
        <w:rPr>
          <w:rFonts w:ascii="Arial" w:hAnsi="Arial" w:cs="Arial"/>
        </w:rPr>
      </w:pPr>
    </w:p>
    <w:p w14:paraId="286D85DC" w14:textId="29D9D6A6" w:rsidR="00886ED5" w:rsidRPr="00EA5F70" w:rsidRDefault="00886ED5" w:rsidP="00886ED5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</w:t>
      </w:r>
      <w:proofErr w:type="spellStart"/>
      <w:r>
        <w:rPr>
          <w:rFonts w:ascii="Arial" w:hAnsi="Arial" w:cs="Arial"/>
        </w:rPr>
        <w:t>D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nello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</w:t>
      </w:r>
      <w:r w:rsidRPr="00EA5F70">
        <w:rPr>
          <w:rFonts w:ascii="Arial" w:hAnsi="Arial" w:cs="Arial"/>
        </w:rPr>
        <w:t>á dado conhecimento em plenário.</w:t>
      </w:r>
    </w:p>
    <w:p w14:paraId="0CB51581" w14:textId="77777777" w:rsidR="00886ED5" w:rsidRPr="00EA5F70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1A069B68" w14:textId="41F795DB" w:rsidR="00886ED5" w:rsidRDefault="00886ED5" w:rsidP="00886ED5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5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3A45F24F" w14:textId="523CBBC3" w:rsidR="00886ED5" w:rsidRDefault="00886ED5" w:rsidP="00337AFB">
      <w:pPr>
        <w:spacing w:line="360" w:lineRule="auto"/>
        <w:jc w:val="both"/>
        <w:rPr>
          <w:rFonts w:ascii="Arial" w:hAnsi="Arial" w:cs="Arial"/>
        </w:rPr>
      </w:pPr>
    </w:p>
    <w:p w14:paraId="2782833C" w14:textId="6A44A907" w:rsidR="00886ED5" w:rsidRPr="00EA5F70" w:rsidRDefault="00886ED5" w:rsidP="00886ED5">
      <w:pPr>
        <w:spacing w:line="360" w:lineRule="auto"/>
        <w:jc w:val="both"/>
        <w:rPr>
          <w:rFonts w:ascii="Arial" w:hAnsi="Arial" w:cs="Arial"/>
        </w:rPr>
      </w:pPr>
      <w:r w:rsidRPr="009B6F83">
        <w:rPr>
          <w:rFonts w:ascii="Arial" w:hAnsi="Arial" w:cs="Arial"/>
          <w:b/>
          <w:bCs/>
        </w:rPr>
        <w:t>PRESIDENTE</w:t>
      </w:r>
      <w:r w:rsidRPr="00EA5F70">
        <w:rPr>
          <w:rFonts w:ascii="Arial" w:hAnsi="Arial" w:cs="Arial"/>
          <w:b/>
          <w:bCs/>
        </w:rPr>
        <w:t xml:space="preserve">) </w:t>
      </w:r>
      <w:r w:rsidRPr="00EA5F70">
        <w:rPr>
          <w:rFonts w:ascii="Arial" w:hAnsi="Arial" w:cs="Arial"/>
        </w:rPr>
        <w:t xml:space="preserve">Em pauta a Indicação nº </w:t>
      </w:r>
      <w:r w:rsidRPr="0087718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Pr="00877183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4</w:t>
      </w:r>
      <w:r w:rsidRPr="00EA5F70">
        <w:rPr>
          <w:rFonts w:ascii="Arial" w:hAnsi="Arial" w:cs="Arial"/>
        </w:rPr>
        <w:t xml:space="preserve"> de autoria</w:t>
      </w:r>
      <w:r>
        <w:rPr>
          <w:rFonts w:ascii="Arial" w:hAnsi="Arial" w:cs="Arial"/>
        </w:rPr>
        <w:t xml:space="preserve"> do Vereador </w:t>
      </w:r>
      <w:proofErr w:type="spellStart"/>
      <w:r>
        <w:rPr>
          <w:rFonts w:ascii="Arial" w:hAnsi="Arial" w:cs="Arial"/>
        </w:rPr>
        <w:t>D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nello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</w:t>
      </w:r>
      <w:r w:rsidRPr="00EA5F70">
        <w:rPr>
          <w:rFonts w:ascii="Arial" w:hAnsi="Arial" w:cs="Arial"/>
        </w:rPr>
        <w:t>á dado conhecimento em plenário.</w:t>
      </w:r>
    </w:p>
    <w:p w14:paraId="54F15CA7" w14:textId="77777777" w:rsidR="00886ED5" w:rsidRPr="00EA5F70" w:rsidRDefault="00886ED5" w:rsidP="00886ED5">
      <w:pPr>
        <w:spacing w:line="360" w:lineRule="auto"/>
        <w:jc w:val="both"/>
        <w:rPr>
          <w:rFonts w:ascii="Arial" w:hAnsi="Arial" w:cs="Arial"/>
          <w:b/>
          <w:bCs/>
        </w:rPr>
      </w:pPr>
      <w:r w:rsidRPr="00EA5F70">
        <w:rPr>
          <w:rFonts w:ascii="Arial" w:hAnsi="Arial" w:cs="Arial"/>
          <w:b/>
          <w:bCs/>
        </w:rPr>
        <w:t xml:space="preserve">Em discussão ... </w:t>
      </w:r>
      <w:r w:rsidRPr="00EA5F70">
        <w:rPr>
          <w:rFonts w:ascii="Arial" w:hAnsi="Arial" w:cs="Arial"/>
          <w:bCs/>
        </w:rPr>
        <w:t>(não havendo quem queira se manifestar, encerro a discussão)</w:t>
      </w:r>
    </w:p>
    <w:p w14:paraId="4A7C53ED" w14:textId="040A5C5D" w:rsidR="00886ED5" w:rsidRDefault="00886ED5" w:rsidP="00886ED5">
      <w:pPr>
        <w:spacing w:line="360" w:lineRule="auto"/>
        <w:jc w:val="both"/>
        <w:rPr>
          <w:rFonts w:ascii="Arial" w:hAnsi="Arial" w:cs="Arial"/>
        </w:rPr>
      </w:pPr>
      <w:r w:rsidRPr="002778C1">
        <w:rPr>
          <w:rFonts w:ascii="Arial" w:hAnsi="Arial" w:cs="Arial"/>
          <w:b/>
          <w:bCs/>
        </w:rPr>
        <w:t>Determino o devido encaminhamento</w:t>
      </w:r>
      <w:r w:rsidRPr="00EA5F70">
        <w:rPr>
          <w:rFonts w:ascii="Arial" w:hAnsi="Arial" w:cs="Arial"/>
        </w:rPr>
        <w:t xml:space="preserve"> da indicação n° </w:t>
      </w:r>
      <w:r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4</w:t>
      </w:r>
      <w:r w:rsidRPr="00EA5F70">
        <w:rPr>
          <w:rFonts w:ascii="Arial" w:hAnsi="Arial" w:cs="Arial"/>
        </w:rPr>
        <w:t xml:space="preserve"> para estudos e viabilidade de atendiment</w:t>
      </w:r>
      <w:r>
        <w:rPr>
          <w:rFonts w:ascii="Arial" w:hAnsi="Arial" w:cs="Arial"/>
        </w:rPr>
        <w:t>o.</w:t>
      </w:r>
    </w:p>
    <w:p w14:paraId="7EFC136F" w14:textId="77777777" w:rsidR="00886ED5" w:rsidRDefault="00886ED5" w:rsidP="00337AFB">
      <w:pPr>
        <w:spacing w:line="360" w:lineRule="auto"/>
        <w:jc w:val="both"/>
        <w:rPr>
          <w:rFonts w:ascii="Arial" w:hAnsi="Arial" w:cs="Arial"/>
        </w:rPr>
      </w:pPr>
    </w:p>
    <w:p w14:paraId="35668382" w14:textId="3C30655C" w:rsidR="009D053E" w:rsidRDefault="009D053E" w:rsidP="009D053E">
      <w:pPr>
        <w:spacing w:line="360" w:lineRule="auto"/>
        <w:jc w:val="both"/>
        <w:rPr>
          <w:rFonts w:ascii="Arial" w:hAnsi="Arial" w:cs="Arial"/>
        </w:rPr>
      </w:pPr>
      <w:r w:rsidRPr="00A51A79">
        <w:rPr>
          <w:rFonts w:ascii="Arial" w:hAnsi="Arial" w:cs="Arial"/>
          <w:b/>
        </w:rPr>
        <w:t>(PRESIDENTE)</w:t>
      </w:r>
      <w:r w:rsidRPr="00A51A79">
        <w:rPr>
          <w:rFonts w:ascii="Arial" w:hAnsi="Arial" w:cs="Arial"/>
        </w:rPr>
        <w:t xml:space="preserve"> esgotada a ordem do dia da presente sessão, anuncio a pauta da ordem do dia da próxima sessão ordinária:</w:t>
      </w:r>
    </w:p>
    <w:p w14:paraId="0B87683E" w14:textId="7CEEC75A" w:rsidR="000A1179" w:rsidRDefault="00886ED5" w:rsidP="009D05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="00F038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gundo</w:t>
      </w:r>
      <w:r w:rsidR="000A1179">
        <w:rPr>
          <w:rFonts w:ascii="Arial" w:hAnsi="Arial" w:cs="Arial"/>
          <w:b/>
          <w:bCs/>
        </w:rPr>
        <w:t xml:space="preserve"> turno de discussão e votação do Projeto de Lei nº</w:t>
      </w:r>
      <w:r w:rsidR="00F03829">
        <w:rPr>
          <w:rFonts w:ascii="Arial" w:hAnsi="Arial" w:cs="Arial"/>
          <w:b/>
          <w:bCs/>
        </w:rPr>
        <w:t xml:space="preserve"> </w:t>
      </w:r>
      <w:r w:rsidR="000A1179">
        <w:rPr>
          <w:rFonts w:ascii="Arial" w:hAnsi="Arial" w:cs="Arial"/>
          <w:b/>
          <w:bCs/>
        </w:rPr>
        <w:t>007/2024 do Poder Executivo;</w:t>
      </w:r>
    </w:p>
    <w:p w14:paraId="1E285C71" w14:textId="77777777" w:rsidR="000A46A9" w:rsidRDefault="000A46A9" w:rsidP="000A46A9">
      <w:pPr>
        <w:spacing w:line="360" w:lineRule="auto"/>
        <w:jc w:val="both"/>
        <w:rPr>
          <w:rFonts w:ascii="Arial" w:hAnsi="Arial" w:cs="Arial"/>
          <w:b/>
        </w:rPr>
      </w:pPr>
    </w:p>
    <w:p w14:paraId="2C49DBC4" w14:textId="77777777" w:rsidR="00900706" w:rsidRDefault="009D053E" w:rsidP="009D053E">
      <w:pPr>
        <w:spacing w:line="360" w:lineRule="auto"/>
        <w:jc w:val="both"/>
        <w:rPr>
          <w:rFonts w:ascii="Arial" w:eastAsia="Arial Unicode MS" w:hAnsi="Arial" w:cs="Arial"/>
        </w:rPr>
      </w:pPr>
      <w:r w:rsidRPr="009B6F83">
        <w:rPr>
          <w:rFonts w:ascii="Arial" w:eastAsia="Arial Unicode MS" w:hAnsi="Arial" w:cs="Arial"/>
          <w:b/>
        </w:rPr>
        <w:t>(P</w:t>
      </w:r>
      <w:r w:rsidR="00CB2DC6">
        <w:rPr>
          <w:rFonts w:ascii="Arial" w:eastAsia="Arial Unicode MS" w:hAnsi="Arial" w:cs="Arial"/>
          <w:b/>
        </w:rPr>
        <w:t>RESIDENTE</w:t>
      </w:r>
      <w:r w:rsidRPr="009B6F83">
        <w:rPr>
          <w:rFonts w:ascii="Arial" w:eastAsia="Arial Unicode MS" w:hAnsi="Arial" w:cs="Arial"/>
          <w:b/>
        </w:rPr>
        <w:t>)</w:t>
      </w:r>
      <w:r w:rsidRPr="009B6F83">
        <w:rPr>
          <w:rFonts w:ascii="Arial" w:eastAsia="Arial Unicode MS" w:hAnsi="Arial" w:cs="Arial"/>
        </w:rPr>
        <w:t xml:space="preserve"> Deixo o livro de inscrição à disposição dos senhores vereadores que queiram fazer uso da palavra em </w:t>
      </w:r>
      <w:r w:rsidRPr="00A744BC">
        <w:rPr>
          <w:rFonts w:ascii="Arial" w:eastAsia="Arial Unicode MS" w:hAnsi="Arial" w:cs="Arial"/>
        </w:rPr>
        <w:t xml:space="preserve">explicações </w:t>
      </w:r>
      <w:r w:rsidR="00A744BC" w:rsidRPr="00A744BC">
        <w:rPr>
          <w:rFonts w:ascii="Arial" w:eastAsia="Arial Unicode MS" w:hAnsi="Arial" w:cs="Arial"/>
        </w:rPr>
        <w:t>pessoais</w:t>
      </w:r>
      <w:r w:rsidR="00A744BC" w:rsidRPr="009B6F83">
        <w:rPr>
          <w:rFonts w:ascii="Arial" w:eastAsia="Arial Unicode MS" w:hAnsi="Arial" w:cs="Arial"/>
        </w:rPr>
        <w:t>.</w:t>
      </w:r>
      <w:r w:rsidR="00A744BC">
        <w:rPr>
          <w:rFonts w:ascii="Arial" w:eastAsia="Arial Unicode MS" w:hAnsi="Arial" w:cs="Arial"/>
        </w:rPr>
        <w:t xml:space="preserve"> </w:t>
      </w:r>
    </w:p>
    <w:p w14:paraId="27B646CA" w14:textId="515B07DF" w:rsidR="009D053E" w:rsidRPr="009B6F83" w:rsidRDefault="00A744BC" w:rsidP="009D053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.</w:t>
      </w:r>
    </w:p>
    <w:p w14:paraId="357A4BAE" w14:textId="0D6F2023" w:rsidR="008A317E" w:rsidRDefault="009D053E" w:rsidP="00EA5F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9B6F83">
        <w:rPr>
          <w:rFonts w:ascii="Arial" w:eastAsia="Arial Unicode MS" w:hAnsi="Arial" w:cs="Arial"/>
          <w:b/>
        </w:rPr>
        <w:lastRenderedPageBreak/>
        <w:t>(</w:t>
      </w:r>
      <w:r w:rsidRPr="009B6F83">
        <w:rPr>
          <w:rFonts w:ascii="Arial" w:eastAsia="Arial Unicode MS" w:hAnsi="Arial" w:cs="Arial"/>
          <w:b/>
          <w:i/>
        </w:rPr>
        <w:t>pela ordem com a palavra o vereador....)</w:t>
      </w:r>
    </w:p>
    <w:p w14:paraId="3AB6D2C1" w14:textId="3973AD22" w:rsidR="009D053E" w:rsidRPr="00E466BD" w:rsidRDefault="009D053E" w:rsidP="00EA5F70">
      <w:pPr>
        <w:spacing w:line="360" w:lineRule="auto"/>
        <w:jc w:val="both"/>
        <w:rPr>
          <w:rFonts w:ascii="Arial" w:eastAsia="Arial Unicode MS" w:hAnsi="Arial" w:cs="Arial"/>
        </w:rPr>
      </w:pPr>
      <w:r w:rsidRPr="00EA5F70">
        <w:rPr>
          <w:rFonts w:ascii="Arial" w:eastAsia="Arial Unicode MS" w:hAnsi="Arial" w:cs="Arial"/>
          <w:b/>
        </w:rPr>
        <w:t>(PRESIDENTE)</w:t>
      </w:r>
      <w:r w:rsidRPr="00EA5F70">
        <w:rPr>
          <w:rFonts w:ascii="Arial" w:eastAsia="Arial Unicode MS" w:hAnsi="Arial" w:cs="Arial"/>
        </w:rPr>
        <w:t xml:space="preserve"> Não havendo (mais) oradores inscritos, agradeço a presença de todos, em especial dos senhores vereadores, convocando-os para próxima sessão ordinária do </w:t>
      </w:r>
      <w:r w:rsidR="00633068">
        <w:rPr>
          <w:rFonts w:ascii="Arial" w:eastAsia="Arial Unicode MS" w:hAnsi="Arial" w:cs="Arial"/>
        </w:rPr>
        <w:t>primeiro</w:t>
      </w:r>
      <w:r>
        <w:rPr>
          <w:rFonts w:ascii="Arial" w:eastAsia="Arial Unicode MS" w:hAnsi="Arial" w:cs="Arial"/>
        </w:rPr>
        <w:t xml:space="preserve"> </w:t>
      </w:r>
      <w:r w:rsidRPr="00EA5F70">
        <w:rPr>
          <w:rFonts w:ascii="Arial" w:eastAsia="Arial Unicode MS" w:hAnsi="Arial" w:cs="Arial"/>
        </w:rPr>
        <w:t>período legislativo de 20</w:t>
      </w:r>
      <w:r w:rsidR="00F67C1F">
        <w:rPr>
          <w:rFonts w:ascii="Arial" w:eastAsia="Arial Unicode MS" w:hAnsi="Arial" w:cs="Arial"/>
        </w:rPr>
        <w:t>24</w:t>
      </w:r>
      <w:r w:rsidRPr="00EA5F70">
        <w:rPr>
          <w:rFonts w:ascii="Arial" w:eastAsia="Arial Unicode MS" w:hAnsi="Arial" w:cs="Arial"/>
        </w:rPr>
        <w:t xml:space="preserve">, a realizar-se, dia </w:t>
      </w:r>
      <w:r w:rsidR="00E77DD1">
        <w:rPr>
          <w:rFonts w:ascii="Arial" w:eastAsia="Arial Unicode MS" w:hAnsi="Arial" w:cs="Arial"/>
        </w:rPr>
        <w:t>0</w:t>
      </w:r>
      <w:r w:rsidR="00886ED5">
        <w:rPr>
          <w:rFonts w:ascii="Arial" w:eastAsia="Arial Unicode MS" w:hAnsi="Arial" w:cs="Arial"/>
        </w:rPr>
        <w:t>2</w:t>
      </w:r>
      <w:r w:rsidR="00E77DD1">
        <w:rPr>
          <w:rFonts w:ascii="Arial" w:eastAsia="Arial Unicode MS" w:hAnsi="Arial" w:cs="Arial"/>
        </w:rPr>
        <w:t xml:space="preserve"> </w:t>
      </w:r>
      <w:r w:rsidR="00E77DD1" w:rsidRPr="00EA5F70">
        <w:rPr>
          <w:rFonts w:ascii="Arial" w:eastAsia="Arial Unicode MS" w:hAnsi="Arial" w:cs="Arial"/>
        </w:rPr>
        <w:t>de</w:t>
      </w:r>
      <w:r>
        <w:rPr>
          <w:rFonts w:ascii="Arial" w:eastAsia="Arial Unicode MS" w:hAnsi="Arial" w:cs="Arial"/>
        </w:rPr>
        <w:t xml:space="preserve"> </w:t>
      </w:r>
      <w:r w:rsidR="00337AFB">
        <w:rPr>
          <w:rFonts w:ascii="Arial" w:eastAsia="Arial Unicode MS" w:hAnsi="Arial" w:cs="Arial"/>
        </w:rPr>
        <w:t>abril</w:t>
      </w:r>
      <w:r w:rsidRPr="00EA5F70">
        <w:rPr>
          <w:rFonts w:ascii="Arial" w:eastAsia="Arial Unicode MS" w:hAnsi="Arial" w:cs="Arial"/>
        </w:rPr>
        <w:t xml:space="preserve"> de 202</w:t>
      </w:r>
      <w:r w:rsidR="00A744BC">
        <w:rPr>
          <w:rFonts w:ascii="Arial" w:eastAsia="Arial Unicode MS" w:hAnsi="Arial" w:cs="Arial"/>
        </w:rPr>
        <w:t>4</w:t>
      </w:r>
      <w:r w:rsidRPr="00EA5F70">
        <w:rPr>
          <w:rFonts w:ascii="Arial" w:eastAsia="Arial Unicode MS" w:hAnsi="Arial" w:cs="Arial"/>
        </w:rPr>
        <w:t xml:space="preserve"> em horário regimental,</w:t>
      </w:r>
      <w:r w:rsidRPr="00EA5F70">
        <w:rPr>
          <w:rFonts w:ascii="Arial" w:eastAsia="Arial Unicode MS" w:hAnsi="Arial" w:cs="Arial"/>
          <w:b/>
        </w:rPr>
        <w:t xml:space="preserve"> </w:t>
      </w:r>
      <w:r w:rsidRPr="00EA5F70">
        <w:rPr>
          <w:rFonts w:ascii="Arial" w:eastAsia="Arial Unicode MS" w:hAnsi="Arial" w:cs="Arial"/>
        </w:rPr>
        <w:t>encerrando a presente sessão às ______ horas e _______ minutos.</w:t>
      </w:r>
    </w:p>
    <w:sectPr w:rsidR="009D053E" w:rsidRPr="00E466BD" w:rsidSect="00FA1291">
      <w:footerReference w:type="even" r:id="rId8"/>
      <w:footerReference w:type="default" r:id="rId9"/>
      <w:pgSz w:w="11907" w:h="16840" w:code="9"/>
      <w:pgMar w:top="1135" w:right="1134" w:bottom="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149" w14:textId="77777777" w:rsidR="00BB65AF" w:rsidRDefault="00BB65AF">
      <w:r>
        <w:separator/>
      </w:r>
    </w:p>
  </w:endnote>
  <w:endnote w:type="continuationSeparator" w:id="0">
    <w:p w14:paraId="71DB8F9B" w14:textId="77777777" w:rsidR="00BB65AF" w:rsidRDefault="00B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F50" w14:textId="77777777" w:rsidR="00495E73" w:rsidRDefault="00495E73" w:rsidP="009122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DE75B" w14:textId="77777777" w:rsidR="00495E73" w:rsidRDefault="00495E73" w:rsidP="006F6B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2EBA" w14:textId="77777777" w:rsidR="00495E73" w:rsidRDefault="00495E73" w:rsidP="009122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F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4B5782" w14:textId="77777777" w:rsidR="00495E73" w:rsidRDefault="00495E73" w:rsidP="006F6B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0757" w14:textId="77777777" w:rsidR="00BB65AF" w:rsidRDefault="00BB65AF">
      <w:r>
        <w:separator/>
      </w:r>
    </w:p>
  </w:footnote>
  <w:footnote w:type="continuationSeparator" w:id="0">
    <w:p w14:paraId="7BD2A606" w14:textId="77777777" w:rsidR="00BB65AF" w:rsidRDefault="00BB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50"/>
    <w:multiLevelType w:val="hybridMultilevel"/>
    <w:tmpl w:val="47E0CF3A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8C"/>
    <w:multiLevelType w:val="hybridMultilevel"/>
    <w:tmpl w:val="ED08DFBA"/>
    <w:lvl w:ilvl="0" w:tplc="AE1CE5F0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0BEB"/>
    <w:multiLevelType w:val="hybridMultilevel"/>
    <w:tmpl w:val="559EFE2C"/>
    <w:lvl w:ilvl="0" w:tplc="D1368E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8E9"/>
    <w:multiLevelType w:val="hybridMultilevel"/>
    <w:tmpl w:val="D9CC01BE"/>
    <w:lvl w:ilvl="0" w:tplc="B7363D9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3DE9"/>
    <w:multiLevelType w:val="hybridMultilevel"/>
    <w:tmpl w:val="E1D40BF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23FD"/>
    <w:multiLevelType w:val="hybridMultilevel"/>
    <w:tmpl w:val="87541D00"/>
    <w:lvl w:ilvl="0" w:tplc="E49845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4DD"/>
    <w:multiLevelType w:val="hybridMultilevel"/>
    <w:tmpl w:val="36A85B84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786"/>
    <w:multiLevelType w:val="hybridMultilevel"/>
    <w:tmpl w:val="EDB87554"/>
    <w:lvl w:ilvl="0" w:tplc="EB3AB1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539"/>
    <w:multiLevelType w:val="hybridMultilevel"/>
    <w:tmpl w:val="8370FF96"/>
    <w:lvl w:ilvl="0" w:tplc="EF402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BE8"/>
    <w:multiLevelType w:val="hybridMultilevel"/>
    <w:tmpl w:val="3FE6E6E8"/>
    <w:lvl w:ilvl="0" w:tplc="97004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2C69"/>
    <w:multiLevelType w:val="hybridMultilevel"/>
    <w:tmpl w:val="554233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720AA"/>
    <w:multiLevelType w:val="singleLevel"/>
    <w:tmpl w:val="9070C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5526B2"/>
    <w:multiLevelType w:val="hybridMultilevel"/>
    <w:tmpl w:val="B71E82FA"/>
    <w:lvl w:ilvl="0" w:tplc="06203990">
      <w:numFmt w:val="bullet"/>
      <w:lvlText w:val=""/>
      <w:lvlJc w:val="left"/>
      <w:pPr>
        <w:ind w:left="502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7D2F08"/>
    <w:multiLevelType w:val="hybridMultilevel"/>
    <w:tmpl w:val="2722B9B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10A45F6"/>
    <w:multiLevelType w:val="hybridMultilevel"/>
    <w:tmpl w:val="FE0A6F6E"/>
    <w:lvl w:ilvl="0" w:tplc="34D400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8940125"/>
    <w:multiLevelType w:val="hybridMultilevel"/>
    <w:tmpl w:val="B860A852"/>
    <w:lvl w:ilvl="0" w:tplc="A98E52CC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BDD7917"/>
    <w:multiLevelType w:val="hybridMultilevel"/>
    <w:tmpl w:val="64C2E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999"/>
    <w:multiLevelType w:val="hybridMultilevel"/>
    <w:tmpl w:val="62EA0C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0AE8"/>
    <w:multiLevelType w:val="hybridMultilevel"/>
    <w:tmpl w:val="5770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02B4"/>
    <w:multiLevelType w:val="hybridMultilevel"/>
    <w:tmpl w:val="02222038"/>
    <w:lvl w:ilvl="0" w:tplc="4B30F6AE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02BF4"/>
    <w:multiLevelType w:val="hybridMultilevel"/>
    <w:tmpl w:val="49AA6EFE"/>
    <w:lvl w:ilvl="0" w:tplc="98603CFE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27866">
    <w:abstractNumId w:val="11"/>
  </w:num>
  <w:num w:numId="2" w16cid:durableId="1941059529">
    <w:abstractNumId w:val="10"/>
  </w:num>
  <w:num w:numId="3" w16cid:durableId="1587614114">
    <w:abstractNumId w:val="14"/>
  </w:num>
  <w:num w:numId="4" w16cid:durableId="948128455">
    <w:abstractNumId w:val="4"/>
  </w:num>
  <w:num w:numId="5" w16cid:durableId="2055150252">
    <w:abstractNumId w:val="17"/>
  </w:num>
  <w:num w:numId="6" w16cid:durableId="1952392740">
    <w:abstractNumId w:val="13"/>
  </w:num>
  <w:num w:numId="7" w16cid:durableId="1619993817">
    <w:abstractNumId w:val="16"/>
  </w:num>
  <w:num w:numId="8" w16cid:durableId="1304386976">
    <w:abstractNumId w:val="18"/>
  </w:num>
  <w:num w:numId="9" w16cid:durableId="494222224">
    <w:abstractNumId w:val="6"/>
  </w:num>
  <w:num w:numId="10" w16cid:durableId="1354650110">
    <w:abstractNumId w:val="0"/>
  </w:num>
  <w:num w:numId="11" w16cid:durableId="1460420463">
    <w:abstractNumId w:val="9"/>
  </w:num>
  <w:num w:numId="12" w16cid:durableId="903875335">
    <w:abstractNumId w:val="1"/>
  </w:num>
  <w:num w:numId="13" w16cid:durableId="745809049">
    <w:abstractNumId w:val="5"/>
  </w:num>
  <w:num w:numId="14" w16cid:durableId="1231312010">
    <w:abstractNumId w:val="19"/>
  </w:num>
  <w:num w:numId="15" w16cid:durableId="1862354813">
    <w:abstractNumId w:val="12"/>
  </w:num>
  <w:num w:numId="16" w16cid:durableId="978070719">
    <w:abstractNumId w:val="15"/>
  </w:num>
  <w:num w:numId="17" w16cid:durableId="1538156953">
    <w:abstractNumId w:val="8"/>
  </w:num>
  <w:num w:numId="18" w16cid:durableId="1556312715">
    <w:abstractNumId w:val="2"/>
  </w:num>
  <w:num w:numId="19" w16cid:durableId="127431772">
    <w:abstractNumId w:val="20"/>
  </w:num>
  <w:num w:numId="20" w16cid:durableId="793014138">
    <w:abstractNumId w:val="7"/>
  </w:num>
  <w:num w:numId="21" w16cid:durableId="147587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99"/>
    <w:rsid w:val="00001401"/>
    <w:rsid w:val="00001534"/>
    <w:rsid w:val="0000153E"/>
    <w:rsid w:val="000019C9"/>
    <w:rsid w:val="000019DA"/>
    <w:rsid w:val="00001A28"/>
    <w:rsid w:val="00001AEB"/>
    <w:rsid w:val="00001C53"/>
    <w:rsid w:val="00001E30"/>
    <w:rsid w:val="000021BD"/>
    <w:rsid w:val="000023DA"/>
    <w:rsid w:val="000024E8"/>
    <w:rsid w:val="000026B3"/>
    <w:rsid w:val="00002722"/>
    <w:rsid w:val="00002C2A"/>
    <w:rsid w:val="00003008"/>
    <w:rsid w:val="000035C0"/>
    <w:rsid w:val="00003917"/>
    <w:rsid w:val="000039CE"/>
    <w:rsid w:val="00003A2E"/>
    <w:rsid w:val="00003A63"/>
    <w:rsid w:val="00003CE3"/>
    <w:rsid w:val="00003D22"/>
    <w:rsid w:val="0000419A"/>
    <w:rsid w:val="00004470"/>
    <w:rsid w:val="00004DCB"/>
    <w:rsid w:val="00004E00"/>
    <w:rsid w:val="00004E78"/>
    <w:rsid w:val="0000542C"/>
    <w:rsid w:val="00005605"/>
    <w:rsid w:val="0000575D"/>
    <w:rsid w:val="00005889"/>
    <w:rsid w:val="00006091"/>
    <w:rsid w:val="00006262"/>
    <w:rsid w:val="0000670A"/>
    <w:rsid w:val="00006828"/>
    <w:rsid w:val="00006D37"/>
    <w:rsid w:val="000073C4"/>
    <w:rsid w:val="0000775C"/>
    <w:rsid w:val="0000785B"/>
    <w:rsid w:val="00007A8A"/>
    <w:rsid w:val="000103FF"/>
    <w:rsid w:val="0001123F"/>
    <w:rsid w:val="000116A5"/>
    <w:rsid w:val="00011BE5"/>
    <w:rsid w:val="00011F30"/>
    <w:rsid w:val="000122FE"/>
    <w:rsid w:val="00012E60"/>
    <w:rsid w:val="000132D0"/>
    <w:rsid w:val="0001392B"/>
    <w:rsid w:val="00013968"/>
    <w:rsid w:val="00013A01"/>
    <w:rsid w:val="000149AD"/>
    <w:rsid w:val="00014A3A"/>
    <w:rsid w:val="00014E0F"/>
    <w:rsid w:val="0001520F"/>
    <w:rsid w:val="000156D0"/>
    <w:rsid w:val="0001592C"/>
    <w:rsid w:val="000159AE"/>
    <w:rsid w:val="00016B26"/>
    <w:rsid w:val="00016DE4"/>
    <w:rsid w:val="0001730D"/>
    <w:rsid w:val="000175F0"/>
    <w:rsid w:val="00017A21"/>
    <w:rsid w:val="00020409"/>
    <w:rsid w:val="00020B17"/>
    <w:rsid w:val="00020BBC"/>
    <w:rsid w:val="00020C35"/>
    <w:rsid w:val="00020E43"/>
    <w:rsid w:val="000213E5"/>
    <w:rsid w:val="0002194D"/>
    <w:rsid w:val="00021DA9"/>
    <w:rsid w:val="00022253"/>
    <w:rsid w:val="000227DD"/>
    <w:rsid w:val="000231AB"/>
    <w:rsid w:val="000235AE"/>
    <w:rsid w:val="000236E9"/>
    <w:rsid w:val="00023F31"/>
    <w:rsid w:val="00024ACA"/>
    <w:rsid w:val="0002513C"/>
    <w:rsid w:val="00025310"/>
    <w:rsid w:val="00025352"/>
    <w:rsid w:val="00025654"/>
    <w:rsid w:val="00025725"/>
    <w:rsid w:val="00025896"/>
    <w:rsid w:val="00025968"/>
    <w:rsid w:val="00026166"/>
    <w:rsid w:val="0002684A"/>
    <w:rsid w:val="00026BFA"/>
    <w:rsid w:val="0002742E"/>
    <w:rsid w:val="00027F2E"/>
    <w:rsid w:val="000305A8"/>
    <w:rsid w:val="000305E0"/>
    <w:rsid w:val="0003074F"/>
    <w:rsid w:val="00030A96"/>
    <w:rsid w:val="0003139D"/>
    <w:rsid w:val="000313DC"/>
    <w:rsid w:val="00031622"/>
    <w:rsid w:val="00031710"/>
    <w:rsid w:val="00031BFD"/>
    <w:rsid w:val="00031E14"/>
    <w:rsid w:val="000320B9"/>
    <w:rsid w:val="000323F8"/>
    <w:rsid w:val="0003241E"/>
    <w:rsid w:val="00032F2C"/>
    <w:rsid w:val="00033706"/>
    <w:rsid w:val="00033A4C"/>
    <w:rsid w:val="00033A54"/>
    <w:rsid w:val="00033BBE"/>
    <w:rsid w:val="000341DE"/>
    <w:rsid w:val="00034A18"/>
    <w:rsid w:val="00034C14"/>
    <w:rsid w:val="000355A1"/>
    <w:rsid w:val="00035A26"/>
    <w:rsid w:val="00035E4A"/>
    <w:rsid w:val="00035FD0"/>
    <w:rsid w:val="000362AB"/>
    <w:rsid w:val="00036374"/>
    <w:rsid w:val="000364E1"/>
    <w:rsid w:val="0003655B"/>
    <w:rsid w:val="0003673C"/>
    <w:rsid w:val="00036888"/>
    <w:rsid w:val="00036F16"/>
    <w:rsid w:val="00037D55"/>
    <w:rsid w:val="00037E4D"/>
    <w:rsid w:val="00037F4C"/>
    <w:rsid w:val="00040A6D"/>
    <w:rsid w:val="00040CC4"/>
    <w:rsid w:val="0004131D"/>
    <w:rsid w:val="000416C7"/>
    <w:rsid w:val="000417F2"/>
    <w:rsid w:val="00041B64"/>
    <w:rsid w:val="000422BD"/>
    <w:rsid w:val="00042363"/>
    <w:rsid w:val="00042670"/>
    <w:rsid w:val="000428CA"/>
    <w:rsid w:val="0004297A"/>
    <w:rsid w:val="00042AE8"/>
    <w:rsid w:val="00042EB2"/>
    <w:rsid w:val="00043646"/>
    <w:rsid w:val="00043849"/>
    <w:rsid w:val="00043EE1"/>
    <w:rsid w:val="00044849"/>
    <w:rsid w:val="00044B88"/>
    <w:rsid w:val="000458C9"/>
    <w:rsid w:val="000459F8"/>
    <w:rsid w:val="00045A7A"/>
    <w:rsid w:val="00046186"/>
    <w:rsid w:val="0004637A"/>
    <w:rsid w:val="0004651B"/>
    <w:rsid w:val="00046878"/>
    <w:rsid w:val="00046C65"/>
    <w:rsid w:val="00046D3E"/>
    <w:rsid w:val="00047056"/>
    <w:rsid w:val="00047EB7"/>
    <w:rsid w:val="00050652"/>
    <w:rsid w:val="00050673"/>
    <w:rsid w:val="00050801"/>
    <w:rsid w:val="00050BEB"/>
    <w:rsid w:val="00050C51"/>
    <w:rsid w:val="00050DBC"/>
    <w:rsid w:val="0005127C"/>
    <w:rsid w:val="00052367"/>
    <w:rsid w:val="0005251F"/>
    <w:rsid w:val="00052E53"/>
    <w:rsid w:val="00052F02"/>
    <w:rsid w:val="000530AA"/>
    <w:rsid w:val="000535B3"/>
    <w:rsid w:val="00053E18"/>
    <w:rsid w:val="000544B5"/>
    <w:rsid w:val="000544E6"/>
    <w:rsid w:val="00055A1F"/>
    <w:rsid w:val="00056837"/>
    <w:rsid w:val="0005686D"/>
    <w:rsid w:val="00056D84"/>
    <w:rsid w:val="000607C7"/>
    <w:rsid w:val="00060C4D"/>
    <w:rsid w:val="00060FE0"/>
    <w:rsid w:val="00061077"/>
    <w:rsid w:val="0006161C"/>
    <w:rsid w:val="00061828"/>
    <w:rsid w:val="00061AD7"/>
    <w:rsid w:val="00061B83"/>
    <w:rsid w:val="00061CE3"/>
    <w:rsid w:val="00061CE5"/>
    <w:rsid w:val="00061DE2"/>
    <w:rsid w:val="00061F94"/>
    <w:rsid w:val="0006248B"/>
    <w:rsid w:val="00062535"/>
    <w:rsid w:val="0006253D"/>
    <w:rsid w:val="00062C65"/>
    <w:rsid w:val="00063806"/>
    <w:rsid w:val="00063B6C"/>
    <w:rsid w:val="00063DDB"/>
    <w:rsid w:val="0006409D"/>
    <w:rsid w:val="00064767"/>
    <w:rsid w:val="00064C26"/>
    <w:rsid w:val="00064C39"/>
    <w:rsid w:val="00064EF1"/>
    <w:rsid w:val="00064FC1"/>
    <w:rsid w:val="000651DB"/>
    <w:rsid w:val="0006554F"/>
    <w:rsid w:val="000655BD"/>
    <w:rsid w:val="0006589E"/>
    <w:rsid w:val="000658CC"/>
    <w:rsid w:val="000659BC"/>
    <w:rsid w:val="00065DA3"/>
    <w:rsid w:val="00065FE5"/>
    <w:rsid w:val="0006658B"/>
    <w:rsid w:val="00066869"/>
    <w:rsid w:val="000668FE"/>
    <w:rsid w:val="00066909"/>
    <w:rsid w:val="00066912"/>
    <w:rsid w:val="00066CF3"/>
    <w:rsid w:val="00066EFE"/>
    <w:rsid w:val="00067161"/>
    <w:rsid w:val="000678CB"/>
    <w:rsid w:val="00067D11"/>
    <w:rsid w:val="000702AD"/>
    <w:rsid w:val="000702B8"/>
    <w:rsid w:val="00070564"/>
    <w:rsid w:val="000706F4"/>
    <w:rsid w:val="00070A03"/>
    <w:rsid w:val="00070C0D"/>
    <w:rsid w:val="00070D97"/>
    <w:rsid w:val="0007167C"/>
    <w:rsid w:val="00071DF6"/>
    <w:rsid w:val="00072065"/>
    <w:rsid w:val="000726CC"/>
    <w:rsid w:val="00072C1B"/>
    <w:rsid w:val="00073408"/>
    <w:rsid w:val="00073802"/>
    <w:rsid w:val="00073DEA"/>
    <w:rsid w:val="00074809"/>
    <w:rsid w:val="00074ADA"/>
    <w:rsid w:val="00074C6C"/>
    <w:rsid w:val="00074F55"/>
    <w:rsid w:val="00075014"/>
    <w:rsid w:val="00075C86"/>
    <w:rsid w:val="00076D52"/>
    <w:rsid w:val="00076E0C"/>
    <w:rsid w:val="0007704F"/>
    <w:rsid w:val="000772BB"/>
    <w:rsid w:val="000778ED"/>
    <w:rsid w:val="00077A93"/>
    <w:rsid w:val="00077B02"/>
    <w:rsid w:val="00077D63"/>
    <w:rsid w:val="00080248"/>
    <w:rsid w:val="000802E2"/>
    <w:rsid w:val="00080337"/>
    <w:rsid w:val="00080574"/>
    <w:rsid w:val="00080CED"/>
    <w:rsid w:val="00081053"/>
    <w:rsid w:val="000815D3"/>
    <w:rsid w:val="00082157"/>
    <w:rsid w:val="00082558"/>
    <w:rsid w:val="00082A4F"/>
    <w:rsid w:val="00082B3B"/>
    <w:rsid w:val="00082E91"/>
    <w:rsid w:val="00083195"/>
    <w:rsid w:val="0008380A"/>
    <w:rsid w:val="00083955"/>
    <w:rsid w:val="00083B29"/>
    <w:rsid w:val="00083C05"/>
    <w:rsid w:val="00084707"/>
    <w:rsid w:val="00084E73"/>
    <w:rsid w:val="00085141"/>
    <w:rsid w:val="00085AD9"/>
    <w:rsid w:val="00085D03"/>
    <w:rsid w:val="00086546"/>
    <w:rsid w:val="0008665A"/>
    <w:rsid w:val="00087A08"/>
    <w:rsid w:val="00087BDB"/>
    <w:rsid w:val="000903AD"/>
    <w:rsid w:val="00090A96"/>
    <w:rsid w:val="00091295"/>
    <w:rsid w:val="00091369"/>
    <w:rsid w:val="00091669"/>
    <w:rsid w:val="000917A3"/>
    <w:rsid w:val="00091D4A"/>
    <w:rsid w:val="0009201C"/>
    <w:rsid w:val="0009278E"/>
    <w:rsid w:val="00092875"/>
    <w:rsid w:val="000928F5"/>
    <w:rsid w:val="00092959"/>
    <w:rsid w:val="00092E69"/>
    <w:rsid w:val="0009343D"/>
    <w:rsid w:val="0009383B"/>
    <w:rsid w:val="0009392B"/>
    <w:rsid w:val="00093C7B"/>
    <w:rsid w:val="00093D57"/>
    <w:rsid w:val="00094134"/>
    <w:rsid w:val="000941BA"/>
    <w:rsid w:val="000946F0"/>
    <w:rsid w:val="00094F7C"/>
    <w:rsid w:val="000950A3"/>
    <w:rsid w:val="000951E6"/>
    <w:rsid w:val="00095231"/>
    <w:rsid w:val="0009527C"/>
    <w:rsid w:val="00095AAE"/>
    <w:rsid w:val="00095B24"/>
    <w:rsid w:val="00095E60"/>
    <w:rsid w:val="0009604D"/>
    <w:rsid w:val="00096118"/>
    <w:rsid w:val="000966BC"/>
    <w:rsid w:val="00096931"/>
    <w:rsid w:val="00096D3C"/>
    <w:rsid w:val="00097183"/>
    <w:rsid w:val="000973F4"/>
    <w:rsid w:val="00097555"/>
    <w:rsid w:val="00097C0C"/>
    <w:rsid w:val="000A0175"/>
    <w:rsid w:val="000A0B7C"/>
    <w:rsid w:val="000A0DCF"/>
    <w:rsid w:val="000A0EE2"/>
    <w:rsid w:val="000A1179"/>
    <w:rsid w:val="000A17D4"/>
    <w:rsid w:val="000A17E4"/>
    <w:rsid w:val="000A1833"/>
    <w:rsid w:val="000A1D4D"/>
    <w:rsid w:val="000A2A84"/>
    <w:rsid w:val="000A2C55"/>
    <w:rsid w:val="000A2ED0"/>
    <w:rsid w:val="000A3218"/>
    <w:rsid w:val="000A334B"/>
    <w:rsid w:val="000A38CF"/>
    <w:rsid w:val="000A3BE1"/>
    <w:rsid w:val="000A3EF9"/>
    <w:rsid w:val="000A4536"/>
    <w:rsid w:val="000A46A9"/>
    <w:rsid w:val="000A49D9"/>
    <w:rsid w:val="000A4C35"/>
    <w:rsid w:val="000A4EBD"/>
    <w:rsid w:val="000A5138"/>
    <w:rsid w:val="000A535E"/>
    <w:rsid w:val="000A5BDA"/>
    <w:rsid w:val="000A69AB"/>
    <w:rsid w:val="000A6D99"/>
    <w:rsid w:val="000A7497"/>
    <w:rsid w:val="000A77C0"/>
    <w:rsid w:val="000A7E5D"/>
    <w:rsid w:val="000B00BA"/>
    <w:rsid w:val="000B0354"/>
    <w:rsid w:val="000B03F7"/>
    <w:rsid w:val="000B0BD1"/>
    <w:rsid w:val="000B1072"/>
    <w:rsid w:val="000B10FF"/>
    <w:rsid w:val="000B129E"/>
    <w:rsid w:val="000B14F6"/>
    <w:rsid w:val="000B160A"/>
    <w:rsid w:val="000B1919"/>
    <w:rsid w:val="000B1935"/>
    <w:rsid w:val="000B1A50"/>
    <w:rsid w:val="000B1AC4"/>
    <w:rsid w:val="000B256A"/>
    <w:rsid w:val="000B26C5"/>
    <w:rsid w:val="000B3568"/>
    <w:rsid w:val="000B3FF2"/>
    <w:rsid w:val="000B468E"/>
    <w:rsid w:val="000B4919"/>
    <w:rsid w:val="000B4974"/>
    <w:rsid w:val="000B4E6E"/>
    <w:rsid w:val="000B5180"/>
    <w:rsid w:val="000B51D6"/>
    <w:rsid w:val="000B5586"/>
    <w:rsid w:val="000B55B6"/>
    <w:rsid w:val="000B5840"/>
    <w:rsid w:val="000B730E"/>
    <w:rsid w:val="000B78E2"/>
    <w:rsid w:val="000B794D"/>
    <w:rsid w:val="000B7F75"/>
    <w:rsid w:val="000C01CD"/>
    <w:rsid w:val="000C10A9"/>
    <w:rsid w:val="000C240D"/>
    <w:rsid w:val="000C24A3"/>
    <w:rsid w:val="000C2A1A"/>
    <w:rsid w:val="000C2C69"/>
    <w:rsid w:val="000C2D67"/>
    <w:rsid w:val="000C312A"/>
    <w:rsid w:val="000C34F3"/>
    <w:rsid w:val="000C393C"/>
    <w:rsid w:val="000C3BDF"/>
    <w:rsid w:val="000C3E55"/>
    <w:rsid w:val="000C428B"/>
    <w:rsid w:val="000C4851"/>
    <w:rsid w:val="000C48C3"/>
    <w:rsid w:val="000C4D58"/>
    <w:rsid w:val="000C4EC4"/>
    <w:rsid w:val="000C537D"/>
    <w:rsid w:val="000C560D"/>
    <w:rsid w:val="000C5B5C"/>
    <w:rsid w:val="000C5DBE"/>
    <w:rsid w:val="000C6521"/>
    <w:rsid w:val="000C6627"/>
    <w:rsid w:val="000C6970"/>
    <w:rsid w:val="000C6BA2"/>
    <w:rsid w:val="000C75EE"/>
    <w:rsid w:val="000C7627"/>
    <w:rsid w:val="000C7719"/>
    <w:rsid w:val="000C7872"/>
    <w:rsid w:val="000C7A0B"/>
    <w:rsid w:val="000C7ADC"/>
    <w:rsid w:val="000D01B5"/>
    <w:rsid w:val="000D07EA"/>
    <w:rsid w:val="000D0D32"/>
    <w:rsid w:val="000D10D0"/>
    <w:rsid w:val="000D15DB"/>
    <w:rsid w:val="000D16A4"/>
    <w:rsid w:val="000D1DBF"/>
    <w:rsid w:val="000D2024"/>
    <w:rsid w:val="000D25ED"/>
    <w:rsid w:val="000D2638"/>
    <w:rsid w:val="000D3005"/>
    <w:rsid w:val="000D30FD"/>
    <w:rsid w:val="000D36B8"/>
    <w:rsid w:val="000D37C5"/>
    <w:rsid w:val="000D3BB2"/>
    <w:rsid w:val="000D421F"/>
    <w:rsid w:val="000D4503"/>
    <w:rsid w:val="000D4A40"/>
    <w:rsid w:val="000D4B1D"/>
    <w:rsid w:val="000D4E00"/>
    <w:rsid w:val="000D5830"/>
    <w:rsid w:val="000D5CD3"/>
    <w:rsid w:val="000D5E71"/>
    <w:rsid w:val="000D5FE1"/>
    <w:rsid w:val="000D6531"/>
    <w:rsid w:val="000D6542"/>
    <w:rsid w:val="000D6B6B"/>
    <w:rsid w:val="000D6DC2"/>
    <w:rsid w:val="000D768A"/>
    <w:rsid w:val="000D788B"/>
    <w:rsid w:val="000D7DDF"/>
    <w:rsid w:val="000D7E93"/>
    <w:rsid w:val="000D7F4F"/>
    <w:rsid w:val="000D7FDA"/>
    <w:rsid w:val="000E0033"/>
    <w:rsid w:val="000E02D8"/>
    <w:rsid w:val="000E047D"/>
    <w:rsid w:val="000E052D"/>
    <w:rsid w:val="000E07BA"/>
    <w:rsid w:val="000E092F"/>
    <w:rsid w:val="000E11C1"/>
    <w:rsid w:val="000E15ED"/>
    <w:rsid w:val="000E162A"/>
    <w:rsid w:val="000E16EF"/>
    <w:rsid w:val="000E18BC"/>
    <w:rsid w:val="000E1D63"/>
    <w:rsid w:val="000E21D1"/>
    <w:rsid w:val="000E2561"/>
    <w:rsid w:val="000E28A6"/>
    <w:rsid w:val="000E2DB8"/>
    <w:rsid w:val="000E3227"/>
    <w:rsid w:val="000E32A4"/>
    <w:rsid w:val="000E3346"/>
    <w:rsid w:val="000E3C0C"/>
    <w:rsid w:val="000E3C8D"/>
    <w:rsid w:val="000E4303"/>
    <w:rsid w:val="000E4DFA"/>
    <w:rsid w:val="000E5097"/>
    <w:rsid w:val="000E51C9"/>
    <w:rsid w:val="000E5941"/>
    <w:rsid w:val="000E5A70"/>
    <w:rsid w:val="000E5C13"/>
    <w:rsid w:val="000E5C1C"/>
    <w:rsid w:val="000E5E94"/>
    <w:rsid w:val="000E6416"/>
    <w:rsid w:val="000E6DDD"/>
    <w:rsid w:val="000E730E"/>
    <w:rsid w:val="000E7865"/>
    <w:rsid w:val="000E79CF"/>
    <w:rsid w:val="000E7AC4"/>
    <w:rsid w:val="000E7E92"/>
    <w:rsid w:val="000F0477"/>
    <w:rsid w:val="000F0586"/>
    <w:rsid w:val="000F0813"/>
    <w:rsid w:val="000F0A47"/>
    <w:rsid w:val="000F1017"/>
    <w:rsid w:val="000F1A54"/>
    <w:rsid w:val="000F1C9E"/>
    <w:rsid w:val="000F1D96"/>
    <w:rsid w:val="000F1DD5"/>
    <w:rsid w:val="000F23B0"/>
    <w:rsid w:val="000F30A0"/>
    <w:rsid w:val="000F3A46"/>
    <w:rsid w:val="000F3C7F"/>
    <w:rsid w:val="000F419E"/>
    <w:rsid w:val="000F4235"/>
    <w:rsid w:val="000F4262"/>
    <w:rsid w:val="000F43BB"/>
    <w:rsid w:val="000F45E9"/>
    <w:rsid w:val="000F473E"/>
    <w:rsid w:val="000F4964"/>
    <w:rsid w:val="000F4F35"/>
    <w:rsid w:val="000F53DF"/>
    <w:rsid w:val="000F561C"/>
    <w:rsid w:val="000F568F"/>
    <w:rsid w:val="000F5AC3"/>
    <w:rsid w:val="000F5CB7"/>
    <w:rsid w:val="000F66E7"/>
    <w:rsid w:val="000F67D5"/>
    <w:rsid w:val="000F6FCD"/>
    <w:rsid w:val="000F7026"/>
    <w:rsid w:val="000F70CB"/>
    <w:rsid w:val="000F7473"/>
    <w:rsid w:val="000F7AA3"/>
    <w:rsid w:val="00100240"/>
    <w:rsid w:val="00100779"/>
    <w:rsid w:val="00100AF2"/>
    <w:rsid w:val="00100B02"/>
    <w:rsid w:val="0010170B"/>
    <w:rsid w:val="001017C7"/>
    <w:rsid w:val="00101B27"/>
    <w:rsid w:val="00101C4F"/>
    <w:rsid w:val="00102245"/>
    <w:rsid w:val="001024C6"/>
    <w:rsid w:val="00102A03"/>
    <w:rsid w:val="00102AE2"/>
    <w:rsid w:val="00102F70"/>
    <w:rsid w:val="00102FBD"/>
    <w:rsid w:val="001030B8"/>
    <w:rsid w:val="001039A6"/>
    <w:rsid w:val="00104434"/>
    <w:rsid w:val="00104ED5"/>
    <w:rsid w:val="00104F35"/>
    <w:rsid w:val="00104F81"/>
    <w:rsid w:val="001052E0"/>
    <w:rsid w:val="00105CC0"/>
    <w:rsid w:val="00105CF9"/>
    <w:rsid w:val="00105D0B"/>
    <w:rsid w:val="0010626B"/>
    <w:rsid w:val="0010646C"/>
    <w:rsid w:val="001065E1"/>
    <w:rsid w:val="00106D91"/>
    <w:rsid w:val="00107890"/>
    <w:rsid w:val="00107DAC"/>
    <w:rsid w:val="00110198"/>
    <w:rsid w:val="00110374"/>
    <w:rsid w:val="001106F4"/>
    <w:rsid w:val="0011122B"/>
    <w:rsid w:val="001114B3"/>
    <w:rsid w:val="0011282E"/>
    <w:rsid w:val="001129B4"/>
    <w:rsid w:val="001129BD"/>
    <w:rsid w:val="00112A87"/>
    <w:rsid w:val="00112B21"/>
    <w:rsid w:val="00112B34"/>
    <w:rsid w:val="00112EC2"/>
    <w:rsid w:val="001133F9"/>
    <w:rsid w:val="001134B6"/>
    <w:rsid w:val="00113CC4"/>
    <w:rsid w:val="00113F42"/>
    <w:rsid w:val="00114086"/>
    <w:rsid w:val="001142DC"/>
    <w:rsid w:val="001142F3"/>
    <w:rsid w:val="00114B29"/>
    <w:rsid w:val="00114CE6"/>
    <w:rsid w:val="00114E60"/>
    <w:rsid w:val="0011521A"/>
    <w:rsid w:val="00115584"/>
    <w:rsid w:val="00115F12"/>
    <w:rsid w:val="00115FCE"/>
    <w:rsid w:val="001165BE"/>
    <w:rsid w:val="00116B92"/>
    <w:rsid w:val="00116C13"/>
    <w:rsid w:val="00116F3C"/>
    <w:rsid w:val="00116F9A"/>
    <w:rsid w:val="001174AA"/>
    <w:rsid w:val="00117A65"/>
    <w:rsid w:val="00117AC2"/>
    <w:rsid w:val="00117F5E"/>
    <w:rsid w:val="00120737"/>
    <w:rsid w:val="00120805"/>
    <w:rsid w:val="00120A85"/>
    <w:rsid w:val="0012165A"/>
    <w:rsid w:val="00121923"/>
    <w:rsid w:val="00121A8D"/>
    <w:rsid w:val="00122164"/>
    <w:rsid w:val="00122AC0"/>
    <w:rsid w:val="00122CF8"/>
    <w:rsid w:val="00122F72"/>
    <w:rsid w:val="00123058"/>
    <w:rsid w:val="00123144"/>
    <w:rsid w:val="0012350A"/>
    <w:rsid w:val="001235C4"/>
    <w:rsid w:val="00123615"/>
    <w:rsid w:val="001238F8"/>
    <w:rsid w:val="00123B9D"/>
    <w:rsid w:val="00123C22"/>
    <w:rsid w:val="00123DF9"/>
    <w:rsid w:val="0012408F"/>
    <w:rsid w:val="001241AA"/>
    <w:rsid w:val="001242A7"/>
    <w:rsid w:val="001243EC"/>
    <w:rsid w:val="0012458A"/>
    <w:rsid w:val="001246CA"/>
    <w:rsid w:val="001251BB"/>
    <w:rsid w:val="001253B4"/>
    <w:rsid w:val="0012566F"/>
    <w:rsid w:val="00126168"/>
    <w:rsid w:val="00126A5E"/>
    <w:rsid w:val="00126DE5"/>
    <w:rsid w:val="0012731E"/>
    <w:rsid w:val="0012796E"/>
    <w:rsid w:val="00127C94"/>
    <w:rsid w:val="00127E0A"/>
    <w:rsid w:val="001302F0"/>
    <w:rsid w:val="0013093B"/>
    <w:rsid w:val="00130AE0"/>
    <w:rsid w:val="001312E7"/>
    <w:rsid w:val="001317C2"/>
    <w:rsid w:val="001318F9"/>
    <w:rsid w:val="00131978"/>
    <w:rsid w:val="00131CD1"/>
    <w:rsid w:val="00131EA0"/>
    <w:rsid w:val="00131F56"/>
    <w:rsid w:val="00132278"/>
    <w:rsid w:val="0013281C"/>
    <w:rsid w:val="00132E05"/>
    <w:rsid w:val="00133625"/>
    <w:rsid w:val="00133C9F"/>
    <w:rsid w:val="00133EC9"/>
    <w:rsid w:val="00133F21"/>
    <w:rsid w:val="00135281"/>
    <w:rsid w:val="00136473"/>
    <w:rsid w:val="001367F9"/>
    <w:rsid w:val="00136DC6"/>
    <w:rsid w:val="0013721A"/>
    <w:rsid w:val="001376F0"/>
    <w:rsid w:val="00137D43"/>
    <w:rsid w:val="001406ED"/>
    <w:rsid w:val="00140980"/>
    <w:rsid w:val="00140B92"/>
    <w:rsid w:val="00140F1F"/>
    <w:rsid w:val="001415DB"/>
    <w:rsid w:val="00141894"/>
    <w:rsid w:val="00141A23"/>
    <w:rsid w:val="0014267A"/>
    <w:rsid w:val="00142978"/>
    <w:rsid w:val="00142D61"/>
    <w:rsid w:val="00142F57"/>
    <w:rsid w:val="0014344B"/>
    <w:rsid w:val="00143626"/>
    <w:rsid w:val="001439EB"/>
    <w:rsid w:val="001447AD"/>
    <w:rsid w:val="00144CDD"/>
    <w:rsid w:val="001451D7"/>
    <w:rsid w:val="00145254"/>
    <w:rsid w:val="0014568A"/>
    <w:rsid w:val="00145996"/>
    <w:rsid w:val="00145E07"/>
    <w:rsid w:val="00145E62"/>
    <w:rsid w:val="00146162"/>
    <w:rsid w:val="00146315"/>
    <w:rsid w:val="00146C77"/>
    <w:rsid w:val="00146CB1"/>
    <w:rsid w:val="00147397"/>
    <w:rsid w:val="0014759C"/>
    <w:rsid w:val="0014799D"/>
    <w:rsid w:val="00147C8B"/>
    <w:rsid w:val="00147DE0"/>
    <w:rsid w:val="0015007B"/>
    <w:rsid w:val="001505F0"/>
    <w:rsid w:val="00150D39"/>
    <w:rsid w:val="001513FB"/>
    <w:rsid w:val="00151838"/>
    <w:rsid w:val="00151937"/>
    <w:rsid w:val="00151AC7"/>
    <w:rsid w:val="00151ED8"/>
    <w:rsid w:val="00152126"/>
    <w:rsid w:val="00152833"/>
    <w:rsid w:val="0015288B"/>
    <w:rsid w:val="00152FBE"/>
    <w:rsid w:val="00153795"/>
    <w:rsid w:val="00153909"/>
    <w:rsid w:val="00153CB4"/>
    <w:rsid w:val="001543BC"/>
    <w:rsid w:val="00154422"/>
    <w:rsid w:val="00154471"/>
    <w:rsid w:val="00154788"/>
    <w:rsid w:val="00155B4B"/>
    <w:rsid w:val="001561AC"/>
    <w:rsid w:val="00156370"/>
    <w:rsid w:val="00156545"/>
    <w:rsid w:val="001569DB"/>
    <w:rsid w:val="00156D94"/>
    <w:rsid w:val="00157004"/>
    <w:rsid w:val="001571C2"/>
    <w:rsid w:val="00157BAE"/>
    <w:rsid w:val="00157C75"/>
    <w:rsid w:val="00157D8C"/>
    <w:rsid w:val="001600DC"/>
    <w:rsid w:val="001601ED"/>
    <w:rsid w:val="00160E1F"/>
    <w:rsid w:val="00160F3E"/>
    <w:rsid w:val="00160FDB"/>
    <w:rsid w:val="00161CA4"/>
    <w:rsid w:val="00161E8B"/>
    <w:rsid w:val="00161F5B"/>
    <w:rsid w:val="0016247C"/>
    <w:rsid w:val="00162BEA"/>
    <w:rsid w:val="00162FDA"/>
    <w:rsid w:val="0016305A"/>
    <w:rsid w:val="0016346F"/>
    <w:rsid w:val="001637CF"/>
    <w:rsid w:val="00163E15"/>
    <w:rsid w:val="001641B6"/>
    <w:rsid w:val="001646EC"/>
    <w:rsid w:val="001648CE"/>
    <w:rsid w:val="00164ADE"/>
    <w:rsid w:val="00164B7F"/>
    <w:rsid w:val="00164C5F"/>
    <w:rsid w:val="0016500A"/>
    <w:rsid w:val="00165403"/>
    <w:rsid w:val="0016563C"/>
    <w:rsid w:val="00166182"/>
    <w:rsid w:val="001664D0"/>
    <w:rsid w:val="0016672B"/>
    <w:rsid w:val="00166AFC"/>
    <w:rsid w:val="00166C46"/>
    <w:rsid w:val="00166F77"/>
    <w:rsid w:val="00167064"/>
    <w:rsid w:val="00167117"/>
    <w:rsid w:val="00167337"/>
    <w:rsid w:val="00167461"/>
    <w:rsid w:val="001676EE"/>
    <w:rsid w:val="00167F2B"/>
    <w:rsid w:val="00170191"/>
    <w:rsid w:val="00170371"/>
    <w:rsid w:val="001703BB"/>
    <w:rsid w:val="001707BC"/>
    <w:rsid w:val="00171232"/>
    <w:rsid w:val="00171496"/>
    <w:rsid w:val="001714B7"/>
    <w:rsid w:val="00171766"/>
    <w:rsid w:val="00171AE3"/>
    <w:rsid w:val="00172653"/>
    <w:rsid w:val="001727E3"/>
    <w:rsid w:val="001729E5"/>
    <w:rsid w:val="00172BBB"/>
    <w:rsid w:val="00172BD4"/>
    <w:rsid w:val="001735A8"/>
    <w:rsid w:val="0017390D"/>
    <w:rsid w:val="00173B1D"/>
    <w:rsid w:val="00173F14"/>
    <w:rsid w:val="001742EE"/>
    <w:rsid w:val="001749E0"/>
    <w:rsid w:val="00175119"/>
    <w:rsid w:val="00175405"/>
    <w:rsid w:val="00175AD8"/>
    <w:rsid w:val="00175BA9"/>
    <w:rsid w:val="00175E21"/>
    <w:rsid w:val="001766EE"/>
    <w:rsid w:val="00176A92"/>
    <w:rsid w:val="00176B9E"/>
    <w:rsid w:val="00176C7A"/>
    <w:rsid w:val="00176E66"/>
    <w:rsid w:val="0017708D"/>
    <w:rsid w:val="0017732A"/>
    <w:rsid w:val="001773F5"/>
    <w:rsid w:val="00177520"/>
    <w:rsid w:val="00177843"/>
    <w:rsid w:val="00177A1D"/>
    <w:rsid w:val="00177AA5"/>
    <w:rsid w:val="00177E67"/>
    <w:rsid w:val="00177FF7"/>
    <w:rsid w:val="0018012E"/>
    <w:rsid w:val="001801C3"/>
    <w:rsid w:val="001806D4"/>
    <w:rsid w:val="00180FDF"/>
    <w:rsid w:val="001826A0"/>
    <w:rsid w:val="001826FF"/>
    <w:rsid w:val="001830CB"/>
    <w:rsid w:val="00183C29"/>
    <w:rsid w:val="00183E05"/>
    <w:rsid w:val="0018439F"/>
    <w:rsid w:val="001848CA"/>
    <w:rsid w:val="00184F85"/>
    <w:rsid w:val="00184FD8"/>
    <w:rsid w:val="00185B87"/>
    <w:rsid w:val="00185CAF"/>
    <w:rsid w:val="00185D6E"/>
    <w:rsid w:val="001861B4"/>
    <w:rsid w:val="001867D2"/>
    <w:rsid w:val="0018685E"/>
    <w:rsid w:val="00186D5F"/>
    <w:rsid w:val="00186E30"/>
    <w:rsid w:val="00186EC2"/>
    <w:rsid w:val="001871C1"/>
    <w:rsid w:val="00187457"/>
    <w:rsid w:val="00187675"/>
    <w:rsid w:val="00187FFD"/>
    <w:rsid w:val="001909F3"/>
    <w:rsid w:val="00190A33"/>
    <w:rsid w:val="00190E39"/>
    <w:rsid w:val="001912D8"/>
    <w:rsid w:val="0019155F"/>
    <w:rsid w:val="00191776"/>
    <w:rsid w:val="0019226E"/>
    <w:rsid w:val="00192738"/>
    <w:rsid w:val="0019285F"/>
    <w:rsid w:val="00192960"/>
    <w:rsid w:val="001929C2"/>
    <w:rsid w:val="001929C7"/>
    <w:rsid w:val="0019347E"/>
    <w:rsid w:val="001934AB"/>
    <w:rsid w:val="00193CDB"/>
    <w:rsid w:val="00194672"/>
    <w:rsid w:val="00194751"/>
    <w:rsid w:val="00194948"/>
    <w:rsid w:val="00194AB5"/>
    <w:rsid w:val="0019526C"/>
    <w:rsid w:val="001955AA"/>
    <w:rsid w:val="00195613"/>
    <w:rsid w:val="00195705"/>
    <w:rsid w:val="00195A5F"/>
    <w:rsid w:val="00196272"/>
    <w:rsid w:val="0019650B"/>
    <w:rsid w:val="0019666D"/>
    <w:rsid w:val="00196688"/>
    <w:rsid w:val="001966A9"/>
    <w:rsid w:val="00196890"/>
    <w:rsid w:val="00197044"/>
    <w:rsid w:val="00197B3E"/>
    <w:rsid w:val="00197EFE"/>
    <w:rsid w:val="001A0747"/>
    <w:rsid w:val="001A07AA"/>
    <w:rsid w:val="001A0B8D"/>
    <w:rsid w:val="001A0FE4"/>
    <w:rsid w:val="001A0FFA"/>
    <w:rsid w:val="001A1964"/>
    <w:rsid w:val="001A3198"/>
    <w:rsid w:val="001A33DB"/>
    <w:rsid w:val="001A3807"/>
    <w:rsid w:val="001A3FF2"/>
    <w:rsid w:val="001A4621"/>
    <w:rsid w:val="001A46CA"/>
    <w:rsid w:val="001A471C"/>
    <w:rsid w:val="001A492A"/>
    <w:rsid w:val="001A4DAF"/>
    <w:rsid w:val="001A5375"/>
    <w:rsid w:val="001A5874"/>
    <w:rsid w:val="001A5A62"/>
    <w:rsid w:val="001A5FDD"/>
    <w:rsid w:val="001A605B"/>
    <w:rsid w:val="001A64B8"/>
    <w:rsid w:val="001A68EA"/>
    <w:rsid w:val="001A6E0A"/>
    <w:rsid w:val="001A79C6"/>
    <w:rsid w:val="001A7A01"/>
    <w:rsid w:val="001A7C18"/>
    <w:rsid w:val="001B02E4"/>
    <w:rsid w:val="001B037C"/>
    <w:rsid w:val="001B08D4"/>
    <w:rsid w:val="001B10C0"/>
    <w:rsid w:val="001B1417"/>
    <w:rsid w:val="001B1480"/>
    <w:rsid w:val="001B1B4C"/>
    <w:rsid w:val="001B278B"/>
    <w:rsid w:val="001B2A24"/>
    <w:rsid w:val="001B2C26"/>
    <w:rsid w:val="001B3074"/>
    <w:rsid w:val="001B33E7"/>
    <w:rsid w:val="001B34DB"/>
    <w:rsid w:val="001B36B6"/>
    <w:rsid w:val="001B3A49"/>
    <w:rsid w:val="001B3CDA"/>
    <w:rsid w:val="001B3D19"/>
    <w:rsid w:val="001B4068"/>
    <w:rsid w:val="001B41EC"/>
    <w:rsid w:val="001B4396"/>
    <w:rsid w:val="001B43AE"/>
    <w:rsid w:val="001B44F4"/>
    <w:rsid w:val="001B465A"/>
    <w:rsid w:val="001B49FA"/>
    <w:rsid w:val="001B5E6B"/>
    <w:rsid w:val="001B6863"/>
    <w:rsid w:val="001B6A68"/>
    <w:rsid w:val="001B6AB4"/>
    <w:rsid w:val="001B6D3E"/>
    <w:rsid w:val="001B78E3"/>
    <w:rsid w:val="001C0063"/>
    <w:rsid w:val="001C04C6"/>
    <w:rsid w:val="001C04C7"/>
    <w:rsid w:val="001C053D"/>
    <w:rsid w:val="001C07AD"/>
    <w:rsid w:val="001C0A3D"/>
    <w:rsid w:val="001C114D"/>
    <w:rsid w:val="001C1CA2"/>
    <w:rsid w:val="001C240C"/>
    <w:rsid w:val="001C285F"/>
    <w:rsid w:val="001C2D03"/>
    <w:rsid w:val="001C30C0"/>
    <w:rsid w:val="001C3ADC"/>
    <w:rsid w:val="001C427B"/>
    <w:rsid w:val="001C465A"/>
    <w:rsid w:val="001C471F"/>
    <w:rsid w:val="001C4D45"/>
    <w:rsid w:val="001C4E4F"/>
    <w:rsid w:val="001C4EE8"/>
    <w:rsid w:val="001C546C"/>
    <w:rsid w:val="001C5508"/>
    <w:rsid w:val="001C5999"/>
    <w:rsid w:val="001C5A2A"/>
    <w:rsid w:val="001C5B4B"/>
    <w:rsid w:val="001C5B76"/>
    <w:rsid w:val="001C604D"/>
    <w:rsid w:val="001C645C"/>
    <w:rsid w:val="001C68F9"/>
    <w:rsid w:val="001C693F"/>
    <w:rsid w:val="001C69C0"/>
    <w:rsid w:val="001C6A44"/>
    <w:rsid w:val="001C6A6E"/>
    <w:rsid w:val="001C6D8E"/>
    <w:rsid w:val="001C6F1C"/>
    <w:rsid w:val="001C71A7"/>
    <w:rsid w:val="001C7A3C"/>
    <w:rsid w:val="001C7D75"/>
    <w:rsid w:val="001D0145"/>
    <w:rsid w:val="001D0320"/>
    <w:rsid w:val="001D057B"/>
    <w:rsid w:val="001D0B02"/>
    <w:rsid w:val="001D0B16"/>
    <w:rsid w:val="001D143D"/>
    <w:rsid w:val="001D14E8"/>
    <w:rsid w:val="001D1600"/>
    <w:rsid w:val="001D1775"/>
    <w:rsid w:val="001D2984"/>
    <w:rsid w:val="001D2B27"/>
    <w:rsid w:val="001D2F0F"/>
    <w:rsid w:val="001D3000"/>
    <w:rsid w:val="001D311C"/>
    <w:rsid w:val="001D33D6"/>
    <w:rsid w:val="001D398A"/>
    <w:rsid w:val="001D3BFB"/>
    <w:rsid w:val="001D4241"/>
    <w:rsid w:val="001D4D65"/>
    <w:rsid w:val="001D5508"/>
    <w:rsid w:val="001D59E6"/>
    <w:rsid w:val="001D5D67"/>
    <w:rsid w:val="001D5FB9"/>
    <w:rsid w:val="001D64FF"/>
    <w:rsid w:val="001D673C"/>
    <w:rsid w:val="001D67B1"/>
    <w:rsid w:val="001D6835"/>
    <w:rsid w:val="001D691C"/>
    <w:rsid w:val="001D6D7C"/>
    <w:rsid w:val="001D6FCC"/>
    <w:rsid w:val="001D73EA"/>
    <w:rsid w:val="001D754E"/>
    <w:rsid w:val="001D791E"/>
    <w:rsid w:val="001D7B8D"/>
    <w:rsid w:val="001E0166"/>
    <w:rsid w:val="001E0934"/>
    <w:rsid w:val="001E0DB7"/>
    <w:rsid w:val="001E13A0"/>
    <w:rsid w:val="001E1B6F"/>
    <w:rsid w:val="001E21F2"/>
    <w:rsid w:val="001E2715"/>
    <w:rsid w:val="001E27FC"/>
    <w:rsid w:val="001E35DB"/>
    <w:rsid w:val="001E3E6D"/>
    <w:rsid w:val="001E3EFB"/>
    <w:rsid w:val="001E400A"/>
    <w:rsid w:val="001E417D"/>
    <w:rsid w:val="001E45C8"/>
    <w:rsid w:val="001E49ED"/>
    <w:rsid w:val="001E5314"/>
    <w:rsid w:val="001E538C"/>
    <w:rsid w:val="001E57DD"/>
    <w:rsid w:val="001E5A4E"/>
    <w:rsid w:val="001E5AD3"/>
    <w:rsid w:val="001E61BF"/>
    <w:rsid w:val="001E6728"/>
    <w:rsid w:val="001E6CAA"/>
    <w:rsid w:val="001E6CBC"/>
    <w:rsid w:val="001E70A2"/>
    <w:rsid w:val="001E78AD"/>
    <w:rsid w:val="001E793B"/>
    <w:rsid w:val="001E7A86"/>
    <w:rsid w:val="001E7DAF"/>
    <w:rsid w:val="001E7DD0"/>
    <w:rsid w:val="001F07F7"/>
    <w:rsid w:val="001F17D7"/>
    <w:rsid w:val="001F1B4D"/>
    <w:rsid w:val="001F1D6C"/>
    <w:rsid w:val="001F255F"/>
    <w:rsid w:val="001F259C"/>
    <w:rsid w:val="001F28CE"/>
    <w:rsid w:val="001F2D3A"/>
    <w:rsid w:val="001F3553"/>
    <w:rsid w:val="001F3942"/>
    <w:rsid w:val="001F3A82"/>
    <w:rsid w:val="001F3FAA"/>
    <w:rsid w:val="001F42F8"/>
    <w:rsid w:val="001F433B"/>
    <w:rsid w:val="001F4C5C"/>
    <w:rsid w:val="001F4FBF"/>
    <w:rsid w:val="001F52AB"/>
    <w:rsid w:val="001F56F4"/>
    <w:rsid w:val="001F58D6"/>
    <w:rsid w:val="001F5EDA"/>
    <w:rsid w:val="001F635C"/>
    <w:rsid w:val="001F6A08"/>
    <w:rsid w:val="001F6D14"/>
    <w:rsid w:val="001F7D6A"/>
    <w:rsid w:val="002001C8"/>
    <w:rsid w:val="00200315"/>
    <w:rsid w:val="00200738"/>
    <w:rsid w:val="00200EFD"/>
    <w:rsid w:val="00200F6B"/>
    <w:rsid w:val="002011A3"/>
    <w:rsid w:val="00201899"/>
    <w:rsid w:val="002018A9"/>
    <w:rsid w:val="00202522"/>
    <w:rsid w:val="00202706"/>
    <w:rsid w:val="0020274D"/>
    <w:rsid w:val="002029D4"/>
    <w:rsid w:val="002032B2"/>
    <w:rsid w:val="00203AEF"/>
    <w:rsid w:val="00203DE1"/>
    <w:rsid w:val="00203F11"/>
    <w:rsid w:val="00203FE1"/>
    <w:rsid w:val="00204993"/>
    <w:rsid w:val="00204A80"/>
    <w:rsid w:val="00204EA2"/>
    <w:rsid w:val="0020514F"/>
    <w:rsid w:val="002052E2"/>
    <w:rsid w:val="00205A9D"/>
    <w:rsid w:val="00206041"/>
    <w:rsid w:val="00206D6E"/>
    <w:rsid w:val="002072B8"/>
    <w:rsid w:val="002073F2"/>
    <w:rsid w:val="00207470"/>
    <w:rsid w:val="00207B6A"/>
    <w:rsid w:val="00210663"/>
    <w:rsid w:val="002109A3"/>
    <w:rsid w:val="00210BC1"/>
    <w:rsid w:val="00210CCE"/>
    <w:rsid w:val="00210DAC"/>
    <w:rsid w:val="00210E80"/>
    <w:rsid w:val="00211B6F"/>
    <w:rsid w:val="00211C81"/>
    <w:rsid w:val="002120B5"/>
    <w:rsid w:val="00212795"/>
    <w:rsid w:val="00213076"/>
    <w:rsid w:val="002130BE"/>
    <w:rsid w:val="0021314E"/>
    <w:rsid w:val="002131D4"/>
    <w:rsid w:val="00213346"/>
    <w:rsid w:val="00214391"/>
    <w:rsid w:val="00214A08"/>
    <w:rsid w:val="00214DC7"/>
    <w:rsid w:val="0021529B"/>
    <w:rsid w:val="00215C2F"/>
    <w:rsid w:val="0021616E"/>
    <w:rsid w:val="0021622D"/>
    <w:rsid w:val="0021628B"/>
    <w:rsid w:val="00216A0E"/>
    <w:rsid w:val="00216C41"/>
    <w:rsid w:val="00216D5B"/>
    <w:rsid w:val="002202AB"/>
    <w:rsid w:val="0022041E"/>
    <w:rsid w:val="00220924"/>
    <w:rsid w:val="00220A37"/>
    <w:rsid w:val="00220B2F"/>
    <w:rsid w:val="00220B40"/>
    <w:rsid w:val="00221EC4"/>
    <w:rsid w:val="002220D3"/>
    <w:rsid w:val="00222462"/>
    <w:rsid w:val="00223066"/>
    <w:rsid w:val="00223E12"/>
    <w:rsid w:val="00223EA7"/>
    <w:rsid w:val="00223EC8"/>
    <w:rsid w:val="00223EE8"/>
    <w:rsid w:val="00223F26"/>
    <w:rsid w:val="002240DB"/>
    <w:rsid w:val="0022423B"/>
    <w:rsid w:val="00224CA0"/>
    <w:rsid w:val="002259CA"/>
    <w:rsid w:val="00225BF9"/>
    <w:rsid w:val="00225C1B"/>
    <w:rsid w:val="00226540"/>
    <w:rsid w:val="00226602"/>
    <w:rsid w:val="00226728"/>
    <w:rsid w:val="00226859"/>
    <w:rsid w:val="002268FC"/>
    <w:rsid w:val="00226B03"/>
    <w:rsid w:val="00227087"/>
    <w:rsid w:val="002272FD"/>
    <w:rsid w:val="00227800"/>
    <w:rsid w:val="002303FD"/>
    <w:rsid w:val="00230663"/>
    <w:rsid w:val="00230943"/>
    <w:rsid w:val="00230B5F"/>
    <w:rsid w:val="002312A6"/>
    <w:rsid w:val="00231787"/>
    <w:rsid w:val="00231800"/>
    <w:rsid w:val="00231CC5"/>
    <w:rsid w:val="002328CC"/>
    <w:rsid w:val="00232DCD"/>
    <w:rsid w:val="00233861"/>
    <w:rsid w:val="00233982"/>
    <w:rsid w:val="00234605"/>
    <w:rsid w:val="0023489F"/>
    <w:rsid w:val="00234EF2"/>
    <w:rsid w:val="00234F6D"/>
    <w:rsid w:val="00235224"/>
    <w:rsid w:val="00235522"/>
    <w:rsid w:val="0023560D"/>
    <w:rsid w:val="002359C8"/>
    <w:rsid w:val="00235CF0"/>
    <w:rsid w:val="00235CF8"/>
    <w:rsid w:val="00235CFE"/>
    <w:rsid w:val="00235FF0"/>
    <w:rsid w:val="00236384"/>
    <w:rsid w:val="00236666"/>
    <w:rsid w:val="002366D9"/>
    <w:rsid w:val="0023677B"/>
    <w:rsid w:val="0023693C"/>
    <w:rsid w:val="00236CA7"/>
    <w:rsid w:val="00236E2E"/>
    <w:rsid w:val="00237142"/>
    <w:rsid w:val="00237499"/>
    <w:rsid w:val="00237519"/>
    <w:rsid w:val="00237D84"/>
    <w:rsid w:val="002405EC"/>
    <w:rsid w:val="002407ED"/>
    <w:rsid w:val="00240D2C"/>
    <w:rsid w:val="002414B5"/>
    <w:rsid w:val="00241C38"/>
    <w:rsid w:val="00241C71"/>
    <w:rsid w:val="00241CEC"/>
    <w:rsid w:val="0024226E"/>
    <w:rsid w:val="0024234D"/>
    <w:rsid w:val="00242437"/>
    <w:rsid w:val="002427B0"/>
    <w:rsid w:val="00242E07"/>
    <w:rsid w:val="00243119"/>
    <w:rsid w:val="002432C9"/>
    <w:rsid w:val="00243496"/>
    <w:rsid w:val="002442E4"/>
    <w:rsid w:val="002445BF"/>
    <w:rsid w:val="00244FBA"/>
    <w:rsid w:val="00244FC4"/>
    <w:rsid w:val="00245179"/>
    <w:rsid w:val="002451CA"/>
    <w:rsid w:val="002453D5"/>
    <w:rsid w:val="002454CC"/>
    <w:rsid w:val="00245769"/>
    <w:rsid w:val="002459A8"/>
    <w:rsid w:val="002459F9"/>
    <w:rsid w:val="00245F78"/>
    <w:rsid w:val="002472D1"/>
    <w:rsid w:val="002500AF"/>
    <w:rsid w:val="002500BD"/>
    <w:rsid w:val="00250156"/>
    <w:rsid w:val="00250316"/>
    <w:rsid w:val="002504AC"/>
    <w:rsid w:val="00250996"/>
    <w:rsid w:val="002509C2"/>
    <w:rsid w:val="00250A81"/>
    <w:rsid w:val="002512CD"/>
    <w:rsid w:val="002516DD"/>
    <w:rsid w:val="00252065"/>
    <w:rsid w:val="002522BA"/>
    <w:rsid w:val="0025245A"/>
    <w:rsid w:val="00252B9D"/>
    <w:rsid w:val="002531CA"/>
    <w:rsid w:val="00253509"/>
    <w:rsid w:val="002536D6"/>
    <w:rsid w:val="0025370A"/>
    <w:rsid w:val="00254A0E"/>
    <w:rsid w:val="002553DB"/>
    <w:rsid w:val="00255E60"/>
    <w:rsid w:val="00257597"/>
    <w:rsid w:val="0025781C"/>
    <w:rsid w:val="0026032C"/>
    <w:rsid w:val="00260AEE"/>
    <w:rsid w:val="00260CE6"/>
    <w:rsid w:val="002611CA"/>
    <w:rsid w:val="002611FC"/>
    <w:rsid w:val="00261221"/>
    <w:rsid w:val="00261636"/>
    <w:rsid w:val="002622C6"/>
    <w:rsid w:val="00262F64"/>
    <w:rsid w:val="0026301D"/>
    <w:rsid w:val="00263371"/>
    <w:rsid w:val="002636DB"/>
    <w:rsid w:val="00263F7F"/>
    <w:rsid w:val="00264544"/>
    <w:rsid w:val="002645CA"/>
    <w:rsid w:val="002646D4"/>
    <w:rsid w:val="002652DC"/>
    <w:rsid w:val="00265449"/>
    <w:rsid w:val="002656E1"/>
    <w:rsid w:val="00265960"/>
    <w:rsid w:val="00265C42"/>
    <w:rsid w:val="00265C6B"/>
    <w:rsid w:val="00265DE5"/>
    <w:rsid w:val="00265EAC"/>
    <w:rsid w:val="00267301"/>
    <w:rsid w:val="002673C5"/>
    <w:rsid w:val="002677A3"/>
    <w:rsid w:val="002678BB"/>
    <w:rsid w:val="00267977"/>
    <w:rsid w:val="00267A68"/>
    <w:rsid w:val="00267DC9"/>
    <w:rsid w:val="002700B2"/>
    <w:rsid w:val="00270152"/>
    <w:rsid w:val="002711F9"/>
    <w:rsid w:val="0027134F"/>
    <w:rsid w:val="00271717"/>
    <w:rsid w:val="00271E48"/>
    <w:rsid w:val="00272222"/>
    <w:rsid w:val="00272427"/>
    <w:rsid w:val="00272677"/>
    <w:rsid w:val="00272B0D"/>
    <w:rsid w:val="00272D20"/>
    <w:rsid w:val="00272FB9"/>
    <w:rsid w:val="00273583"/>
    <w:rsid w:val="0027379A"/>
    <w:rsid w:val="002737BE"/>
    <w:rsid w:val="00273A43"/>
    <w:rsid w:val="00273F22"/>
    <w:rsid w:val="00274094"/>
    <w:rsid w:val="002745B5"/>
    <w:rsid w:val="0027489B"/>
    <w:rsid w:val="00274A70"/>
    <w:rsid w:val="0027529D"/>
    <w:rsid w:val="00275461"/>
    <w:rsid w:val="002754F6"/>
    <w:rsid w:val="002756DF"/>
    <w:rsid w:val="002759CA"/>
    <w:rsid w:val="00275B58"/>
    <w:rsid w:val="00275BC4"/>
    <w:rsid w:val="00276114"/>
    <w:rsid w:val="002764FE"/>
    <w:rsid w:val="0027738E"/>
    <w:rsid w:val="002778C1"/>
    <w:rsid w:val="002779B9"/>
    <w:rsid w:val="00277BB6"/>
    <w:rsid w:val="00280135"/>
    <w:rsid w:val="002803AC"/>
    <w:rsid w:val="00280654"/>
    <w:rsid w:val="00280927"/>
    <w:rsid w:val="00280A4B"/>
    <w:rsid w:val="00280C4F"/>
    <w:rsid w:val="00281091"/>
    <w:rsid w:val="00281242"/>
    <w:rsid w:val="00281371"/>
    <w:rsid w:val="0028159B"/>
    <w:rsid w:val="00281952"/>
    <w:rsid w:val="0028217E"/>
    <w:rsid w:val="002823F6"/>
    <w:rsid w:val="00282D74"/>
    <w:rsid w:val="00283680"/>
    <w:rsid w:val="002838BB"/>
    <w:rsid w:val="00283996"/>
    <w:rsid w:val="00283CF0"/>
    <w:rsid w:val="00283D7A"/>
    <w:rsid w:val="00283D9E"/>
    <w:rsid w:val="00283E18"/>
    <w:rsid w:val="002841F4"/>
    <w:rsid w:val="0028471C"/>
    <w:rsid w:val="00284867"/>
    <w:rsid w:val="00284896"/>
    <w:rsid w:val="00284C18"/>
    <w:rsid w:val="00284EBF"/>
    <w:rsid w:val="002858C6"/>
    <w:rsid w:val="00285BF3"/>
    <w:rsid w:val="0028665D"/>
    <w:rsid w:val="00286A2C"/>
    <w:rsid w:val="00287787"/>
    <w:rsid w:val="00287AFB"/>
    <w:rsid w:val="00287B7D"/>
    <w:rsid w:val="00287BBB"/>
    <w:rsid w:val="00287E20"/>
    <w:rsid w:val="00290041"/>
    <w:rsid w:val="0029095B"/>
    <w:rsid w:val="00290E9B"/>
    <w:rsid w:val="00290F03"/>
    <w:rsid w:val="00291029"/>
    <w:rsid w:val="002913F6"/>
    <w:rsid w:val="00291B8B"/>
    <w:rsid w:val="002920FB"/>
    <w:rsid w:val="002921E8"/>
    <w:rsid w:val="0029294F"/>
    <w:rsid w:val="00292EF9"/>
    <w:rsid w:val="002931D8"/>
    <w:rsid w:val="002937B1"/>
    <w:rsid w:val="002938C8"/>
    <w:rsid w:val="00294287"/>
    <w:rsid w:val="0029433A"/>
    <w:rsid w:val="0029433F"/>
    <w:rsid w:val="002949AB"/>
    <w:rsid w:val="0029567E"/>
    <w:rsid w:val="00295EAD"/>
    <w:rsid w:val="00295F97"/>
    <w:rsid w:val="00295FB6"/>
    <w:rsid w:val="0029658B"/>
    <w:rsid w:val="002965DC"/>
    <w:rsid w:val="002967E3"/>
    <w:rsid w:val="00296A98"/>
    <w:rsid w:val="00296CE5"/>
    <w:rsid w:val="00296D24"/>
    <w:rsid w:val="00296D76"/>
    <w:rsid w:val="00296D91"/>
    <w:rsid w:val="00296F4D"/>
    <w:rsid w:val="0029725C"/>
    <w:rsid w:val="00297263"/>
    <w:rsid w:val="0029737F"/>
    <w:rsid w:val="00297770"/>
    <w:rsid w:val="002978F3"/>
    <w:rsid w:val="002A039F"/>
    <w:rsid w:val="002A06C9"/>
    <w:rsid w:val="002A0EEF"/>
    <w:rsid w:val="002A10F3"/>
    <w:rsid w:val="002A19B2"/>
    <w:rsid w:val="002A1D39"/>
    <w:rsid w:val="002A1E27"/>
    <w:rsid w:val="002A271E"/>
    <w:rsid w:val="002A2739"/>
    <w:rsid w:val="002A2DCB"/>
    <w:rsid w:val="002A2E49"/>
    <w:rsid w:val="002A37B9"/>
    <w:rsid w:val="002A3A48"/>
    <w:rsid w:val="002A3AEA"/>
    <w:rsid w:val="002A400E"/>
    <w:rsid w:val="002A4590"/>
    <w:rsid w:val="002A478A"/>
    <w:rsid w:val="002A4B52"/>
    <w:rsid w:val="002A5CC2"/>
    <w:rsid w:val="002A611B"/>
    <w:rsid w:val="002A62C3"/>
    <w:rsid w:val="002A62FB"/>
    <w:rsid w:val="002A63EE"/>
    <w:rsid w:val="002A67CB"/>
    <w:rsid w:val="002A6EA2"/>
    <w:rsid w:val="002A707B"/>
    <w:rsid w:val="002A70FE"/>
    <w:rsid w:val="002A7208"/>
    <w:rsid w:val="002A78B1"/>
    <w:rsid w:val="002B00DA"/>
    <w:rsid w:val="002B026A"/>
    <w:rsid w:val="002B0AF2"/>
    <w:rsid w:val="002B0BA4"/>
    <w:rsid w:val="002B0C0C"/>
    <w:rsid w:val="002B17A9"/>
    <w:rsid w:val="002B22DC"/>
    <w:rsid w:val="002B278A"/>
    <w:rsid w:val="002B28EF"/>
    <w:rsid w:val="002B2D89"/>
    <w:rsid w:val="002B2E16"/>
    <w:rsid w:val="002B3362"/>
    <w:rsid w:val="002B33E3"/>
    <w:rsid w:val="002B39BD"/>
    <w:rsid w:val="002B3A6F"/>
    <w:rsid w:val="002B3DBB"/>
    <w:rsid w:val="002B3E74"/>
    <w:rsid w:val="002B4120"/>
    <w:rsid w:val="002B427F"/>
    <w:rsid w:val="002B4954"/>
    <w:rsid w:val="002B4AC4"/>
    <w:rsid w:val="002B4DBF"/>
    <w:rsid w:val="002B54BF"/>
    <w:rsid w:val="002B564B"/>
    <w:rsid w:val="002B5650"/>
    <w:rsid w:val="002B5BCA"/>
    <w:rsid w:val="002B5FD8"/>
    <w:rsid w:val="002B6109"/>
    <w:rsid w:val="002B6539"/>
    <w:rsid w:val="002B67DE"/>
    <w:rsid w:val="002B6B90"/>
    <w:rsid w:val="002B6BCF"/>
    <w:rsid w:val="002B6CA3"/>
    <w:rsid w:val="002B7349"/>
    <w:rsid w:val="002B79FB"/>
    <w:rsid w:val="002B7CD4"/>
    <w:rsid w:val="002B7FEB"/>
    <w:rsid w:val="002C0394"/>
    <w:rsid w:val="002C0486"/>
    <w:rsid w:val="002C04DC"/>
    <w:rsid w:val="002C0618"/>
    <w:rsid w:val="002C0DB1"/>
    <w:rsid w:val="002C0DC2"/>
    <w:rsid w:val="002C1244"/>
    <w:rsid w:val="002C135B"/>
    <w:rsid w:val="002C1396"/>
    <w:rsid w:val="002C198A"/>
    <w:rsid w:val="002C2144"/>
    <w:rsid w:val="002C2F0C"/>
    <w:rsid w:val="002C2F57"/>
    <w:rsid w:val="002C3557"/>
    <w:rsid w:val="002C3D7C"/>
    <w:rsid w:val="002C4049"/>
    <w:rsid w:val="002C423C"/>
    <w:rsid w:val="002C4466"/>
    <w:rsid w:val="002C46F4"/>
    <w:rsid w:val="002C4956"/>
    <w:rsid w:val="002C4CA0"/>
    <w:rsid w:val="002C502A"/>
    <w:rsid w:val="002C519A"/>
    <w:rsid w:val="002C57D9"/>
    <w:rsid w:val="002C5CE6"/>
    <w:rsid w:val="002C5FE2"/>
    <w:rsid w:val="002C6138"/>
    <w:rsid w:val="002C652D"/>
    <w:rsid w:val="002C6DE3"/>
    <w:rsid w:val="002C717D"/>
    <w:rsid w:val="002C775C"/>
    <w:rsid w:val="002C7EB4"/>
    <w:rsid w:val="002D0BEA"/>
    <w:rsid w:val="002D0DB0"/>
    <w:rsid w:val="002D137C"/>
    <w:rsid w:val="002D1943"/>
    <w:rsid w:val="002D1CF6"/>
    <w:rsid w:val="002D2127"/>
    <w:rsid w:val="002D29D0"/>
    <w:rsid w:val="002D2C4B"/>
    <w:rsid w:val="002D2F14"/>
    <w:rsid w:val="002D3089"/>
    <w:rsid w:val="002D31C3"/>
    <w:rsid w:val="002D3704"/>
    <w:rsid w:val="002D39D1"/>
    <w:rsid w:val="002D3A4E"/>
    <w:rsid w:val="002D4239"/>
    <w:rsid w:val="002D46AB"/>
    <w:rsid w:val="002D4762"/>
    <w:rsid w:val="002D4830"/>
    <w:rsid w:val="002D4885"/>
    <w:rsid w:val="002D48A6"/>
    <w:rsid w:val="002D4D86"/>
    <w:rsid w:val="002D591A"/>
    <w:rsid w:val="002D599F"/>
    <w:rsid w:val="002D60AC"/>
    <w:rsid w:val="002D6CEC"/>
    <w:rsid w:val="002D6DE2"/>
    <w:rsid w:val="002D6F44"/>
    <w:rsid w:val="002D7249"/>
    <w:rsid w:val="002D75F0"/>
    <w:rsid w:val="002D7630"/>
    <w:rsid w:val="002D7755"/>
    <w:rsid w:val="002E01C0"/>
    <w:rsid w:val="002E0604"/>
    <w:rsid w:val="002E0628"/>
    <w:rsid w:val="002E0B44"/>
    <w:rsid w:val="002E0E53"/>
    <w:rsid w:val="002E1894"/>
    <w:rsid w:val="002E20E1"/>
    <w:rsid w:val="002E21B8"/>
    <w:rsid w:val="002E2461"/>
    <w:rsid w:val="002E2463"/>
    <w:rsid w:val="002E2727"/>
    <w:rsid w:val="002E2B4E"/>
    <w:rsid w:val="002E305E"/>
    <w:rsid w:val="002E37B6"/>
    <w:rsid w:val="002E4118"/>
    <w:rsid w:val="002E419B"/>
    <w:rsid w:val="002E424A"/>
    <w:rsid w:val="002E44C3"/>
    <w:rsid w:val="002E4A30"/>
    <w:rsid w:val="002E4B4B"/>
    <w:rsid w:val="002E4D7D"/>
    <w:rsid w:val="002E527B"/>
    <w:rsid w:val="002E53B6"/>
    <w:rsid w:val="002E53D3"/>
    <w:rsid w:val="002E5460"/>
    <w:rsid w:val="002E5617"/>
    <w:rsid w:val="002E56AD"/>
    <w:rsid w:val="002E5B95"/>
    <w:rsid w:val="002E5C65"/>
    <w:rsid w:val="002E64F1"/>
    <w:rsid w:val="002E683A"/>
    <w:rsid w:val="002E6B55"/>
    <w:rsid w:val="002E7054"/>
    <w:rsid w:val="002E7228"/>
    <w:rsid w:val="002E755F"/>
    <w:rsid w:val="002E7D15"/>
    <w:rsid w:val="002E7F1D"/>
    <w:rsid w:val="002F00B0"/>
    <w:rsid w:val="002F0275"/>
    <w:rsid w:val="002F054E"/>
    <w:rsid w:val="002F07D7"/>
    <w:rsid w:val="002F089B"/>
    <w:rsid w:val="002F08D6"/>
    <w:rsid w:val="002F12A7"/>
    <w:rsid w:val="002F139C"/>
    <w:rsid w:val="002F13BB"/>
    <w:rsid w:val="002F1431"/>
    <w:rsid w:val="002F15AB"/>
    <w:rsid w:val="002F15C9"/>
    <w:rsid w:val="002F163A"/>
    <w:rsid w:val="002F1B7A"/>
    <w:rsid w:val="002F1CD6"/>
    <w:rsid w:val="002F1D23"/>
    <w:rsid w:val="002F216B"/>
    <w:rsid w:val="002F21DA"/>
    <w:rsid w:val="002F2FF5"/>
    <w:rsid w:val="002F3048"/>
    <w:rsid w:val="002F3184"/>
    <w:rsid w:val="002F3416"/>
    <w:rsid w:val="002F3766"/>
    <w:rsid w:val="002F40F0"/>
    <w:rsid w:val="002F44B5"/>
    <w:rsid w:val="002F4A94"/>
    <w:rsid w:val="002F4B34"/>
    <w:rsid w:val="002F5540"/>
    <w:rsid w:val="002F62E8"/>
    <w:rsid w:val="002F6532"/>
    <w:rsid w:val="002F6A86"/>
    <w:rsid w:val="002F6AFF"/>
    <w:rsid w:val="002F72F0"/>
    <w:rsid w:val="002F7A87"/>
    <w:rsid w:val="002F7AE6"/>
    <w:rsid w:val="002F7FA4"/>
    <w:rsid w:val="00300064"/>
    <w:rsid w:val="003000F4"/>
    <w:rsid w:val="0030040F"/>
    <w:rsid w:val="00300C57"/>
    <w:rsid w:val="00301A6A"/>
    <w:rsid w:val="00301AB5"/>
    <w:rsid w:val="00301B4D"/>
    <w:rsid w:val="00301CCA"/>
    <w:rsid w:val="0030246E"/>
    <w:rsid w:val="003024CE"/>
    <w:rsid w:val="003024F1"/>
    <w:rsid w:val="00302ABD"/>
    <w:rsid w:val="00302F21"/>
    <w:rsid w:val="003030C9"/>
    <w:rsid w:val="003033D4"/>
    <w:rsid w:val="003034BA"/>
    <w:rsid w:val="0030392C"/>
    <w:rsid w:val="00303949"/>
    <w:rsid w:val="00303A19"/>
    <w:rsid w:val="00303CBF"/>
    <w:rsid w:val="00304180"/>
    <w:rsid w:val="00304A2D"/>
    <w:rsid w:val="00304B9C"/>
    <w:rsid w:val="00304F08"/>
    <w:rsid w:val="003053B4"/>
    <w:rsid w:val="0030587D"/>
    <w:rsid w:val="00305D39"/>
    <w:rsid w:val="00306268"/>
    <w:rsid w:val="003062A9"/>
    <w:rsid w:val="00306575"/>
    <w:rsid w:val="00306964"/>
    <w:rsid w:val="00306DCB"/>
    <w:rsid w:val="003071EE"/>
    <w:rsid w:val="00307311"/>
    <w:rsid w:val="003073B2"/>
    <w:rsid w:val="003074B1"/>
    <w:rsid w:val="0030750F"/>
    <w:rsid w:val="003076E6"/>
    <w:rsid w:val="00307816"/>
    <w:rsid w:val="00307C19"/>
    <w:rsid w:val="00310E30"/>
    <w:rsid w:val="00311064"/>
    <w:rsid w:val="003112F1"/>
    <w:rsid w:val="003116DB"/>
    <w:rsid w:val="0031210B"/>
    <w:rsid w:val="00312137"/>
    <w:rsid w:val="003123F7"/>
    <w:rsid w:val="0031244B"/>
    <w:rsid w:val="003125F9"/>
    <w:rsid w:val="00312ED4"/>
    <w:rsid w:val="0031321C"/>
    <w:rsid w:val="00313591"/>
    <w:rsid w:val="00313BCE"/>
    <w:rsid w:val="00313D71"/>
    <w:rsid w:val="00313FBE"/>
    <w:rsid w:val="00314EE2"/>
    <w:rsid w:val="00315015"/>
    <w:rsid w:val="0031575F"/>
    <w:rsid w:val="00315D42"/>
    <w:rsid w:val="00316634"/>
    <w:rsid w:val="003168F3"/>
    <w:rsid w:val="003174AE"/>
    <w:rsid w:val="00317B5A"/>
    <w:rsid w:val="0032102B"/>
    <w:rsid w:val="003215CC"/>
    <w:rsid w:val="003218AD"/>
    <w:rsid w:val="00321ACF"/>
    <w:rsid w:val="00321E8F"/>
    <w:rsid w:val="0032237A"/>
    <w:rsid w:val="0032237D"/>
    <w:rsid w:val="003224B1"/>
    <w:rsid w:val="00322822"/>
    <w:rsid w:val="00322C31"/>
    <w:rsid w:val="00322E4E"/>
    <w:rsid w:val="003234ED"/>
    <w:rsid w:val="00323720"/>
    <w:rsid w:val="00323834"/>
    <w:rsid w:val="00323835"/>
    <w:rsid w:val="00323A30"/>
    <w:rsid w:val="00323B75"/>
    <w:rsid w:val="003247A8"/>
    <w:rsid w:val="00324B66"/>
    <w:rsid w:val="00324CD2"/>
    <w:rsid w:val="00324CDD"/>
    <w:rsid w:val="00324D7C"/>
    <w:rsid w:val="003256D8"/>
    <w:rsid w:val="00325AEC"/>
    <w:rsid w:val="00325D85"/>
    <w:rsid w:val="00326916"/>
    <w:rsid w:val="00326AA7"/>
    <w:rsid w:val="00326C59"/>
    <w:rsid w:val="00327200"/>
    <w:rsid w:val="00330C8F"/>
    <w:rsid w:val="00330F90"/>
    <w:rsid w:val="00331403"/>
    <w:rsid w:val="00331418"/>
    <w:rsid w:val="00331478"/>
    <w:rsid w:val="00331E0F"/>
    <w:rsid w:val="00331F37"/>
    <w:rsid w:val="00331F96"/>
    <w:rsid w:val="003322EE"/>
    <w:rsid w:val="00332555"/>
    <w:rsid w:val="00332768"/>
    <w:rsid w:val="00332B69"/>
    <w:rsid w:val="0033357F"/>
    <w:rsid w:val="00333B91"/>
    <w:rsid w:val="00333D0A"/>
    <w:rsid w:val="00334340"/>
    <w:rsid w:val="003343F2"/>
    <w:rsid w:val="003344C4"/>
    <w:rsid w:val="00334F23"/>
    <w:rsid w:val="00335082"/>
    <w:rsid w:val="003354F9"/>
    <w:rsid w:val="0033571F"/>
    <w:rsid w:val="00335AF1"/>
    <w:rsid w:val="00335B00"/>
    <w:rsid w:val="00335CB4"/>
    <w:rsid w:val="00335CEE"/>
    <w:rsid w:val="00335FF3"/>
    <w:rsid w:val="00336EE8"/>
    <w:rsid w:val="003375DB"/>
    <w:rsid w:val="0033780E"/>
    <w:rsid w:val="00337AFB"/>
    <w:rsid w:val="00337C08"/>
    <w:rsid w:val="00337D2A"/>
    <w:rsid w:val="003402E1"/>
    <w:rsid w:val="00341CDF"/>
    <w:rsid w:val="00342807"/>
    <w:rsid w:val="00342ADB"/>
    <w:rsid w:val="003433AE"/>
    <w:rsid w:val="00343432"/>
    <w:rsid w:val="00343AA6"/>
    <w:rsid w:val="0034440B"/>
    <w:rsid w:val="003453A5"/>
    <w:rsid w:val="003454FA"/>
    <w:rsid w:val="00345574"/>
    <w:rsid w:val="0034558C"/>
    <w:rsid w:val="003456FA"/>
    <w:rsid w:val="00345753"/>
    <w:rsid w:val="003458F3"/>
    <w:rsid w:val="00345B32"/>
    <w:rsid w:val="00346E40"/>
    <w:rsid w:val="00347128"/>
    <w:rsid w:val="0034799E"/>
    <w:rsid w:val="00347EB7"/>
    <w:rsid w:val="0035038A"/>
    <w:rsid w:val="003503C1"/>
    <w:rsid w:val="003504DF"/>
    <w:rsid w:val="00351104"/>
    <w:rsid w:val="00351C99"/>
    <w:rsid w:val="00351F49"/>
    <w:rsid w:val="003528F4"/>
    <w:rsid w:val="00353311"/>
    <w:rsid w:val="0035352C"/>
    <w:rsid w:val="00353C16"/>
    <w:rsid w:val="0035459B"/>
    <w:rsid w:val="00354B0E"/>
    <w:rsid w:val="00354B34"/>
    <w:rsid w:val="00354BB0"/>
    <w:rsid w:val="00354E2A"/>
    <w:rsid w:val="00354F4B"/>
    <w:rsid w:val="003557F7"/>
    <w:rsid w:val="0035587D"/>
    <w:rsid w:val="00355B16"/>
    <w:rsid w:val="00355C92"/>
    <w:rsid w:val="00355ECB"/>
    <w:rsid w:val="00356003"/>
    <w:rsid w:val="003561F6"/>
    <w:rsid w:val="00356407"/>
    <w:rsid w:val="003565C6"/>
    <w:rsid w:val="00356A1E"/>
    <w:rsid w:val="00356F9C"/>
    <w:rsid w:val="0035733C"/>
    <w:rsid w:val="00357493"/>
    <w:rsid w:val="00357FFE"/>
    <w:rsid w:val="00360283"/>
    <w:rsid w:val="00360426"/>
    <w:rsid w:val="003605B7"/>
    <w:rsid w:val="00360A8C"/>
    <w:rsid w:val="00361649"/>
    <w:rsid w:val="00361C41"/>
    <w:rsid w:val="00361E41"/>
    <w:rsid w:val="00361EFB"/>
    <w:rsid w:val="00362A65"/>
    <w:rsid w:val="00362B7B"/>
    <w:rsid w:val="0036354D"/>
    <w:rsid w:val="00363828"/>
    <w:rsid w:val="003641C9"/>
    <w:rsid w:val="00364805"/>
    <w:rsid w:val="00364E2A"/>
    <w:rsid w:val="00364F35"/>
    <w:rsid w:val="0036513D"/>
    <w:rsid w:val="0036520B"/>
    <w:rsid w:val="003652B1"/>
    <w:rsid w:val="00365543"/>
    <w:rsid w:val="003655ED"/>
    <w:rsid w:val="00365B42"/>
    <w:rsid w:val="00365BFA"/>
    <w:rsid w:val="003660F6"/>
    <w:rsid w:val="003667E3"/>
    <w:rsid w:val="00366CE4"/>
    <w:rsid w:val="00366E8E"/>
    <w:rsid w:val="00366F41"/>
    <w:rsid w:val="00366F44"/>
    <w:rsid w:val="00367D41"/>
    <w:rsid w:val="003703A6"/>
    <w:rsid w:val="003703F4"/>
    <w:rsid w:val="00370A95"/>
    <w:rsid w:val="00370B5A"/>
    <w:rsid w:val="0037141E"/>
    <w:rsid w:val="00371B13"/>
    <w:rsid w:val="0037244A"/>
    <w:rsid w:val="00372463"/>
    <w:rsid w:val="0037248A"/>
    <w:rsid w:val="003725B1"/>
    <w:rsid w:val="00372648"/>
    <w:rsid w:val="0037270C"/>
    <w:rsid w:val="00373218"/>
    <w:rsid w:val="003738E6"/>
    <w:rsid w:val="00374071"/>
    <w:rsid w:val="0037562E"/>
    <w:rsid w:val="00375AE9"/>
    <w:rsid w:val="00375D8A"/>
    <w:rsid w:val="0037624C"/>
    <w:rsid w:val="00376396"/>
    <w:rsid w:val="003766AD"/>
    <w:rsid w:val="00376DC8"/>
    <w:rsid w:val="00376E8C"/>
    <w:rsid w:val="00377B16"/>
    <w:rsid w:val="00380357"/>
    <w:rsid w:val="00380472"/>
    <w:rsid w:val="00380B15"/>
    <w:rsid w:val="00381465"/>
    <w:rsid w:val="003818C4"/>
    <w:rsid w:val="00381D80"/>
    <w:rsid w:val="0038248B"/>
    <w:rsid w:val="00382632"/>
    <w:rsid w:val="00383811"/>
    <w:rsid w:val="00383AB8"/>
    <w:rsid w:val="00383E95"/>
    <w:rsid w:val="00383EC5"/>
    <w:rsid w:val="00383EFB"/>
    <w:rsid w:val="00384245"/>
    <w:rsid w:val="0038457B"/>
    <w:rsid w:val="00384911"/>
    <w:rsid w:val="00384CEE"/>
    <w:rsid w:val="00385076"/>
    <w:rsid w:val="0038545B"/>
    <w:rsid w:val="00385692"/>
    <w:rsid w:val="0038659F"/>
    <w:rsid w:val="003868EA"/>
    <w:rsid w:val="00386BC9"/>
    <w:rsid w:val="0038779F"/>
    <w:rsid w:val="00387C27"/>
    <w:rsid w:val="00387C84"/>
    <w:rsid w:val="00387E62"/>
    <w:rsid w:val="003901E9"/>
    <w:rsid w:val="003903A1"/>
    <w:rsid w:val="003907F6"/>
    <w:rsid w:val="003908C7"/>
    <w:rsid w:val="00390EA9"/>
    <w:rsid w:val="0039125A"/>
    <w:rsid w:val="0039189C"/>
    <w:rsid w:val="00391979"/>
    <w:rsid w:val="00391A06"/>
    <w:rsid w:val="00391FE5"/>
    <w:rsid w:val="003928CD"/>
    <w:rsid w:val="00392917"/>
    <w:rsid w:val="00393194"/>
    <w:rsid w:val="003934CA"/>
    <w:rsid w:val="003936AC"/>
    <w:rsid w:val="0039399B"/>
    <w:rsid w:val="00393CCE"/>
    <w:rsid w:val="00393EFF"/>
    <w:rsid w:val="00393F02"/>
    <w:rsid w:val="003940EA"/>
    <w:rsid w:val="00394575"/>
    <w:rsid w:val="00394939"/>
    <w:rsid w:val="00394BB4"/>
    <w:rsid w:val="003953B5"/>
    <w:rsid w:val="003960C3"/>
    <w:rsid w:val="00396188"/>
    <w:rsid w:val="003969CD"/>
    <w:rsid w:val="00396AD6"/>
    <w:rsid w:val="00396BF8"/>
    <w:rsid w:val="00396F6A"/>
    <w:rsid w:val="003970EF"/>
    <w:rsid w:val="003971BE"/>
    <w:rsid w:val="00397797"/>
    <w:rsid w:val="00397CBE"/>
    <w:rsid w:val="00397F11"/>
    <w:rsid w:val="003A0099"/>
    <w:rsid w:val="003A05D4"/>
    <w:rsid w:val="003A0820"/>
    <w:rsid w:val="003A0E9C"/>
    <w:rsid w:val="003A0EB7"/>
    <w:rsid w:val="003A1778"/>
    <w:rsid w:val="003A1A00"/>
    <w:rsid w:val="003A1EB5"/>
    <w:rsid w:val="003A2017"/>
    <w:rsid w:val="003A307F"/>
    <w:rsid w:val="003A3211"/>
    <w:rsid w:val="003A34DA"/>
    <w:rsid w:val="003A482F"/>
    <w:rsid w:val="003A490E"/>
    <w:rsid w:val="003A4CE1"/>
    <w:rsid w:val="003A4E1F"/>
    <w:rsid w:val="003A515C"/>
    <w:rsid w:val="003A56B6"/>
    <w:rsid w:val="003A57C7"/>
    <w:rsid w:val="003A594F"/>
    <w:rsid w:val="003A5BC7"/>
    <w:rsid w:val="003A5CDB"/>
    <w:rsid w:val="003A5E5E"/>
    <w:rsid w:val="003A6287"/>
    <w:rsid w:val="003A62A3"/>
    <w:rsid w:val="003A62D4"/>
    <w:rsid w:val="003A6F50"/>
    <w:rsid w:val="003A7315"/>
    <w:rsid w:val="003A73AA"/>
    <w:rsid w:val="003A7B33"/>
    <w:rsid w:val="003B0325"/>
    <w:rsid w:val="003B0420"/>
    <w:rsid w:val="003B0799"/>
    <w:rsid w:val="003B09A3"/>
    <w:rsid w:val="003B0F1A"/>
    <w:rsid w:val="003B11F8"/>
    <w:rsid w:val="003B13B8"/>
    <w:rsid w:val="003B223B"/>
    <w:rsid w:val="003B22C5"/>
    <w:rsid w:val="003B290F"/>
    <w:rsid w:val="003B2A39"/>
    <w:rsid w:val="003B2A78"/>
    <w:rsid w:val="003B2B20"/>
    <w:rsid w:val="003B3301"/>
    <w:rsid w:val="003B3C18"/>
    <w:rsid w:val="003B3C52"/>
    <w:rsid w:val="003B4445"/>
    <w:rsid w:val="003B50CB"/>
    <w:rsid w:val="003B54AB"/>
    <w:rsid w:val="003B5A99"/>
    <w:rsid w:val="003B5AF3"/>
    <w:rsid w:val="003B625E"/>
    <w:rsid w:val="003B643C"/>
    <w:rsid w:val="003B750C"/>
    <w:rsid w:val="003B7DB1"/>
    <w:rsid w:val="003C00AA"/>
    <w:rsid w:val="003C0356"/>
    <w:rsid w:val="003C078A"/>
    <w:rsid w:val="003C0CD0"/>
    <w:rsid w:val="003C1378"/>
    <w:rsid w:val="003C14C5"/>
    <w:rsid w:val="003C179F"/>
    <w:rsid w:val="003C18CE"/>
    <w:rsid w:val="003C2212"/>
    <w:rsid w:val="003C2690"/>
    <w:rsid w:val="003C2736"/>
    <w:rsid w:val="003C3228"/>
    <w:rsid w:val="003C3605"/>
    <w:rsid w:val="003C403C"/>
    <w:rsid w:val="003C408A"/>
    <w:rsid w:val="003C4433"/>
    <w:rsid w:val="003C45C2"/>
    <w:rsid w:val="003C468F"/>
    <w:rsid w:val="003C4F8E"/>
    <w:rsid w:val="003C5328"/>
    <w:rsid w:val="003C54EC"/>
    <w:rsid w:val="003C5639"/>
    <w:rsid w:val="003C59E5"/>
    <w:rsid w:val="003C5E1A"/>
    <w:rsid w:val="003C6B0E"/>
    <w:rsid w:val="003C6BE3"/>
    <w:rsid w:val="003C6EFD"/>
    <w:rsid w:val="003C7A27"/>
    <w:rsid w:val="003C7C74"/>
    <w:rsid w:val="003D01FC"/>
    <w:rsid w:val="003D05F2"/>
    <w:rsid w:val="003D06C4"/>
    <w:rsid w:val="003D06E3"/>
    <w:rsid w:val="003D0B4B"/>
    <w:rsid w:val="003D0B9B"/>
    <w:rsid w:val="003D0F64"/>
    <w:rsid w:val="003D108C"/>
    <w:rsid w:val="003D166D"/>
    <w:rsid w:val="003D17C6"/>
    <w:rsid w:val="003D193C"/>
    <w:rsid w:val="003D2019"/>
    <w:rsid w:val="003D27D5"/>
    <w:rsid w:val="003D29D0"/>
    <w:rsid w:val="003D2D44"/>
    <w:rsid w:val="003D2D7D"/>
    <w:rsid w:val="003D3024"/>
    <w:rsid w:val="003D31FA"/>
    <w:rsid w:val="003D3737"/>
    <w:rsid w:val="003D39C6"/>
    <w:rsid w:val="003D4011"/>
    <w:rsid w:val="003D4103"/>
    <w:rsid w:val="003D416E"/>
    <w:rsid w:val="003D4B05"/>
    <w:rsid w:val="003D4DE9"/>
    <w:rsid w:val="003D5096"/>
    <w:rsid w:val="003D50A1"/>
    <w:rsid w:val="003D515D"/>
    <w:rsid w:val="003D5A2D"/>
    <w:rsid w:val="003D5BAF"/>
    <w:rsid w:val="003D5D71"/>
    <w:rsid w:val="003D6229"/>
    <w:rsid w:val="003D6232"/>
    <w:rsid w:val="003D62C4"/>
    <w:rsid w:val="003D6471"/>
    <w:rsid w:val="003D6F36"/>
    <w:rsid w:val="003D7132"/>
    <w:rsid w:val="003D7621"/>
    <w:rsid w:val="003D78E1"/>
    <w:rsid w:val="003D7986"/>
    <w:rsid w:val="003D7E00"/>
    <w:rsid w:val="003D7EAD"/>
    <w:rsid w:val="003E00EA"/>
    <w:rsid w:val="003E05BD"/>
    <w:rsid w:val="003E0D98"/>
    <w:rsid w:val="003E0DDD"/>
    <w:rsid w:val="003E13D2"/>
    <w:rsid w:val="003E15B6"/>
    <w:rsid w:val="003E1AD3"/>
    <w:rsid w:val="003E1E6D"/>
    <w:rsid w:val="003E2664"/>
    <w:rsid w:val="003E26D4"/>
    <w:rsid w:val="003E26DC"/>
    <w:rsid w:val="003E2852"/>
    <w:rsid w:val="003E2E6B"/>
    <w:rsid w:val="003E3176"/>
    <w:rsid w:val="003E3450"/>
    <w:rsid w:val="003E3939"/>
    <w:rsid w:val="003E3B59"/>
    <w:rsid w:val="003E3BBE"/>
    <w:rsid w:val="003E505A"/>
    <w:rsid w:val="003E5189"/>
    <w:rsid w:val="003E5288"/>
    <w:rsid w:val="003E52E3"/>
    <w:rsid w:val="003E5311"/>
    <w:rsid w:val="003E5406"/>
    <w:rsid w:val="003E54FB"/>
    <w:rsid w:val="003E5A82"/>
    <w:rsid w:val="003E5BB1"/>
    <w:rsid w:val="003E5E56"/>
    <w:rsid w:val="003E6389"/>
    <w:rsid w:val="003E6A74"/>
    <w:rsid w:val="003E6AB1"/>
    <w:rsid w:val="003E6C56"/>
    <w:rsid w:val="003E7EF4"/>
    <w:rsid w:val="003E7FB1"/>
    <w:rsid w:val="003F0273"/>
    <w:rsid w:val="003F052F"/>
    <w:rsid w:val="003F067A"/>
    <w:rsid w:val="003F0761"/>
    <w:rsid w:val="003F0AEF"/>
    <w:rsid w:val="003F0B49"/>
    <w:rsid w:val="003F0ED8"/>
    <w:rsid w:val="003F12BD"/>
    <w:rsid w:val="003F20FF"/>
    <w:rsid w:val="003F234D"/>
    <w:rsid w:val="003F25CC"/>
    <w:rsid w:val="003F2993"/>
    <w:rsid w:val="003F2BE6"/>
    <w:rsid w:val="003F2D94"/>
    <w:rsid w:val="003F2E75"/>
    <w:rsid w:val="003F2F8B"/>
    <w:rsid w:val="003F3A53"/>
    <w:rsid w:val="003F3B70"/>
    <w:rsid w:val="003F3E08"/>
    <w:rsid w:val="003F42A9"/>
    <w:rsid w:val="003F42DD"/>
    <w:rsid w:val="003F46FD"/>
    <w:rsid w:val="003F474D"/>
    <w:rsid w:val="003F51DC"/>
    <w:rsid w:val="003F58CA"/>
    <w:rsid w:val="003F5EAF"/>
    <w:rsid w:val="003F64FE"/>
    <w:rsid w:val="003F667F"/>
    <w:rsid w:val="003F6743"/>
    <w:rsid w:val="003F6B52"/>
    <w:rsid w:val="003F6BF3"/>
    <w:rsid w:val="003F759E"/>
    <w:rsid w:val="003F76D5"/>
    <w:rsid w:val="003F78A8"/>
    <w:rsid w:val="003F7900"/>
    <w:rsid w:val="0040024C"/>
    <w:rsid w:val="004002A7"/>
    <w:rsid w:val="00400E11"/>
    <w:rsid w:val="00400FCC"/>
    <w:rsid w:val="00401298"/>
    <w:rsid w:val="00401411"/>
    <w:rsid w:val="004017DE"/>
    <w:rsid w:val="00401C4C"/>
    <w:rsid w:val="00401D2C"/>
    <w:rsid w:val="00401F4E"/>
    <w:rsid w:val="0040237E"/>
    <w:rsid w:val="004028BF"/>
    <w:rsid w:val="00402912"/>
    <w:rsid w:val="00402961"/>
    <w:rsid w:val="00402DDC"/>
    <w:rsid w:val="00403948"/>
    <w:rsid w:val="0040448F"/>
    <w:rsid w:val="00405215"/>
    <w:rsid w:val="00405DEF"/>
    <w:rsid w:val="00405EE8"/>
    <w:rsid w:val="004068D8"/>
    <w:rsid w:val="00406E59"/>
    <w:rsid w:val="00406E62"/>
    <w:rsid w:val="004070D6"/>
    <w:rsid w:val="0040747F"/>
    <w:rsid w:val="00407C4C"/>
    <w:rsid w:val="0041009A"/>
    <w:rsid w:val="004103C2"/>
    <w:rsid w:val="00410675"/>
    <w:rsid w:val="00410930"/>
    <w:rsid w:val="00410A7E"/>
    <w:rsid w:val="00410CF1"/>
    <w:rsid w:val="00411024"/>
    <w:rsid w:val="004113B8"/>
    <w:rsid w:val="004117D3"/>
    <w:rsid w:val="00411953"/>
    <w:rsid w:val="00411E11"/>
    <w:rsid w:val="0041220A"/>
    <w:rsid w:val="004122EA"/>
    <w:rsid w:val="00413584"/>
    <w:rsid w:val="00414200"/>
    <w:rsid w:val="004148AE"/>
    <w:rsid w:val="00414C86"/>
    <w:rsid w:val="00414C97"/>
    <w:rsid w:val="00414F83"/>
    <w:rsid w:val="004159ED"/>
    <w:rsid w:val="004161B5"/>
    <w:rsid w:val="00416203"/>
    <w:rsid w:val="0041622C"/>
    <w:rsid w:val="00416538"/>
    <w:rsid w:val="00416BBF"/>
    <w:rsid w:val="00416D82"/>
    <w:rsid w:val="004175EC"/>
    <w:rsid w:val="00417607"/>
    <w:rsid w:val="00417722"/>
    <w:rsid w:val="00420392"/>
    <w:rsid w:val="004208C4"/>
    <w:rsid w:val="00420B88"/>
    <w:rsid w:val="00420F82"/>
    <w:rsid w:val="004215ED"/>
    <w:rsid w:val="004216F5"/>
    <w:rsid w:val="0042182D"/>
    <w:rsid w:val="0042195E"/>
    <w:rsid w:val="00421EE0"/>
    <w:rsid w:val="0042226D"/>
    <w:rsid w:val="00422DD1"/>
    <w:rsid w:val="00422F06"/>
    <w:rsid w:val="00423122"/>
    <w:rsid w:val="004239E4"/>
    <w:rsid w:val="00423A81"/>
    <w:rsid w:val="00423F02"/>
    <w:rsid w:val="00424636"/>
    <w:rsid w:val="00424DA1"/>
    <w:rsid w:val="00425364"/>
    <w:rsid w:val="00425753"/>
    <w:rsid w:val="00425DE8"/>
    <w:rsid w:val="004264FB"/>
    <w:rsid w:val="00426840"/>
    <w:rsid w:val="00426D85"/>
    <w:rsid w:val="00427837"/>
    <w:rsid w:val="004278FF"/>
    <w:rsid w:val="00427DD9"/>
    <w:rsid w:val="00430797"/>
    <w:rsid w:val="00430BB1"/>
    <w:rsid w:val="00430C37"/>
    <w:rsid w:val="0043164A"/>
    <w:rsid w:val="00431F41"/>
    <w:rsid w:val="00432392"/>
    <w:rsid w:val="00433157"/>
    <w:rsid w:val="00433662"/>
    <w:rsid w:val="004336EE"/>
    <w:rsid w:val="004338D9"/>
    <w:rsid w:val="00433B49"/>
    <w:rsid w:val="00433C04"/>
    <w:rsid w:val="00433E45"/>
    <w:rsid w:val="00433E6E"/>
    <w:rsid w:val="004343FF"/>
    <w:rsid w:val="004352C2"/>
    <w:rsid w:val="00435345"/>
    <w:rsid w:val="0043535B"/>
    <w:rsid w:val="004355F0"/>
    <w:rsid w:val="00435DBF"/>
    <w:rsid w:val="00435ECE"/>
    <w:rsid w:val="0043658F"/>
    <w:rsid w:val="00436B4F"/>
    <w:rsid w:val="00436CF1"/>
    <w:rsid w:val="00437294"/>
    <w:rsid w:val="004374AA"/>
    <w:rsid w:val="00437886"/>
    <w:rsid w:val="00437D7A"/>
    <w:rsid w:val="00437FE7"/>
    <w:rsid w:val="0044024D"/>
    <w:rsid w:val="0044038F"/>
    <w:rsid w:val="00440768"/>
    <w:rsid w:val="00440D68"/>
    <w:rsid w:val="00441287"/>
    <w:rsid w:val="004413AB"/>
    <w:rsid w:val="00441911"/>
    <w:rsid w:val="0044250A"/>
    <w:rsid w:val="004425F3"/>
    <w:rsid w:val="00443967"/>
    <w:rsid w:val="004439F7"/>
    <w:rsid w:val="00443A48"/>
    <w:rsid w:val="00443AE2"/>
    <w:rsid w:val="00443E47"/>
    <w:rsid w:val="004451A5"/>
    <w:rsid w:val="00445C5B"/>
    <w:rsid w:val="00445F00"/>
    <w:rsid w:val="00446190"/>
    <w:rsid w:val="00446510"/>
    <w:rsid w:val="00446733"/>
    <w:rsid w:val="0044713A"/>
    <w:rsid w:val="004471AE"/>
    <w:rsid w:val="004474DB"/>
    <w:rsid w:val="00447504"/>
    <w:rsid w:val="00447BF7"/>
    <w:rsid w:val="00447CD3"/>
    <w:rsid w:val="004501F4"/>
    <w:rsid w:val="00450213"/>
    <w:rsid w:val="004504A1"/>
    <w:rsid w:val="00450508"/>
    <w:rsid w:val="004508CD"/>
    <w:rsid w:val="0045092F"/>
    <w:rsid w:val="0045133A"/>
    <w:rsid w:val="004518DC"/>
    <w:rsid w:val="00451C70"/>
    <w:rsid w:val="004520A1"/>
    <w:rsid w:val="00452F57"/>
    <w:rsid w:val="00453256"/>
    <w:rsid w:val="00453296"/>
    <w:rsid w:val="00453FB9"/>
    <w:rsid w:val="00454318"/>
    <w:rsid w:val="0045466C"/>
    <w:rsid w:val="00454D2D"/>
    <w:rsid w:val="0045502C"/>
    <w:rsid w:val="0045577D"/>
    <w:rsid w:val="004557BB"/>
    <w:rsid w:val="004558D6"/>
    <w:rsid w:val="00455BAF"/>
    <w:rsid w:val="004561AA"/>
    <w:rsid w:val="00456787"/>
    <w:rsid w:val="0045689D"/>
    <w:rsid w:val="00456AD6"/>
    <w:rsid w:val="00456DB6"/>
    <w:rsid w:val="00456F17"/>
    <w:rsid w:val="00457334"/>
    <w:rsid w:val="00457392"/>
    <w:rsid w:val="0045762D"/>
    <w:rsid w:val="00457844"/>
    <w:rsid w:val="00457960"/>
    <w:rsid w:val="00457A0C"/>
    <w:rsid w:val="00457AF9"/>
    <w:rsid w:val="00457C7A"/>
    <w:rsid w:val="00457DB9"/>
    <w:rsid w:val="00460013"/>
    <w:rsid w:val="00460364"/>
    <w:rsid w:val="00460EBB"/>
    <w:rsid w:val="00461396"/>
    <w:rsid w:val="0046168E"/>
    <w:rsid w:val="00461C67"/>
    <w:rsid w:val="00462031"/>
    <w:rsid w:val="0046245D"/>
    <w:rsid w:val="00462CC2"/>
    <w:rsid w:val="004639EC"/>
    <w:rsid w:val="00463ABE"/>
    <w:rsid w:val="00463F97"/>
    <w:rsid w:val="00464644"/>
    <w:rsid w:val="004648C4"/>
    <w:rsid w:val="00464E75"/>
    <w:rsid w:val="00464F0B"/>
    <w:rsid w:val="004650A2"/>
    <w:rsid w:val="00465169"/>
    <w:rsid w:val="00465241"/>
    <w:rsid w:val="0046617B"/>
    <w:rsid w:val="00466329"/>
    <w:rsid w:val="0046669F"/>
    <w:rsid w:val="00466911"/>
    <w:rsid w:val="0046761D"/>
    <w:rsid w:val="00467B48"/>
    <w:rsid w:val="00467F4F"/>
    <w:rsid w:val="004711AE"/>
    <w:rsid w:val="0047161E"/>
    <w:rsid w:val="00471A9C"/>
    <w:rsid w:val="00471C73"/>
    <w:rsid w:val="00471C87"/>
    <w:rsid w:val="00471CBD"/>
    <w:rsid w:val="00471E18"/>
    <w:rsid w:val="00472256"/>
    <w:rsid w:val="00472547"/>
    <w:rsid w:val="004725F1"/>
    <w:rsid w:val="0047281B"/>
    <w:rsid w:val="004728C5"/>
    <w:rsid w:val="00472A46"/>
    <w:rsid w:val="004730F6"/>
    <w:rsid w:val="0047330E"/>
    <w:rsid w:val="004733E0"/>
    <w:rsid w:val="00473421"/>
    <w:rsid w:val="004738C3"/>
    <w:rsid w:val="0047391D"/>
    <w:rsid w:val="00474306"/>
    <w:rsid w:val="00474470"/>
    <w:rsid w:val="004746CA"/>
    <w:rsid w:val="004747A3"/>
    <w:rsid w:val="00474B3C"/>
    <w:rsid w:val="00474E00"/>
    <w:rsid w:val="00475245"/>
    <w:rsid w:val="004754CA"/>
    <w:rsid w:val="00475B07"/>
    <w:rsid w:val="00475BF5"/>
    <w:rsid w:val="0047653F"/>
    <w:rsid w:val="004766D1"/>
    <w:rsid w:val="004768A1"/>
    <w:rsid w:val="00476A16"/>
    <w:rsid w:val="00476A39"/>
    <w:rsid w:val="00476A8D"/>
    <w:rsid w:val="00477251"/>
    <w:rsid w:val="0047734C"/>
    <w:rsid w:val="004773C8"/>
    <w:rsid w:val="00477A7C"/>
    <w:rsid w:val="00477BD8"/>
    <w:rsid w:val="00477D78"/>
    <w:rsid w:val="00480CCE"/>
    <w:rsid w:val="0048126D"/>
    <w:rsid w:val="004812C0"/>
    <w:rsid w:val="00481EA0"/>
    <w:rsid w:val="004820F1"/>
    <w:rsid w:val="004822FA"/>
    <w:rsid w:val="004826C2"/>
    <w:rsid w:val="004826CA"/>
    <w:rsid w:val="0048288A"/>
    <w:rsid w:val="00482D54"/>
    <w:rsid w:val="00482F7B"/>
    <w:rsid w:val="004832B3"/>
    <w:rsid w:val="00483A4E"/>
    <w:rsid w:val="00483B55"/>
    <w:rsid w:val="00483BF9"/>
    <w:rsid w:val="00483C3C"/>
    <w:rsid w:val="00483EF7"/>
    <w:rsid w:val="00484748"/>
    <w:rsid w:val="004847A1"/>
    <w:rsid w:val="00484A34"/>
    <w:rsid w:val="00484B0D"/>
    <w:rsid w:val="00484CCA"/>
    <w:rsid w:val="00484CDD"/>
    <w:rsid w:val="00484F2A"/>
    <w:rsid w:val="00484FC8"/>
    <w:rsid w:val="004855E3"/>
    <w:rsid w:val="00485719"/>
    <w:rsid w:val="00485A49"/>
    <w:rsid w:val="00486A80"/>
    <w:rsid w:val="00487250"/>
    <w:rsid w:val="004872E0"/>
    <w:rsid w:val="00487740"/>
    <w:rsid w:val="0048775E"/>
    <w:rsid w:val="0048786B"/>
    <w:rsid w:val="00487F4C"/>
    <w:rsid w:val="0049076F"/>
    <w:rsid w:val="00490ACD"/>
    <w:rsid w:val="00490C11"/>
    <w:rsid w:val="00491563"/>
    <w:rsid w:val="00491BCD"/>
    <w:rsid w:val="004920F5"/>
    <w:rsid w:val="00492544"/>
    <w:rsid w:val="00492965"/>
    <w:rsid w:val="00492D97"/>
    <w:rsid w:val="0049462F"/>
    <w:rsid w:val="00494B5C"/>
    <w:rsid w:val="00494BA0"/>
    <w:rsid w:val="004950EC"/>
    <w:rsid w:val="00495BB8"/>
    <w:rsid w:val="00495E73"/>
    <w:rsid w:val="0049645D"/>
    <w:rsid w:val="00496AD4"/>
    <w:rsid w:val="00496AF6"/>
    <w:rsid w:val="0049778C"/>
    <w:rsid w:val="004978CD"/>
    <w:rsid w:val="00497B48"/>
    <w:rsid w:val="00497BC2"/>
    <w:rsid w:val="00497E31"/>
    <w:rsid w:val="004A003E"/>
    <w:rsid w:val="004A105B"/>
    <w:rsid w:val="004A11A3"/>
    <w:rsid w:val="004A1452"/>
    <w:rsid w:val="004A1B96"/>
    <w:rsid w:val="004A1FCB"/>
    <w:rsid w:val="004A1FD6"/>
    <w:rsid w:val="004A24E7"/>
    <w:rsid w:val="004A293F"/>
    <w:rsid w:val="004A2E54"/>
    <w:rsid w:val="004A2F84"/>
    <w:rsid w:val="004A333E"/>
    <w:rsid w:val="004A33DD"/>
    <w:rsid w:val="004A37A5"/>
    <w:rsid w:val="004A3F90"/>
    <w:rsid w:val="004A4010"/>
    <w:rsid w:val="004A417F"/>
    <w:rsid w:val="004A4403"/>
    <w:rsid w:val="004A45F6"/>
    <w:rsid w:val="004A4EC0"/>
    <w:rsid w:val="004A5428"/>
    <w:rsid w:val="004A631B"/>
    <w:rsid w:val="004A6511"/>
    <w:rsid w:val="004A6BCA"/>
    <w:rsid w:val="004A6D59"/>
    <w:rsid w:val="004A6E8D"/>
    <w:rsid w:val="004A6FCE"/>
    <w:rsid w:val="004A70C9"/>
    <w:rsid w:val="004A74B7"/>
    <w:rsid w:val="004A74C0"/>
    <w:rsid w:val="004A77B5"/>
    <w:rsid w:val="004A79AB"/>
    <w:rsid w:val="004A7F12"/>
    <w:rsid w:val="004B0035"/>
    <w:rsid w:val="004B02DE"/>
    <w:rsid w:val="004B065D"/>
    <w:rsid w:val="004B1982"/>
    <w:rsid w:val="004B2059"/>
    <w:rsid w:val="004B2150"/>
    <w:rsid w:val="004B26F7"/>
    <w:rsid w:val="004B2EA7"/>
    <w:rsid w:val="004B324B"/>
    <w:rsid w:val="004B36CD"/>
    <w:rsid w:val="004B36DA"/>
    <w:rsid w:val="004B3AE8"/>
    <w:rsid w:val="004B3DB0"/>
    <w:rsid w:val="004B3F0F"/>
    <w:rsid w:val="004B40C3"/>
    <w:rsid w:val="004B4373"/>
    <w:rsid w:val="004B44EB"/>
    <w:rsid w:val="004B45A8"/>
    <w:rsid w:val="004B46B2"/>
    <w:rsid w:val="004B489F"/>
    <w:rsid w:val="004B4AC6"/>
    <w:rsid w:val="004B55E1"/>
    <w:rsid w:val="004B653C"/>
    <w:rsid w:val="004B68E7"/>
    <w:rsid w:val="004B6A5E"/>
    <w:rsid w:val="004B6F26"/>
    <w:rsid w:val="004B70FD"/>
    <w:rsid w:val="004B7898"/>
    <w:rsid w:val="004C03F7"/>
    <w:rsid w:val="004C056B"/>
    <w:rsid w:val="004C078C"/>
    <w:rsid w:val="004C083E"/>
    <w:rsid w:val="004C0905"/>
    <w:rsid w:val="004C09BE"/>
    <w:rsid w:val="004C0BF8"/>
    <w:rsid w:val="004C0D72"/>
    <w:rsid w:val="004C1581"/>
    <w:rsid w:val="004C1BA0"/>
    <w:rsid w:val="004C216B"/>
    <w:rsid w:val="004C23B7"/>
    <w:rsid w:val="004C2A55"/>
    <w:rsid w:val="004C2BE8"/>
    <w:rsid w:val="004C2E39"/>
    <w:rsid w:val="004C2F3C"/>
    <w:rsid w:val="004C34B1"/>
    <w:rsid w:val="004C4FC9"/>
    <w:rsid w:val="004C532C"/>
    <w:rsid w:val="004C5679"/>
    <w:rsid w:val="004C592D"/>
    <w:rsid w:val="004C5D13"/>
    <w:rsid w:val="004C5DB4"/>
    <w:rsid w:val="004C63AC"/>
    <w:rsid w:val="004C6852"/>
    <w:rsid w:val="004C6C4D"/>
    <w:rsid w:val="004C6EED"/>
    <w:rsid w:val="004C729F"/>
    <w:rsid w:val="004C760C"/>
    <w:rsid w:val="004C79E0"/>
    <w:rsid w:val="004C7C4B"/>
    <w:rsid w:val="004C7DD2"/>
    <w:rsid w:val="004C7F4A"/>
    <w:rsid w:val="004D0454"/>
    <w:rsid w:val="004D086D"/>
    <w:rsid w:val="004D09D3"/>
    <w:rsid w:val="004D0D05"/>
    <w:rsid w:val="004D11FE"/>
    <w:rsid w:val="004D1292"/>
    <w:rsid w:val="004D173A"/>
    <w:rsid w:val="004D18A9"/>
    <w:rsid w:val="004D1A81"/>
    <w:rsid w:val="004D1CB6"/>
    <w:rsid w:val="004D1EDA"/>
    <w:rsid w:val="004D2182"/>
    <w:rsid w:val="004D2729"/>
    <w:rsid w:val="004D2E45"/>
    <w:rsid w:val="004D2EB3"/>
    <w:rsid w:val="004D335D"/>
    <w:rsid w:val="004D39ED"/>
    <w:rsid w:val="004D3B83"/>
    <w:rsid w:val="004D3FC0"/>
    <w:rsid w:val="004D4235"/>
    <w:rsid w:val="004D480A"/>
    <w:rsid w:val="004D49E7"/>
    <w:rsid w:val="004D4CB8"/>
    <w:rsid w:val="004D5368"/>
    <w:rsid w:val="004D53CF"/>
    <w:rsid w:val="004D5673"/>
    <w:rsid w:val="004D57B5"/>
    <w:rsid w:val="004D5FC4"/>
    <w:rsid w:val="004D63C6"/>
    <w:rsid w:val="004D6507"/>
    <w:rsid w:val="004D7663"/>
    <w:rsid w:val="004D7D88"/>
    <w:rsid w:val="004D7DED"/>
    <w:rsid w:val="004D7E1A"/>
    <w:rsid w:val="004E08F3"/>
    <w:rsid w:val="004E0AAF"/>
    <w:rsid w:val="004E0BB2"/>
    <w:rsid w:val="004E0D69"/>
    <w:rsid w:val="004E1130"/>
    <w:rsid w:val="004E15CA"/>
    <w:rsid w:val="004E176B"/>
    <w:rsid w:val="004E179F"/>
    <w:rsid w:val="004E21B0"/>
    <w:rsid w:val="004E276D"/>
    <w:rsid w:val="004E2C99"/>
    <w:rsid w:val="004E2DAB"/>
    <w:rsid w:val="004E3108"/>
    <w:rsid w:val="004E311D"/>
    <w:rsid w:val="004E32B0"/>
    <w:rsid w:val="004E363F"/>
    <w:rsid w:val="004E3807"/>
    <w:rsid w:val="004E3903"/>
    <w:rsid w:val="004E3C96"/>
    <w:rsid w:val="004E4031"/>
    <w:rsid w:val="004E458F"/>
    <w:rsid w:val="004E492C"/>
    <w:rsid w:val="004E4F76"/>
    <w:rsid w:val="004E5430"/>
    <w:rsid w:val="004E55DF"/>
    <w:rsid w:val="004E58B5"/>
    <w:rsid w:val="004E5E75"/>
    <w:rsid w:val="004E6377"/>
    <w:rsid w:val="004E68E3"/>
    <w:rsid w:val="004E718F"/>
    <w:rsid w:val="004E7361"/>
    <w:rsid w:val="004E759A"/>
    <w:rsid w:val="004E7809"/>
    <w:rsid w:val="004F0892"/>
    <w:rsid w:val="004F09B5"/>
    <w:rsid w:val="004F0BB6"/>
    <w:rsid w:val="004F0EEA"/>
    <w:rsid w:val="004F0F4E"/>
    <w:rsid w:val="004F12A6"/>
    <w:rsid w:val="004F15E6"/>
    <w:rsid w:val="004F16A6"/>
    <w:rsid w:val="004F192B"/>
    <w:rsid w:val="004F1EFB"/>
    <w:rsid w:val="004F1FCA"/>
    <w:rsid w:val="004F2000"/>
    <w:rsid w:val="004F21D2"/>
    <w:rsid w:val="004F21DB"/>
    <w:rsid w:val="004F255D"/>
    <w:rsid w:val="004F2791"/>
    <w:rsid w:val="004F2D35"/>
    <w:rsid w:val="004F345D"/>
    <w:rsid w:val="004F34AE"/>
    <w:rsid w:val="004F362F"/>
    <w:rsid w:val="004F368E"/>
    <w:rsid w:val="004F37A1"/>
    <w:rsid w:val="004F3B9E"/>
    <w:rsid w:val="004F3D0F"/>
    <w:rsid w:val="004F3E96"/>
    <w:rsid w:val="004F4603"/>
    <w:rsid w:val="004F479D"/>
    <w:rsid w:val="004F48F0"/>
    <w:rsid w:val="004F5120"/>
    <w:rsid w:val="004F523C"/>
    <w:rsid w:val="004F5423"/>
    <w:rsid w:val="004F6422"/>
    <w:rsid w:val="004F6430"/>
    <w:rsid w:val="004F67FD"/>
    <w:rsid w:val="004F6E56"/>
    <w:rsid w:val="004F704E"/>
    <w:rsid w:val="004F7310"/>
    <w:rsid w:val="004F7976"/>
    <w:rsid w:val="004F7BF8"/>
    <w:rsid w:val="004F7CF1"/>
    <w:rsid w:val="004F7FFC"/>
    <w:rsid w:val="00500471"/>
    <w:rsid w:val="0050063F"/>
    <w:rsid w:val="0050066D"/>
    <w:rsid w:val="00500A5F"/>
    <w:rsid w:val="00500D32"/>
    <w:rsid w:val="00501089"/>
    <w:rsid w:val="005012E3"/>
    <w:rsid w:val="00501826"/>
    <w:rsid w:val="00501A1C"/>
    <w:rsid w:val="00501B25"/>
    <w:rsid w:val="00501F89"/>
    <w:rsid w:val="00502145"/>
    <w:rsid w:val="00502197"/>
    <w:rsid w:val="005022FA"/>
    <w:rsid w:val="00502635"/>
    <w:rsid w:val="00502B69"/>
    <w:rsid w:val="00502C4A"/>
    <w:rsid w:val="00502C55"/>
    <w:rsid w:val="00502F2E"/>
    <w:rsid w:val="0050344C"/>
    <w:rsid w:val="0050358C"/>
    <w:rsid w:val="00503F3D"/>
    <w:rsid w:val="005043EC"/>
    <w:rsid w:val="00504CA7"/>
    <w:rsid w:val="005050DF"/>
    <w:rsid w:val="0050521A"/>
    <w:rsid w:val="00505755"/>
    <w:rsid w:val="0050593C"/>
    <w:rsid w:val="00505AD6"/>
    <w:rsid w:val="00505CAA"/>
    <w:rsid w:val="00506656"/>
    <w:rsid w:val="00506708"/>
    <w:rsid w:val="00506F4E"/>
    <w:rsid w:val="0050720F"/>
    <w:rsid w:val="005073F4"/>
    <w:rsid w:val="005076E3"/>
    <w:rsid w:val="0051091E"/>
    <w:rsid w:val="00510B11"/>
    <w:rsid w:val="00510BDF"/>
    <w:rsid w:val="00510C04"/>
    <w:rsid w:val="00510C07"/>
    <w:rsid w:val="00510F39"/>
    <w:rsid w:val="00510FF5"/>
    <w:rsid w:val="00510FFD"/>
    <w:rsid w:val="005111B3"/>
    <w:rsid w:val="005114B9"/>
    <w:rsid w:val="005118C3"/>
    <w:rsid w:val="00512D62"/>
    <w:rsid w:val="00512DA4"/>
    <w:rsid w:val="0051301D"/>
    <w:rsid w:val="005132AD"/>
    <w:rsid w:val="005132EF"/>
    <w:rsid w:val="00513719"/>
    <w:rsid w:val="0051384A"/>
    <w:rsid w:val="005138FC"/>
    <w:rsid w:val="00513BDE"/>
    <w:rsid w:val="00514D22"/>
    <w:rsid w:val="00514FB7"/>
    <w:rsid w:val="00515378"/>
    <w:rsid w:val="0051540F"/>
    <w:rsid w:val="005155F7"/>
    <w:rsid w:val="005158BB"/>
    <w:rsid w:val="00516712"/>
    <w:rsid w:val="00516784"/>
    <w:rsid w:val="00516D7D"/>
    <w:rsid w:val="0051718F"/>
    <w:rsid w:val="0051723D"/>
    <w:rsid w:val="005176D5"/>
    <w:rsid w:val="00517764"/>
    <w:rsid w:val="00517845"/>
    <w:rsid w:val="00517EFB"/>
    <w:rsid w:val="005201E6"/>
    <w:rsid w:val="00520B2E"/>
    <w:rsid w:val="005211A0"/>
    <w:rsid w:val="005214DB"/>
    <w:rsid w:val="00521C7D"/>
    <w:rsid w:val="00521E7C"/>
    <w:rsid w:val="00522283"/>
    <w:rsid w:val="00522BBB"/>
    <w:rsid w:val="00522C26"/>
    <w:rsid w:val="00522C32"/>
    <w:rsid w:val="00522C9D"/>
    <w:rsid w:val="005230C2"/>
    <w:rsid w:val="005233F3"/>
    <w:rsid w:val="00523585"/>
    <w:rsid w:val="00523F22"/>
    <w:rsid w:val="00523FCA"/>
    <w:rsid w:val="005242E3"/>
    <w:rsid w:val="00524638"/>
    <w:rsid w:val="00524C5E"/>
    <w:rsid w:val="00525219"/>
    <w:rsid w:val="00525829"/>
    <w:rsid w:val="00525C43"/>
    <w:rsid w:val="00526073"/>
    <w:rsid w:val="00526F14"/>
    <w:rsid w:val="00527479"/>
    <w:rsid w:val="00527F3E"/>
    <w:rsid w:val="00527FFA"/>
    <w:rsid w:val="00530097"/>
    <w:rsid w:val="0053021A"/>
    <w:rsid w:val="00530389"/>
    <w:rsid w:val="0053057E"/>
    <w:rsid w:val="005306D7"/>
    <w:rsid w:val="00530885"/>
    <w:rsid w:val="005308C7"/>
    <w:rsid w:val="00531201"/>
    <w:rsid w:val="005312D0"/>
    <w:rsid w:val="0053175D"/>
    <w:rsid w:val="00531AC2"/>
    <w:rsid w:val="0053217E"/>
    <w:rsid w:val="00532222"/>
    <w:rsid w:val="005325AE"/>
    <w:rsid w:val="00532618"/>
    <w:rsid w:val="00532A11"/>
    <w:rsid w:val="00532E44"/>
    <w:rsid w:val="005331CA"/>
    <w:rsid w:val="005334EA"/>
    <w:rsid w:val="00533596"/>
    <w:rsid w:val="00533602"/>
    <w:rsid w:val="0053366B"/>
    <w:rsid w:val="00533C1D"/>
    <w:rsid w:val="0053469A"/>
    <w:rsid w:val="00534825"/>
    <w:rsid w:val="00534F03"/>
    <w:rsid w:val="005350AF"/>
    <w:rsid w:val="00535878"/>
    <w:rsid w:val="00535882"/>
    <w:rsid w:val="00536076"/>
    <w:rsid w:val="0053639B"/>
    <w:rsid w:val="005366E0"/>
    <w:rsid w:val="00536712"/>
    <w:rsid w:val="0053703D"/>
    <w:rsid w:val="00537049"/>
    <w:rsid w:val="005373DD"/>
    <w:rsid w:val="005373E7"/>
    <w:rsid w:val="0053740B"/>
    <w:rsid w:val="005375A0"/>
    <w:rsid w:val="00537626"/>
    <w:rsid w:val="005377B0"/>
    <w:rsid w:val="00537915"/>
    <w:rsid w:val="005379F5"/>
    <w:rsid w:val="00537E53"/>
    <w:rsid w:val="005400CA"/>
    <w:rsid w:val="0054016F"/>
    <w:rsid w:val="00540399"/>
    <w:rsid w:val="005407BC"/>
    <w:rsid w:val="0054140E"/>
    <w:rsid w:val="005414CC"/>
    <w:rsid w:val="005419B6"/>
    <w:rsid w:val="00541BAB"/>
    <w:rsid w:val="00541F41"/>
    <w:rsid w:val="005420DC"/>
    <w:rsid w:val="00542432"/>
    <w:rsid w:val="00542543"/>
    <w:rsid w:val="00542D13"/>
    <w:rsid w:val="005431D4"/>
    <w:rsid w:val="0054324E"/>
    <w:rsid w:val="0054387B"/>
    <w:rsid w:val="00543B82"/>
    <w:rsid w:val="00544097"/>
    <w:rsid w:val="0054446A"/>
    <w:rsid w:val="005445B1"/>
    <w:rsid w:val="00544C91"/>
    <w:rsid w:val="00544EB2"/>
    <w:rsid w:val="00544EF1"/>
    <w:rsid w:val="005464A9"/>
    <w:rsid w:val="005468C7"/>
    <w:rsid w:val="00546F4E"/>
    <w:rsid w:val="005472D0"/>
    <w:rsid w:val="005473CA"/>
    <w:rsid w:val="0054774F"/>
    <w:rsid w:val="00547849"/>
    <w:rsid w:val="00547B98"/>
    <w:rsid w:val="00547DA0"/>
    <w:rsid w:val="00550506"/>
    <w:rsid w:val="005505A0"/>
    <w:rsid w:val="00550DE7"/>
    <w:rsid w:val="0055123C"/>
    <w:rsid w:val="00551D95"/>
    <w:rsid w:val="00551DB8"/>
    <w:rsid w:val="00552FDE"/>
    <w:rsid w:val="0055302D"/>
    <w:rsid w:val="005533DD"/>
    <w:rsid w:val="0055365A"/>
    <w:rsid w:val="0055372E"/>
    <w:rsid w:val="005538F7"/>
    <w:rsid w:val="00553900"/>
    <w:rsid w:val="00553A9A"/>
    <w:rsid w:val="00553BF2"/>
    <w:rsid w:val="00553D42"/>
    <w:rsid w:val="00554149"/>
    <w:rsid w:val="00554865"/>
    <w:rsid w:val="00554A09"/>
    <w:rsid w:val="005552B9"/>
    <w:rsid w:val="0055739A"/>
    <w:rsid w:val="005573F0"/>
    <w:rsid w:val="00557981"/>
    <w:rsid w:val="00560779"/>
    <w:rsid w:val="005609E9"/>
    <w:rsid w:val="005610AF"/>
    <w:rsid w:val="00561FB6"/>
    <w:rsid w:val="005629C3"/>
    <w:rsid w:val="00562F77"/>
    <w:rsid w:val="00563360"/>
    <w:rsid w:val="00563470"/>
    <w:rsid w:val="005635F1"/>
    <w:rsid w:val="00563B5B"/>
    <w:rsid w:val="0056405D"/>
    <w:rsid w:val="0056438A"/>
    <w:rsid w:val="005643D3"/>
    <w:rsid w:val="00564685"/>
    <w:rsid w:val="005649BA"/>
    <w:rsid w:val="00564A0F"/>
    <w:rsid w:val="00565200"/>
    <w:rsid w:val="00565D2C"/>
    <w:rsid w:val="00566360"/>
    <w:rsid w:val="00566847"/>
    <w:rsid w:val="005668F9"/>
    <w:rsid w:val="005669B6"/>
    <w:rsid w:val="00566CC8"/>
    <w:rsid w:val="005671C7"/>
    <w:rsid w:val="0056753C"/>
    <w:rsid w:val="00567551"/>
    <w:rsid w:val="005675BC"/>
    <w:rsid w:val="00567635"/>
    <w:rsid w:val="005676D6"/>
    <w:rsid w:val="00567AB1"/>
    <w:rsid w:val="0057073C"/>
    <w:rsid w:val="00570A8D"/>
    <w:rsid w:val="00570C84"/>
    <w:rsid w:val="00570E95"/>
    <w:rsid w:val="00570EAF"/>
    <w:rsid w:val="005710E9"/>
    <w:rsid w:val="005715DF"/>
    <w:rsid w:val="00571978"/>
    <w:rsid w:val="005720E0"/>
    <w:rsid w:val="005722FD"/>
    <w:rsid w:val="005724BF"/>
    <w:rsid w:val="0057272D"/>
    <w:rsid w:val="00572C05"/>
    <w:rsid w:val="00572CB3"/>
    <w:rsid w:val="00572E49"/>
    <w:rsid w:val="0057325B"/>
    <w:rsid w:val="00573283"/>
    <w:rsid w:val="0057373D"/>
    <w:rsid w:val="00573FA9"/>
    <w:rsid w:val="00574043"/>
    <w:rsid w:val="005740BD"/>
    <w:rsid w:val="00574157"/>
    <w:rsid w:val="005743B0"/>
    <w:rsid w:val="0057537C"/>
    <w:rsid w:val="0057555D"/>
    <w:rsid w:val="00575B72"/>
    <w:rsid w:val="00575DD8"/>
    <w:rsid w:val="00577330"/>
    <w:rsid w:val="00577375"/>
    <w:rsid w:val="00577AF2"/>
    <w:rsid w:val="00577BAB"/>
    <w:rsid w:val="005805BA"/>
    <w:rsid w:val="00581B56"/>
    <w:rsid w:val="00582219"/>
    <w:rsid w:val="00582B76"/>
    <w:rsid w:val="00582F04"/>
    <w:rsid w:val="00582F08"/>
    <w:rsid w:val="00583846"/>
    <w:rsid w:val="00583B8E"/>
    <w:rsid w:val="00583FF6"/>
    <w:rsid w:val="0058499A"/>
    <w:rsid w:val="005849D9"/>
    <w:rsid w:val="00584BB2"/>
    <w:rsid w:val="00584D33"/>
    <w:rsid w:val="00584E3B"/>
    <w:rsid w:val="0058581B"/>
    <w:rsid w:val="00585DCF"/>
    <w:rsid w:val="00586592"/>
    <w:rsid w:val="00586986"/>
    <w:rsid w:val="00586E51"/>
    <w:rsid w:val="0058705E"/>
    <w:rsid w:val="00587218"/>
    <w:rsid w:val="00587421"/>
    <w:rsid w:val="005874ED"/>
    <w:rsid w:val="00587A3A"/>
    <w:rsid w:val="00587BCF"/>
    <w:rsid w:val="00587CBA"/>
    <w:rsid w:val="00587E98"/>
    <w:rsid w:val="005906BA"/>
    <w:rsid w:val="00590F12"/>
    <w:rsid w:val="00591237"/>
    <w:rsid w:val="005921C8"/>
    <w:rsid w:val="005925AD"/>
    <w:rsid w:val="005929C5"/>
    <w:rsid w:val="005933F2"/>
    <w:rsid w:val="00593F5F"/>
    <w:rsid w:val="00594601"/>
    <w:rsid w:val="005946F1"/>
    <w:rsid w:val="00595005"/>
    <w:rsid w:val="0059508D"/>
    <w:rsid w:val="0059526E"/>
    <w:rsid w:val="00595813"/>
    <w:rsid w:val="00595A67"/>
    <w:rsid w:val="00595C64"/>
    <w:rsid w:val="00596844"/>
    <w:rsid w:val="00596C24"/>
    <w:rsid w:val="00597144"/>
    <w:rsid w:val="00597309"/>
    <w:rsid w:val="0059737E"/>
    <w:rsid w:val="00597441"/>
    <w:rsid w:val="005978AF"/>
    <w:rsid w:val="00597B48"/>
    <w:rsid w:val="00597C29"/>
    <w:rsid w:val="00597D20"/>
    <w:rsid w:val="00597F3B"/>
    <w:rsid w:val="005A0058"/>
    <w:rsid w:val="005A00CD"/>
    <w:rsid w:val="005A0893"/>
    <w:rsid w:val="005A0B27"/>
    <w:rsid w:val="005A0B2F"/>
    <w:rsid w:val="005A0E70"/>
    <w:rsid w:val="005A12D9"/>
    <w:rsid w:val="005A1A15"/>
    <w:rsid w:val="005A1E4E"/>
    <w:rsid w:val="005A1FE7"/>
    <w:rsid w:val="005A24C1"/>
    <w:rsid w:val="005A4077"/>
    <w:rsid w:val="005A41E7"/>
    <w:rsid w:val="005A4570"/>
    <w:rsid w:val="005A457A"/>
    <w:rsid w:val="005A4C81"/>
    <w:rsid w:val="005A4CCB"/>
    <w:rsid w:val="005A4ED5"/>
    <w:rsid w:val="005A5087"/>
    <w:rsid w:val="005A5254"/>
    <w:rsid w:val="005A59A9"/>
    <w:rsid w:val="005A5A47"/>
    <w:rsid w:val="005A6002"/>
    <w:rsid w:val="005A60F5"/>
    <w:rsid w:val="005A685F"/>
    <w:rsid w:val="005A6B05"/>
    <w:rsid w:val="005A6B21"/>
    <w:rsid w:val="005A6CB2"/>
    <w:rsid w:val="005A6E03"/>
    <w:rsid w:val="005A7165"/>
    <w:rsid w:val="005A75C0"/>
    <w:rsid w:val="005A76CA"/>
    <w:rsid w:val="005A7E23"/>
    <w:rsid w:val="005A7EDF"/>
    <w:rsid w:val="005B0816"/>
    <w:rsid w:val="005B08C4"/>
    <w:rsid w:val="005B0DA3"/>
    <w:rsid w:val="005B1031"/>
    <w:rsid w:val="005B14EE"/>
    <w:rsid w:val="005B1864"/>
    <w:rsid w:val="005B1B5B"/>
    <w:rsid w:val="005B1B8C"/>
    <w:rsid w:val="005B27CB"/>
    <w:rsid w:val="005B2804"/>
    <w:rsid w:val="005B2AE5"/>
    <w:rsid w:val="005B2BD4"/>
    <w:rsid w:val="005B32F9"/>
    <w:rsid w:val="005B37B6"/>
    <w:rsid w:val="005B387B"/>
    <w:rsid w:val="005B3CBC"/>
    <w:rsid w:val="005B4367"/>
    <w:rsid w:val="005B4546"/>
    <w:rsid w:val="005B4A5E"/>
    <w:rsid w:val="005B5147"/>
    <w:rsid w:val="005B522E"/>
    <w:rsid w:val="005B528A"/>
    <w:rsid w:val="005B5495"/>
    <w:rsid w:val="005B55EB"/>
    <w:rsid w:val="005B5D67"/>
    <w:rsid w:val="005B6376"/>
    <w:rsid w:val="005B6785"/>
    <w:rsid w:val="005B6C8D"/>
    <w:rsid w:val="005B6D60"/>
    <w:rsid w:val="005B7131"/>
    <w:rsid w:val="005B744C"/>
    <w:rsid w:val="005B75AC"/>
    <w:rsid w:val="005B77B9"/>
    <w:rsid w:val="005B78C5"/>
    <w:rsid w:val="005B7B12"/>
    <w:rsid w:val="005B7DD0"/>
    <w:rsid w:val="005B7FAF"/>
    <w:rsid w:val="005C00AA"/>
    <w:rsid w:val="005C00E9"/>
    <w:rsid w:val="005C03DF"/>
    <w:rsid w:val="005C074E"/>
    <w:rsid w:val="005C0DD2"/>
    <w:rsid w:val="005C0DEC"/>
    <w:rsid w:val="005C1730"/>
    <w:rsid w:val="005C18D9"/>
    <w:rsid w:val="005C1BBD"/>
    <w:rsid w:val="005C20AD"/>
    <w:rsid w:val="005C2408"/>
    <w:rsid w:val="005C245B"/>
    <w:rsid w:val="005C28C2"/>
    <w:rsid w:val="005C3448"/>
    <w:rsid w:val="005C3D97"/>
    <w:rsid w:val="005C3E10"/>
    <w:rsid w:val="005C3EC1"/>
    <w:rsid w:val="005C3F5E"/>
    <w:rsid w:val="005C4DEF"/>
    <w:rsid w:val="005C5289"/>
    <w:rsid w:val="005C54C1"/>
    <w:rsid w:val="005C57D2"/>
    <w:rsid w:val="005C598C"/>
    <w:rsid w:val="005C5A54"/>
    <w:rsid w:val="005C5C72"/>
    <w:rsid w:val="005C5E66"/>
    <w:rsid w:val="005C60FB"/>
    <w:rsid w:val="005C61CC"/>
    <w:rsid w:val="005C6E54"/>
    <w:rsid w:val="005C713C"/>
    <w:rsid w:val="005C7269"/>
    <w:rsid w:val="005C7536"/>
    <w:rsid w:val="005C77D0"/>
    <w:rsid w:val="005C7991"/>
    <w:rsid w:val="005C7FBC"/>
    <w:rsid w:val="005D025B"/>
    <w:rsid w:val="005D0516"/>
    <w:rsid w:val="005D0621"/>
    <w:rsid w:val="005D07D9"/>
    <w:rsid w:val="005D0A09"/>
    <w:rsid w:val="005D0BA1"/>
    <w:rsid w:val="005D0F38"/>
    <w:rsid w:val="005D1194"/>
    <w:rsid w:val="005D1233"/>
    <w:rsid w:val="005D17BE"/>
    <w:rsid w:val="005D1B4A"/>
    <w:rsid w:val="005D23DD"/>
    <w:rsid w:val="005D2723"/>
    <w:rsid w:val="005D28F8"/>
    <w:rsid w:val="005D29B4"/>
    <w:rsid w:val="005D2A85"/>
    <w:rsid w:val="005D2BF0"/>
    <w:rsid w:val="005D2C29"/>
    <w:rsid w:val="005D2CD6"/>
    <w:rsid w:val="005D2CF8"/>
    <w:rsid w:val="005D30E7"/>
    <w:rsid w:val="005D3889"/>
    <w:rsid w:val="005D3A52"/>
    <w:rsid w:val="005D3B41"/>
    <w:rsid w:val="005D3F76"/>
    <w:rsid w:val="005D44DD"/>
    <w:rsid w:val="005D4544"/>
    <w:rsid w:val="005D457E"/>
    <w:rsid w:val="005D488A"/>
    <w:rsid w:val="005D4C58"/>
    <w:rsid w:val="005D56B4"/>
    <w:rsid w:val="005D57D5"/>
    <w:rsid w:val="005D5A22"/>
    <w:rsid w:val="005D5FF6"/>
    <w:rsid w:val="005D6367"/>
    <w:rsid w:val="005D682C"/>
    <w:rsid w:val="005D6CDA"/>
    <w:rsid w:val="005D6EA5"/>
    <w:rsid w:val="005D70EF"/>
    <w:rsid w:val="005D72FB"/>
    <w:rsid w:val="005D7429"/>
    <w:rsid w:val="005D755A"/>
    <w:rsid w:val="005D75EE"/>
    <w:rsid w:val="005D772D"/>
    <w:rsid w:val="005D7839"/>
    <w:rsid w:val="005D7BF9"/>
    <w:rsid w:val="005D7CBA"/>
    <w:rsid w:val="005D7D29"/>
    <w:rsid w:val="005E01DB"/>
    <w:rsid w:val="005E06D2"/>
    <w:rsid w:val="005E0766"/>
    <w:rsid w:val="005E107F"/>
    <w:rsid w:val="005E1350"/>
    <w:rsid w:val="005E19DB"/>
    <w:rsid w:val="005E1A62"/>
    <w:rsid w:val="005E1FA3"/>
    <w:rsid w:val="005E2A5E"/>
    <w:rsid w:val="005E2E9F"/>
    <w:rsid w:val="005E3246"/>
    <w:rsid w:val="005E3D9D"/>
    <w:rsid w:val="005E42C6"/>
    <w:rsid w:val="005E44BC"/>
    <w:rsid w:val="005E46C7"/>
    <w:rsid w:val="005E4834"/>
    <w:rsid w:val="005E5631"/>
    <w:rsid w:val="005E5FAE"/>
    <w:rsid w:val="005E616A"/>
    <w:rsid w:val="005E620F"/>
    <w:rsid w:val="005E638E"/>
    <w:rsid w:val="005E68D6"/>
    <w:rsid w:val="005E6A6E"/>
    <w:rsid w:val="005E7B65"/>
    <w:rsid w:val="005F0241"/>
    <w:rsid w:val="005F04F8"/>
    <w:rsid w:val="005F0975"/>
    <w:rsid w:val="005F0CE5"/>
    <w:rsid w:val="005F0D77"/>
    <w:rsid w:val="005F128B"/>
    <w:rsid w:val="005F1753"/>
    <w:rsid w:val="005F1B5E"/>
    <w:rsid w:val="005F1BAA"/>
    <w:rsid w:val="005F1FE1"/>
    <w:rsid w:val="005F2665"/>
    <w:rsid w:val="005F27FD"/>
    <w:rsid w:val="005F3050"/>
    <w:rsid w:val="005F32CE"/>
    <w:rsid w:val="005F354A"/>
    <w:rsid w:val="005F36B7"/>
    <w:rsid w:val="005F386E"/>
    <w:rsid w:val="005F3983"/>
    <w:rsid w:val="005F39A0"/>
    <w:rsid w:val="005F39B6"/>
    <w:rsid w:val="005F39CE"/>
    <w:rsid w:val="005F4205"/>
    <w:rsid w:val="005F4476"/>
    <w:rsid w:val="005F45DC"/>
    <w:rsid w:val="005F4857"/>
    <w:rsid w:val="005F48CB"/>
    <w:rsid w:val="005F49EF"/>
    <w:rsid w:val="005F4E91"/>
    <w:rsid w:val="005F5015"/>
    <w:rsid w:val="005F5101"/>
    <w:rsid w:val="005F55BF"/>
    <w:rsid w:val="005F58DA"/>
    <w:rsid w:val="005F5AE3"/>
    <w:rsid w:val="005F5E4A"/>
    <w:rsid w:val="005F62CA"/>
    <w:rsid w:val="005F68CA"/>
    <w:rsid w:val="005F6B90"/>
    <w:rsid w:val="005F6C1F"/>
    <w:rsid w:val="005F6C29"/>
    <w:rsid w:val="005F6F36"/>
    <w:rsid w:val="005F7956"/>
    <w:rsid w:val="005F79F7"/>
    <w:rsid w:val="00600666"/>
    <w:rsid w:val="00600884"/>
    <w:rsid w:val="006013F7"/>
    <w:rsid w:val="00601874"/>
    <w:rsid w:val="00601D10"/>
    <w:rsid w:val="00601DB2"/>
    <w:rsid w:val="0060231E"/>
    <w:rsid w:val="006023B0"/>
    <w:rsid w:val="006023E4"/>
    <w:rsid w:val="006024CE"/>
    <w:rsid w:val="00602832"/>
    <w:rsid w:val="00602D3E"/>
    <w:rsid w:val="00602E84"/>
    <w:rsid w:val="006030CE"/>
    <w:rsid w:val="00603421"/>
    <w:rsid w:val="0060423E"/>
    <w:rsid w:val="006045BD"/>
    <w:rsid w:val="0060467C"/>
    <w:rsid w:val="006051C1"/>
    <w:rsid w:val="006057E3"/>
    <w:rsid w:val="006066A1"/>
    <w:rsid w:val="00606745"/>
    <w:rsid w:val="00606749"/>
    <w:rsid w:val="006068C7"/>
    <w:rsid w:val="00606C40"/>
    <w:rsid w:val="00606D03"/>
    <w:rsid w:val="006077F6"/>
    <w:rsid w:val="00610018"/>
    <w:rsid w:val="00610085"/>
    <w:rsid w:val="006104A1"/>
    <w:rsid w:val="00610892"/>
    <w:rsid w:val="0061091B"/>
    <w:rsid w:val="0061099E"/>
    <w:rsid w:val="00610C5B"/>
    <w:rsid w:val="00610FE5"/>
    <w:rsid w:val="00611159"/>
    <w:rsid w:val="0061199A"/>
    <w:rsid w:val="00611F92"/>
    <w:rsid w:val="0061227E"/>
    <w:rsid w:val="00612379"/>
    <w:rsid w:val="00613E5C"/>
    <w:rsid w:val="00614657"/>
    <w:rsid w:val="006150F4"/>
    <w:rsid w:val="006150FC"/>
    <w:rsid w:val="0061559A"/>
    <w:rsid w:val="00615A70"/>
    <w:rsid w:val="00616078"/>
    <w:rsid w:val="006162A5"/>
    <w:rsid w:val="00616554"/>
    <w:rsid w:val="00616F93"/>
    <w:rsid w:val="0061791D"/>
    <w:rsid w:val="00617CF3"/>
    <w:rsid w:val="006202B9"/>
    <w:rsid w:val="00620782"/>
    <w:rsid w:val="006209F5"/>
    <w:rsid w:val="00620BBC"/>
    <w:rsid w:val="00621799"/>
    <w:rsid w:val="00621B6B"/>
    <w:rsid w:val="00622164"/>
    <w:rsid w:val="006230FB"/>
    <w:rsid w:val="00623105"/>
    <w:rsid w:val="0062325D"/>
    <w:rsid w:val="0062326B"/>
    <w:rsid w:val="006235B2"/>
    <w:rsid w:val="006238EC"/>
    <w:rsid w:val="00623B11"/>
    <w:rsid w:val="00623DFE"/>
    <w:rsid w:val="006244C1"/>
    <w:rsid w:val="00625254"/>
    <w:rsid w:val="00625C30"/>
    <w:rsid w:val="00625CC2"/>
    <w:rsid w:val="00625D16"/>
    <w:rsid w:val="00625DDB"/>
    <w:rsid w:val="00626142"/>
    <w:rsid w:val="00626295"/>
    <w:rsid w:val="00626E8A"/>
    <w:rsid w:val="00626EAD"/>
    <w:rsid w:val="00627C1F"/>
    <w:rsid w:val="00630295"/>
    <w:rsid w:val="00630745"/>
    <w:rsid w:val="006307D1"/>
    <w:rsid w:val="006309C1"/>
    <w:rsid w:val="00630F2E"/>
    <w:rsid w:val="00631384"/>
    <w:rsid w:val="0063146D"/>
    <w:rsid w:val="00631C44"/>
    <w:rsid w:val="00631EFA"/>
    <w:rsid w:val="0063218F"/>
    <w:rsid w:val="006322B3"/>
    <w:rsid w:val="00632521"/>
    <w:rsid w:val="006327FC"/>
    <w:rsid w:val="00632A59"/>
    <w:rsid w:val="00632C23"/>
    <w:rsid w:val="00632E33"/>
    <w:rsid w:val="00632FC0"/>
    <w:rsid w:val="00633068"/>
    <w:rsid w:val="0063374C"/>
    <w:rsid w:val="00633B20"/>
    <w:rsid w:val="00633F0B"/>
    <w:rsid w:val="00634CEC"/>
    <w:rsid w:val="00634D23"/>
    <w:rsid w:val="00634DBE"/>
    <w:rsid w:val="006350C4"/>
    <w:rsid w:val="006354D0"/>
    <w:rsid w:val="00635675"/>
    <w:rsid w:val="00635B9D"/>
    <w:rsid w:val="00635CE1"/>
    <w:rsid w:val="00636253"/>
    <w:rsid w:val="00636413"/>
    <w:rsid w:val="0063645C"/>
    <w:rsid w:val="00636672"/>
    <w:rsid w:val="00636B34"/>
    <w:rsid w:val="00636C0F"/>
    <w:rsid w:val="006371D4"/>
    <w:rsid w:val="0063790F"/>
    <w:rsid w:val="00637A24"/>
    <w:rsid w:val="00637B56"/>
    <w:rsid w:val="00637C9B"/>
    <w:rsid w:val="006400C9"/>
    <w:rsid w:val="00640465"/>
    <w:rsid w:val="006404DC"/>
    <w:rsid w:val="00640789"/>
    <w:rsid w:val="006409CD"/>
    <w:rsid w:val="00640BB5"/>
    <w:rsid w:val="00640DC7"/>
    <w:rsid w:val="006412F5"/>
    <w:rsid w:val="0064135C"/>
    <w:rsid w:val="006419E7"/>
    <w:rsid w:val="00641F0B"/>
    <w:rsid w:val="00641F32"/>
    <w:rsid w:val="00642388"/>
    <w:rsid w:val="00642421"/>
    <w:rsid w:val="00642505"/>
    <w:rsid w:val="006425E9"/>
    <w:rsid w:val="006428B0"/>
    <w:rsid w:val="00642B09"/>
    <w:rsid w:val="00642CC0"/>
    <w:rsid w:val="00642F26"/>
    <w:rsid w:val="00642F7C"/>
    <w:rsid w:val="006431D0"/>
    <w:rsid w:val="00643674"/>
    <w:rsid w:val="0064372D"/>
    <w:rsid w:val="00643846"/>
    <w:rsid w:val="00643D72"/>
    <w:rsid w:val="006441DB"/>
    <w:rsid w:val="006447D4"/>
    <w:rsid w:val="00644C3D"/>
    <w:rsid w:val="00645775"/>
    <w:rsid w:val="00645C66"/>
    <w:rsid w:val="0064610A"/>
    <w:rsid w:val="006468FB"/>
    <w:rsid w:val="006469E5"/>
    <w:rsid w:val="00646A24"/>
    <w:rsid w:val="0064723D"/>
    <w:rsid w:val="0064739B"/>
    <w:rsid w:val="00647588"/>
    <w:rsid w:val="006477D3"/>
    <w:rsid w:val="006479B9"/>
    <w:rsid w:val="00647A40"/>
    <w:rsid w:val="00647FD9"/>
    <w:rsid w:val="00650C08"/>
    <w:rsid w:val="0065109F"/>
    <w:rsid w:val="006510BF"/>
    <w:rsid w:val="00651265"/>
    <w:rsid w:val="00651A98"/>
    <w:rsid w:val="00651D9D"/>
    <w:rsid w:val="006521EA"/>
    <w:rsid w:val="0065283B"/>
    <w:rsid w:val="00652896"/>
    <w:rsid w:val="006529D9"/>
    <w:rsid w:val="00652A04"/>
    <w:rsid w:val="00652AC8"/>
    <w:rsid w:val="0065327A"/>
    <w:rsid w:val="006539BA"/>
    <w:rsid w:val="00653A89"/>
    <w:rsid w:val="00653F0B"/>
    <w:rsid w:val="00654264"/>
    <w:rsid w:val="006547A0"/>
    <w:rsid w:val="00654F14"/>
    <w:rsid w:val="00655C22"/>
    <w:rsid w:val="00655EDB"/>
    <w:rsid w:val="006563EA"/>
    <w:rsid w:val="0065647A"/>
    <w:rsid w:val="00656E43"/>
    <w:rsid w:val="0065758C"/>
    <w:rsid w:val="006579C4"/>
    <w:rsid w:val="006579CE"/>
    <w:rsid w:val="00657E60"/>
    <w:rsid w:val="00657FA1"/>
    <w:rsid w:val="0066019B"/>
    <w:rsid w:val="00660709"/>
    <w:rsid w:val="00660C7B"/>
    <w:rsid w:val="00660D16"/>
    <w:rsid w:val="00660E2A"/>
    <w:rsid w:val="006611F3"/>
    <w:rsid w:val="0066158C"/>
    <w:rsid w:val="00661682"/>
    <w:rsid w:val="006617D8"/>
    <w:rsid w:val="00661D95"/>
    <w:rsid w:val="00661FF3"/>
    <w:rsid w:val="00662467"/>
    <w:rsid w:val="006625A1"/>
    <w:rsid w:val="006625B2"/>
    <w:rsid w:val="00662EEB"/>
    <w:rsid w:val="006631B9"/>
    <w:rsid w:val="00663480"/>
    <w:rsid w:val="006639F7"/>
    <w:rsid w:val="00663AE7"/>
    <w:rsid w:val="00663EA6"/>
    <w:rsid w:val="0066400E"/>
    <w:rsid w:val="006640A0"/>
    <w:rsid w:val="006647D3"/>
    <w:rsid w:val="00664825"/>
    <w:rsid w:val="00664D14"/>
    <w:rsid w:val="006655B3"/>
    <w:rsid w:val="00665848"/>
    <w:rsid w:val="006662AA"/>
    <w:rsid w:val="006663DC"/>
    <w:rsid w:val="006664D7"/>
    <w:rsid w:val="0066687C"/>
    <w:rsid w:val="00667198"/>
    <w:rsid w:val="006700DE"/>
    <w:rsid w:val="006714AE"/>
    <w:rsid w:val="00671518"/>
    <w:rsid w:val="006715C0"/>
    <w:rsid w:val="00671791"/>
    <w:rsid w:val="006717E5"/>
    <w:rsid w:val="00672A98"/>
    <w:rsid w:val="00673355"/>
    <w:rsid w:val="0067340C"/>
    <w:rsid w:val="0067366A"/>
    <w:rsid w:val="006736A9"/>
    <w:rsid w:val="00673846"/>
    <w:rsid w:val="00673BE0"/>
    <w:rsid w:val="00673D20"/>
    <w:rsid w:val="00674008"/>
    <w:rsid w:val="00674062"/>
    <w:rsid w:val="00674957"/>
    <w:rsid w:val="00674C72"/>
    <w:rsid w:val="00675042"/>
    <w:rsid w:val="0067587D"/>
    <w:rsid w:val="0067591F"/>
    <w:rsid w:val="006760A0"/>
    <w:rsid w:val="00676332"/>
    <w:rsid w:val="00676541"/>
    <w:rsid w:val="006768D2"/>
    <w:rsid w:val="00677C49"/>
    <w:rsid w:val="006809E6"/>
    <w:rsid w:val="00681079"/>
    <w:rsid w:val="0068113E"/>
    <w:rsid w:val="00682114"/>
    <w:rsid w:val="006823DE"/>
    <w:rsid w:val="0068271C"/>
    <w:rsid w:val="0068295B"/>
    <w:rsid w:val="00682AE6"/>
    <w:rsid w:val="00682D8E"/>
    <w:rsid w:val="00682DC8"/>
    <w:rsid w:val="00682E7F"/>
    <w:rsid w:val="00682F8C"/>
    <w:rsid w:val="00683249"/>
    <w:rsid w:val="006832F3"/>
    <w:rsid w:val="00683789"/>
    <w:rsid w:val="00683D20"/>
    <w:rsid w:val="006841E8"/>
    <w:rsid w:val="006842AA"/>
    <w:rsid w:val="006843E7"/>
    <w:rsid w:val="0068533E"/>
    <w:rsid w:val="0068573A"/>
    <w:rsid w:val="006859C3"/>
    <w:rsid w:val="00685EE9"/>
    <w:rsid w:val="0068605A"/>
    <w:rsid w:val="006861C9"/>
    <w:rsid w:val="00686D62"/>
    <w:rsid w:val="00687534"/>
    <w:rsid w:val="0068753D"/>
    <w:rsid w:val="006875B5"/>
    <w:rsid w:val="00687EB6"/>
    <w:rsid w:val="006903A6"/>
    <w:rsid w:val="00690718"/>
    <w:rsid w:val="00691C19"/>
    <w:rsid w:val="00692416"/>
    <w:rsid w:val="00692665"/>
    <w:rsid w:val="0069287F"/>
    <w:rsid w:val="00692B61"/>
    <w:rsid w:val="00692C2F"/>
    <w:rsid w:val="00693052"/>
    <w:rsid w:val="00693219"/>
    <w:rsid w:val="0069386A"/>
    <w:rsid w:val="00693D4E"/>
    <w:rsid w:val="00694D0F"/>
    <w:rsid w:val="00694D4E"/>
    <w:rsid w:val="00694E8D"/>
    <w:rsid w:val="00694F74"/>
    <w:rsid w:val="00695238"/>
    <w:rsid w:val="00695483"/>
    <w:rsid w:val="0069559C"/>
    <w:rsid w:val="00695E61"/>
    <w:rsid w:val="00695FDE"/>
    <w:rsid w:val="0069720B"/>
    <w:rsid w:val="00697453"/>
    <w:rsid w:val="0069773C"/>
    <w:rsid w:val="0069785A"/>
    <w:rsid w:val="00697E7E"/>
    <w:rsid w:val="006A001E"/>
    <w:rsid w:val="006A081E"/>
    <w:rsid w:val="006A0A64"/>
    <w:rsid w:val="006A0B20"/>
    <w:rsid w:val="006A0FD2"/>
    <w:rsid w:val="006A133F"/>
    <w:rsid w:val="006A1A19"/>
    <w:rsid w:val="006A1A70"/>
    <w:rsid w:val="006A1A93"/>
    <w:rsid w:val="006A1D4E"/>
    <w:rsid w:val="006A1F9A"/>
    <w:rsid w:val="006A2034"/>
    <w:rsid w:val="006A204F"/>
    <w:rsid w:val="006A2072"/>
    <w:rsid w:val="006A2303"/>
    <w:rsid w:val="006A3118"/>
    <w:rsid w:val="006A3692"/>
    <w:rsid w:val="006A3F42"/>
    <w:rsid w:val="006A428F"/>
    <w:rsid w:val="006A440D"/>
    <w:rsid w:val="006A4679"/>
    <w:rsid w:val="006A46D8"/>
    <w:rsid w:val="006A531B"/>
    <w:rsid w:val="006A56AF"/>
    <w:rsid w:val="006A5A0A"/>
    <w:rsid w:val="006A5AEA"/>
    <w:rsid w:val="006A5DBC"/>
    <w:rsid w:val="006A5E35"/>
    <w:rsid w:val="006A5ED5"/>
    <w:rsid w:val="006A66CC"/>
    <w:rsid w:val="006A67CF"/>
    <w:rsid w:val="006A67E2"/>
    <w:rsid w:val="006A6CFD"/>
    <w:rsid w:val="006A73D9"/>
    <w:rsid w:val="006A760E"/>
    <w:rsid w:val="006A78C2"/>
    <w:rsid w:val="006A7979"/>
    <w:rsid w:val="006A7F78"/>
    <w:rsid w:val="006B021E"/>
    <w:rsid w:val="006B1076"/>
    <w:rsid w:val="006B12B7"/>
    <w:rsid w:val="006B1B88"/>
    <w:rsid w:val="006B1BEE"/>
    <w:rsid w:val="006B1DA0"/>
    <w:rsid w:val="006B1F14"/>
    <w:rsid w:val="006B22EC"/>
    <w:rsid w:val="006B24D1"/>
    <w:rsid w:val="006B2718"/>
    <w:rsid w:val="006B2A24"/>
    <w:rsid w:val="006B2A30"/>
    <w:rsid w:val="006B2B90"/>
    <w:rsid w:val="006B2CE7"/>
    <w:rsid w:val="006B2D7A"/>
    <w:rsid w:val="006B2E1D"/>
    <w:rsid w:val="006B2F03"/>
    <w:rsid w:val="006B3138"/>
    <w:rsid w:val="006B3221"/>
    <w:rsid w:val="006B38FE"/>
    <w:rsid w:val="006B3B8A"/>
    <w:rsid w:val="006B3BC9"/>
    <w:rsid w:val="006B4168"/>
    <w:rsid w:val="006B4402"/>
    <w:rsid w:val="006B47A5"/>
    <w:rsid w:val="006B49B8"/>
    <w:rsid w:val="006B4D27"/>
    <w:rsid w:val="006B508A"/>
    <w:rsid w:val="006B5315"/>
    <w:rsid w:val="006B6338"/>
    <w:rsid w:val="006B6622"/>
    <w:rsid w:val="006B6FF9"/>
    <w:rsid w:val="006B730C"/>
    <w:rsid w:val="006B74D0"/>
    <w:rsid w:val="006B761F"/>
    <w:rsid w:val="006B794F"/>
    <w:rsid w:val="006C0B71"/>
    <w:rsid w:val="006C0F8C"/>
    <w:rsid w:val="006C11D9"/>
    <w:rsid w:val="006C120D"/>
    <w:rsid w:val="006C1263"/>
    <w:rsid w:val="006C1564"/>
    <w:rsid w:val="006C1A99"/>
    <w:rsid w:val="006C1B12"/>
    <w:rsid w:val="006C1BED"/>
    <w:rsid w:val="006C2139"/>
    <w:rsid w:val="006C21A0"/>
    <w:rsid w:val="006C23FE"/>
    <w:rsid w:val="006C2451"/>
    <w:rsid w:val="006C2535"/>
    <w:rsid w:val="006C2591"/>
    <w:rsid w:val="006C3A87"/>
    <w:rsid w:val="006C436A"/>
    <w:rsid w:val="006C4724"/>
    <w:rsid w:val="006C4AE6"/>
    <w:rsid w:val="006C5966"/>
    <w:rsid w:val="006C5A91"/>
    <w:rsid w:val="006C6398"/>
    <w:rsid w:val="006C65B7"/>
    <w:rsid w:val="006C7320"/>
    <w:rsid w:val="006C7854"/>
    <w:rsid w:val="006D033C"/>
    <w:rsid w:val="006D064D"/>
    <w:rsid w:val="006D068B"/>
    <w:rsid w:val="006D0780"/>
    <w:rsid w:val="006D0AE9"/>
    <w:rsid w:val="006D0C4C"/>
    <w:rsid w:val="006D0D62"/>
    <w:rsid w:val="006D15CC"/>
    <w:rsid w:val="006D17A1"/>
    <w:rsid w:val="006D1BC2"/>
    <w:rsid w:val="006D1CC4"/>
    <w:rsid w:val="006D1D40"/>
    <w:rsid w:val="006D1DAB"/>
    <w:rsid w:val="006D2283"/>
    <w:rsid w:val="006D234E"/>
    <w:rsid w:val="006D2B59"/>
    <w:rsid w:val="006D3F2D"/>
    <w:rsid w:val="006D3F5A"/>
    <w:rsid w:val="006D4558"/>
    <w:rsid w:val="006D4577"/>
    <w:rsid w:val="006D528E"/>
    <w:rsid w:val="006D53C2"/>
    <w:rsid w:val="006D5471"/>
    <w:rsid w:val="006D5788"/>
    <w:rsid w:val="006D5BF5"/>
    <w:rsid w:val="006D5E6E"/>
    <w:rsid w:val="006D6061"/>
    <w:rsid w:val="006D6B8B"/>
    <w:rsid w:val="006D6DF2"/>
    <w:rsid w:val="006D73DF"/>
    <w:rsid w:val="006E0C6B"/>
    <w:rsid w:val="006E1382"/>
    <w:rsid w:val="006E13E4"/>
    <w:rsid w:val="006E153A"/>
    <w:rsid w:val="006E1957"/>
    <w:rsid w:val="006E197C"/>
    <w:rsid w:val="006E1A0E"/>
    <w:rsid w:val="006E1A98"/>
    <w:rsid w:val="006E26FB"/>
    <w:rsid w:val="006E2C63"/>
    <w:rsid w:val="006E2CAB"/>
    <w:rsid w:val="006E3014"/>
    <w:rsid w:val="006E30A3"/>
    <w:rsid w:val="006E325E"/>
    <w:rsid w:val="006E3330"/>
    <w:rsid w:val="006E3524"/>
    <w:rsid w:val="006E35B4"/>
    <w:rsid w:val="006E3675"/>
    <w:rsid w:val="006E37A2"/>
    <w:rsid w:val="006E389B"/>
    <w:rsid w:val="006E3EDB"/>
    <w:rsid w:val="006E40AC"/>
    <w:rsid w:val="006E46D8"/>
    <w:rsid w:val="006E57A8"/>
    <w:rsid w:val="006E5982"/>
    <w:rsid w:val="006E59BF"/>
    <w:rsid w:val="006E5B11"/>
    <w:rsid w:val="006E5D2E"/>
    <w:rsid w:val="006E5E3A"/>
    <w:rsid w:val="006E6737"/>
    <w:rsid w:val="006E6C44"/>
    <w:rsid w:val="006E6E82"/>
    <w:rsid w:val="006E73FA"/>
    <w:rsid w:val="006E74DB"/>
    <w:rsid w:val="006E763D"/>
    <w:rsid w:val="006E775C"/>
    <w:rsid w:val="006E77E1"/>
    <w:rsid w:val="006F0208"/>
    <w:rsid w:val="006F03C4"/>
    <w:rsid w:val="006F0744"/>
    <w:rsid w:val="006F0E12"/>
    <w:rsid w:val="006F0F9C"/>
    <w:rsid w:val="006F1175"/>
    <w:rsid w:val="006F1289"/>
    <w:rsid w:val="006F1C68"/>
    <w:rsid w:val="006F1CBD"/>
    <w:rsid w:val="006F1CC9"/>
    <w:rsid w:val="006F1DD4"/>
    <w:rsid w:val="006F223F"/>
    <w:rsid w:val="006F2D22"/>
    <w:rsid w:val="006F2DB3"/>
    <w:rsid w:val="006F2F0E"/>
    <w:rsid w:val="006F37E6"/>
    <w:rsid w:val="006F3CB3"/>
    <w:rsid w:val="006F3E38"/>
    <w:rsid w:val="006F3E57"/>
    <w:rsid w:val="006F3FBC"/>
    <w:rsid w:val="006F41A5"/>
    <w:rsid w:val="006F4697"/>
    <w:rsid w:val="006F4D91"/>
    <w:rsid w:val="006F4F46"/>
    <w:rsid w:val="006F51B0"/>
    <w:rsid w:val="006F53A4"/>
    <w:rsid w:val="006F61FD"/>
    <w:rsid w:val="006F62A9"/>
    <w:rsid w:val="006F6A72"/>
    <w:rsid w:val="006F6AE3"/>
    <w:rsid w:val="006F6AE4"/>
    <w:rsid w:val="006F6B3B"/>
    <w:rsid w:val="006F770E"/>
    <w:rsid w:val="006F799D"/>
    <w:rsid w:val="00700097"/>
    <w:rsid w:val="00700363"/>
    <w:rsid w:val="00700445"/>
    <w:rsid w:val="00700822"/>
    <w:rsid w:val="00700ACD"/>
    <w:rsid w:val="00700EF6"/>
    <w:rsid w:val="00701689"/>
    <w:rsid w:val="007016AA"/>
    <w:rsid w:val="007017DB"/>
    <w:rsid w:val="00701971"/>
    <w:rsid w:val="00702547"/>
    <w:rsid w:val="00702662"/>
    <w:rsid w:val="00702674"/>
    <w:rsid w:val="00702784"/>
    <w:rsid w:val="00702CE3"/>
    <w:rsid w:val="00702FAF"/>
    <w:rsid w:val="00703008"/>
    <w:rsid w:val="00703109"/>
    <w:rsid w:val="0070395D"/>
    <w:rsid w:val="00703C06"/>
    <w:rsid w:val="00703D56"/>
    <w:rsid w:val="007041AF"/>
    <w:rsid w:val="007050DD"/>
    <w:rsid w:val="007051EE"/>
    <w:rsid w:val="007052F9"/>
    <w:rsid w:val="007059CF"/>
    <w:rsid w:val="00705ED6"/>
    <w:rsid w:val="007060B0"/>
    <w:rsid w:val="0070610A"/>
    <w:rsid w:val="007062D9"/>
    <w:rsid w:val="00706459"/>
    <w:rsid w:val="00706462"/>
    <w:rsid w:val="007064BE"/>
    <w:rsid w:val="007065F3"/>
    <w:rsid w:val="00706620"/>
    <w:rsid w:val="00706A99"/>
    <w:rsid w:val="00706B4B"/>
    <w:rsid w:val="00706FB6"/>
    <w:rsid w:val="0070725E"/>
    <w:rsid w:val="007078B8"/>
    <w:rsid w:val="00707ACB"/>
    <w:rsid w:val="007107EC"/>
    <w:rsid w:val="00710A65"/>
    <w:rsid w:val="00710E3B"/>
    <w:rsid w:val="00711338"/>
    <w:rsid w:val="0071140D"/>
    <w:rsid w:val="007116BE"/>
    <w:rsid w:val="007116E4"/>
    <w:rsid w:val="00711A70"/>
    <w:rsid w:val="00711C49"/>
    <w:rsid w:val="00712C86"/>
    <w:rsid w:val="0071308C"/>
    <w:rsid w:val="00713348"/>
    <w:rsid w:val="007138B8"/>
    <w:rsid w:val="0071392A"/>
    <w:rsid w:val="00713FFB"/>
    <w:rsid w:val="00714478"/>
    <w:rsid w:val="007149CE"/>
    <w:rsid w:val="00714A4E"/>
    <w:rsid w:val="00714EEB"/>
    <w:rsid w:val="007156B6"/>
    <w:rsid w:val="007157F6"/>
    <w:rsid w:val="00715815"/>
    <w:rsid w:val="007158B1"/>
    <w:rsid w:val="00715A0B"/>
    <w:rsid w:val="007161AF"/>
    <w:rsid w:val="007163DE"/>
    <w:rsid w:val="0071656A"/>
    <w:rsid w:val="00716743"/>
    <w:rsid w:val="00716C21"/>
    <w:rsid w:val="00716CD5"/>
    <w:rsid w:val="0071706D"/>
    <w:rsid w:val="0071735C"/>
    <w:rsid w:val="007174A5"/>
    <w:rsid w:val="00717555"/>
    <w:rsid w:val="00717B1F"/>
    <w:rsid w:val="007200B1"/>
    <w:rsid w:val="0072017B"/>
    <w:rsid w:val="007201C9"/>
    <w:rsid w:val="00720265"/>
    <w:rsid w:val="00720389"/>
    <w:rsid w:val="00720A07"/>
    <w:rsid w:val="00720E70"/>
    <w:rsid w:val="00720F0E"/>
    <w:rsid w:val="00720FC2"/>
    <w:rsid w:val="00721B46"/>
    <w:rsid w:val="007223D3"/>
    <w:rsid w:val="00722508"/>
    <w:rsid w:val="0072251C"/>
    <w:rsid w:val="00722862"/>
    <w:rsid w:val="00722B10"/>
    <w:rsid w:val="00723647"/>
    <w:rsid w:val="00723B74"/>
    <w:rsid w:val="0072426C"/>
    <w:rsid w:val="0072437D"/>
    <w:rsid w:val="0072438F"/>
    <w:rsid w:val="00724C2C"/>
    <w:rsid w:val="00724EAF"/>
    <w:rsid w:val="007259E9"/>
    <w:rsid w:val="007260C0"/>
    <w:rsid w:val="0072683A"/>
    <w:rsid w:val="00726D32"/>
    <w:rsid w:val="0072714A"/>
    <w:rsid w:val="007271B2"/>
    <w:rsid w:val="007271C0"/>
    <w:rsid w:val="00727467"/>
    <w:rsid w:val="00727770"/>
    <w:rsid w:val="00727AF3"/>
    <w:rsid w:val="0073040B"/>
    <w:rsid w:val="0073086C"/>
    <w:rsid w:val="0073106E"/>
    <w:rsid w:val="007310C7"/>
    <w:rsid w:val="00731ED1"/>
    <w:rsid w:val="0073209A"/>
    <w:rsid w:val="007320F1"/>
    <w:rsid w:val="007329A1"/>
    <w:rsid w:val="00732A8E"/>
    <w:rsid w:val="00733417"/>
    <w:rsid w:val="00733677"/>
    <w:rsid w:val="00733DFE"/>
    <w:rsid w:val="00733EA7"/>
    <w:rsid w:val="00734015"/>
    <w:rsid w:val="00734435"/>
    <w:rsid w:val="007347EA"/>
    <w:rsid w:val="007352DF"/>
    <w:rsid w:val="00735948"/>
    <w:rsid w:val="00735BD4"/>
    <w:rsid w:val="00736083"/>
    <w:rsid w:val="00736422"/>
    <w:rsid w:val="00736487"/>
    <w:rsid w:val="0073697E"/>
    <w:rsid w:val="007369C0"/>
    <w:rsid w:val="00736EB0"/>
    <w:rsid w:val="00736EB8"/>
    <w:rsid w:val="0073716B"/>
    <w:rsid w:val="007371CA"/>
    <w:rsid w:val="00737409"/>
    <w:rsid w:val="0073758C"/>
    <w:rsid w:val="007376C1"/>
    <w:rsid w:val="00737B57"/>
    <w:rsid w:val="007401E9"/>
    <w:rsid w:val="0074058E"/>
    <w:rsid w:val="00740B68"/>
    <w:rsid w:val="00740FA8"/>
    <w:rsid w:val="00741176"/>
    <w:rsid w:val="00741343"/>
    <w:rsid w:val="00741414"/>
    <w:rsid w:val="00741B98"/>
    <w:rsid w:val="00742073"/>
    <w:rsid w:val="007425D6"/>
    <w:rsid w:val="007429BD"/>
    <w:rsid w:val="007429FD"/>
    <w:rsid w:val="00742DF5"/>
    <w:rsid w:val="00743132"/>
    <w:rsid w:val="0074321F"/>
    <w:rsid w:val="00743278"/>
    <w:rsid w:val="007433C6"/>
    <w:rsid w:val="00743863"/>
    <w:rsid w:val="00743AA3"/>
    <w:rsid w:val="00744304"/>
    <w:rsid w:val="00744455"/>
    <w:rsid w:val="00744A6F"/>
    <w:rsid w:val="00744AD3"/>
    <w:rsid w:val="00744BED"/>
    <w:rsid w:val="00744C19"/>
    <w:rsid w:val="0074502D"/>
    <w:rsid w:val="0074561A"/>
    <w:rsid w:val="00745864"/>
    <w:rsid w:val="00745C12"/>
    <w:rsid w:val="007465BD"/>
    <w:rsid w:val="007477DE"/>
    <w:rsid w:val="00747B4C"/>
    <w:rsid w:val="00747D08"/>
    <w:rsid w:val="00747DF3"/>
    <w:rsid w:val="00750064"/>
    <w:rsid w:val="00750112"/>
    <w:rsid w:val="00750316"/>
    <w:rsid w:val="00750325"/>
    <w:rsid w:val="007504E3"/>
    <w:rsid w:val="00750613"/>
    <w:rsid w:val="00750771"/>
    <w:rsid w:val="007515C1"/>
    <w:rsid w:val="0075204D"/>
    <w:rsid w:val="0075224B"/>
    <w:rsid w:val="00752542"/>
    <w:rsid w:val="007525A4"/>
    <w:rsid w:val="007525F9"/>
    <w:rsid w:val="0075276C"/>
    <w:rsid w:val="00752B37"/>
    <w:rsid w:val="00752FA2"/>
    <w:rsid w:val="00753DCD"/>
    <w:rsid w:val="00754323"/>
    <w:rsid w:val="0075443F"/>
    <w:rsid w:val="007544F2"/>
    <w:rsid w:val="00754941"/>
    <w:rsid w:val="00754E68"/>
    <w:rsid w:val="00754EA4"/>
    <w:rsid w:val="0075553C"/>
    <w:rsid w:val="00755AB9"/>
    <w:rsid w:val="00755FF2"/>
    <w:rsid w:val="0075636D"/>
    <w:rsid w:val="007568FB"/>
    <w:rsid w:val="00756B22"/>
    <w:rsid w:val="00757050"/>
    <w:rsid w:val="0075750A"/>
    <w:rsid w:val="00757A47"/>
    <w:rsid w:val="00757C57"/>
    <w:rsid w:val="0076057C"/>
    <w:rsid w:val="0076071A"/>
    <w:rsid w:val="0076086D"/>
    <w:rsid w:val="00761024"/>
    <w:rsid w:val="00761B19"/>
    <w:rsid w:val="00761E52"/>
    <w:rsid w:val="00761F41"/>
    <w:rsid w:val="00762106"/>
    <w:rsid w:val="00762A5A"/>
    <w:rsid w:val="00763047"/>
    <w:rsid w:val="007637A0"/>
    <w:rsid w:val="00763973"/>
    <w:rsid w:val="00763E11"/>
    <w:rsid w:val="00764293"/>
    <w:rsid w:val="0076429F"/>
    <w:rsid w:val="007642E6"/>
    <w:rsid w:val="00764408"/>
    <w:rsid w:val="0076479A"/>
    <w:rsid w:val="0076540E"/>
    <w:rsid w:val="00765A88"/>
    <w:rsid w:val="00765E25"/>
    <w:rsid w:val="00766009"/>
    <w:rsid w:val="0076676A"/>
    <w:rsid w:val="00766926"/>
    <w:rsid w:val="00766BCC"/>
    <w:rsid w:val="00766E25"/>
    <w:rsid w:val="00766FB8"/>
    <w:rsid w:val="007672A4"/>
    <w:rsid w:val="00767457"/>
    <w:rsid w:val="00767A88"/>
    <w:rsid w:val="00767F84"/>
    <w:rsid w:val="0077006E"/>
    <w:rsid w:val="00770092"/>
    <w:rsid w:val="00770167"/>
    <w:rsid w:val="00770181"/>
    <w:rsid w:val="00770272"/>
    <w:rsid w:val="00770349"/>
    <w:rsid w:val="007707F1"/>
    <w:rsid w:val="00770947"/>
    <w:rsid w:val="00770D8D"/>
    <w:rsid w:val="0077139D"/>
    <w:rsid w:val="007713F5"/>
    <w:rsid w:val="00771579"/>
    <w:rsid w:val="007715BD"/>
    <w:rsid w:val="007715DE"/>
    <w:rsid w:val="007718EE"/>
    <w:rsid w:val="00771A50"/>
    <w:rsid w:val="007727FA"/>
    <w:rsid w:val="00772BE4"/>
    <w:rsid w:val="00772C8C"/>
    <w:rsid w:val="00772D0A"/>
    <w:rsid w:val="00772EEF"/>
    <w:rsid w:val="00772F22"/>
    <w:rsid w:val="00773293"/>
    <w:rsid w:val="00773773"/>
    <w:rsid w:val="007738B1"/>
    <w:rsid w:val="00774741"/>
    <w:rsid w:val="00774A1E"/>
    <w:rsid w:val="00774CD6"/>
    <w:rsid w:val="00774E3E"/>
    <w:rsid w:val="007755C7"/>
    <w:rsid w:val="0077585E"/>
    <w:rsid w:val="007758D2"/>
    <w:rsid w:val="007759F7"/>
    <w:rsid w:val="00775B32"/>
    <w:rsid w:val="00775D4B"/>
    <w:rsid w:val="00776063"/>
    <w:rsid w:val="00776762"/>
    <w:rsid w:val="0077680B"/>
    <w:rsid w:val="00776AE8"/>
    <w:rsid w:val="00776AFA"/>
    <w:rsid w:val="00776E4D"/>
    <w:rsid w:val="007770D9"/>
    <w:rsid w:val="00777158"/>
    <w:rsid w:val="0077730C"/>
    <w:rsid w:val="007773CC"/>
    <w:rsid w:val="007776EE"/>
    <w:rsid w:val="00777781"/>
    <w:rsid w:val="00777AA4"/>
    <w:rsid w:val="00780B8B"/>
    <w:rsid w:val="00780FE6"/>
    <w:rsid w:val="007812C1"/>
    <w:rsid w:val="00781591"/>
    <w:rsid w:val="00781831"/>
    <w:rsid w:val="00781C2A"/>
    <w:rsid w:val="00781EC6"/>
    <w:rsid w:val="00782275"/>
    <w:rsid w:val="007824B9"/>
    <w:rsid w:val="00782D3F"/>
    <w:rsid w:val="00783AED"/>
    <w:rsid w:val="00784EE2"/>
    <w:rsid w:val="00785303"/>
    <w:rsid w:val="007855E7"/>
    <w:rsid w:val="00785EE1"/>
    <w:rsid w:val="00786148"/>
    <w:rsid w:val="0078652B"/>
    <w:rsid w:val="00786598"/>
    <w:rsid w:val="007869D8"/>
    <w:rsid w:val="00786D20"/>
    <w:rsid w:val="00786EF8"/>
    <w:rsid w:val="0078711C"/>
    <w:rsid w:val="007871C7"/>
    <w:rsid w:val="00787874"/>
    <w:rsid w:val="00787E04"/>
    <w:rsid w:val="00790108"/>
    <w:rsid w:val="007903AA"/>
    <w:rsid w:val="007904BC"/>
    <w:rsid w:val="00790842"/>
    <w:rsid w:val="007908A8"/>
    <w:rsid w:val="00790949"/>
    <w:rsid w:val="00790A57"/>
    <w:rsid w:val="00790BF9"/>
    <w:rsid w:val="00790D35"/>
    <w:rsid w:val="007913AD"/>
    <w:rsid w:val="007918EC"/>
    <w:rsid w:val="00791A63"/>
    <w:rsid w:val="00791B70"/>
    <w:rsid w:val="00791DC2"/>
    <w:rsid w:val="007924D3"/>
    <w:rsid w:val="00792710"/>
    <w:rsid w:val="0079273B"/>
    <w:rsid w:val="00792AE4"/>
    <w:rsid w:val="00792DC4"/>
    <w:rsid w:val="0079307E"/>
    <w:rsid w:val="007933BE"/>
    <w:rsid w:val="00793621"/>
    <w:rsid w:val="007936A7"/>
    <w:rsid w:val="00793F5F"/>
    <w:rsid w:val="00793F6D"/>
    <w:rsid w:val="007944C8"/>
    <w:rsid w:val="0079479A"/>
    <w:rsid w:val="0079479B"/>
    <w:rsid w:val="00794A01"/>
    <w:rsid w:val="00794A13"/>
    <w:rsid w:val="0079524F"/>
    <w:rsid w:val="00795848"/>
    <w:rsid w:val="00795BF9"/>
    <w:rsid w:val="00795C83"/>
    <w:rsid w:val="00795DF3"/>
    <w:rsid w:val="00796131"/>
    <w:rsid w:val="00796133"/>
    <w:rsid w:val="007961F2"/>
    <w:rsid w:val="007963DC"/>
    <w:rsid w:val="00796724"/>
    <w:rsid w:val="00796CD8"/>
    <w:rsid w:val="00797303"/>
    <w:rsid w:val="00797552"/>
    <w:rsid w:val="00797873"/>
    <w:rsid w:val="00797953"/>
    <w:rsid w:val="00797E59"/>
    <w:rsid w:val="00797F77"/>
    <w:rsid w:val="007A0053"/>
    <w:rsid w:val="007A0060"/>
    <w:rsid w:val="007A0183"/>
    <w:rsid w:val="007A023A"/>
    <w:rsid w:val="007A07CD"/>
    <w:rsid w:val="007A0C59"/>
    <w:rsid w:val="007A0DA9"/>
    <w:rsid w:val="007A0DE9"/>
    <w:rsid w:val="007A0E67"/>
    <w:rsid w:val="007A1043"/>
    <w:rsid w:val="007A1AB6"/>
    <w:rsid w:val="007A1AD5"/>
    <w:rsid w:val="007A1B15"/>
    <w:rsid w:val="007A1F43"/>
    <w:rsid w:val="007A1F71"/>
    <w:rsid w:val="007A239D"/>
    <w:rsid w:val="007A2444"/>
    <w:rsid w:val="007A253D"/>
    <w:rsid w:val="007A26E0"/>
    <w:rsid w:val="007A29C8"/>
    <w:rsid w:val="007A2B97"/>
    <w:rsid w:val="007A3064"/>
    <w:rsid w:val="007A3666"/>
    <w:rsid w:val="007A3D57"/>
    <w:rsid w:val="007A4317"/>
    <w:rsid w:val="007A433A"/>
    <w:rsid w:val="007A43B3"/>
    <w:rsid w:val="007A4496"/>
    <w:rsid w:val="007A4742"/>
    <w:rsid w:val="007A4A1F"/>
    <w:rsid w:val="007A4D62"/>
    <w:rsid w:val="007A4DCC"/>
    <w:rsid w:val="007A4E4A"/>
    <w:rsid w:val="007A5D65"/>
    <w:rsid w:val="007A65BF"/>
    <w:rsid w:val="007A68DF"/>
    <w:rsid w:val="007A6C62"/>
    <w:rsid w:val="007A6F9D"/>
    <w:rsid w:val="007A7615"/>
    <w:rsid w:val="007A7931"/>
    <w:rsid w:val="007A7E37"/>
    <w:rsid w:val="007A7E3B"/>
    <w:rsid w:val="007B0198"/>
    <w:rsid w:val="007B076D"/>
    <w:rsid w:val="007B0B03"/>
    <w:rsid w:val="007B104B"/>
    <w:rsid w:val="007B228E"/>
    <w:rsid w:val="007B2B9E"/>
    <w:rsid w:val="007B3188"/>
    <w:rsid w:val="007B31D4"/>
    <w:rsid w:val="007B361F"/>
    <w:rsid w:val="007B3B0E"/>
    <w:rsid w:val="007B3FB3"/>
    <w:rsid w:val="007B403D"/>
    <w:rsid w:val="007B41C5"/>
    <w:rsid w:val="007B4711"/>
    <w:rsid w:val="007B4875"/>
    <w:rsid w:val="007B4E41"/>
    <w:rsid w:val="007B5241"/>
    <w:rsid w:val="007B5618"/>
    <w:rsid w:val="007B68E1"/>
    <w:rsid w:val="007B69C7"/>
    <w:rsid w:val="007B6A88"/>
    <w:rsid w:val="007B6C41"/>
    <w:rsid w:val="007B6F79"/>
    <w:rsid w:val="007B718B"/>
    <w:rsid w:val="007B7215"/>
    <w:rsid w:val="007B741F"/>
    <w:rsid w:val="007B754F"/>
    <w:rsid w:val="007B7643"/>
    <w:rsid w:val="007B7681"/>
    <w:rsid w:val="007B7A4C"/>
    <w:rsid w:val="007B7B63"/>
    <w:rsid w:val="007C001A"/>
    <w:rsid w:val="007C0AE9"/>
    <w:rsid w:val="007C0EF1"/>
    <w:rsid w:val="007C12BC"/>
    <w:rsid w:val="007C147A"/>
    <w:rsid w:val="007C1535"/>
    <w:rsid w:val="007C1671"/>
    <w:rsid w:val="007C171B"/>
    <w:rsid w:val="007C21E3"/>
    <w:rsid w:val="007C2218"/>
    <w:rsid w:val="007C2A87"/>
    <w:rsid w:val="007C322F"/>
    <w:rsid w:val="007C32B9"/>
    <w:rsid w:val="007C3BDD"/>
    <w:rsid w:val="007C3D1E"/>
    <w:rsid w:val="007C3DAE"/>
    <w:rsid w:val="007C4F62"/>
    <w:rsid w:val="007C5509"/>
    <w:rsid w:val="007C56DF"/>
    <w:rsid w:val="007C5D1E"/>
    <w:rsid w:val="007C5D31"/>
    <w:rsid w:val="007C6025"/>
    <w:rsid w:val="007C68D9"/>
    <w:rsid w:val="007C69CB"/>
    <w:rsid w:val="007C6F7D"/>
    <w:rsid w:val="007C6FE2"/>
    <w:rsid w:val="007C707F"/>
    <w:rsid w:val="007C728C"/>
    <w:rsid w:val="007C7BCE"/>
    <w:rsid w:val="007D07C3"/>
    <w:rsid w:val="007D0A8E"/>
    <w:rsid w:val="007D15C6"/>
    <w:rsid w:val="007D16D8"/>
    <w:rsid w:val="007D173B"/>
    <w:rsid w:val="007D1885"/>
    <w:rsid w:val="007D1887"/>
    <w:rsid w:val="007D1B9B"/>
    <w:rsid w:val="007D291B"/>
    <w:rsid w:val="007D2AE2"/>
    <w:rsid w:val="007D2F1E"/>
    <w:rsid w:val="007D2F77"/>
    <w:rsid w:val="007D3D29"/>
    <w:rsid w:val="007D3E57"/>
    <w:rsid w:val="007D4201"/>
    <w:rsid w:val="007D4340"/>
    <w:rsid w:val="007D4E2A"/>
    <w:rsid w:val="007D4E6D"/>
    <w:rsid w:val="007D5535"/>
    <w:rsid w:val="007D5884"/>
    <w:rsid w:val="007D5A30"/>
    <w:rsid w:val="007D5A67"/>
    <w:rsid w:val="007D5A94"/>
    <w:rsid w:val="007D5DB9"/>
    <w:rsid w:val="007D616D"/>
    <w:rsid w:val="007D64DE"/>
    <w:rsid w:val="007D6A68"/>
    <w:rsid w:val="007D6DF6"/>
    <w:rsid w:val="007D756D"/>
    <w:rsid w:val="007D7920"/>
    <w:rsid w:val="007D7D50"/>
    <w:rsid w:val="007D7E0D"/>
    <w:rsid w:val="007D7FD7"/>
    <w:rsid w:val="007E136F"/>
    <w:rsid w:val="007E1B1E"/>
    <w:rsid w:val="007E1BDC"/>
    <w:rsid w:val="007E1E41"/>
    <w:rsid w:val="007E211D"/>
    <w:rsid w:val="007E229F"/>
    <w:rsid w:val="007E2700"/>
    <w:rsid w:val="007E34C5"/>
    <w:rsid w:val="007E3726"/>
    <w:rsid w:val="007E3961"/>
    <w:rsid w:val="007E3EEF"/>
    <w:rsid w:val="007E4C3C"/>
    <w:rsid w:val="007E5AF5"/>
    <w:rsid w:val="007E5B64"/>
    <w:rsid w:val="007E6AD5"/>
    <w:rsid w:val="007E6F3B"/>
    <w:rsid w:val="007E700F"/>
    <w:rsid w:val="007E746C"/>
    <w:rsid w:val="007E7957"/>
    <w:rsid w:val="007E7BB4"/>
    <w:rsid w:val="007E7C91"/>
    <w:rsid w:val="007E7E2D"/>
    <w:rsid w:val="007E7E84"/>
    <w:rsid w:val="007F08A7"/>
    <w:rsid w:val="007F0CB4"/>
    <w:rsid w:val="007F1089"/>
    <w:rsid w:val="007F122D"/>
    <w:rsid w:val="007F12FE"/>
    <w:rsid w:val="007F1369"/>
    <w:rsid w:val="007F1703"/>
    <w:rsid w:val="007F172F"/>
    <w:rsid w:val="007F2266"/>
    <w:rsid w:val="007F2ABD"/>
    <w:rsid w:val="007F2DC3"/>
    <w:rsid w:val="007F32FC"/>
    <w:rsid w:val="007F32FF"/>
    <w:rsid w:val="007F3AE3"/>
    <w:rsid w:val="007F3C2C"/>
    <w:rsid w:val="007F3F1F"/>
    <w:rsid w:val="007F4489"/>
    <w:rsid w:val="007F472A"/>
    <w:rsid w:val="007F4D20"/>
    <w:rsid w:val="007F566A"/>
    <w:rsid w:val="007F57D3"/>
    <w:rsid w:val="007F5BF4"/>
    <w:rsid w:val="007F66B4"/>
    <w:rsid w:val="007F6D12"/>
    <w:rsid w:val="007F6D26"/>
    <w:rsid w:val="007F6FDF"/>
    <w:rsid w:val="007F725F"/>
    <w:rsid w:val="007F79C2"/>
    <w:rsid w:val="007F7BE8"/>
    <w:rsid w:val="008001D3"/>
    <w:rsid w:val="00800388"/>
    <w:rsid w:val="008005AF"/>
    <w:rsid w:val="0080065B"/>
    <w:rsid w:val="00800B33"/>
    <w:rsid w:val="00800BA7"/>
    <w:rsid w:val="008010F5"/>
    <w:rsid w:val="008014AC"/>
    <w:rsid w:val="008017B0"/>
    <w:rsid w:val="00801846"/>
    <w:rsid w:val="00802171"/>
    <w:rsid w:val="00802408"/>
    <w:rsid w:val="00802434"/>
    <w:rsid w:val="008027ED"/>
    <w:rsid w:val="00802BE6"/>
    <w:rsid w:val="00802F48"/>
    <w:rsid w:val="008036AA"/>
    <w:rsid w:val="00803712"/>
    <w:rsid w:val="008040CE"/>
    <w:rsid w:val="0080479F"/>
    <w:rsid w:val="008047D1"/>
    <w:rsid w:val="0080678C"/>
    <w:rsid w:val="00806945"/>
    <w:rsid w:val="00806D14"/>
    <w:rsid w:val="00807888"/>
    <w:rsid w:val="00807E78"/>
    <w:rsid w:val="0081085D"/>
    <w:rsid w:val="00811505"/>
    <w:rsid w:val="00811517"/>
    <w:rsid w:val="008115D8"/>
    <w:rsid w:val="00811A69"/>
    <w:rsid w:val="00811B4E"/>
    <w:rsid w:val="00811E3A"/>
    <w:rsid w:val="008121AA"/>
    <w:rsid w:val="0081231B"/>
    <w:rsid w:val="00812708"/>
    <w:rsid w:val="008127A2"/>
    <w:rsid w:val="008127AE"/>
    <w:rsid w:val="00812D27"/>
    <w:rsid w:val="008131D2"/>
    <w:rsid w:val="0081321F"/>
    <w:rsid w:val="00813835"/>
    <w:rsid w:val="00813A13"/>
    <w:rsid w:val="00813B8B"/>
    <w:rsid w:val="00813BA4"/>
    <w:rsid w:val="00813D2D"/>
    <w:rsid w:val="00813FBD"/>
    <w:rsid w:val="00814201"/>
    <w:rsid w:val="00814233"/>
    <w:rsid w:val="00814320"/>
    <w:rsid w:val="008143C2"/>
    <w:rsid w:val="0081475F"/>
    <w:rsid w:val="008149D7"/>
    <w:rsid w:val="00814F76"/>
    <w:rsid w:val="008155B9"/>
    <w:rsid w:val="00815605"/>
    <w:rsid w:val="0081581B"/>
    <w:rsid w:val="00815D53"/>
    <w:rsid w:val="0081620A"/>
    <w:rsid w:val="008165F8"/>
    <w:rsid w:val="008167CD"/>
    <w:rsid w:val="00816BCF"/>
    <w:rsid w:val="00816D2E"/>
    <w:rsid w:val="008174F7"/>
    <w:rsid w:val="008177FB"/>
    <w:rsid w:val="0081788A"/>
    <w:rsid w:val="008200BC"/>
    <w:rsid w:val="00820141"/>
    <w:rsid w:val="0082165F"/>
    <w:rsid w:val="008216F0"/>
    <w:rsid w:val="00821A22"/>
    <w:rsid w:val="00821BC0"/>
    <w:rsid w:val="00821E2E"/>
    <w:rsid w:val="00822531"/>
    <w:rsid w:val="008236D2"/>
    <w:rsid w:val="00824100"/>
    <w:rsid w:val="0082451D"/>
    <w:rsid w:val="0082452A"/>
    <w:rsid w:val="00824691"/>
    <w:rsid w:val="00824905"/>
    <w:rsid w:val="008253FA"/>
    <w:rsid w:val="0082555E"/>
    <w:rsid w:val="008259C5"/>
    <w:rsid w:val="00825B47"/>
    <w:rsid w:val="00825F16"/>
    <w:rsid w:val="008264D5"/>
    <w:rsid w:val="0082688C"/>
    <w:rsid w:val="00826D86"/>
    <w:rsid w:val="00827861"/>
    <w:rsid w:val="00827B87"/>
    <w:rsid w:val="00827F1A"/>
    <w:rsid w:val="00830170"/>
    <w:rsid w:val="00830210"/>
    <w:rsid w:val="00830468"/>
    <w:rsid w:val="00830866"/>
    <w:rsid w:val="00830D73"/>
    <w:rsid w:val="00830E71"/>
    <w:rsid w:val="008318B2"/>
    <w:rsid w:val="0083196A"/>
    <w:rsid w:val="008319A6"/>
    <w:rsid w:val="00831DF7"/>
    <w:rsid w:val="00831EC7"/>
    <w:rsid w:val="00832439"/>
    <w:rsid w:val="008325A6"/>
    <w:rsid w:val="00832915"/>
    <w:rsid w:val="00833193"/>
    <w:rsid w:val="0083330A"/>
    <w:rsid w:val="008333EB"/>
    <w:rsid w:val="00833563"/>
    <w:rsid w:val="0083358A"/>
    <w:rsid w:val="0083440B"/>
    <w:rsid w:val="00834816"/>
    <w:rsid w:val="00834C4D"/>
    <w:rsid w:val="00834FB2"/>
    <w:rsid w:val="00835018"/>
    <w:rsid w:val="0083512E"/>
    <w:rsid w:val="0083515A"/>
    <w:rsid w:val="00835486"/>
    <w:rsid w:val="00835684"/>
    <w:rsid w:val="0083592B"/>
    <w:rsid w:val="008359D0"/>
    <w:rsid w:val="00835FA9"/>
    <w:rsid w:val="00836249"/>
    <w:rsid w:val="008365FE"/>
    <w:rsid w:val="0083670B"/>
    <w:rsid w:val="00837633"/>
    <w:rsid w:val="00837BF1"/>
    <w:rsid w:val="0084019C"/>
    <w:rsid w:val="0084055E"/>
    <w:rsid w:val="008408C3"/>
    <w:rsid w:val="00840F21"/>
    <w:rsid w:val="00841071"/>
    <w:rsid w:val="008417CF"/>
    <w:rsid w:val="00841CAA"/>
    <w:rsid w:val="00842600"/>
    <w:rsid w:val="0084267F"/>
    <w:rsid w:val="00842B1C"/>
    <w:rsid w:val="00842C1D"/>
    <w:rsid w:val="008431C9"/>
    <w:rsid w:val="00843264"/>
    <w:rsid w:val="008432DC"/>
    <w:rsid w:val="00843753"/>
    <w:rsid w:val="00843A28"/>
    <w:rsid w:val="00845B75"/>
    <w:rsid w:val="00845EC3"/>
    <w:rsid w:val="00846B2A"/>
    <w:rsid w:val="00846C25"/>
    <w:rsid w:val="00846E67"/>
    <w:rsid w:val="0084715C"/>
    <w:rsid w:val="00847200"/>
    <w:rsid w:val="008476D6"/>
    <w:rsid w:val="00847D5C"/>
    <w:rsid w:val="0085046A"/>
    <w:rsid w:val="00850969"/>
    <w:rsid w:val="00850A6D"/>
    <w:rsid w:val="00850D11"/>
    <w:rsid w:val="00850D50"/>
    <w:rsid w:val="008515C9"/>
    <w:rsid w:val="00851991"/>
    <w:rsid w:val="00851A7C"/>
    <w:rsid w:val="00851C37"/>
    <w:rsid w:val="008528D1"/>
    <w:rsid w:val="00852CF4"/>
    <w:rsid w:val="00852E1E"/>
    <w:rsid w:val="00853227"/>
    <w:rsid w:val="00853399"/>
    <w:rsid w:val="00853767"/>
    <w:rsid w:val="00853EF6"/>
    <w:rsid w:val="008542C8"/>
    <w:rsid w:val="008542EA"/>
    <w:rsid w:val="008543D6"/>
    <w:rsid w:val="0085458C"/>
    <w:rsid w:val="00854EE2"/>
    <w:rsid w:val="008553B6"/>
    <w:rsid w:val="008555F3"/>
    <w:rsid w:val="00855626"/>
    <w:rsid w:val="00855726"/>
    <w:rsid w:val="008558D7"/>
    <w:rsid w:val="00855930"/>
    <w:rsid w:val="00855976"/>
    <w:rsid w:val="008564B9"/>
    <w:rsid w:val="00856E28"/>
    <w:rsid w:val="0085777C"/>
    <w:rsid w:val="00857F8E"/>
    <w:rsid w:val="00860CF4"/>
    <w:rsid w:val="00862163"/>
    <w:rsid w:val="00862247"/>
    <w:rsid w:val="00862303"/>
    <w:rsid w:val="00862745"/>
    <w:rsid w:val="0086275E"/>
    <w:rsid w:val="00862BEF"/>
    <w:rsid w:val="00863686"/>
    <w:rsid w:val="008636E6"/>
    <w:rsid w:val="00863DFF"/>
    <w:rsid w:val="00863FD0"/>
    <w:rsid w:val="0086494F"/>
    <w:rsid w:val="00864E2A"/>
    <w:rsid w:val="00865154"/>
    <w:rsid w:val="00865767"/>
    <w:rsid w:val="00865959"/>
    <w:rsid w:val="00865AE0"/>
    <w:rsid w:val="008660D1"/>
    <w:rsid w:val="008661AD"/>
    <w:rsid w:val="008669BC"/>
    <w:rsid w:val="008669FB"/>
    <w:rsid w:val="00866BCB"/>
    <w:rsid w:val="00866E1A"/>
    <w:rsid w:val="008672DA"/>
    <w:rsid w:val="0086759D"/>
    <w:rsid w:val="0087031E"/>
    <w:rsid w:val="00870E77"/>
    <w:rsid w:val="00870EDC"/>
    <w:rsid w:val="00870F2C"/>
    <w:rsid w:val="00870F34"/>
    <w:rsid w:val="008711D5"/>
    <w:rsid w:val="00871302"/>
    <w:rsid w:val="0087149C"/>
    <w:rsid w:val="00871650"/>
    <w:rsid w:val="00871CED"/>
    <w:rsid w:val="00871F95"/>
    <w:rsid w:val="008721F2"/>
    <w:rsid w:val="008723F4"/>
    <w:rsid w:val="008724F6"/>
    <w:rsid w:val="008726E0"/>
    <w:rsid w:val="00872884"/>
    <w:rsid w:val="008728E9"/>
    <w:rsid w:val="008729DB"/>
    <w:rsid w:val="00872AB6"/>
    <w:rsid w:val="008734BC"/>
    <w:rsid w:val="008735AE"/>
    <w:rsid w:val="00873605"/>
    <w:rsid w:val="0087421B"/>
    <w:rsid w:val="00874442"/>
    <w:rsid w:val="0087491C"/>
    <w:rsid w:val="00874AD6"/>
    <w:rsid w:val="008750B9"/>
    <w:rsid w:val="00875E91"/>
    <w:rsid w:val="008761FC"/>
    <w:rsid w:val="00876403"/>
    <w:rsid w:val="00876491"/>
    <w:rsid w:val="00876C71"/>
    <w:rsid w:val="00876FE3"/>
    <w:rsid w:val="00877183"/>
    <w:rsid w:val="0087745B"/>
    <w:rsid w:val="00877A2D"/>
    <w:rsid w:val="00877B7E"/>
    <w:rsid w:val="0088004F"/>
    <w:rsid w:val="0088010C"/>
    <w:rsid w:val="00880402"/>
    <w:rsid w:val="008809E4"/>
    <w:rsid w:val="00880C0D"/>
    <w:rsid w:val="00880DC2"/>
    <w:rsid w:val="00881B40"/>
    <w:rsid w:val="00881F7F"/>
    <w:rsid w:val="008822F4"/>
    <w:rsid w:val="00882611"/>
    <w:rsid w:val="008829D0"/>
    <w:rsid w:val="00882AB3"/>
    <w:rsid w:val="00882B4E"/>
    <w:rsid w:val="00883214"/>
    <w:rsid w:val="008832E1"/>
    <w:rsid w:val="00883B31"/>
    <w:rsid w:val="00883E8C"/>
    <w:rsid w:val="008846C7"/>
    <w:rsid w:val="00884989"/>
    <w:rsid w:val="00884FBD"/>
    <w:rsid w:val="008852F4"/>
    <w:rsid w:val="008853D1"/>
    <w:rsid w:val="0088549E"/>
    <w:rsid w:val="008858DC"/>
    <w:rsid w:val="00885AD2"/>
    <w:rsid w:val="00885F8A"/>
    <w:rsid w:val="0088602F"/>
    <w:rsid w:val="00886076"/>
    <w:rsid w:val="00886B80"/>
    <w:rsid w:val="00886ED5"/>
    <w:rsid w:val="00887FBD"/>
    <w:rsid w:val="008900EC"/>
    <w:rsid w:val="008909E0"/>
    <w:rsid w:val="00891368"/>
    <w:rsid w:val="00891B00"/>
    <w:rsid w:val="008926AD"/>
    <w:rsid w:val="00893010"/>
    <w:rsid w:val="008930A6"/>
    <w:rsid w:val="0089363B"/>
    <w:rsid w:val="008936B7"/>
    <w:rsid w:val="00894619"/>
    <w:rsid w:val="00894630"/>
    <w:rsid w:val="008947D0"/>
    <w:rsid w:val="00894EDB"/>
    <w:rsid w:val="008950B8"/>
    <w:rsid w:val="0089537C"/>
    <w:rsid w:val="00895513"/>
    <w:rsid w:val="00895907"/>
    <w:rsid w:val="0089596C"/>
    <w:rsid w:val="00896031"/>
    <w:rsid w:val="00896253"/>
    <w:rsid w:val="00896368"/>
    <w:rsid w:val="00897195"/>
    <w:rsid w:val="00897735"/>
    <w:rsid w:val="00897EFF"/>
    <w:rsid w:val="008A08B5"/>
    <w:rsid w:val="008A0D8C"/>
    <w:rsid w:val="008A0F4A"/>
    <w:rsid w:val="008A1741"/>
    <w:rsid w:val="008A1D27"/>
    <w:rsid w:val="008A1ED8"/>
    <w:rsid w:val="008A2D7C"/>
    <w:rsid w:val="008A2F5B"/>
    <w:rsid w:val="008A317E"/>
    <w:rsid w:val="008A31D3"/>
    <w:rsid w:val="008A3BB0"/>
    <w:rsid w:val="008A423F"/>
    <w:rsid w:val="008A42CF"/>
    <w:rsid w:val="008A45AC"/>
    <w:rsid w:val="008A494A"/>
    <w:rsid w:val="008A4BC7"/>
    <w:rsid w:val="008A4EE4"/>
    <w:rsid w:val="008A5174"/>
    <w:rsid w:val="008A53A0"/>
    <w:rsid w:val="008A5608"/>
    <w:rsid w:val="008A5D6D"/>
    <w:rsid w:val="008A6766"/>
    <w:rsid w:val="008A6A08"/>
    <w:rsid w:val="008A6A69"/>
    <w:rsid w:val="008A6D85"/>
    <w:rsid w:val="008A6ED0"/>
    <w:rsid w:val="008A7129"/>
    <w:rsid w:val="008A7D61"/>
    <w:rsid w:val="008A7F35"/>
    <w:rsid w:val="008B0124"/>
    <w:rsid w:val="008B0A3C"/>
    <w:rsid w:val="008B0AF4"/>
    <w:rsid w:val="008B0D80"/>
    <w:rsid w:val="008B0E24"/>
    <w:rsid w:val="008B0FE3"/>
    <w:rsid w:val="008B128F"/>
    <w:rsid w:val="008B13B8"/>
    <w:rsid w:val="008B13C9"/>
    <w:rsid w:val="008B14C4"/>
    <w:rsid w:val="008B14CB"/>
    <w:rsid w:val="008B1B69"/>
    <w:rsid w:val="008B1E93"/>
    <w:rsid w:val="008B307B"/>
    <w:rsid w:val="008B319F"/>
    <w:rsid w:val="008B346D"/>
    <w:rsid w:val="008B35D4"/>
    <w:rsid w:val="008B35EC"/>
    <w:rsid w:val="008B387B"/>
    <w:rsid w:val="008B399F"/>
    <w:rsid w:val="008B3A16"/>
    <w:rsid w:val="008B3FBE"/>
    <w:rsid w:val="008B4139"/>
    <w:rsid w:val="008B45DF"/>
    <w:rsid w:val="008B4831"/>
    <w:rsid w:val="008B521A"/>
    <w:rsid w:val="008B5CC6"/>
    <w:rsid w:val="008B7C36"/>
    <w:rsid w:val="008B7EA4"/>
    <w:rsid w:val="008C008F"/>
    <w:rsid w:val="008C0575"/>
    <w:rsid w:val="008C0B7B"/>
    <w:rsid w:val="008C0BD4"/>
    <w:rsid w:val="008C0E80"/>
    <w:rsid w:val="008C16BB"/>
    <w:rsid w:val="008C1A9D"/>
    <w:rsid w:val="008C1D40"/>
    <w:rsid w:val="008C1E7B"/>
    <w:rsid w:val="008C217C"/>
    <w:rsid w:val="008C21F6"/>
    <w:rsid w:val="008C2574"/>
    <w:rsid w:val="008C2BBE"/>
    <w:rsid w:val="008C3796"/>
    <w:rsid w:val="008C3BFB"/>
    <w:rsid w:val="008C3FF9"/>
    <w:rsid w:val="008C40FB"/>
    <w:rsid w:val="008C4422"/>
    <w:rsid w:val="008C44DF"/>
    <w:rsid w:val="008C4916"/>
    <w:rsid w:val="008C4DF7"/>
    <w:rsid w:val="008C5370"/>
    <w:rsid w:val="008C53F0"/>
    <w:rsid w:val="008C5573"/>
    <w:rsid w:val="008C57F1"/>
    <w:rsid w:val="008C5A76"/>
    <w:rsid w:val="008C5B0F"/>
    <w:rsid w:val="008C60DB"/>
    <w:rsid w:val="008C62A8"/>
    <w:rsid w:val="008C668E"/>
    <w:rsid w:val="008C6E43"/>
    <w:rsid w:val="008C6F25"/>
    <w:rsid w:val="008C6FE4"/>
    <w:rsid w:val="008C7079"/>
    <w:rsid w:val="008C73F2"/>
    <w:rsid w:val="008C75CA"/>
    <w:rsid w:val="008C7DCF"/>
    <w:rsid w:val="008D005D"/>
    <w:rsid w:val="008D02CF"/>
    <w:rsid w:val="008D0332"/>
    <w:rsid w:val="008D0451"/>
    <w:rsid w:val="008D049D"/>
    <w:rsid w:val="008D08E7"/>
    <w:rsid w:val="008D092D"/>
    <w:rsid w:val="008D1249"/>
    <w:rsid w:val="008D1DF5"/>
    <w:rsid w:val="008D20E7"/>
    <w:rsid w:val="008D24BF"/>
    <w:rsid w:val="008D293B"/>
    <w:rsid w:val="008D33BD"/>
    <w:rsid w:val="008D3A1C"/>
    <w:rsid w:val="008D3CB0"/>
    <w:rsid w:val="008D3F21"/>
    <w:rsid w:val="008D4031"/>
    <w:rsid w:val="008D41CB"/>
    <w:rsid w:val="008D41F5"/>
    <w:rsid w:val="008D513B"/>
    <w:rsid w:val="008D51DE"/>
    <w:rsid w:val="008D5573"/>
    <w:rsid w:val="008D5A42"/>
    <w:rsid w:val="008D5AB4"/>
    <w:rsid w:val="008D5BBA"/>
    <w:rsid w:val="008D5EE6"/>
    <w:rsid w:val="008D5F54"/>
    <w:rsid w:val="008D5FAB"/>
    <w:rsid w:val="008D62DF"/>
    <w:rsid w:val="008D6EFD"/>
    <w:rsid w:val="008D7171"/>
    <w:rsid w:val="008D7236"/>
    <w:rsid w:val="008D7332"/>
    <w:rsid w:val="008D7FC3"/>
    <w:rsid w:val="008E017B"/>
    <w:rsid w:val="008E019B"/>
    <w:rsid w:val="008E0455"/>
    <w:rsid w:val="008E04D5"/>
    <w:rsid w:val="008E04FE"/>
    <w:rsid w:val="008E0C92"/>
    <w:rsid w:val="008E120F"/>
    <w:rsid w:val="008E121C"/>
    <w:rsid w:val="008E130B"/>
    <w:rsid w:val="008E1322"/>
    <w:rsid w:val="008E13BA"/>
    <w:rsid w:val="008E13D8"/>
    <w:rsid w:val="008E1959"/>
    <w:rsid w:val="008E1E53"/>
    <w:rsid w:val="008E21B9"/>
    <w:rsid w:val="008E2563"/>
    <w:rsid w:val="008E314E"/>
    <w:rsid w:val="008E3963"/>
    <w:rsid w:val="008E3C71"/>
    <w:rsid w:val="008E3ECF"/>
    <w:rsid w:val="008E40AD"/>
    <w:rsid w:val="008E4288"/>
    <w:rsid w:val="008E4561"/>
    <w:rsid w:val="008E468D"/>
    <w:rsid w:val="008E4B7F"/>
    <w:rsid w:val="008E532C"/>
    <w:rsid w:val="008E6261"/>
    <w:rsid w:val="008E6DCC"/>
    <w:rsid w:val="008E7724"/>
    <w:rsid w:val="008E789A"/>
    <w:rsid w:val="008E7AE2"/>
    <w:rsid w:val="008E7BD4"/>
    <w:rsid w:val="008E7F64"/>
    <w:rsid w:val="008F0336"/>
    <w:rsid w:val="008F046F"/>
    <w:rsid w:val="008F04B8"/>
    <w:rsid w:val="008F081F"/>
    <w:rsid w:val="008F11B1"/>
    <w:rsid w:val="008F13C6"/>
    <w:rsid w:val="008F183F"/>
    <w:rsid w:val="008F1E79"/>
    <w:rsid w:val="008F1ED4"/>
    <w:rsid w:val="008F1F9D"/>
    <w:rsid w:val="008F2032"/>
    <w:rsid w:val="008F24AF"/>
    <w:rsid w:val="008F26EB"/>
    <w:rsid w:val="008F2720"/>
    <w:rsid w:val="008F3B9F"/>
    <w:rsid w:val="008F3E70"/>
    <w:rsid w:val="008F434B"/>
    <w:rsid w:val="008F44E9"/>
    <w:rsid w:val="008F4778"/>
    <w:rsid w:val="008F4C1F"/>
    <w:rsid w:val="008F56AB"/>
    <w:rsid w:val="008F5E55"/>
    <w:rsid w:val="008F5FEE"/>
    <w:rsid w:val="008F617A"/>
    <w:rsid w:val="008F691C"/>
    <w:rsid w:val="008F721B"/>
    <w:rsid w:val="008F72AB"/>
    <w:rsid w:val="008F77A2"/>
    <w:rsid w:val="008F79EA"/>
    <w:rsid w:val="008F7A54"/>
    <w:rsid w:val="008F7C4C"/>
    <w:rsid w:val="00900706"/>
    <w:rsid w:val="009009A9"/>
    <w:rsid w:val="00900AC5"/>
    <w:rsid w:val="00900CA1"/>
    <w:rsid w:val="00901536"/>
    <w:rsid w:val="00901786"/>
    <w:rsid w:val="00901BF4"/>
    <w:rsid w:val="00901EFA"/>
    <w:rsid w:val="0090206A"/>
    <w:rsid w:val="00902453"/>
    <w:rsid w:val="00902A40"/>
    <w:rsid w:val="0090330B"/>
    <w:rsid w:val="00903591"/>
    <w:rsid w:val="00903E7E"/>
    <w:rsid w:val="0090445A"/>
    <w:rsid w:val="009047B6"/>
    <w:rsid w:val="00904A75"/>
    <w:rsid w:val="00904F54"/>
    <w:rsid w:val="009052E0"/>
    <w:rsid w:val="009052E8"/>
    <w:rsid w:val="0090591F"/>
    <w:rsid w:val="00905E71"/>
    <w:rsid w:val="00906366"/>
    <w:rsid w:val="00906874"/>
    <w:rsid w:val="0090699A"/>
    <w:rsid w:val="00906A98"/>
    <w:rsid w:val="00907368"/>
    <w:rsid w:val="0090765F"/>
    <w:rsid w:val="00907931"/>
    <w:rsid w:val="00907943"/>
    <w:rsid w:val="009101D6"/>
    <w:rsid w:val="009102B6"/>
    <w:rsid w:val="009102E1"/>
    <w:rsid w:val="00910516"/>
    <w:rsid w:val="00910E73"/>
    <w:rsid w:val="00911CC9"/>
    <w:rsid w:val="0091220C"/>
    <w:rsid w:val="00912836"/>
    <w:rsid w:val="00912E88"/>
    <w:rsid w:val="00913171"/>
    <w:rsid w:val="009134C6"/>
    <w:rsid w:val="00913B23"/>
    <w:rsid w:val="00913FC6"/>
    <w:rsid w:val="009140B4"/>
    <w:rsid w:val="0091420B"/>
    <w:rsid w:val="00914839"/>
    <w:rsid w:val="00914B1A"/>
    <w:rsid w:val="009151E3"/>
    <w:rsid w:val="0091591D"/>
    <w:rsid w:val="00915943"/>
    <w:rsid w:val="00915CBA"/>
    <w:rsid w:val="0091649D"/>
    <w:rsid w:val="0091686A"/>
    <w:rsid w:val="00916A63"/>
    <w:rsid w:val="00916BB7"/>
    <w:rsid w:val="009175F1"/>
    <w:rsid w:val="00917798"/>
    <w:rsid w:val="00917A7C"/>
    <w:rsid w:val="00917FFA"/>
    <w:rsid w:val="00920175"/>
    <w:rsid w:val="009201BD"/>
    <w:rsid w:val="009206B7"/>
    <w:rsid w:val="00920B09"/>
    <w:rsid w:val="00920FB9"/>
    <w:rsid w:val="00921054"/>
    <w:rsid w:val="00921292"/>
    <w:rsid w:val="00921820"/>
    <w:rsid w:val="00921961"/>
    <w:rsid w:val="00921A49"/>
    <w:rsid w:val="009220DF"/>
    <w:rsid w:val="0092247D"/>
    <w:rsid w:val="00922931"/>
    <w:rsid w:val="009229E9"/>
    <w:rsid w:val="00922B17"/>
    <w:rsid w:val="00922DAB"/>
    <w:rsid w:val="00922F55"/>
    <w:rsid w:val="009230F1"/>
    <w:rsid w:val="00923B6E"/>
    <w:rsid w:val="00923C32"/>
    <w:rsid w:val="00923FFA"/>
    <w:rsid w:val="00924169"/>
    <w:rsid w:val="0092421F"/>
    <w:rsid w:val="009242D5"/>
    <w:rsid w:val="0092444E"/>
    <w:rsid w:val="0092461F"/>
    <w:rsid w:val="00924B40"/>
    <w:rsid w:val="00924C1C"/>
    <w:rsid w:val="0092558E"/>
    <w:rsid w:val="00925B2B"/>
    <w:rsid w:val="00925D23"/>
    <w:rsid w:val="00925D35"/>
    <w:rsid w:val="009261AE"/>
    <w:rsid w:val="00926407"/>
    <w:rsid w:val="00926874"/>
    <w:rsid w:val="00926D79"/>
    <w:rsid w:val="00926DAB"/>
    <w:rsid w:val="0092773E"/>
    <w:rsid w:val="00927B09"/>
    <w:rsid w:val="00927B50"/>
    <w:rsid w:val="00927F9F"/>
    <w:rsid w:val="00930686"/>
    <w:rsid w:val="0093068D"/>
    <w:rsid w:val="00930765"/>
    <w:rsid w:val="009309FE"/>
    <w:rsid w:val="00930C46"/>
    <w:rsid w:val="00931422"/>
    <w:rsid w:val="00931496"/>
    <w:rsid w:val="009314E2"/>
    <w:rsid w:val="009315E2"/>
    <w:rsid w:val="00931890"/>
    <w:rsid w:val="00931B4A"/>
    <w:rsid w:val="00931C9A"/>
    <w:rsid w:val="00932678"/>
    <w:rsid w:val="00932B55"/>
    <w:rsid w:val="00932FED"/>
    <w:rsid w:val="00933023"/>
    <w:rsid w:val="00933344"/>
    <w:rsid w:val="009334E4"/>
    <w:rsid w:val="00933AEE"/>
    <w:rsid w:val="00933D26"/>
    <w:rsid w:val="00934378"/>
    <w:rsid w:val="00934870"/>
    <w:rsid w:val="00934FD3"/>
    <w:rsid w:val="009355B8"/>
    <w:rsid w:val="0093564F"/>
    <w:rsid w:val="00935BDE"/>
    <w:rsid w:val="00935C22"/>
    <w:rsid w:val="009360FE"/>
    <w:rsid w:val="00936209"/>
    <w:rsid w:val="00937024"/>
    <w:rsid w:val="009379D4"/>
    <w:rsid w:val="009379FD"/>
    <w:rsid w:val="00937D26"/>
    <w:rsid w:val="00937FA5"/>
    <w:rsid w:val="00940032"/>
    <w:rsid w:val="0094027C"/>
    <w:rsid w:val="00940280"/>
    <w:rsid w:val="00940399"/>
    <w:rsid w:val="00940A37"/>
    <w:rsid w:val="00940DFE"/>
    <w:rsid w:val="00941AE1"/>
    <w:rsid w:val="00941BB2"/>
    <w:rsid w:val="009422C5"/>
    <w:rsid w:val="009423DE"/>
    <w:rsid w:val="00942D23"/>
    <w:rsid w:val="00942DC1"/>
    <w:rsid w:val="00942FB3"/>
    <w:rsid w:val="00942FDB"/>
    <w:rsid w:val="009435A8"/>
    <w:rsid w:val="00943628"/>
    <w:rsid w:val="009437BB"/>
    <w:rsid w:val="00943A4A"/>
    <w:rsid w:val="00943B36"/>
    <w:rsid w:val="00944EC1"/>
    <w:rsid w:val="00944F2F"/>
    <w:rsid w:val="0094537D"/>
    <w:rsid w:val="009454AB"/>
    <w:rsid w:val="009454FA"/>
    <w:rsid w:val="00945EB0"/>
    <w:rsid w:val="009468D3"/>
    <w:rsid w:val="00946911"/>
    <w:rsid w:val="0094698B"/>
    <w:rsid w:val="00946BD1"/>
    <w:rsid w:val="00947267"/>
    <w:rsid w:val="0094733A"/>
    <w:rsid w:val="0094768F"/>
    <w:rsid w:val="009476BA"/>
    <w:rsid w:val="00950353"/>
    <w:rsid w:val="009509C1"/>
    <w:rsid w:val="00950A86"/>
    <w:rsid w:val="00950B54"/>
    <w:rsid w:val="0095134F"/>
    <w:rsid w:val="009514EF"/>
    <w:rsid w:val="009516C6"/>
    <w:rsid w:val="00951861"/>
    <w:rsid w:val="00951C93"/>
    <w:rsid w:val="00951F27"/>
    <w:rsid w:val="0095281D"/>
    <w:rsid w:val="00952878"/>
    <w:rsid w:val="00952BAD"/>
    <w:rsid w:val="00952BD1"/>
    <w:rsid w:val="0095300F"/>
    <w:rsid w:val="00953AF6"/>
    <w:rsid w:val="00953C6C"/>
    <w:rsid w:val="00953CE4"/>
    <w:rsid w:val="00954081"/>
    <w:rsid w:val="0095448C"/>
    <w:rsid w:val="0095486D"/>
    <w:rsid w:val="00954EA1"/>
    <w:rsid w:val="00955571"/>
    <w:rsid w:val="00955E82"/>
    <w:rsid w:val="009560B6"/>
    <w:rsid w:val="00956325"/>
    <w:rsid w:val="009565E9"/>
    <w:rsid w:val="00956852"/>
    <w:rsid w:val="0095694A"/>
    <w:rsid w:val="00957351"/>
    <w:rsid w:val="0095746A"/>
    <w:rsid w:val="009575A1"/>
    <w:rsid w:val="00957868"/>
    <w:rsid w:val="00957A93"/>
    <w:rsid w:val="00957CD5"/>
    <w:rsid w:val="00957E4C"/>
    <w:rsid w:val="00957F38"/>
    <w:rsid w:val="009600A1"/>
    <w:rsid w:val="0096010D"/>
    <w:rsid w:val="0096030C"/>
    <w:rsid w:val="00960B60"/>
    <w:rsid w:val="00960DD9"/>
    <w:rsid w:val="00961694"/>
    <w:rsid w:val="00961C47"/>
    <w:rsid w:val="00961D0C"/>
    <w:rsid w:val="009624C7"/>
    <w:rsid w:val="00962942"/>
    <w:rsid w:val="009629B9"/>
    <w:rsid w:val="00962CA8"/>
    <w:rsid w:val="00963838"/>
    <w:rsid w:val="009639CC"/>
    <w:rsid w:val="00963C09"/>
    <w:rsid w:val="00963CCE"/>
    <w:rsid w:val="00963F8D"/>
    <w:rsid w:val="00964514"/>
    <w:rsid w:val="00964526"/>
    <w:rsid w:val="009648F3"/>
    <w:rsid w:val="00964F3E"/>
    <w:rsid w:val="0096520A"/>
    <w:rsid w:val="00965280"/>
    <w:rsid w:val="009653ED"/>
    <w:rsid w:val="00965558"/>
    <w:rsid w:val="00965C79"/>
    <w:rsid w:val="00965CF0"/>
    <w:rsid w:val="00965D1B"/>
    <w:rsid w:val="00965EFD"/>
    <w:rsid w:val="00965F0F"/>
    <w:rsid w:val="0096698E"/>
    <w:rsid w:val="0096706E"/>
    <w:rsid w:val="0096707C"/>
    <w:rsid w:val="009671A9"/>
    <w:rsid w:val="009674B9"/>
    <w:rsid w:val="00967508"/>
    <w:rsid w:val="00967899"/>
    <w:rsid w:val="0097043E"/>
    <w:rsid w:val="00970464"/>
    <w:rsid w:val="00970902"/>
    <w:rsid w:val="00971013"/>
    <w:rsid w:val="0097102F"/>
    <w:rsid w:val="00971314"/>
    <w:rsid w:val="0097157C"/>
    <w:rsid w:val="0097168A"/>
    <w:rsid w:val="009717C4"/>
    <w:rsid w:val="00971BB2"/>
    <w:rsid w:val="00971C60"/>
    <w:rsid w:val="00971D60"/>
    <w:rsid w:val="00971F0C"/>
    <w:rsid w:val="009721CE"/>
    <w:rsid w:val="0097234D"/>
    <w:rsid w:val="009723DD"/>
    <w:rsid w:val="00972C88"/>
    <w:rsid w:val="00972E1B"/>
    <w:rsid w:val="00973085"/>
    <w:rsid w:val="009731F8"/>
    <w:rsid w:val="009739A6"/>
    <w:rsid w:val="00973DD2"/>
    <w:rsid w:val="009746BA"/>
    <w:rsid w:val="00974CFA"/>
    <w:rsid w:val="0097502E"/>
    <w:rsid w:val="00975670"/>
    <w:rsid w:val="00976002"/>
    <w:rsid w:val="00976425"/>
    <w:rsid w:val="00976A0D"/>
    <w:rsid w:val="00976C51"/>
    <w:rsid w:val="00976F4C"/>
    <w:rsid w:val="00977CEE"/>
    <w:rsid w:val="00977FB0"/>
    <w:rsid w:val="009800EC"/>
    <w:rsid w:val="00980446"/>
    <w:rsid w:val="0098076C"/>
    <w:rsid w:val="0098092D"/>
    <w:rsid w:val="00980BCF"/>
    <w:rsid w:val="00980DDC"/>
    <w:rsid w:val="00980E2A"/>
    <w:rsid w:val="00981382"/>
    <w:rsid w:val="0098163C"/>
    <w:rsid w:val="009816BB"/>
    <w:rsid w:val="00981BA0"/>
    <w:rsid w:val="00981BBE"/>
    <w:rsid w:val="00982535"/>
    <w:rsid w:val="00982726"/>
    <w:rsid w:val="00982975"/>
    <w:rsid w:val="00982A7B"/>
    <w:rsid w:val="00982AF5"/>
    <w:rsid w:val="0098338D"/>
    <w:rsid w:val="009837D7"/>
    <w:rsid w:val="00984592"/>
    <w:rsid w:val="00984C33"/>
    <w:rsid w:val="00984E7C"/>
    <w:rsid w:val="0098518A"/>
    <w:rsid w:val="009851B1"/>
    <w:rsid w:val="00985A04"/>
    <w:rsid w:val="00985B2D"/>
    <w:rsid w:val="00985B4C"/>
    <w:rsid w:val="009863C1"/>
    <w:rsid w:val="009863FD"/>
    <w:rsid w:val="009865D5"/>
    <w:rsid w:val="00986A12"/>
    <w:rsid w:val="00986A2F"/>
    <w:rsid w:val="0098705E"/>
    <w:rsid w:val="009873AA"/>
    <w:rsid w:val="00987641"/>
    <w:rsid w:val="009877E8"/>
    <w:rsid w:val="00987E00"/>
    <w:rsid w:val="00987F4A"/>
    <w:rsid w:val="009902FD"/>
    <w:rsid w:val="00990397"/>
    <w:rsid w:val="009904C0"/>
    <w:rsid w:val="00991731"/>
    <w:rsid w:val="00991A3F"/>
    <w:rsid w:val="00991BD1"/>
    <w:rsid w:val="00991E88"/>
    <w:rsid w:val="00992123"/>
    <w:rsid w:val="009926BC"/>
    <w:rsid w:val="00992F94"/>
    <w:rsid w:val="00993121"/>
    <w:rsid w:val="009934EA"/>
    <w:rsid w:val="00993B08"/>
    <w:rsid w:val="00993CA0"/>
    <w:rsid w:val="00993E81"/>
    <w:rsid w:val="00994428"/>
    <w:rsid w:val="00994593"/>
    <w:rsid w:val="009946D9"/>
    <w:rsid w:val="0099472C"/>
    <w:rsid w:val="009948A0"/>
    <w:rsid w:val="00994C35"/>
    <w:rsid w:val="00994C8C"/>
    <w:rsid w:val="009954CF"/>
    <w:rsid w:val="0099560F"/>
    <w:rsid w:val="00995CD0"/>
    <w:rsid w:val="00995CF6"/>
    <w:rsid w:val="00995F18"/>
    <w:rsid w:val="009962F2"/>
    <w:rsid w:val="009963F9"/>
    <w:rsid w:val="0099658C"/>
    <w:rsid w:val="009965D8"/>
    <w:rsid w:val="00996719"/>
    <w:rsid w:val="00996CA4"/>
    <w:rsid w:val="009979CF"/>
    <w:rsid w:val="00997D10"/>
    <w:rsid w:val="009A04D6"/>
    <w:rsid w:val="009A0965"/>
    <w:rsid w:val="009A0AF7"/>
    <w:rsid w:val="009A0FE0"/>
    <w:rsid w:val="009A13EC"/>
    <w:rsid w:val="009A14EF"/>
    <w:rsid w:val="009A15B5"/>
    <w:rsid w:val="009A1612"/>
    <w:rsid w:val="009A1B03"/>
    <w:rsid w:val="009A1C78"/>
    <w:rsid w:val="009A23CD"/>
    <w:rsid w:val="009A2D61"/>
    <w:rsid w:val="009A34EA"/>
    <w:rsid w:val="009A38CC"/>
    <w:rsid w:val="009A412C"/>
    <w:rsid w:val="009A4213"/>
    <w:rsid w:val="009A494A"/>
    <w:rsid w:val="009A4B5B"/>
    <w:rsid w:val="009A4FD7"/>
    <w:rsid w:val="009A536A"/>
    <w:rsid w:val="009A54AC"/>
    <w:rsid w:val="009A5624"/>
    <w:rsid w:val="009A59C6"/>
    <w:rsid w:val="009A5CE6"/>
    <w:rsid w:val="009A5E06"/>
    <w:rsid w:val="009A6294"/>
    <w:rsid w:val="009A64F3"/>
    <w:rsid w:val="009A6B79"/>
    <w:rsid w:val="009A6C98"/>
    <w:rsid w:val="009A6D46"/>
    <w:rsid w:val="009A6E18"/>
    <w:rsid w:val="009A7120"/>
    <w:rsid w:val="009A7245"/>
    <w:rsid w:val="009A759C"/>
    <w:rsid w:val="009A7EA9"/>
    <w:rsid w:val="009B061F"/>
    <w:rsid w:val="009B09B1"/>
    <w:rsid w:val="009B0E6B"/>
    <w:rsid w:val="009B0FB3"/>
    <w:rsid w:val="009B1087"/>
    <w:rsid w:val="009B1128"/>
    <w:rsid w:val="009B1231"/>
    <w:rsid w:val="009B15E0"/>
    <w:rsid w:val="009B1A88"/>
    <w:rsid w:val="009B1BEC"/>
    <w:rsid w:val="009B27B4"/>
    <w:rsid w:val="009B29B7"/>
    <w:rsid w:val="009B2A02"/>
    <w:rsid w:val="009B2F2E"/>
    <w:rsid w:val="009B35BF"/>
    <w:rsid w:val="009B3642"/>
    <w:rsid w:val="009B3921"/>
    <w:rsid w:val="009B406E"/>
    <w:rsid w:val="009B40AF"/>
    <w:rsid w:val="009B41D2"/>
    <w:rsid w:val="009B438B"/>
    <w:rsid w:val="009B469C"/>
    <w:rsid w:val="009B4FA7"/>
    <w:rsid w:val="009B513E"/>
    <w:rsid w:val="009B5ECD"/>
    <w:rsid w:val="009B621B"/>
    <w:rsid w:val="009B6561"/>
    <w:rsid w:val="009B6813"/>
    <w:rsid w:val="009B6831"/>
    <w:rsid w:val="009B6D0B"/>
    <w:rsid w:val="009B6EEB"/>
    <w:rsid w:val="009B6F83"/>
    <w:rsid w:val="009B73B8"/>
    <w:rsid w:val="009B73F5"/>
    <w:rsid w:val="009B77F2"/>
    <w:rsid w:val="009B77FB"/>
    <w:rsid w:val="009B7A2D"/>
    <w:rsid w:val="009B7A5F"/>
    <w:rsid w:val="009B7B26"/>
    <w:rsid w:val="009C0E12"/>
    <w:rsid w:val="009C1190"/>
    <w:rsid w:val="009C1687"/>
    <w:rsid w:val="009C1F8F"/>
    <w:rsid w:val="009C23D8"/>
    <w:rsid w:val="009C2429"/>
    <w:rsid w:val="009C2592"/>
    <w:rsid w:val="009C2FB6"/>
    <w:rsid w:val="009C2FD5"/>
    <w:rsid w:val="009C3339"/>
    <w:rsid w:val="009C4081"/>
    <w:rsid w:val="009C40EB"/>
    <w:rsid w:val="009C43B5"/>
    <w:rsid w:val="009C45D2"/>
    <w:rsid w:val="009C476F"/>
    <w:rsid w:val="009C4D6D"/>
    <w:rsid w:val="009C4E4F"/>
    <w:rsid w:val="009C4ED4"/>
    <w:rsid w:val="009C4F44"/>
    <w:rsid w:val="009C57C9"/>
    <w:rsid w:val="009C5C57"/>
    <w:rsid w:val="009C5EF5"/>
    <w:rsid w:val="009C625A"/>
    <w:rsid w:val="009C67E4"/>
    <w:rsid w:val="009C67F4"/>
    <w:rsid w:val="009C687E"/>
    <w:rsid w:val="009C69E7"/>
    <w:rsid w:val="009C6DB4"/>
    <w:rsid w:val="009C71DF"/>
    <w:rsid w:val="009C72B4"/>
    <w:rsid w:val="009C75AB"/>
    <w:rsid w:val="009C7AD5"/>
    <w:rsid w:val="009C7AF8"/>
    <w:rsid w:val="009C7BB2"/>
    <w:rsid w:val="009D034C"/>
    <w:rsid w:val="009D03DE"/>
    <w:rsid w:val="009D0420"/>
    <w:rsid w:val="009D053E"/>
    <w:rsid w:val="009D0B00"/>
    <w:rsid w:val="009D0C77"/>
    <w:rsid w:val="009D0EC8"/>
    <w:rsid w:val="009D1591"/>
    <w:rsid w:val="009D16AB"/>
    <w:rsid w:val="009D17C3"/>
    <w:rsid w:val="009D1A23"/>
    <w:rsid w:val="009D2954"/>
    <w:rsid w:val="009D303B"/>
    <w:rsid w:val="009D34A8"/>
    <w:rsid w:val="009D359D"/>
    <w:rsid w:val="009D389E"/>
    <w:rsid w:val="009D39B7"/>
    <w:rsid w:val="009D3E81"/>
    <w:rsid w:val="009D471F"/>
    <w:rsid w:val="009D5121"/>
    <w:rsid w:val="009D5253"/>
    <w:rsid w:val="009D55C0"/>
    <w:rsid w:val="009D56BE"/>
    <w:rsid w:val="009D5725"/>
    <w:rsid w:val="009D5813"/>
    <w:rsid w:val="009D5C20"/>
    <w:rsid w:val="009D5CB5"/>
    <w:rsid w:val="009D63F0"/>
    <w:rsid w:val="009D675A"/>
    <w:rsid w:val="009D71CA"/>
    <w:rsid w:val="009D7256"/>
    <w:rsid w:val="009D7337"/>
    <w:rsid w:val="009D7404"/>
    <w:rsid w:val="009D7922"/>
    <w:rsid w:val="009D7B87"/>
    <w:rsid w:val="009D7F92"/>
    <w:rsid w:val="009E0368"/>
    <w:rsid w:val="009E04DE"/>
    <w:rsid w:val="009E0F9A"/>
    <w:rsid w:val="009E0FDC"/>
    <w:rsid w:val="009E1EB5"/>
    <w:rsid w:val="009E22AA"/>
    <w:rsid w:val="009E2D95"/>
    <w:rsid w:val="009E3100"/>
    <w:rsid w:val="009E3167"/>
    <w:rsid w:val="009E317F"/>
    <w:rsid w:val="009E3270"/>
    <w:rsid w:val="009E344B"/>
    <w:rsid w:val="009E37AC"/>
    <w:rsid w:val="009E3B95"/>
    <w:rsid w:val="009E3CA8"/>
    <w:rsid w:val="009E3DF6"/>
    <w:rsid w:val="009E3E2E"/>
    <w:rsid w:val="009E3FEB"/>
    <w:rsid w:val="009E4212"/>
    <w:rsid w:val="009E43A6"/>
    <w:rsid w:val="009E44BD"/>
    <w:rsid w:val="009E4657"/>
    <w:rsid w:val="009E5488"/>
    <w:rsid w:val="009E56BA"/>
    <w:rsid w:val="009E5781"/>
    <w:rsid w:val="009E597B"/>
    <w:rsid w:val="009E5A04"/>
    <w:rsid w:val="009E5A8B"/>
    <w:rsid w:val="009E5AD2"/>
    <w:rsid w:val="009E62A1"/>
    <w:rsid w:val="009E637D"/>
    <w:rsid w:val="009E6566"/>
    <w:rsid w:val="009E6602"/>
    <w:rsid w:val="009E6FF4"/>
    <w:rsid w:val="009E714D"/>
    <w:rsid w:val="009E7953"/>
    <w:rsid w:val="009E7F4C"/>
    <w:rsid w:val="009F05CF"/>
    <w:rsid w:val="009F0784"/>
    <w:rsid w:val="009F083E"/>
    <w:rsid w:val="009F0F47"/>
    <w:rsid w:val="009F10BC"/>
    <w:rsid w:val="009F1169"/>
    <w:rsid w:val="009F1420"/>
    <w:rsid w:val="009F213D"/>
    <w:rsid w:val="009F2411"/>
    <w:rsid w:val="009F2491"/>
    <w:rsid w:val="009F2771"/>
    <w:rsid w:val="009F27FA"/>
    <w:rsid w:val="009F2852"/>
    <w:rsid w:val="009F2A74"/>
    <w:rsid w:val="009F3F7C"/>
    <w:rsid w:val="009F41DD"/>
    <w:rsid w:val="009F4283"/>
    <w:rsid w:val="009F47CD"/>
    <w:rsid w:val="009F4E18"/>
    <w:rsid w:val="009F514A"/>
    <w:rsid w:val="009F54C6"/>
    <w:rsid w:val="009F5851"/>
    <w:rsid w:val="009F58D9"/>
    <w:rsid w:val="009F5909"/>
    <w:rsid w:val="009F5BA2"/>
    <w:rsid w:val="009F5C35"/>
    <w:rsid w:val="009F616E"/>
    <w:rsid w:val="009F658B"/>
    <w:rsid w:val="009F6D63"/>
    <w:rsid w:val="009F6E6E"/>
    <w:rsid w:val="009F775A"/>
    <w:rsid w:val="009F7D7F"/>
    <w:rsid w:val="00A0112C"/>
    <w:rsid w:val="00A0123D"/>
    <w:rsid w:val="00A013C3"/>
    <w:rsid w:val="00A0162A"/>
    <w:rsid w:val="00A019B3"/>
    <w:rsid w:val="00A019C4"/>
    <w:rsid w:val="00A01D7E"/>
    <w:rsid w:val="00A01F99"/>
    <w:rsid w:val="00A02515"/>
    <w:rsid w:val="00A026FE"/>
    <w:rsid w:val="00A02B1B"/>
    <w:rsid w:val="00A02F59"/>
    <w:rsid w:val="00A03281"/>
    <w:rsid w:val="00A0331C"/>
    <w:rsid w:val="00A03955"/>
    <w:rsid w:val="00A03C5A"/>
    <w:rsid w:val="00A03E81"/>
    <w:rsid w:val="00A03F7F"/>
    <w:rsid w:val="00A04849"/>
    <w:rsid w:val="00A04852"/>
    <w:rsid w:val="00A04C09"/>
    <w:rsid w:val="00A04E71"/>
    <w:rsid w:val="00A0529B"/>
    <w:rsid w:val="00A053AA"/>
    <w:rsid w:val="00A0571A"/>
    <w:rsid w:val="00A057EE"/>
    <w:rsid w:val="00A05832"/>
    <w:rsid w:val="00A05950"/>
    <w:rsid w:val="00A05A91"/>
    <w:rsid w:val="00A05BBA"/>
    <w:rsid w:val="00A0630F"/>
    <w:rsid w:val="00A0799B"/>
    <w:rsid w:val="00A10150"/>
    <w:rsid w:val="00A105A5"/>
    <w:rsid w:val="00A108AD"/>
    <w:rsid w:val="00A10A3B"/>
    <w:rsid w:val="00A10D81"/>
    <w:rsid w:val="00A11142"/>
    <w:rsid w:val="00A11840"/>
    <w:rsid w:val="00A11849"/>
    <w:rsid w:val="00A119BF"/>
    <w:rsid w:val="00A12251"/>
    <w:rsid w:val="00A12550"/>
    <w:rsid w:val="00A129D8"/>
    <w:rsid w:val="00A12B23"/>
    <w:rsid w:val="00A12C4E"/>
    <w:rsid w:val="00A136FA"/>
    <w:rsid w:val="00A138A9"/>
    <w:rsid w:val="00A13994"/>
    <w:rsid w:val="00A13E09"/>
    <w:rsid w:val="00A13E7E"/>
    <w:rsid w:val="00A149E0"/>
    <w:rsid w:val="00A14E8F"/>
    <w:rsid w:val="00A1511C"/>
    <w:rsid w:val="00A15592"/>
    <w:rsid w:val="00A1590A"/>
    <w:rsid w:val="00A15E6C"/>
    <w:rsid w:val="00A162EF"/>
    <w:rsid w:val="00A16695"/>
    <w:rsid w:val="00A169B3"/>
    <w:rsid w:val="00A17087"/>
    <w:rsid w:val="00A1742E"/>
    <w:rsid w:val="00A17611"/>
    <w:rsid w:val="00A17668"/>
    <w:rsid w:val="00A17982"/>
    <w:rsid w:val="00A17C4F"/>
    <w:rsid w:val="00A17FFD"/>
    <w:rsid w:val="00A200FC"/>
    <w:rsid w:val="00A20442"/>
    <w:rsid w:val="00A20A54"/>
    <w:rsid w:val="00A20B07"/>
    <w:rsid w:val="00A20CB7"/>
    <w:rsid w:val="00A20DD5"/>
    <w:rsid w:val="00A20E8B"/>
    <w:rsid w:val="00A2108F"/>
    <w:rsid w:val="00A21212"/>
    <w:rsid w:val="00A21F48"/>
    <w:rsid w:val="00A22632"/>
    <w:rsid w:val="00A22854"/>
    <w:rsid w:val="00A22ACA"/>
    <w:rsid w:val="00A23504"/>
    <w:rsid w:val="00A2364B"/>
    <w:rsid w:val="00A23A15"/>
    <w:rsid w:val="00A243D2"/>
    <w:rsid w:val="00A2451A"/>
    <w:rsid w:val="00A2477B"/>
    <w:rsid w:val="00A24EE3"/>
    <w:rsid w:val="00A25179"/>
    <w:rsid w:val="00A25265"/>
    <w:rsid w:val="00A25381"/>
    <w:rsid w:val="00A2545A"/>
    <w:rsid w:val="00A26698"/>
    <w:rsid w:val="00A2674A"/>
    <w:rsid w:val="00A267A6"/>
    <w:rsid w:val="00A2684C"/>
    <w:rsid w:val="00A27103"/>
    <w:rsid w:val="00A27BD8"/>
    <w:rsid w:val="00A308C5"/>
    <w:rsid w:val="00A309A7"/>
    <w:rsid w:val="00A30B70"/>
    <w:rsid w:val="00A31123"/>
    <w:rsid w:val="00A3132D"/>
    <w:rsid w:val="00A313AC"/>
    <w:rsid w:val="00A31A9B"/>
    <w:rsid w:val="00A31C2D"/>
    <w:rsid w:val="00A31D5F"/>
    <w:rsid w:val="00A31F5B"/>
    <w:rsid w:val="00A324A8"/>
    <w:rsid w:val="00A32B33"/>
    <w:rsid w:val="00A32C3E"/>
    <w:rsid w:val="00A330B8"/>
    <w:rsid w:val="00A334C6"/>
    <w:rsid w:val="00A338A2"/>
    <w:rsid w:val="00A339C1"/>
    <w:rsid w:val="00A33C68"/>
    <w:rsid w:val="00A33E48"/>
    <w:rsid w:val="00A34412"/>
    <w:rsid w:val="00A34533"/>
    <w:rsid w:val="00A34561"/>
    <w:rsid w:val="00A34ACF"/>
    <w:rsid w:val="00A356BE"/>
    <w:rsid w:val="00A35864"/>
    <w:rsid w:val="00A35B16"/>
    <w:rsid w:val="00A3607B"/>
    <w:rsid w:val="00A36550"/>
    <w:rsid w:val="00A365CD"/>
    <w:rsid w:val="00A36A47"/>
    <w:rsid w:val="00A37424"/>
    <w:rsid w:val="00A37887"/>
    <w:rsid w:val="00A37953"/>
    <w:rsid w:val="00A37A15"/>
    <w:rsid w:val="00A37A86"/>
    <w:rsid w:val="00A37E36"/>
    <w:rsid w:val="00A40002"/>
    <w:rsid w:val="00A40D7D"/>
    <w:rsid w:val="00A40F13"/>
    <w:rsid w:val="00A416A0"/>
    <w:rsid w:val="00A41C18"/>
    <w:rsid w:val="00A41FB1"/>
    <w:rsid w:val="00A427A1"/>
    <w:rsid w:val="00A4294A"/>
    <w:rsid w:val="00A429D4"/>
    <w:rsid w:val="00A42CFD"/>
    <w:rsid w:val="00A43005"/>
    <w:rsid w:val="00A43158"/>
    <w:rsid w:val="00A4352B"/>
    <w:rsid w:val="00A43926"/>
    <w:rsid w:val="00A43A6D"/>
    <w:rsid w:val="00A43B41"/>
    <w:rsid w:val="00A44436"/>
    <w:rsid w:val="00A44741"/>
    <w:rsid w:val="00A44BF2"/>
    <w:rsid w:val="00A44F2D"/>
    <w:rsid w:val="00A45145"/>
    <w:rsid w:val="00A452F2"/>
    <w:rsid w:val="00A45883"/>
    <w:rsid w:val="00A45A22"/>
    <w:rsid w:val="00A467BE"/>
    <w:rsid w:val="00A469C2"/>
    <w:rsid w:val="00A46E69"/>
    <w:rsid w:val="00A46F79"/>
    <w:rsid w:val="00A4738E"/>
    <w:rsid w:val="00A4766A"/>
    <w:rsid w:val="00A47772"/>
    <w:rsid w:val="00A47A46"/>
    <w:rsid w:val="00A500D7"/>
    <w:rsid w:val="00A5099F"/>
    <w:rsid w:val="00A51707"/>
    <w:rsid w:val="00A519E7"/>
    <w:rsid w:val="00A51A79"/>
    <w:rsid w:val="00A51BD1"/>
    <w:rsid w:val="00A51BEE"/>
    <w:rsid w:val="00A51CBC"/>
    <w:rsid w:val="00A524C8"/>
    <w:rsid w:val="00A52577"/>
    <w:rsid w:val="00A52622"/>
    <w:rsid w:val="00A52CC7"/>
    <w:rsid w:val="00A53483"/>
    <w:rsid w:val="00A5358E"/>
    <w:rsid w:val="00A5399C"/>
    <w:rsid w:val="00A54035"/>
    <w:rsid w:val="00A540DE"/>
    <w:rsid w:val="00A54142"/>
    <w:rsid w:val="00A541DC"/>
    <w:rsid w:val="00A54461"/>
    <w:rsid w:val="00A54955"/>
    <w:rsid w:val="00A54AA4"/>
    <w:rsid w:val="00A54D71"/>
    <w:rsid w:val="00A55293"/>
    <w:rsid w:val="00A5542C"/>
    <w:rsid w:val="00A555A2"/>
    <w:rsid w:val="00A55D79"/>
    <w:rsid w:val="00A55DA1"/>
    <w:rsid w:val="00A56503"/>
    <w:rsid w:val="00A569A9"/>
    <w:rsid w:val="00A570E3"/>
    <w:rsid w:val="00A57401"/>
    <w:rsid w:val="00A57E54"/>
    <w:rsid w:val="00A60773"/>
    <w:rsid w:val="00A60814"/>
    <w:rsid w:val="00A60D37"/>
    <w:rsid w:val="00A61239"/>
    <w:rsid w:val="00A61244"/>
    <w:rsid w:val="00A6130F"/>
    <w:rsid w:val="00A6139A"/>
    <w:rsid w:val="00A61531"/>
    <w:rsid w:val="00A61D3D"/>
    <w:rsid w:val="00A62758"/>
    <w:rsid w:val="00A627C0"/>
    <w:rsid w:val="00A62D36"/>
    <w:rsid w:val="00A62F23"/>
    <w:rsid w:val="00A6303D"/>
    <w:rsid w:val="00A634DB"/>
    <w:rsid w:val="00A6366C"/>
    <w:rsid w:val="00A63907"/>
    <w:rsid w:val="00A639EE"/>
    <w:rsid w:val="00A63D4A"/>
    <w:rsid w:val="00A64368"/>
    <w:rsid w:val="00A646A6"/>
    <w:rsid w:val="00A64966"/>
    <w:rsid w:val="00A64DDB"/>
    <w:rsid w:val="00A65958"/>
    <w:rsid w:val="00A65A47"/>
    <w:rsid w:val="00A65BA8"/>
    <w:rsid w:val="00A65BB9"/>
    <w:rsid w:val="00A66688"/>
    <w:rsid w:val="00A67394"/>
    <w:rsid w:val="00A6747E"/>
    <w:rsid w:val="00A67553"/>
    <w:rsid w:val="00A67873"/>
    <w:rsid w:val="00A67CFB"/>
    <w:rsid w:val="00A67EC0"/>
    <w:rsid w:val="00A67FFE"/>
    <w:rsid w:val="00A700EA"/>
    <w:rsid w:val="00A70D65"/>
    <w:rsid w:val="00A70E9D"/>
    <w:rsid w:val="00A70F10"/>
    <w:rsid w:val="00A70FAA"/>
    <w:rsid w:val="00A71244"/>
    <w:rsid w:val="00A713EA"/>
    <w:rsid w:val="00A718F5"/>
    <w:rsid w:val="00A71D73"/>
    <w:rsid w:val="00A71EFF"/>
    <w:rsid w:val="00A72133"/>
    <w:rsid w:val="00A72300"/>
    <w:rsid w:val="00A72C99"/>
    <w:rsid w:val="00A73094"/>
    <w:rsid w:val="00A73126"/>
    <w:rsid w:val="00A73712"/>
    <w:rsid w:val="00A73CA4"/>
    <w:rsid w:val="00A7440C"/>
    <w:rsid w:val="00A744BC"/>
    <w:rsid w:val="00A74BC6"/>
    <w:rsid w:val="00A75399"/>
    <w:rsid w:val="00A753E4"/>
    <w:rsid w:val="00A754F3"/>
    <w:rsid w:val="00A75FFE"/>
    <w:rsid w:val="00A763B4"/>
    <w:rsid w:val="00A763EE"/>
    <w:rsid w:val="00A764EE"/>
    <w:rsid w:val="00A76928"/>
    <w:rsid w:val="00A76A81"/>
    <w:rsid w:val="00A775B4"/>
    <w:rsid w:val="00A776C6"/>
    <w:rsid w:val="00A778DC"/>
    <w:rsid w:val="00A77A85"/>
    <w:rsid w:val="00A77D68"/>
    <w:rsid w:val="00A77F96"/>
    <w:rsid w:val="00A80233"/>
    <w:rsid w:val="00A802AF"/>
    <w:rsid w:val="00A8046C"/>
    <w:rsid w:val="00A808A5"/>
    <w:rsid w:val="00A80980"/>
    <w:rsid w:val="00A80C31"/>
    <w:rsid w:val="00A8102C"/>
    <w:rsid w:val="00A810F7"/>
    <w:rsid w:val="00A815E0"/>
    <w:rsid w:val="00A81C56"/>
    <w:rsid w:val="00A8280C"/>
    <w:rsid w:val="00A82A13"/>
    <w:rsid w:val="00A82AAD"/>
    <w:rsid w:val="00A82BF0"/>
    <w:rsid w:val="00A82CF8"/>
    <w:rsid w:val="00A82DCF"/>
    <w:rsid w:val="00A835D4"/>
    <w:rsid w:val="00A83F8A"/>
    <w:rsid w:val="00A84CFA"/>
    <w:rsid w:val="00A84ECB"/>
    <w:rsid w:val="00A853D6"/>
    <w:rsid w:val="00A857AC"/>
    <w:rsid w:val="00A85F2F"/>
    <w:rsid w:val="00A86309"/>
    <w:rsid w:val="00A866C6"/>
    <w:rsid w:val="00A866E9"/>
    <w:rsid w:val="00A86A29"/>
    <w:rsid w:val="00A87221"/>
    <w:rsid w:val="00A87247"/>
    <w:rsid w:val="00A87D3E"/>
    <w:rsid w:val="00A87D7C"/>
    <w:rsid w:val="00A90701"/>
    <w:rsid w:val="00A9098F"/>
    <w:rsid w:val="00A90A53"/>
    <w:rsid w:val="00A90C27"/>
    <w:rsid w:val="00A90D95"/>
    <w:rsid w:val="00A91096"/>
    <w:rsid w:val="00A91A93"/>
    <w:rsid w:val="00A91CC4"/>
    <w:rsid w:val="00A91DCB"/>
    <w:rsid w:val="00A92780"/>
    <w:rsid w:val="00A92C00"/>
    <w:rsid w:val="00A92CBE"/>
    <w:rsid w:val="00A93238"/>
    <w:rsid w:val="00A93982"/>
    <w:rsid w:val="00A93A7C"/>
    <w:rsid w:val="00A93C11"/>
    <w:rsid w:val="00A93D5F"/>
    <w:rsid w:val="00A93FF7"/>
    <w:rsid w:val="00A94082"/>
    <w:rsid w:val="00A946DA"/>
    <w:rsid w:val="00A9479D"/>
    <w:rsid w:val="00A94B06"/>
    <w:rsid w:val="00A94B71"/>
    <w:rsid w:val="00A94C30"/>
    <w:rsid w:val="00A94CDD"/>
    <w:rsid w:val="00A951F8"/>
    <w:rsid w:val="00A95B7F"/>
    <w:rsid w:val="00A960DD"/>
    <w:rsid w:val="00A96BAA"/>
    <w:rsid w:val="00A973E5"/>
    <w:rsid w:val="00A975A3"/>
    <w:rsid w:val="00A978E3"/>
    <w:rsid w:val="00AA1058"/>
    <w:rsid w:val="00AA11EA"/>
    <w:rsid w:val="00AA1C07"/>
    <w:rsid w:val="00AA20A6"/>
    <w:rsid w:val="00AA20F3"/>
    <w:rsid w:val="00AA2B66"/>
    <w:rsid w:val="00AA37A9"/>
    <w:rsid w:val="00AA389B"/>
    <w:rsid w:val="00AA39E2"/>
    <w:rsid w:val="00AA3B3F"/>
    <w:rsid w:val="00AA3B7E"/>
    <w:rsid w:val="00AA3C04"/>
    <w:rsid w:val="00AA3D26"/>
    <w:rsid w:val="00AA44CE"/>
    <w:rsid w:val="00AA4ADA"/>
    <w:rsid w:val="00AA4E0B"/>
    <w:rsid w:val="00AA4E84"/>
    <w:rsid w:val="00AA4E8B"/>
    <w:rsid w:val="00AA55D0"/>
    <w:rsid w:val="00AA562E"/>
    <w:rsid w:val="00AA5D37"/>
    <w:rsid w:val="00AA6B83"/>
    <w:rsid w:val="00AA6BA1"/>
    <w:rsid w:val="00AA6D5B"/>
    <w:rsid w:val="00AA72E3"/>
    <w:rsid w:val="00AA7A94"/>
    <w:rsid w:val="00AB0272"/>
    <w:rsid w:val="00AB07AA"/>
    <w:rsid w:val="00AB0A29"/>
    <w:rsid w:val="00AB0E45"/>
    <w:rsid w:val="00AB12AB"/>
    <w:rsid w:val="00AB133E"/>
    <w:rsid w:val="00AB184B"/>
    <w:rsid w:val="00AB193B"/>
    <w:rsid w:val="00AB19E2"/>
    <w:rsid w:val="00AB1A29"/>
    <w:rsid w:val="00AB1F95"/>
    <w:rsid w:val="00AB1FB2"/>
    <w:rsid w:val="00AB2040"/>
    <w:rsid w:val="00AB2044"/>
    <w:rsid w:val="00AB2245"/>
    <w:rsid w:val="00AB23B6"/>
    <w:rsid w:val="00AB288C"/>
    <w:rsid w:val="00AB28B4"/>
    <w:rsid w:val="00AB2D64"/>
    <w:rsid w:val="00AB31C7"/>
    <w:rsid w:val="00AB39A4"/>
    <w:rsid w:val="00AB39F0"/>
    <w:rsid w:val="00AB3F4A"/>
    <w:rsid w:val="00AB41A9"/>
    <w:rsid w:val="00AB493A"/>
    <w:rsid w:val="00AB496E"/>
    <w:rsid w:val="00AB4C78"/>
    <w:rsid w:val="00AB53BA"/>
    <w:rsid w:val="00AB55BD"/>
    <w:rsid w:val="00AB5F5B"/>
    <w:rsid w:val="00AB6A36"/>
    <w:rsid w:val="00AB6D9E"/>
    <w:rsid w:val="00AB796B"/>
    <w:rsid w:val="00AB7F5A"/>
    <w:rsid w:val="00AC0065"/>
    <w:rsid w:val="00AC02F0"/>
    <w:rsid w:val="00AC0621"/>
    <w:rsid w:val="00AC0AD7"/>
    <w:rsid w:val="00AC0ED4"/>
    <w:rsid w:val="00AC10D4"/>
    <w:rsid w:val="00AC1344"/>
    <w:rsid w:val="00AC1DBA"/>
    <w:rsid w:val="00AC1DE2"/>
    <w:rsid w:val="00AC1E77"/>
    <w:rsid w:val="00AC1F04"/>
    <w:rsid w:val="00AC2820"/>
    <w:rsid w:val="00AC2894"/>
    <w:rsid w:val="00AC30AF"/>
    <w:rsid w:val="00AC36FF"/>
    <w:rsid w:val="00AC38C8"/>
    <w:rsid w:val="00AC390A"/>
    <w:rsid w:val="00AC3F76"/>
    <w:rsid w:val="00AC46A2"/>
    <w:rsid w:val="00AC4858"/>
    <w:rsid w:val="00AC5030"/>
    <w:rsid w:val="00AC51F7"/>
    <w:rsid w:val="00AC575C"/>
    <w:rsid w:val="00AC5C8C"/>
    <w:rsid w:val="00AC63F5"/>
    <w:rsid w:val="00AC6C4F"/>
    <w:rsid w:val="00AC78F3"/>
    <w:rsid w:val="00AC7B68"/>
    <w:rsid w:val="00AC7CB2"/>
    <w:rsid w:val="00AC7F3F"/>
    <w:rsid w:val="00AC7FE7"/>
    <w:rsid w:val="00AD00CD"/>
    <w:rsid w:val="00AD0339"/>
    <w:rsid w:val="00AD059E"/>
    <w:rsid w:val="00AD07C4"/>
    <w:rsid w:val="00AD0B4F"/>
    <w:rsid w:val="00AD0D11"/>
    <w:rsid w:val="00AD11E3"/>
    <w:rsid w:val="00AD1774"/>
    <w:rsid w:val="00AD1DA1"/>
    <w:rsid w:val="00AD232A"/>
    <w:rsid w:val="00AD237B"/>
    <w:rsid w:val="00AD2625"/>
    <w:rsid w:val="00AD2757"/>
    <w:rsid w:val="00AD2808"/>
    <w:rsid w:val="00AD28E9"/>
    <w:rsid w:val="00AD29B9"/>
    <w:rsid w:val="00AD2B29"/>
    <w:rsid w:val="00AD2EFC"/>
    <w:rsid w:val="00AD2F6D"/>
    <w:rsid w:val="00AD30B4"/>
    <w:rsid w:val="00AD353F"/>
    <w:rsid w:val="00AD3895"/>
    <w:rsid w:val="00AD4028"/>
    <w:rsid w:val="00AD4D80"/>
    <w:rsid w:val="00AD4E19"/>
    <w:rsid w:val="00AD5342"/>
    <w:rsid w:val="00AD53A5"/>
    <w:rsid w:val="00AD558B"/>
    <w:rsid w:val="00AD57CC"/>
    <w:rsid w:val="00AD5AA5"/>
    <w:rsid w:val="00AD5B6A"/>
    <w:rsid w:val="00AD5E6F"/>
    <w:rsid w:val="00AD6404"/>
    <w:rsid w:val="00AD6713"/>
    <w:rsid w:val="00AD72CF"/>
    <w:rsid w:val="00AD735E"/>
    <w:rsid w:val="00AD78CC"/>
    <w:rsid w:val="00AE0016"/>
    <w:rsid w:val="00AE0017"/>
    <w:rsid w:val="00AE0617"/>
    <w:rsid w:val="00AE0768"/>
    <w:rsid w:val="00AE1077"/>
    <w:rsid w:val="00AE11FE"/>
    <w:rsid w:val="00AE152D"/>
    <w:rsid w:val="00AE195A"/>
    <w:rsid w:val="00AE1E89"/>
    <w:rsid w:val="00AE2367"/>
    <w:rsid w:val="00AE2525"/>
    <w:rsid w:val="00AE32B6"/>
    <w:rsid w:val="00AE36CC"/>
    <w:rsid w:val="00AE38CA"/>
    <w:rsid w:val="00AE3BEF"/>
    <w:rsid w:val="00AE4166"/>
    <w:rsid w:val="00AE4ABB"/>
    <w:rsid w:val="00AE4CE1"/>
    <w:rsid w:val="00AE4DB3"/>
    <w:rsid w:val="00AE5184"/>
    <w:rsid w:val="00AE53D8"/>
    <w:rsid w:val="00AE5D23"/>
    <w:rsid w:val="00AE6091"/>
    <w:rsid w:val="00AE65AA"/>
    <w:rsid w:val="00AE65FC"/>
    <w:rsid w:val="00AE66B7"/>
    <w:rsid w:val="00AE6904"/>
    <w:rsid w:val="00AE6945"/>
    <w:rsid w:val="00AE7A29"/>
    <w:rsid w:val="00AE7B15"/>
    <w:rsid w:val="00AE7BEA"/>
    <w:rsid w:val="00AE7D27"/>
    <w:rsid w:val="00AE7F7E"/>
    <w:rsid w:val="00AF0397"/>
    <w:rsid w:val="00AF0E6F"/>
    <w:rsid w:val="00AF134D"/>
    <w:rsid w:val="00AF150E"/>
    <w:rsid w:val="00AF1A72"/>
    <w:rsid w:val="00AF1C5A"/>
    <w:rsid w:val="00AF1E01"/>
    <w:rsid w:val="00AF1E1F"/>
    <w:rsid w:val="00AF1ECF"/>
    <w:rsid w:val="00AF208D"/>
    <w:rsid w:val="00AF25A8"/>
    <w:rsid w:val="00AF26F9"/>
    <w:rsid w:val="00AF31C6"/>
    <w:rsid w:val="00AF3E88"/>
    <w:rsid w:val="00AF40AA"/>
    <w:rsid w:val="00AF431E"/>
    <w:rsid w:val="00AF475C"/>
    <w:rsid w:val="00AF4A74"/>
    <w:rsid w:val="00AF4C15"/>
    <w:rsid w:val="00AF4E29"/>
    <w:rsid w:val="00AF56FB"/>
    <w:rsid w:val="00AF5849"/>
    <w:rsid w:val="00AF584D"/>
    <w:rsid w:val="00AF63DD"/>
    <w:rsid w:val="00AF695D"/>
    <w:rsid w:val="00AF7211"/>
    <w:rsid w:val="00AF78C1"/>
    <w:rsid w:val="00AF7938"/>
    <w:rsid w:val="00AF7A45"/>
    <w:rsid w:val="00AF7B12"/>
    <w:rsid w:val="00B00940"/>
    <w:rsid w:val="00B00F48"/>
    <w:rsid w:val="00B018EC"/>
    <w:rsid w:val="00B0200C"/>
    <w:rsid w:val="00B020BD"/>
    <w:rsid w:val="00B0273C"/>
    <w:rsid w:val="00B02A4A"/>
    <w:rsid w:val="00B02F16"/>
    <w:rsid w:val="00B0311A"/>
    <w:rsid w:val="00B03358"/>
    <w:rsid w:val="00B039D5"/>
    <w:rsid w:val="00B03F16"/>
    <w:rsid w:val="00B043E3"/>
    <w:rsid w:val="00B04CE7"/>
    <w:rsid w:val="00B0532D"/>
    <w:rsid w:val="00B057B7"/>
    <w:rsid w:val="00B0588A"/>
    <w:rsid w:val="00B0593B"/>
    <w:rsid w:val="00B05BF2"/>
    <w:rsid w:val="00B05CC9"/>
    <w:rsid w:val="00B0619D"/>
    <w:rsid w:val="00B06212"/>
    <w:rsid w:val="00B063C2"/>
    <w:rsid w:val="00B0640A"/>
    <w:rsid w:val="00B06460"/>
    <w:rsid w:val="00B065AD"/>
    <w:rsid w:val="00B06AD7"/>
    <w:rsid w:val="00B07402"/>
    <w:rsid w:val="00B07AFF"/>
    <w:rsid w:val="00B07E36"/>
    <w:rsid w:val="00B10307"/>
    <w:rsid w:val="00B10407"/>
    <w:rsid w:val="00B105C5"/>
    <w:rsid w:val="00B10BAC"/>
    <w:rsid w:val="00B10D01"/>
    <w:rsid w:val="00B11DB4"/>
    <w:rsid w:val="00B11E79"/>
    <w:rsid w:val="00B12438"/>
    <w:rsid w:val="00B12A93"/>
    <w:rsid w:val="00B12C62"/>
    <w:rsid w:val="00B12EBE"/>
    <w:rsid w:val="00B132E3"/>
    <w:rsid w:val="00B137F3"/>
    <w:rsid w:val="00B13A1F"/>
    <w:rsid w:val="00B13E5B"/>
    <w:rsid w:val="00B13F65"/>
    <w:rsid w:val="00B14C45"/>
    <w:rsid w:val="00B15293"/>
    <w:rsid w:val="00B15380"/>
    <w:rsid w:val="00B15586"/>
    <w:rsid w:val="00B15B31"/>
    <w:rsid w:val="00B16090"/>
    <w:rsid w:val="00B17267"/>
    <w:rsid w:val="00B17610"/>
    <w:rsid w:val="00B17644"/>
    <w:rsid w:val="00B17751"/>
    <w:rsid w:val="00B177E8"/>
    <w:rsid w:val="00B1794F"/>
    <w:rsid w:val="00B17DB3"/>
    <w:rsid w:val="00B2039F"/>
    <w:rsid w:val="00B20777"/>
    <w:rsid w:val="00B20E21"/>
    <w:rsid w:val="00B20EA4"/>
    <w:rsid w:val="00B21275"/>
    <w:rsid w:val="00B213B8"/>
    <w:rsid w:val="00B21529"/>
    <w:rsid w:val="00B21B1F"/>
    <w:rsid w:val="00B21BF7"/>
    <w:rsid w:val="00B21F70"/>
    <w:rsid w:val="00B221F4"/>
    <w:rsid w:val="00B22262"/>
    <w:rsid w:val="00B2288C"/>
    <w:rsid w:val="00B22D5C"/>
    <w:rsid w:val="00B23014"/>
    <w:rsid w:val="00B230C4"/>
    <w:rsid w:val="00B232FD"/>
    <w:rsid w:val="00B23514"/>
    <w:rsid w:val="00B239A4"/>
    <w:rsid w:val="00B246CD"/>
    <w:rsid w:val="00B24EB8"/>
    <w:rsid w:val="00B24ECC"/>
    <w:rsid w:val="00B25218"/>
    <w:rsid w:val="00B25468"/>
    <w:rsid w:val="00B25594"/>
    <w:rsid w:val="00B25615"/>
    <w:rsid w:val="00B25A57"/>
    <w:rsid w:val="00B2628E"/>
    <w:rsid w:val="00B2648A"/>
    <w:rsid w:val="00B2658A"/>
    <w:rsid w:val="00B266F3"/>
    <w:rsid w:val="00B26D40"/>
    <w:rsid w:val="00B26DC6"/>
    <w:rsid w:val="00B26E52"/>
    <w:rsid w:val="00B27C78"/>
    <w:rsid w:val="00B27CCD"/>
    <w:rsid w:val="00B27D30"/>
    <w:rsid w:val="00B300E3"/>
    <w:rsid w:val="00B30175"/>
    <w:rsid w:val="00B3019F"/>
    <w:rsid w:val="00B301D2"/>
    <w:rsid w:val="00B311B3"/>
    <w:rsid w:val="00B31F0E"/>
    <w:rsid w:val="00B328BB"/>
    <w:rsid w:val="00B32B7D"/>
    <w:rsid w:val="00B32C01"/>
    <w:rsid w:val="00B32E32"/>
    <w:rsid w:val="00B32FD7"/>
    <w:rsid w:val="00B33987"/>
    <w:rsid w:val="00B33A8C"/>
    <w:rsid w:val="00B33F04"/>
    <w:rsid w:val="00B34220"/>
    <w:rsid w:val="00B344C2"/>
    <w:rsid w:val="00B347A1"/>
    <w:rsid w:val="00B34A2D"/>
    <w:rsid w:val="00B34A84"/>
    <w:rsid w:val="00B34B9E"/>
    <w:rsid w:val="00B34CD8"/>
    <w:rsid w:val="00B34D61"/>
    <w:rsid w:val="00B34DC5"/>
    <w:rsid w:val="00B35D0C"/>
    <w:rsid w:val="00B35D71"/>
    <w:rsid w:val="00B36038"/>
    <w:rsid w:val="00B364D6"/>
    <w:rsid w:val="00B369F2"/>
    <w:rsid w:val="00B36D68"/>
    <w:rsid w:val="00B36DDA"/>
    <w:rsid w:val="00B3728E"/>
    <w:rsid w:val="00B37D73"/>
    <w:rsid w:val="00B37EF7"/>
    <w:rsid w:val="00B400A0"/>
    <w:rsid w:val="00B40859"/>
    <w:rsid w:val="00B4120A"/>
    <w:rsid w:val="00B42499"/>
    <w:rsid w:val="00B428A9"/>
    <w:rsid w:val="00B42DCF"/>
    <w:rsid w:val="00B42FBA"/>
    <w:rsid w:val="00B43107"/>
    <w:rsid w:val="00B43143"/>
    <w:rsid w:val="00B43436"/>
    <w:rsid w:val="00B434EB"/>
    <w:rsid w:val="00B43572"/>
    <w:rsid w:val="00B43722"/>
    <w:rsid w:val="00B438C0"/>
    <w:rsid w:val="00B43CBB"/>
    <w:rsid w:val="00B442DC"/>
    <w:rsid w:val="00B445A8"/>
    <w:rsid w:val="00B44914"/>
    <w:rsid w:val="00B44B06"/>
    <w:rsid w:val="00B44F08"/>
    <w:rsid w:val="00B45010"/>
    <w:rsid w:val="00B45D77"/>
    <w:rsid w:val="00B45F28"/>
    <w:rsid w:val="00B46460"/>
    <w:rsid w:val="00B466A0"/>
    <w:rsid w:val="00B46880"/>
    <w:rsid w:val="00B47154"/>
    <w:rsid w:val="00B47681"/>
    <w:rsid w:val="00B477FF"/>
    <w:rsid w:val="00B47C35"/>
    <w:rsid w:val="00B47D9F"/>
    <w:rsid w:val="00B47F37"/>
    <w:rsid w:val="00B500CA"/>
    <w:rsid w:val="00B50322"/>
    <w:rsid w:val="00B5036D"/>
    <w:rsid w:val="00B506FA"/>
    <w:rsid w:val="00B50706"/>
    <w:rsid w:val="00B50BA2"/>
    <w:rsid w:val="00B50CAD"/>
    <w:rsid w:val="00B50EE8"/>
    <w:rsid w:val="00B51374"/>
    <w:rsid w:val="00B51709"/>
    <w:rsid w:val="00B51805"/>
    <w:rsid w:val="00B5181F"/>
    <w:rsid w:val="00B5222C"/>
    <w:rsid w:val="00B523F8"/>
    <w:rsid w:val="00B527C8"/>
    <w:rsid w:val="00B52D56"/>
    <w:rsid w:val="00B53171"/>
    <w:rsid w:val="00B53671"/>
    <w:rsid w:val="00B5383E"/>
    <w:rsid w:val="00B53C0C"/>
    <w:rsid w:val="00B53E3A"/>
    <w:rsid w:val="00B53F1A"/>
    <w:rsid w:val="00B54257"/>
    <w:rsid w:val="00B5460C"/>
    <w:rsid w:val="00B54CB7"/>
    <w:rsid w:val="00B554D8"/>
    <w:rsid w:val="00B55711"/>
    <w:rsid w:val="00B560BC"/>
    <w:rsid w:val="00B560CF"/>
    <w:rsid w:val="00B56BCE"/>
    <w:rsid w:val="00B56D90"/>
    <w:rsid w:val="00B57074"/>
    <w:rsid w:val="00B572A2"/>
    <w:rsid w:val="00B578CB"/>
    <w:rsid w:val="00B57A07"/>
    <w:rsid w:val="00B57D1C"/>
    <w:rsid w:val="00B6064A"/>
    <w:rsid w:val="00B6097A"/>
    <w:rsid w:val="00B60C60"/>
    <w:rsid w:val="00B60F18"/>
    <w:rsid w:val="00B61665"/>
    <w:rsid w:val="00B617FE"/>
    <w:rsid w:val="00B61B52"/>
    <w:rsid w:val="00B61F8A"/>
    <w:rsid w:val="00B62318"/>
    <w:rsid w:val="00B6261E"/>
    <w:rsid w:val="00B6288D"/>
    <w:rsid w:val="00B62AE8"/>
    <w:rsid w:val="00B62F94"/>
    <w:rsid w:val="00B631BA"/>
    <w:rsid w:val="00B63914"/>
    <w:rsid w:val="00B63DF7"/>
    <w:rsid w:val="00B644E6"/>
    <w:rsid w:val="00B64794"/>
    <w:rsid w:val="00B64D19"/>
    <w:rsid w:val="00B65563"/>
    <w:rsid w:val="00B65B82"/>
    <w:rsid w:val="00B65C1F"/>
    <w:rsid w:val="00B662F9"/>
    <w:rsid w:val="00B663CB"/>
    <w:rsid w:val="00B67235"/>
    <w:rsid w:val="00B6773F"/>
    <w:rsid w:val="00B6796D"/>
    <w:rsid w:val="00B67AF7"/>
    <w:rsid w:val="00B67B81"/>
    <w:rsid w:val="00B67CFA"/>
    <w:rsid w:val="00B7021A"/>
    <w:rsid w:val="00B70248"/>
    <w:rsid w:val="00B705CB"/>
    <w:rsid w:val="00B70B0C"/>
    <w:rsid w:val="00B70D58"/>
    <w:rsid w:val="00B7124F"/>
    <w:rsid w:val="00B71757"/>
    <w:rsid w:val="00B71B18"/>
    <w:rsid w:val="00B71DB5"/>
    <w:rsid w:val="00B71DD8"/>
    <w:rsid w:val="00B71F50"/>
    <w:rsid w:val="00B71FBD"/>
    <w:rsid w:val="00B72505"/>
    <w:rsid w:val="00B72699"/>
    <w:rsid w:val="00B72AB8"/>
    <w:rsid w:val="00B72B3F"/>
    <w:rsid w:val="00B72B84"/>
    <w:rsid w:val="00B72DE4"/>
    <w:rsid w:val="00B72FA6"/>
    <w:rsid w:val="00B73401"/>
    <w:rsid w:val="00B74082"/>
    <w:rsid w:val="00B74337"/>
    <w:rsid w:val="00B7456E"/>
    <w:rsid w:val="00B74D3F"/>
    <w:rsid w:val="00B75590"/>
    <w:rsid w:val="00B75DEA"/>
    <w:rsid w:val="00B7638D"/>
    <w:rsid w:val="00B76BB5"/>
    <w:rsid w:val="00B76DE4"/>
    <w:rsid w:val="00B76E49"/>
    <w:rsid w:val="00B771A9"/>
    <w:rsid w:val="00B7727B"/>
    <w:rsid w:val="00B775C4"/>
    <w:rsid w:val="00B77640"/>
    <w:rsid w:val="00B776F9"/>
    <w:rsid w:val="00B77BBC"/>
    <w:rsid w:val="00B80217"/>
    <w:rsid w:val="00B8062F"/>
    <w:rsid w:val="00B80751"/>
    <w:rsid w:val="00B81150"/>
    <w:rsid w:val="00B81732"/>
    <w:rsid w:val="00B8179A"/>
    <w:rsid w:val="00B81D0A"/>
    <w:rsid w:val="00B81D9F"/>
    <w:rsid w:val="00B822EF"/>
    <w:rsid w:val="00B823A2"/>
    <w:rsid w:val="00B82419"/>
    <w:rsid w:val="00B824D3"/>
    <w:rsid w:val="00B8347D"/>
    <w:rsid w:val="00B837FA"/>
    <w:rsid w:val="00B83C8D"/>
    <w:rsid w:val="00B83E96"/>
    <w:rsid w:val="00B841C8"/>
    <w:rsid w:val="00B84648"/>
    <w:rsid w:val="00B84820"/>
    <w:rsid w:val="00B84DAD"/>
    <w:rsid w:val="00B84EBE"/>
    <w:rsid w:val="00B853FD"/>
    <w:rsid w:val="00B854E8"/>
    <w:rsid w:val="00B855C4"/>
    <w:rsid w:val="00B85777"/>
    <w:rsid w:val="00B8587B"/>
    <w:rsid w:val="00B85A60"/>
    <w:rsid w:val="00B85FFD"/>
    <w:rsid w:val="00B86073"/>
    <w:rsid w:val="00B863A7"/>
    <w:rsid w:val="00B866C6"/>
    <w:rsid w:val="00B870D1"/>
    <w:rsid w:val="00B87784"/>
    <w:rsid w:val="00B879B0"/>
    <w:rsid w:val="00B87EAB"/>
    <w:rsid w:val="00B87FB8"/>
    <w:rsid w:val="00B90293"/>
    <w:rsid w:val="00B905C0"/>
    <w:rsid w:val="00B905EC"/>
    <w:rsid w:val="00B91074"/>
    <w:rsid w:val="00B9110B"/>
    <w:rsid w:val="00B91131"/>
    <w:rsid w:val="00B91DE6"/>
    <w:rsid w:val="00B92B49"/>
    <w:rsid w:val="00B93404"/>
    <w:rsid w:val="00B9346C"/>
    <w:rsid w:val="00B937C6"/>
    <w:rsid w:val="00B93854"/>
    <w:rsid w:val="00B93C40"/>
    <w:rsid w:val="00B93D2F"/>
    <w:rsid w:val="00B94143"/>
    <w:rsid w:val="00B9458F"/>
    <w:rsid w:val="00B949A3"/>
    <w:rsid w:val="00B94A43"/>
    <w:rsid w:val="00B94AA1"/>
    <w:rsid w:val="00B952BA"/>
    <w:rsid w:val="00B9597B"/>
    <w:rsid w:val="00B9669E"/>
    <w:rsid w:val="00B970E8"/>
    <w:rsid w:val="00B9717D"/>
    <w:rsid w:val="00B976C7"/>
    <w:rsid w:val="00B97975"/>
    <w:rsid w:val="00B97B03"/>
    <w:rsid w:val="00B97E6C"/>
    <w:rsid w:val="00BA03F2"/>
    <w:rsid w:val="00BA058F"/>
    <w:rsid w:val="00BA0A5F"/>
    <w:rsid w:val="00BA0B1C"/>
    <w:rsid w:val="00BA1095"/>
    <w:rsid w:val="00BA156E"/>
    <w:rsid w:val="00BA1793"/>
    <w:rsid w:val="00BA20BE"/>
    <w:rsid w:val="00BA26E2"/>
    <w:rsid w:val="00BA278E"/>
    <w:rsid w:val="00BA2961"/>
    <w:rsid w:val="00BA3483"/>
    <w:rsid w:val="00BA37E6"/>
    <w:rsid w:val="00BA3C6D"/>
    <w:rsid w:val="00BA45C6"/>
    <w:rsid w:val="00BA4DEB"/>
    <w:rsid w:val="00BA5210"/>
    <w:rsid w:val="00BA5D3F"/>
    <w:rsid w:val="00BA5DD7"/>
    <w:rsid w:val="00BA6055"/>
    <w:rsid w:val="00BA6112"/>
    <w:rsid w:val="00BA664F"/>
    <w:rsid w:val="00BA6708"/>
    <w:rsid w:val="00BA6C09"/>
    <w:rsid w:val="00BA6DF1"/>
    <w:rsid w:val="00BA72A0"/>
    <w:rsid w:val="00BA768C"/>
    <w:rsid w:val="00BA777A"/>
    <w:rsid w:val="00BA7CD6"/>
    <w:rsid w:val="00BA7D58"/>
    <w:rsid w:val="00BB0261"/>
    <w:rsid w:val="00BB0569"/>
    <w:rsid w:val="00BB0571"/>
    <w:rsid w:val="00BB05AC"/>
    <w:rsid w:val="00BB061A"/>
    <w:rsid w:val="00BB0630"/>
    <w:rsid w:val="00BB0922"/>
    <w:rsid w:val="00BB0B12"/>
    <w:rsid w:val="00BB103D"/>
    <w:rsid w:val="00BB1069"/>
    <w:rsid w:val="00BB15D6"/>
    <w:rsid w:val="00BB1CFE"/>
    <w:rsid w:val="00BB1D98"/>
    <w:rsid w:val="00BB1EDC"/>
    <w:rsid w:val="00BB2100"/>
    <w:rsid w:val="00BB22AB"/>
    <w:rsid w:val="00BB32A4"/>
    <w:rsid w:val="00BB38D8"/>
    <w:rsid w:val="00BB3A76"/>
    <w:rsid w:val="00BB3B39"/>
    <w:rsid w:val="00BB3CED"/>
    <w:rsid w:val="00BB410B"/>
    <w:rsid w:val="00BB4619"/>
    <w:rsid w:val="00BB5497"/>
    <w:rsid w:val="00BB578E"/>
    <w:rsid w:val="00BB57EB"/>
    <w:rsid w:val="00BB58AF"/>
    <w:rsid w:val="00BB62E1"/>
    <w:rsid w:val="00BB64CB"/>
    <w:rsid w:val="00BB65AF"/>
    <w:rsid w:val="00BB668A"/>
    <w:rsid w:val="00BB671D"/>
    <w:rsid w:val="00BB69DA"/>
    <w:rsid w:val="00BB6CC9"/>
    <w:rsid w:val="00BB71BA"/>
    <w:rsid w:val="00BB71F5"/>
    <w:rsid w:val="00BB733D"/>
    <w:rsid w:val="00BB77DF"/>
    <w:rsid w:val="00BB7E6A"/>
    <w:rsid w:val="00BB7EF4"/>
    <w:rsid w:val="00BC0149"/>
    <w:rsid w:val="00BC024A"/>
    <w:rsid w:val="00BC0364"/>
    <w:rsid w:val="00BC1017"/>
    <w:rsid w:val="00BC1357"/>
    <w:rsid w:val="00BC13BB"/>
    <w:rsid w:val="00BC1472"/>
    <w:rsid w:val="00BC15D4"/>
    <w:rsid w:val="00BC1897"/>
    <w:rsid w:val="00BC1C14"/>
    <w:rsid w:val="00BC212A"/>
    <w:rsid w:val="00BC2E62"/>
    <w:rsid w:val="00BC329A"/>
    <w:rsid w:val="00BC3515"/>
    <w:rsid w:val="00BC3DDC"/>
    <w:rsid w:val="00BC3F1D"/>
    <w:rsid w:val="00BC40B6"/>
    <w:rsid w:val="00BC435B"/>
    <w:rsid w:val="00BC4A46"/>
    <w:rsid w:val="00BC4F9C"/>
    <w:rsid w:val="00BC549F"/>
    <w:rsid w:val="00BC552B"/>
    <w:rsid w:val="00BC575E"/>
    <w:rsid w:val="00BC6511"/>
    <w:rsid w:val="00BC655A"/>
    <w:rsid w:val="00BC6909"/>
    <w:rsid w:val="00BC69D6"/>
    <w:rsid w:val="00BC6A4F"/>
    <w:rsid w:val="00BC77B3"/>
    <w:rsid w:val="00BC793E"/>
    <w:rsid w:val="00BD01C7"/>
    <w:rsid w:val="00BD038A"/>
    <w:rsid w:val="00BD03B3"/>
    <w:rsid w:val="00BD040D"/>
    <w:rsid w:val="00BD075F"/>
    <w:rsid w:val="00BD08C5"/>
    <w:rsid w:val="00BD0C20"/>
    <w:rsid w:val="00BD0E14"/>
    <w:rsid w:val="00BD1070"/>
    <w:rsid w:val="00BD10EB"/>
    <w:rsid w:val="00BD12D1"/>
    <w:rsid w:val="00BD163E"/>
    <w:rsid w:val="00BD181B"/>
    <w:rsid w:val="00BD1DD5"/>
    <w:rsid w:val="00BD27C5"/>
    <w:rsid w:val="00BD2CD4"/>
    <w:rsid w:val="00BD2D8A"/>
    <w:rsid w:val="00BD2F50"/>
    <w:rsid w:val="00BD3059"/>
    <w:rsid w:val="00BD339A"/>
    <w:rsid w:val="00BD3439"/>
    <w:rsid w:val="00BD35BB"/>
    <w:rsid w:val="00BD3805"/>
    <w:rsid w:val="00BD3AE3"/>
    <w:rsid w:val="00BD3C74"/>
    <w:rsid w:val="00BD3F2F"/>
    <w:rsid w:val="00BD3FCB"/>
    <w:rsid w:val="00BD42FE"/>
    <w:rsid w:val="00BD4A5E"/>
    <w:rsid w:val="00BD5328"/>
    <w:rsid w:val="00BD585F"/>
    <w:rsid w:val="00BD5B9B"/>
    <w:rsid w:val="00BD5BCD"/>
    <w:rsid w:val="00BD602A"/>
    <w:rsid w:val="00BD6045"/>
    <w:rsid w:val="00BD6128"/>
    <w:rsid w:val="00BD669B"/>
    <w:rsid w:val="00BD69CB"/>
    <w:rsid w:val="00BD6B39"/>
    <w:rsid w:val="00BD6DA7"/>
    <w:rsid w:val="00BD6F36"/>
    <w:rsid w:val="00BD74F4"/>
    <w:rsid w:val="00BE1418"/>
    <w:rsid w:val="00BE1831"/>
    <w:rsid w:val="00BE1CD6"/>
    <w:rsid w:val="00BE1DFD"/>
    <w:rsid w:val="00BE2105"/>
    <w:rsid w:val="00BE21CC"/>
    <w:rsid w:val="00BE22BF"/>
    <w:rsid w:val="00BE2703"/>
    <w:rsid w:val="00BE2AC9"/>
    <w:rsid w:val="00BE2DDD"/>
    <w:rsid w:val="00BE3440"/>
    <w:rsid w:val="00BE3799"/>
    <w:rsid w:val="00BE4006"/>
    <w:rsid w:val="00BE4786"/>
    <w:rsid w:val="00BE4792"/>
    <w:rsid w:val="00BE4D28"/>
    <w:rsid w:val="00BE4FB8"/>
    <w:rsid w:val="00BE5124"/>
    <w:rsid w:val="00BE5666"/>
    <w:rsid w:val="00BE5F67"/>
    <w:rsid w:val="00BE6286"/>
    <w:rsid w:val="00BE6623"/>
    <w:rsid w:val="00BE6915"/>
    <w:rsid w:val="00BE76CC"/>
    <w:rsid w:val="00BE7EC1"/>
    <w:rsid w:val="00BF002B"/>
    <w:rsid w:val="00BF085B"/>
    <w:rsid w:val="00BF0A2A"/>
    <w:rsid w:val="00BF0D5D"/>
    <w:rsid w:val="00BF0E78"/>
    <w:rsid w:val="00BF0EDE"/>
    <w:rsid w:val="00BF1008"/>
    <w:rsid w:val="00BF118B"/>
    <w:rsid w:val="00BF19AC"/>
    <w:rsid w:val="00BF1A2F"/>
    <w:rsid w:val="00BF1AF6"/>
    <w:rsid w:val="00BF1D94"/>
    <w:rsid w:val="00BF25C3"/>
    <w:rsid w:val="00BF271C"/>
    <w:rsid w:val="00BF28E5"/>
    <w:rsid w:val="00BF29E1"/>
    <w:rsid w:val="00BF2AAE"/>
    <w:rsid w:val="00BF2BBF"/>
    <w:rsid w:val="00BF2F92"/>
    <w:rsid w:val="00BF2FDE"/>
    <w:rsid w:val="00BF3001"/>
    <w:rsid w:val="00BF305B"/>
    <w:rsid w:val="00BF30B0"/>
    <w:rsid w:val="00BF3478"/>
    <w:rsid w:val="00BF3624"/>
    <w:rsid w:val="00BF36A3"/>
    <w:rsid w:val="00BF3AEA"/>
    <w:rsid w:val="00BF3E20"/>
    <w:rsid w:val="00BF43A9"/>
    <w:rsid w:val="00BF4771"/>
    <w:rsid w:val="00BF4781"/>
    <w:rsid w:val="00BF4FFE"/>
    <w:rsid w:val="00BF5244"/>
    <w:rsid w:val="00BF53AE"/>
    <w:rsid w:val="00BF5983"/>
    <w:rsid w:val="00BF656B"/>
    <w:rsid w:val="00BF6633"/>
    <w:rsid w:val="00BF6B09"/>
    <w:rsid w:val="00BF6F79"/>
    <w:rsid w:val="00BF7ED4"/>
    <w:rsid w:val="00C0020E"/>
    <w:rsid w:val="00C003A4"/>
    <w:rsid w:val="00C009DC"/>
    <w:rsid w:val="00C00B00"/>
    <w:rsid w:val="00C00DFF"/>
    <w:rsid w:val="00C00EF9"/>
    <w:rsid w:val="00C0177C"/>
    <w:rsid w:val="00C01AB7"/>
    <w:rsid w:val="00C01CA4"/>
    <w:rsid w:val="00C021C0"/>
    <w:rsid w:val="00C027B5"/>
    <w:rsid w:val="00C027D3"/>
    <w:rsid w:val="00C02B7F"/>
    <w:rsid w:val="00C02BD9"/>
    <w:rsid w:val="00C02FF0"/>
    <w:rsid w:val="00C03227"/>
    <w:rsid w:val="00C037B2"/>
    <w:rsid w:val="00C037F2"/>
    <w:rsid w:val="00C038B9"/>
    <w:rsid w:val="00C0391F"/>
    <w:rsid w:val="00C03BAF"/>
    <w:rsid w:val="00C03D70"/>
    <w:rsid w:val="00C04032"/>
    <w:rsid w:val="00C043C5"/>
    <w:rsid w:val="00C05753"/>
    <w:rsid w:val="00C061E0"/>
    <w:rsid w:val="00C065B1"/>
    <w:rsid w:val="00C06623"/>
    <w:rsid w:val="00C06C0B"/>
    <w:rsid w:val="00C07A08"/>
    <w:rsid w:val="00C07AA1"/>
    <w:rsid w:val="00C07EE5"/>
    <w:rsid w:val="00C07F79"/>
    <w:rsid w:val="00C10229"/>
    <w:rsid w:val="00C10B02"/>
    <w:rsid w:val="00C10C0D"/>
    <w:rsid w:val="00C10F62"/>
    <w:rsid w:val="00C10FBF"/>
    <w:rsid w:val="00C11B40"/>
    <w:rsid w:val="00C11D9B"/>
    <w:rsid w:val="00C11DCF"/>
    <w:rsid w:val="00C11FDA"/>
    <w:rsid w:val="00C12D38"/>
    <w:rsid w:val="00C130EC"/>
    <w:rsid w:val="00C13365"/>
    <w:rsid w:val="00C13A8B"/>
    <w:rsid w:val="00C13AAB"/>
    <w:rsid w:val="00C13BAD"/>
    <w:rsid w:val="00C13EE4"/>
    <w:rsid w:val="00C14012"/>
    <w:rsid w:val="00C1454D"/>
    <w:rsid w:val="00C14C34"/>
    <w:rsid w:val="00C14C6A"/>
    <w:rsid w:val="00C15226"/>
    <w:rsid w:val="00C1574A"/>
    <w:rsid w:val="00C157D6"/>
    <w:rsid w:val="00C15806"/>
    <w:rsid w:val="00C15AE6"/>
    <w:rsid w:val="00C160F7"/>
    <w:rsid w:val="00C16713"/>
    <w:rsid w:val="00C167DF"/>
    <w:rsid w:val="00C168B1"/>
    <w:rsid w:val="00C16E96"/>
    <w:rsid w:val="00C174C4"/>
    <w:rsid w:val="00C175C1"/>
    <w:rsid w:val="00C17669"/>
    <w:rsid w:val="00C17828"/>
    <w:rsid w:val="00C17B4F"/>
    <w:rsid w:val="00C17C6B"/>
    <w:rsid w:val="00C17E88"/>
    <w:rsid w:val="00C207C9"/>
    <w:rsid w:val="00C2099D"/>
    <w:rsid w:val="00C20A1B"/>
    <w:rsid w:val="00C20F11"/>
    <w:rsid w:val="00C21014"/>
    <w:rsid w:val="00C21E45"/>
    <w:rsid w:val="00C220C0"/>
    <w:rsid w:val="00C226B3"/>
    <w:rsid w:val="00C227FC"/>
    <w:rsid w:val="00C2291E"/>
    <w:rsid w:val="00C22CFF"/>
    <w:rsid w:val="00C23252"/>
    <w:rsid w:val="00C23672"/>
    <w:rsid w:val="00C23D41"/>
    <w:rsid w:val="00C23F3F"/>
    <w:rsid w:val="00C24197"/>
    <w:rsid w:val="00C251A9"/>
    <w:rsid w:val="00C251CE"/>
    <w:rsid w:val="00C2584F"/>
    <w:rsid w:val="00C26442"/>
    <w:rsid w:val="00C264D7"/>
    <w:rsid w:val="00C26847"/>
    <w:rsid w:val="00C26A88"/>
    <w:rsid w:val="00C27139"/>
    <w:rsid w:val="00C2718C"/>
    <w:rsid w:val="00C27608"/>
    <w:rsid w:val="00C27788"/>
    <w:rsid w:val="00C27A96"/>
    <w:rsid w:val="00C30129"/>
    <w:rsid w:val="00C3062E"/>
    <w:rsid w:val="00C3096E"/>
    <w:rsid w:val="00C30CF1"/>
    <w:rsid w:val="00C31102"/>
    <w:rsid w:val="00C318F8"/>
    <w:rsid w:val="00C31982"/>
    <w:rsid w:val="00C319DA"/>
    <w:rsid w:val="00C32236"/>
    <w:rsid w:val="00C32428"/>
    <w:rsid w:val="00C3276C"/>
    <w:rsid w:val="00C32973"/>
    <w:rsid w:val="00C331B5"/>
    <w:rsid w:val="00C33290"/>
    <w:rsid w:val="00C33428"/>
    <w:rsid w:val="00C33434"/>
    <w:rsid w:val="00C33B35"/>
    <w:rsid w:val="00C33BB5"/>
    <w:rsid w:val="00C34327"/>
    <w:rsid w:val="00C34518"/>
    <w:rsid w:val="00C34859"/>
    <w:rsid w:val="00C349DB"/>
    <w:rsid w:val="00C34B6B"/>
    <w:rsid w:val="00C34CDA"/>
    <w:rsid w:val="00C34E25"/>
    <w:rsid w:val="00C353E5"/>
    <w:rsid w:val="00C3571B"/>
    <w:rsid w:val="00C35DD5"/>
    <w:rsid w:val="00C36140"/>
    <w:rsid w:val="00C3619F"/>
    <w:rsid w:val="00C36367"/>
    <w:rsid w:val="00C363B0"/>
    <w:rsid w:val="00C36444"/>
    <w:rsid w:val="00C3650A"/>
    <w:rsid w:val="00C37030"/>
    <w:rsid w:val="00C370BA"/>
    <w:rsid w:val="00C374A4"/>
    <w:rsid w:val="00C3766E"/>
    <w:rsid w:val="00C40459"/>
    <w:rsid w:val="00C40536"/>
    <w:rsid w:val="00C40B09"/>
    <w:rsid w:val="00C410A3"/>
    <w:rsid w:val="00C412C0"/>
    <w:rsid w:val="00C41A4D"/>
    <w:rsid w:val="00C41EC8"/>
    <w:rsid w:val="00C41F08"/>
    <w:rsid w:val="00C41F22"/>
    <w:rsid w:val="00C4235E"/>
    <w:rsid w:val="00C424F3"/>
    <w:rsid w:val="00C42670"/>
    <w:rsid w:val="00C42A16"/>
    <w:rsid w:val="00C42AFA"/>
    <w:rsid w:val="00C430EA"/>
    <w:rsid w:val="00C433C4"/>
    <w:rsid w:val="00C43562"/>
    <w:rsid w:val="00C43AB3"/>
    <w:rsid w:val="00C43F2E"/>
    <w:rsid w:val="00C43FB5"/>
    <w:rsid w:val="00C442E3"/>
    <w:rsid w:val="00C44CE8"/>
    <w:rsid w:val="00C454EE"/>
    <w:rsid w:val="00C456FB"/>
    <w:rsid w:val="00C4588C"/>
    <w:rsid w:val="00C459A8"/>
    <w:rsid w:val="00C45A55"/>
    <w:rsid w:val="00C45AC0"/>
    <w:rsid w:val="00C45AFC"/>
    <w:rsid w:val="00C45D24"/>
    <w:rsid w:val="00C460D2"/>
    <w:rsid w:val="00C460DF"/>
    <w:rsid w:val="00C467B7"/>
    <w:rsid w:val="00C46F7B"/>
    <w:rsid w:val="00C4747F"/>
    <w:rsid w:val="00C47D87"/>
    <w:rsid w:val="00C47F72"/>
    <w:rsid w:val="00C50BAB"/>
    <w:rsid w:val="00C5157D"/>
    <w:rsid w:val="00C51A41"/>
    <w:rsid w:val="00C52081"/>
    <w:rsid w:val="00C52920"/>
    <w:rsid w:val="00C52997"/>
    <w:rsid w:val="00C52E8D"/>
    <w:rsid w:val="00C530D6"/>
    <w:rsid w:val="00C531BC"/>
    <w:rsid w:val="00C531CA"/>
    <w:rsid w:val="00C53309"/>
    <w:rsid w:val="00C5377D"/>
    <w:rsid w:val="00C5383A"/>
    <w:rsid w:val="00C540BE"/>
    <w:rsid w:val="00C54C2C"/>
    <w:rsid w:val="00C54CC2"/>
    <w:rsid w:val="00C54CF4"/>
    <w:rsid w:val="00C54D11"/>
    <w:rsid w:val="00C54DEB"/>
    <w:rsid w:val="00C554AA"/>
    <w:rsid w:val="00C557C2"/>
    <w:rsid w:val="00C55B74"/>
    <w:rsid w:val="00C55B79"/>
    <w:rsid w:val="00C55F9D"/>
    <w:rsid w:val="00C560B0"/>
    <w:rsid w:val="00C56161"/>
    <w:rsid w:val="00C5628E"/>
    <w:rsid w:val="00C56498"/>
    <w:rsid w:val="00C56523"/>
    <w:rsid w:val="00C56730"/>
    <w:rsid w:val="00C56C0D"/>
    <w:rsid w:val="00C578A5"/>
    <w:rsid w:val="00C579DF"/>
    <w:rsid w:val="00C57A0C"/>
    <w:rsid w:val="00C57B0F"/>
    <w:rsid w:val="00C57C07"/>
    <w:rsid w:val="00C57F16"/>
    <w:rsid w:val="00C57F7C"/>
    <w:rsid w:val="00C601A7"/>
    <w:rsid w:val="00C60CF1"/>
    <w:rsid w:val="00C60D56"/>
    <w:rsid w:val="00C61481"/>
    <w:rsid w:val="00C618E4"/>
    <w:rsid w:val="00C61D93"/>
    <w:rsid w:val="00C61D94"/>
    <w:rsid w:val="00C61E10"/>
    <w:rsid w:val="00C61ECF"/>
    <w:rsid w:val="00C620C7"/>
    <w:rsid w:val="00C621C1"/>
    <w:rsid w:val="00C62298"/>
    <w:rsid w:val="00C624DA"/>
    <w:rsid w:val="00C62F14"/>
    <w:rsid w:val="00C63BA0"/>
    <w:rsid w:val="00C63D73"/>
    <w:rsid w:val="00C64AF9"/>
    <w:rsid w:val="00C6518D"/>
    <w:rsid w:val="00C651A0"/>
    <w:rsid w:val="00C65D4D"/>
    <w:rsid w:val="00C66149"/>
    <w:rsid w:val="00C66291"/>
    <w:rsid w:val="00C664EB"/>
    <w:rsid w:val="00C66511"/>
    <w:rsid w:val="00C66975"/>
    <w:rsid w:val="00C66CE7"/>
    <w:rsid w:val="00C66D08"/>
    <w:rsid w:val="00C66D79"/>
    <w:rsid w:val="00C66DE4"/>
    <w:rsid w:val="00C67ACC"/>
    <w:rsid w:val="00C67F3D"/>
    <w:rsid w:val="00C70221"/>
    <w:rsid w:val="00C7059A"/>
    <w:rsid w:val="00C70944"/>
    <w:rsid w:val="00C70A53"/>
    <w:rsid w:val="00C70BD1"/>
    <w:rsid w:val="00C71C30"/>
    <w:rsid w:val="00C72021"/>
    <w:rsid w:val="00C7294C"/>
    <w:rsid w:val="00C72DD7"/>
    <w:rsid w:val="00C72F83"/>
    <w:rsid w:val="00C7384A"/>
    <w:rsid w:val="00C73880"/>
    <w:rsid w:val="00C739AA"/>
    <w:rsid w:val="00C73C13"/>
    <w:rsid w:val="00C73D49"/>
    <w:rsid w:val="00C73FBC"/>
    <w:rsid w:val="00C74DF1"/>
    <w:rsid w:val="00C74FC2"/>
    <w:rsid w:val="00C74FE8"/>
    <w:rsid w:val="00C7529A"/>
    <w:rsid w:val="00C75760"/>
    <w:rsid w:val="00C7594B"/>
    <w:rsid w:val="00C75C25"/>
    <w:rsid w:val="00C75D71"/>
    <w:rsid w:val="00C75F8B"/>
    <w:rsid w:val="00C769F9"/>
    <w:rsid w:val="00C76AD1"/>
    <w:rsid w:val="00C76BC4"/>
    <w:rsid w:val="00C77540"/>
    <w:rsid w:val="00C777C4"/>
    <w:rsid w:val="00C77C0F"/>
    <w:rsid w:val="00C80265"/>
    <w:rsid w:val="00C804F3"/>
    <w:rsid w:val="00C80B32"/>
    <w:rsid w:val="00C816B4"/>
    <w:rsid w:val="00C817D1"/>
    <w:rsid w:val="00C825B0"/>
    <w:rsid w:val="00C8349C"/>
    <w:rsid w:val="00C834DA"/>
    <w:rsid w:val="00C834E6"/>
    <w:rsid w:val="00C835F2"/>
    <w:rsid w:val="00C83E30"/>
    <w:rsid w:val="00C845A3"/>
    <w:rsid w:val="00C8496F"/>
    <w:rsid w:val="00C85BB1"/>
    <w:rsid w:val="00C85CEB"/>
    <w:rsid w:val="00C85D2F"/>
    <w:rsid w:val="00C85E07"/>
    <w:rsid w:val="00C85F12"/>
    <w:rsid w:val="00C863BC"/>
    <w:rsid w:val="00C86AEC"/>
    <w:rsid w:val="00C86D96"/>
    <w:rsid w:val="00C86E41"/>
    <w:rsid w:val="00C872BE"/>
    <w:rsid w:val="00C873FB"/>
    <w:rsid w:val="00C87464"/>
    <w:rsid w:val="00C87832"/>
    <w:rsid w:val="00C87CD9"/>
    <w:rsid w:val="00C9045A"/>
    <w:rsid w:val="00C90A0A"/>
    <w:rsid w:val="00C90BB5"/>
    <w:rsid w:val="00C9135E"/>
    <w:rsid w:val="00C91889"/>
    <w:rsid w:val="00C91C3D"/>
    <w:rsid w:val="00C91CEF"/>
    <w:rsid w:val="00C91E32"/>
    <w:rsid w:val="00C92015"/>
    <w:rsid w:val="00C9246B"/>
    <w:rsid w:val="00C92534"/>
    <w:rsid w:val="00C92CE1"/>
    <w:rsid w:val="00C9382B"/>
    <w:rsid w:val="00C93C21"/>
    <w:rsid w:val="00C943EF"/>
    <w:rsid w:val="00C94637"/>
    <w:rsid w:val="00C955C6"/>
    <w:rsid w:val="00C9577F"/>
    <w:rsid w:val="00C959F2"/>
    <w:rsid w:val="00C95AD7"/>
    <w:rsid w:val="00C95D39"/>
    <w:rsid w:val="00C95F7F"/>
    <w:rsid w:val="00C960FB"/>
    <w:rsid w:val="00C96132"/>
    <w:rsid w:val="00C96221"/>
    <w:rsid w:val="00C9673A"/>
    <w:rsid w:val="00C97182"/>
    <w:rsid w:val="00C972D4"/>
    <w:rsid w:val="00C97369"/>
    <w:rsid w:val="00C9746A"/>
    <w:rsid w:val="00C975A5"/>
    <w:rsid w:val="00C9791B"/>
    <w:rsid w:val="00CA0787"/>
    <w:rsid w:val="00CA0BF5"/>
    <w:rsid w:val="00CA0C7D"/>
    <w:rsid w:val="00CA0EB3"/>
    <w:rsid w:val="00CA0F92"/>
    <w:rsid w:val="00CA0FDF"/>
    <w:rsid w:val="00CA1076"/>
    <w:rsid w:val="00CA13B8"/>
    <w:rsid w:val="00CA14A4"/>
    <w:rsid w:val="00CA27EF"/>
    <w:rsid w:val="00CA2893"/>
    <w:rsid w:val="00CA2A82"/>
    <w:rsid w:val="00CA302A"/>
    <w:rsid w:val="00CA32DA"/>
    <w:rsid w:val="00CA3AB8"/>
    <w:rsid w:val="00CA3F61"/>
    <w:rsid w:val="00CA4886"/>
    <w:rsid w:val="00CA4B00"/>
    <w:rsid w:val="00CA4BE2"/>
    <w:rsid w:val="00CA50FB"/>
    <w:rsid w:val="00CA51B6"/>
    <w:rsid w:val="00CA51F0"/>
    <w:rsid w:val="00CA5450"/>
    <w:rsid w:val="00CA5743"/>
    <w:rsid w:val="00CA5A18"/>
    <w:rsid w:val="00CA5AEF"/>
    <w:rsid w:val="00CA616E"/>
    <w:rsid w:val="00CA6458"/>
    <w:rsid w:val="00CA693A"/>
    <w:rsid w:val="00CA6AF3"/>
    <w:rsid w:val="00CA6DA1"/>
    <w:rsid w:val="00CA7184"/>
    <w:rsid w:val="00CA71D1"/>
    <w:rsid w:val="00CA78BD"/>
    <w:rsid w:val="00CA7BF5"/>
    <w:rsid w:val="00CA7E9C"/>
    <w:rsid w:val="00CB0018"/>
    <w:rsid w:val="00CB01CF"/>
    <w:rsid w:val="00CB0AF3"/>
    <w:rsid w:val="00CB138E"/>
    <w:rsid w:val="00CB191B"/>
    <w:rsid w:val="00CB23B4"/>
    <w:rsid w:val="00CB27C4"/>
    <w:rsid w:val="00CB29F4"/>
    <w:rsid w:val="00CB2DC6"/>
    <w:rsid w:val="00CB2E80"/>
    <w:rsid w:val="00CB2F8A"/>
    <w:rsid w:val="00CB2FE6"/>
    <w:rsid w:val="00CB33A5"/>
    <w:rsid w:val="00CB3AD4"/>
    <w:rsid w:val="00CB3B6A"/>
    <w:rsid w:val="00CB3CC8"/>
    <w:rsid w:val="00CB482B"/>
    <w:rsid w:val="00CB4CE3"/>
    <w:rsid w:val="00CB511F"/>
    <w:rsid w:val="00CB55C3"/>
    <w:rsid w:val="00CB59B0"/>
    <w:rsid w:val="00CB5B78"/>
    <w:rsid w:val="00CB5C47"/>
    <w:rsid w:val="00CB5D34"/>
    <w:rsid w:val="00CB6DA3"/>
    <w:rsid w:val="00CB6F41"/>
    <w:rsid w:val="00CB6FDB"/>
    <w:rsid w:val="00CB7176"/>
    <w:rsid w:val="00CB7849"/>
    <w:rsid w:val="00CB7F6F"/>
    <w:rsid w:val="00CC0899"/>
    <w:rsid w:val="00CC0ED0"/>
    <w:rsid w:val="00CC17E9"/>
    <w:rsid w:val="00CC1893"/>
    <w:rsid w:val="00CC2119"/>
    <w:rsid w:val="00CC22E2"/>
    <w:rsid w:val="00CC29AC"/>
    <w:rsid w:val="00CC2A9F"/>
    <w:rsid w:val="00CC2EAB"/>
    <w:rsid w:val="00CC3C43"/>
    <w:rsid w:val="00CC3EA4"/>
    <w:rsid w:val="00CC4A1E"/>
    <w:rsid w:val="00CC520A"/>
    <w:rsid w:val="00CC617E"/>
    <w:rsid w:val="00CC62B2"/>
    <w:rsid w:val="00CC654F"/>
    <w:rsid w:val="00CC6E31"/>
    <w:rsid w:val="00CC7698"/>
    <w:rsid w:val="00CC774C"/>
    <w:rsid w:val="00CC7768"/>
    <w:rsid w:val="00CC77C6"/>
    <w:rsid w:val="00CC7941"/>
    <w:rsid w:val="00CD014C"/>
    <w:rsid w:val="00CD05D8"/>
    <w:rsid w:val="00CD0646"/>
    <w:rsid w:val="00CD08C7"/>
    <w:rsid w:val="00CD09E6"/>
    <w:rsid w:val="00CD100B"/>
    <w:rsid w:val="00CD12BA"/>
    <w:rsid w:val="00CD1901"/>
    <w:rsid w:val="00CD23DF"/>
    <w:rsid w:val="00CD2576"/>
    <w:rsid w:val="00CD2C23"/>
    <w:rsid w:val="00CD320C"/>
    <w:rsid w:val="00CD3444"/>
    <w:rsid w:val="00CD36E0"/>
    <w:rsid w:val="00CD374C"/>
    <w:rsid w:val="00CD3BFF"/>
    <w:rsid w:val="00CD3C36"/>
    <w:rsid w:val="00CD46B2"/>
    <w:rsid w:val="00CD486B"/>
    <w:rsid w:val="00CD5762"/>
    <w:rsid w:val="00CD60FF"/>
    <w:rsid w:val="00CD699D"/>
    <w:rsid w:val="00CD6BEC"/>
    <w:rsid w:val="00CD6CEB"/>
    <w:rsid w:val="00CD6F3F"/>
    <w:rsid w:val="00CD7627"/>
    <w:rsid w:val="00CD7AEB"/>
    <w:rsid w:val="00CD7F2C"/>
    <w:rsid w:val="00CE0425"/>
    <w:rsid w:val="00CE12E8"/>
    <w:rsid w:val="00CE141D"/>
    <w:rsid w:val="00CE15FB"/>
    <w:rsid w:val="00CE168B"/>
    <w:rsid w:val="00CE1D4F"/>
    <w:rsid w:val="00CE1D8D"/>
    <w:rsid w:val="00CE1F9E"/>
    <w:rsid w:val="00CE2527"/>
    <w:rsid w:val="00CE272A"/>
    <w:rsid w:val="00CE32DC"/>
    <w:rsid w:val="00CE3BBE"/>
    <w:rsid w:val="00CE3C51"/>
    <w:rsid w:val="00CE42A4"/>
    <w:rsid w:val="00CE43B0"/>
    <w:rsid w:val="00CE455C"/>
    <w:rsid w:val="00CE6063"/>
    <w:rsid w:val="00CE6085"/>
    <w:rsid w:val="00CE637C"/>
    <w:rsid w:val="00CE63B4"/>
    <w:rsid w:val="00CE642A"/>
    <w:rsid w:val="00CE70EC"/>
    <w:rsid w:val="00CE76D6"/>
    <w:rsid w:val="00CE7DDE"/>
    <w:rsid w:val="00CF08B7"/>
    <w:rsid w:val="00CF09AF"/>
    <w:rsid w:val="00CF0E37"/>
    <w:rsid w:val="00CF136D"/>
    <w:rsid w:val="00CF1479"/>
    <w:rsid w:val="00CF169C"/>
    <w:rsid w:val="00CF1D62"/>
    <w:rsid w:val="00CF1DF2"/>
    <w:rsid w:val="00CF22B4"/>
    <w:rsid w:val="00CF3260"/>
    <w:rsid w:val="00CF3613"/>
    <w:rsid w:val="00CF3719"/>
    <w:rsid w:val="00CF3A14"/>
    <w:rsid w:val="00CF3AC0"/>
    <w:rsid w:val="00CF3E46"/>
    <w:rsid w:val="00CF4672"/>
    <w:rsid w:val="00CF4AFD"/>
    <w:rsid w:val="00CF52F6"/>
    <w:rsid w:val="00CF5848"/>
    <w:rsid w:val="00CF5876"/>
    <w:rsid w:val="00CF59C1"/>
    <w:rsid w:val="00CF5B5A"/>
    <w:rsid w:val="00CF670D"/>
    <w:rsid w:val="00CF6A75"/>
    <w:rsid w:val="00CF6B76"/>
    <w:rsid w:val="00CF6FB0"/>
    <w:rsid w:val="00CF7137"/>
    <w:rsid w:val="00CF73B2"/>
    <w:rsid w:val="00CF74AD"/>
    <w:rsid w:val="00CF781F"/>
    <w:rsid w:val="00CF7995"/>
    <w:rsid w:val="00CF7C80"/>
    <w:rsid w:val="00CF7DCD"/>
    <w:rsid w:val="00CF7E25"/>
    <w:rsid w:val="00D00019"/>
    <w:rsid w:val="00D00524"/>
    <w:rsid w:val="00D00840"/>
    <w:rsid w:val="00D00951"/>
    <w:rsid w:val="00D00B5C"/>
    <w:rsid w:val="00D00D56"/>
    <w:rsid w:val="00D01EFC"/>
    <w:rsid w:val="00D02518"/>
    <w:rsid w:val="00D02577"/>
    <w:rsid w:val="00D02633"/>
    <w:rsid w:val="00D02713"/>
    <w:rsid w:val="00D02ECA"/>
    <w:rsid w:val="00D02F34"/>
    <w:rsid w:val="00D03689"/>
    <w:rsid w:val="00D03CAE"/>
    <w:rsid w:val="00D03E80"/>
    <w:rsid w:val="00D04367"/>
    <w:rsid w:val="00D043B8"/>
    <w:rsid w:val="00D048F8"/>
    <w:rsid w:val="00D04D49"/>
    <w:rsid w:val="00D04E2C"/>
    <w:rsid w:val="00D05099"/>
    <w:rsid w:val="00D05335"/>
    <w:rsid w:val="00D0551C"/>
    <w:rsid w:val="00D05837"/>
    <w:rsid w:val="00D05A6F"/>
    <w:rsid w:val="00D05CB5"/>
    <w:rsid w:val="00D05D9F"/>
    <w:rsid w:val="00D05F8F"/>
    <w:rsid w:val="00D060C4"/>
    <w:rsid w:val="00D06658"/>
    <w:rsid w:val="00D0681B"/>
    <w:rsid w:val="00D06E15"/>
    <w:rsid w:val="00D06EF6"/>
    <w:rsid w:val="00D06F05"/>
    <w:rsid w:val="00D070BD"/>
    <w:rsid w:val="00D0740B"/>
    <w:rsid w:val="00D07494"/>
    <w:rsid w:val="00D07937"/>
    <w:rsid w:val="00D07D4A"/>
    <w:rsid w:val="00D07EC0"/>
    <w:rsid w:val="00D10232"/>
    <w:rsid w:val="00D1091F"/>
    <w:rsid w:val="00D10D5B"/>
    <w:rsid w:val="00D10D63"/>
    <w:rsid w:val="00D1142C"/>
    <w:rsid w:val="00D1171E"/>
    <w:rsid w:val="00D11ABB"/>
    <w:rsid w:val="00D11D38"/>
    <w:rsid w:val="00D12389"/>
    <w:rsid w:val="00D12658"/>
    <w:rsid w:val="00D1267A"/>
    <w:rsid w:val="00D12DAC"/>
    <w:rsid w:val="00D13146"/>
    <w:rsid w:val="00D132B0"/>
    <w:rsid w:val="00D13545"/>
    <w:rsid w:val="00D1364D"/>
    <w:rsid w:val="00D1365F"/>
    <w:rsid w:val="00D138C5"/>
    <w:rsid w:val="00D140A3"/>
    <w:rsid w:val="00D140F2"/>
    <w:rsid w:val="00D1449B"/>
    <w:rsid w:val="00D14844"/>
    <w:rsid w:val="00D14B0E"/>
    <w:rsid w:val="00D14DED"/>
    <w:rsid w:val="00D14F94"/>
    <w:rsid w:val="00D15973"/>
    <w:rsid w:val="00D15B0A"/>
    <w:rsid w:val="00D16776"/>
    <w:rsid w:val="00D16A84"/>
    <w:rsid w:val="00D17767"/>
    <w:rsid w:val="00D17ADA"/>
    <w:rsid w:val="00D17CB7"/>
    <w:rsid w:val="00D2084F"/>
    <w:rsid w:val="00D20FDD"/>
    <w:rsid w:val="00D21A57"/>
    <w:rsid w:val="00D21D8A"/>
    <w:rsid w:val="00D21E05"/>
    <w:rsid w:val="00D21E20"/>
    <w:rsid w:val="00D22368"/>
    <w:rsid w:val="00D22601"/>
    <w:rsid w:val="00D22C01"/>
    <w:rsid w:val="00D234D3"/>
    <w:rsid w:val="00D2358D"/>
    <w:rsid w:val="00D23782"/>
    <w:rsid w:val="00D24164"/>
    <w:rsid w:val="00D245ED"/>
    <w:rsid w:val="00D24673"/>
    <w:rsid w:val="00D249A4"/>
    <w:rsid w:val="00D249BE"/>
    <w:rsid w:val="00D24A84"/>
    <w:rsid w:val="00D24BCB"/>
    <w:rsid w:val="00D24BFF"/>
    <w:rsid w:val="00D24D05"/>
    <w:rsid w:val="00D25002"/>
    <w:rsid w:val="00D25252"/>
    <w:rsid w:val="00D252BB"/>
    <w:rsid w:val="00D25345"/>
    <w:rsid w:val="00D25993"/>
    <w:rsid w:val="00D26019"/>
    <w:rsid w:val="00D26A07"/>
    <w:rsid w:val="00D26BE4"/>
    <w:rsid w:val="00D26EAC"/>
    <w:rsid w:val="00D27398"/>
    <w:rsid w:val="00D275AB"/>
    <w:rsid w:val="00D27725"/>
    <w:rsid w:val="00D27794"/>
    <w:rsid w:val="00D2780D"/>
    <w:rsid w:val="00D2784B"/>
    <w:rsid w:val="00D2793F"/>
    <w:rsid w:val="00D279F3"/>
    <w:rsid w:val="00D27EB5"/>
    <w:rsid w:val="00D3058E"/>
    <w:rsid w:val="00D3079D"/>
    <w:rsid w:val="00D30A3D"/>
    <w:rsid w:val="00D30D6C"/>
    <w:rsid w:val="00D313B0"/>
    <w:rsid w:val="00D318A5"/>
    <w:rsid w:val="00D319C0"/>
    <w:rsid w:val="00D32536"/>
    <w:rsid w:val="00D32CD1"/>
    <w:rsid w:val="00D32DEC"/>
    <w:rsid w:val="00D33075"/>
    <w:rsid w:val="00D3359D"/>
    <w:rsid w:val="00D335DB"/>
    <w:rsid w:val="00D337C3"/>
    <w:rsid w:val="00D33C81"/>
    <w:rsid w:val="00D341AF"/>
    <w:rsid w:val="00D34EB7"/>
    <w:rsid w:val="00D34F0E"/>
    <w:rsid w:val="00D34F14"/>
    <w:rsid w:val="00D35695"/>
    <w:rsid w:val="00D35E1D"/>
    <w:rsid w:val="00D35EB7"/>
    <w:rsid w:val="00D35F2D"/>
    <w:rsid w:val="00D368C5"/>
    <w:rsid w:val="00D369BB"/>
    <w:rsid w:val="00D36AA3"/>
    <w:rsid w:val="00D36B5A"/>
    <w:rsid w:val="00D36BD5"/>
    <w:rsid w:val="00D37755"/>
    <w:rsid w:val="00D37CED"/>
    <w:rsid w:val="00D40107"/>
    <w:rsid w:val="00D4075B"/>
    <w:rsid w:val="00D41572"/>
    <w:rsid w:val="00D41BB3"/>
    <w:rsid w:val="00D41E57"/>
    <w:rsid w:val="00D42381"/>
    <w:rsid w:val="00D4242E"/>
    <w:rsid w:val="00D429D4"/>
    <w:rsid w:val="00D42CA0"/>
    <w:rsid w:val="00D42E1C"/>
    <w:rsid w:val="00D42F05"/>
    <w:rsid w:val="00D434B0"/>
    <w:rsid w:val="00D436A2"/>
    <w:rsid w:val="00D43B04"/>
    <w:rsid w:val="00D43B32"/>
    <w:rsid w:val="00D43BC0"/>
    <w:rsid w:val="00D43BF7"/>
    <w:rsid w:val="00D44203"/>
    <w:rsid w:val="00D442AD"/>
    <w:rsid w:val="00D4446C"/>
    <w:rsid w:val="00D44AE3"/>
    <w:rsid w:val="00D44B03"/>
    <w:rsid w:val="00D44DB4"/>
    <w:rsid w:val="00D44E91"/>
    <w:rsid w:val="00D450C4"/>
    <w:rsid w:val="00D456BA"/>
    <w:rsid w:val="00D45906"/>
    <w:rsid w:val="00D45A6B"/>
    <w:rsid w:val="00D45D79"/>
    <w:rsid w:val="00D460FF"/>
    <w:rsid w:val="00D46101"/>
    <w:rsid w:val="00D4660A"/>
    <w:rsid w:val="00D4675D"/>
    <w:rsid w:val="00D4687A"/>
    <w:rsid w:val="00D46F5D"/>
    <w:rsid w:val="00D47702"/>
    <w:rsid w:val="00D47D30"/>
    <w:rsid w:val="00D47E66"/>
    <w:rsid w:val="00D50692"/>
    <w:rsid w:val="00D508D3"/>
    <w:rsid w:val="00D50920"/>
    <w:rsid w:val="00D50B2B"/>
    <w:rsid w:val="00D50BB6"/>
    <w:rsid w:val="00D511A3"/>
    <w:rsid w:val="00D5124A"/>
    <w:rsid w:val="00D514E9"/>
    <w:rsid w:val="00D5188D"/>
    <w:rsid w:val="00D518D4"/>
    <w:rsid w:val="00D518F3"/>
    <w:rsid w:val="00D519D5"/>
    <w:rsid w:val="00D51B39"/>
    <w:rsid w:val="00D52188"/>
    <w:rsid w:val="00D52448"/>
    <w:rsid w:val="00D52583"/>
    <w:rsid w:val="00D526BE"/>
    <w:rsid w:val="00D52700"/>
    <w:rsid w:val="00D52A2E"/>
    <w:rsid w:val="00D52AF6"/>
    <w:rsid w:val="00D52C3E"/>
    <w:rsid w:val="00D52D6D"/>
    <w:rsid w:val="00D532A7"/>
    <w:rsid w:val="00D53A61"/>
    <w:rsid w:val="00D53AE3"/>
    <w:rsid w:val="00D54069"/>
    <w:rsid w:val="00D54A7D"/>
    <w:rsid w:val="00D54E83"/>
    <w:rsid w:val="00D55A13"/>
    <w:rsid w:val="00D563EA"/>
    <w:rsid w:val="00D564B1"/>
    <w:rsid w:val="00D565E6"/>
    <w:rsid w:val="00D56840"/>
    <w:rsid w:val="00D56D71"/>
    <w:rsid w:val="00D56EB5"/>
    <w:rsid w:val="00D56F0A"/>
    <w:rsid w:val="00D5705C"/>
    <w:rsid w:val="00D574C6"/>
    <w:rsid w:val="00D57E44"/>
    <w:rsid w:val="00D60071"/>
    <w:rsid w:val="00D600A6"/>
    <w:rsid w:val="00D6017C"/>
    <w:rsid w:val="00D60804"/>
    <w:rsid w:val="00D60BA8"/>
    <w:rsid w:val="00D610DA"/>
    <w:rsid w:val="00D61137"/>
    <w:rsid w:val="00D613B1"/>
    <w:rsid w:val="00D61D4E"/>
    <w:rsid w:val="00D6206D"/>
    <w:rsid w:val="00D6286B"/>
    <w:rsid w:val="00D62BF5"/>
    <w:rsid w:val="00D62E23"/>
    <w:rsid w:val="00D6315C"/>
    <w:rsid w:val="00D633CC"/>
    <w:rsid w:val="00D63BC8"/>
    <w:rsid w:val="00D63DF1"/>
    <w:rsid w:val="00D6408C"/>
    <w:rsid w:val="00D649C1"/>
    <w:rsid w:val="00D64F02"/>
    <w:rsid w:val="00D6505C"/>
    <w:rsid w:val="00D654DB"/>
    <w:rsid w:val="00D65A4A"/>
    <w:rsid w:val="00D65A51"/>
    <w:rsid w:val="00D6653D"/>
    <w:rsid w:val="00D66E72"/>
    <w:rsid w:val="00D66FBA"/>
    <w:rsid w:val="00D677F5"/>
    <w:rsid w:val="00D678C0"/>
    <w:rsid w:val="00D67A1D"/>
    <w:rsid w:val="00D7003A"/>
    <w:rsid w:val="00D70692"/>
    <w:rsid w:val="00D70736"/>
    <w:rsid w:val="00D70D1F"/>
    <w:rsid w:val="00D713C8"/>
    <w:rsid w:val="00D72359"/>
    <w:rsid w:val="00D723BD"/>
    <w:rsid w:val="00D72515"/>
    <w:rsid w:val="00D7274F"/>
    <w:rsid w:val="00D7298D"/>
    <w:rsid w:val="00D72CCA"/>
    <w:rsid w:val="00D735D0"/>
    <w:rsid w:val="00D737F5"/>
    <w:rsid w:val="00D73817"/>
    <w:rsid w:val="00D7389C"/>
    <w:rsid w:val="00D73D56"/>
    <w:rsid w:val="00D73F14"/>
    <w:rsid w:val="00D73F21"/>
    <w:rsid w:val="00D7436B"/>
    <w:rsid w:val="00D74CFE"/>
    <w:rsid w:val="00D75539"/>
    <w:rsid w:val="00D75C35"/>
    <w:rsid w:val="00D75D61"/>
    <w:rsid w:val="00D75E86"/>
    <w:rsid w:val="00D75F0D"/>
    <w:rsid w:val="00D763D4"/>
    <w:rsid w:val="00D763EE"/>
    <w:rsid w:val="00D7700C"/>
    <w:rsid w:val="00D775A8"/>
    <w:rsid w:val="00D77C12"/>
    <w:rsid w:val="00D77F03"/>
    <w:rsid w:val="00D80105"/>
    <w:rsid w:val="00D805F4"/>
    <w:rsid w:val="00D80C36"/>
    <w:rsid w:val="00D80E06"/>
    <w:rsid w:val="00D80F29"/>
    <w:rsid w:val="00D81255"/>
    <w:rsid w:val="00D81421"/>
    <w:rsid w:val="00D81763"/>
    <w:rsid w:val="00D81768"/>
    <w:rsid w:val="00D81D93"/>
    <w:rsid w:val="00D81EEA"/>
    <w:rsid w:val="00D8207D"/>
    <w:rsid w:val="00D82157"/>
    <w:rsid w:val="00D8262B"/>
    <w:rsid w:val="00D826D8"/>
    <w:rsid w:val="00D835AD"/>
    <w:rsid w:val="00D836FB"/>
    <w:rsid w:val="00D838C0"/>
    <w:rsid w:val="00D83A3F"/>
    <w:rsid w:val="00D83E7A"/>
    <w:rsid w:val="00D84CE9"/>
    <w:rsid w:val="00D8527C"/>
    <w:rsid w:val="00D85416"/>
    <w:rsid w:val="00D854D6"/>
    <w:rsid w:val="00D85A92"/>
    <w:rsid w:val="00D85F75"/>
    <w:rsid w:val="00D86189"/>
    <w:rsid w:val="00D86546"/>
    <w:rsid w:val="00D86A30"/>
    <w:rsid w:val="00D87223"/>
    <w:rsid w:val="00D872C4"/>
    <w:rsid w:val="00D87428"/>
    <w:rsid w:val="00D904BA"/>
    <w:rsid w:val="00D90876"/>
    <w:rsid w:val="00D91FB4"/>
    <w:rsid w:val="00D92023"/>
    <w:rsid w:val="00D92087"/>
    <w:rsid w:val="00D92433"/>
    <w:rsid w:val="00D9273E"/>
    <w:rsid w:val="00D92BD4"/>
    <w:rsid w:val="00D92BE0"/>
    <w:rsid w:val="00D92D19"/>
    <w:rsid w:val="00D92DCD"/>
    <w:rsid w:val="00D92FC9"/>
    <w:rsid w:val="00D93107"/>
    <w:rsid w:val="00D93888"/>
    <w:rsid w:val="00D93DD0"/>
    <w:rsid w:val="00D9412B"/>
    <w:rsid w:val="00D942AD"/>
    <w:rsid w:val="00D94727"/>
    <w:rsid w:val="00D94D16"/>
    <w:rsid w:val="00D95317"/>
    <w:rsid w:val="00D953B1"/>
    <w:rsid w:val="00D95863"/>
    <w:rsid w:val="00D959C0"/>
    <w:rsid w:val="00D95A54"/>
    <w:rsid w:val="00D95A63"/>
    <w:rsid w:val="00D9616C"/>
    <w:rsid w:val="00D9622E"/>
    <w:rsid w:val="00D96709"/>
    <w:rsid w:val="00D969A7"/>
    <w:rsid w:val="00D96B91"/>
    <w:rsid w:val="00D97CE8"/>
    <w:rsid w:val="00DA027A"/>
    <w:rsid w:val="00DA052A"/>
    <w:rsid w:val="00DA0D69"/>
    <w:rsid w:val="00DA0D9A"/>
    <w:rsid w:val="00DA12DE"/>
    <w:rsid w:val="00DA1473"/>
    <w:rsid w:val="00DA167E"/>
    <w:rsid w:val="00DA1A3D"/>
    <w:rsid w:val="00DA1D1C"/>
    <w:rsid w:val="00DA1D4D"/>
    <w:rsid w:val="00DA24DC"/>
    <w:rsid w:val="00DA25B5"/>
    <w:rsid w:val="00DA29AF"/>
    <w:rsid w:val="00DA303D"/>
    <w:rsid w:val="00DA3871"/>
    <w:rsid w:val="00DA396C"/>
    <w:rsid w:val="00DA3D13"/>
    <w:rsid w:val="00DA41DF"/>
    <w:rsid w:val="00DA432E"/>
    <w:rsid w:val="00DA45A2"/>
    <w:rsid w:val="00DA46DB"/>
    <w:rsid w:val="00DA4DAF"/>
    <w:rsid w:val="00DA51E1"/>
    <w:rsid w:val="00DA52A3"/>
    <w:rsid w:val="00DA5699"/>
    <w:rsid w:val="00DA5818"/>
    <w:rsid w:val="00DA5B04"/>
    <w:rsid w:val="00DA5D9C"/>
    <w:rsid w:val="00DA5E06"/>
    <w:rsid w:val="00DA6A8F"/>
    <w:rsid w:val="00DA7529"/>
    <w:rsid w:val="00DA7608"/>
    <w:rsid w:val="00DA7652"/>
    <w:rsid w:val="00DA7B13"/>
    <w:rsid w:val="00DA7C0E"/>
    <w:rsid w:val="00DA7C4C"/>
    <w:rsid w:val="00DA7D29"/>
    <w:rsid w:val="00DA7DB6"/>
    <w:rsid w:val="00DB01F0"/>
    <w:rsid w:val="00DB0610"/>
    <w:rsid w:val="00DB07FF"/>
    <w:rsid w:val="00DB09BF"/>
    <w:rsid w:val="00DB0AC3"/>
    <w:rsid w:val="00DB0BBE"/>
    <w:rsid w:val="00DB0C69"/>
    <w:rsid w:val="00DB121C"/>
    <w:rsid w:val="00DB13F2"/>
    <w:rsid w:val="00DB1B28"/>
    <w:rsid w:val="00DB2818"/>
    <w:rsid w:val="00DB319C"/>
    <w:rsid w:val="00DB33F7"/>
    <w:rsid w:val="00DB3B3D"/>
    <w:rsid w:val="00DB427E"/>
    <w:rsid w:val="00DB4B06"/>
    <w:rsid w:val="00DB5F28"/>
    <w:rsid w:val="00DB6027"/>
    <w:rsid w:val="00DB6347"/>
    <w:rsid w:val="00DB64DD"/>
    <w:rsid w:val="00DB6E76"/>
    <w:rsid w:val="00DB738F"/>
    <w:rsid w:val="00DB73A6"/>
    <w:rsid w:val="00DB746C"/>
    <w:rsid w:val="00DB752B"/>
    <w:rsid w:val="00DB76BF"/>
    <w:rsid w:val="00DB78DB"/>
    <w:rsid w:val="00DB7AC1"/>
    <w:rsid w:val="00DB7BBC"/>
    <w:rsid w:val="00DB7BF5"/>
    <w:rsid w:val="00DC0090"/>
    <w:rsid w:val="00DC0ACD"/>
    <w:rsid w:val="00DC0C53"/>
    <w:rsid w:val="00DC1068"/>
    <w:rsid w:val="00DC11A9"/>
    <w:rsid w:val="00DC238C"/>
    <w:rsid w:val="00DC2541"/>
    <w:rsid w:val="00DC2938"/>
    <w:rsid w:val="00DC29C1"/>
    <w:rsid w:val="00DC2C02"/>
    <w:rsid w:val="00DC2C2B"/>
    <w:rsid w:val="00DC30E1"/>
    <w:rsid w:val="00DC319F"/>
    <w:rsid w:val="00DC3594"/>
    <w:rsid w:val="00DC4320"/>
    <w:rsid w:val="00DC53E4"/>
    <w:rsid w:val="00DC559E"/>
    <w:rsid w:val="00DC56A2"/>
    <w:rsid w:val="00DC5BDC"/>
    <w:rsid w:val="00DC628D"/>
    <w:rsid w:val="00DC6A7E"/>
    <w:rsid w:val="00DC74B6"/>
    <w:rsid w:val="00DC768B"/>
    <w:rsid w:val="00DC7792"/>
    <w:rsid w:val="00DC7A7C"/>
    <w:rsid w:val="00DC7B40"/>
    <w:rsid w:val="00DC7E89"/>
    <w:rsid w:val="00DD06F0"/>
    <w:rsid w:val="00DD0BA8"/>
    <w:rsid w:val="00DD0D99"/>
    <w:rsid w:val="00DD0E27"/>
    <w:rsid w:val="00DD0F8A"/>
    <w:rsid w:val="00DD12A5"/>
    <w:rsid w:val="00DD1A52"/>
    <w:rsid w:val="00DD1EBC"/>
    <w:rsid w:val="00DD20AF"/>
    <w:rsid w:val="00DD2844"/>
    <w:rsid w:val="00DD2850"/>
    <w:rsid w:val="00DD292D"/>
    <w:rsid w:val="00DD2A0E"/>
    <w:rsid w:val="00DD2CB8"/>
    <w:rsid w:val="00DD2E11"/>
    <w:rsid w:val="00DD2FE3"/>
    <w:rsid w:val="00DD300C"/>
    <w:rsid w:val="00DD30D4"/>
    <w:rsid w:val="00DD34AC"/>
    <w:rsid w:val="00DD3994"/>
    <w:rsid w:val="00DD421D"/>
    <w:rsid w:val="00DD4639"/>
    <w:rsid w:val="00DD493A"/>
    <w:rsid w:val="00DD4CC4"/>
    <w:rsid w:val="00DD54CF"/>
    <w:rsid w:val="00DD5A85"/>
    <w:rsid w:val="00DD5E2F"/>
    <w:rsid w:val="00DD6013"/>
    <w:rsid w:val="00DD601A"/>
    <w:rsid w:val="00DD610D"/>
    <w:rsid w:val="00DD626A"/>
    <w:rsid w:val="00DD66C7"/>
    <w:rsid w:val="00DD6975"/>
    <w:rsid w:val="00DD6A25"/>
    <w:rsid w:val="00DD6D82"/>
    <w:rsid w:val="00DD7A01"/>
    <w:rsid w:val="00DD7AE6"/>
    <w:rsid w:val="00DD7BA8"/>
    <w:rsid w:val="00DE042F"/>
    <w:rsid w:val="00DE04DF"/>
    <w:rsid w:val="00DE1A3E"/>
    <w:rsid w:val="00DE1DBB"/>
    <w:rsid w:val="00DE1DD5"/>
    <w:rsid w:val="00DE2BCF"/>
    <w:rsid w:val="00DE2CB9"/>
    <w:rsid w:val="00DE2FA7"/>
    <w:rsid w:val="00DE3227"/>
    <w:rsid w:val="00DE3DED"/>
    <w:rsid w:val="00DE4011"/>
    <w:rsid w:val="00DE4233"/>
    <w:rsid w:val="00DE4D80"/>
    <w:rsid w:val="00DE565D"/>
    <w:rsid w:val="00DE5BFE"/>
    <w:rsid w:val="00DE5C33"/>
    <w:rsid w:val="00DE5E17"/>
    <w:rsid w:val="00DE61C8"/>
    <w:rsid w:val="00DE6339"/>
    <w:rsid w:val="00DE642A"/>
    <w:rsid w:val="00DE669E"/>
    <w:rsid w:val="00DE6DDA"/>
    <w:rsid w:val="00DE6DF3"/>
    <w:rsid w:val="00DE70A7"/>
    <w:rsid w:val="00DE728F"/>
    <w:rsid w:val="00DE75D7"/>
    <w:rsid w:val="00DE77ED"/>
    <w:rsid w:val="00DE7B13"/>
    <w:rsid w:val="00DF0446"/>
    <w:rsid w:val="00DF0A7E"/>
    <w:rsid w:val="00DF0EAE"/>
    <w:rsid w:val="00DF0F03"/>
    <w:rsid w:val="00DF13AF"/>
    <w:rsid w:val="00DF194F"/>
    <w:rsid w:val="00DF1FDC"/>
    <w:rsid w:val="00DF3595"/>
    <w:rsid w:val="00DF35C5"/>
    <w:rsid w:val="00DF3619"/>
    <w:rsid w:val="00DF39E4"/>
    <w:rsid w:val="00DF436A"/>
    <w:rsid w:val="00DF450E"/>
    <w:rsid w:val="00DF467C"/>
    <w:rsid w:val="00DF4C58"/>
    <w:rsid w:val="00DF53CF"/>
    <w:rsid w:val="00DF5556"/>
    <w:rsid w:val="00DF5BF1"/>
    <w:rsid w:val="00DF6471"/>
    <w:rsid w:val="00DF6AF8"/>
    <w:rsid w:val="00DF7523"/>
    <w:rsid w:val="00DF75BD"/>
    <w:rsid w:val="00DF7BC3"/>
    <w:rsid w:val="00DF7E42"/>
    <w:rsid w:val="00DF7E51"/>
    <w:rsid w:val="00E000A4"/>
    <w:rsid w:val="00E00D7C"/>
    <w:rsid w:val="00E01167"/>
    <w:rsid w:val="00E011B4"/>
    <w:rsid w:val="00E011E8"/>
    <w:rsid w:val="00E0122C"/>
    <w:rsid w:val="00E018BE"/>
    <w:rsid w:val="00E0197C"/>
    <w:rsid w:val="00E01A8E"/>
    <w:rsid w:val="00E02403"/>
    <w:rsid w:val="00E02794"/>
    <w:rsid w:val="00E02AB8"/>
    <w:rsid w:val="00E02B18"/>
    <w:rsid w:val="00E02B40"/>
    <w:rsid w:val="00E02BE9"/>
    <w:rsid w:val="00E0332F"/>
    <w:rsid w:val="00E034B8"/>
    <w:rsid w:val="00E034D3"/>
    <w:rsid w:val="00E035A7"/>
    <w:rsid w:val="00E037B7"/>
    <w:rsid w:val="00E0416F"/>
    <w:rsid w:val="00E043FA"/>
    <w:rsid w:val="00E047BA"/>
    <w:rsid w:val="00E047C6"/>
    <w:rsid w:val="00E04A9E"/>
    <w:rsid w:val="00E04CEF"/>
    <w:rsid w:val="00E04D71"/>
    <w:rsid w:val="00E04F9C"/>
    <w:rsid w:val="00E0500E"/>
    <w:rsid w:val="00E05058"/>
    <w:rsid w:val="00E05B4B"/>
    <w:rsid w:val="00E05D88"/>
    <w:rsid w:val="00E0613B"/>
    <w:rsid w:val="00E06708"/>
    <w:rsid w:val="00E07338"/>
    <w:rsid w:val="00E07664"/>
    <w:rsid w:val="00E07E20"/>
    <w:rsid w:val="00E07E94"/>
    <w:rsid w:val="00E07F34"/>
    <w:rsid w:val="00E1008E"/>
    <w:rsid w:val="00E101AD"/>
    <w:rsid w:val="00E10585"/>
    <w:rsid w:val="00E10E8D"/>
    <w:rsid w:val="00E1107A"/>
    <w:rsid w:val="00E11854"/>
    <w:rsid w:val="00E11B2D"/>
    <w:rsid w:val="00E12364"/>
    <w:rsid w:val="00E123DD"/>
    <w:rsid w:val="00E123DE"/>
    <w:rsid w:val="00E12CD8"/>
    <w:rsid w:val="00E1307D"/>
    <w:rsid w:val="00E13272"/>
    <w:rsid w:val="00E13330"/>
    <w:rsid w:val="00E13414"/>
    <w:rsid w:val="00E13485"/>
    <w:rsid w:val="00E13E64"/>
    <w:rsid w:val="00E14028"/>
    <w:rsid w:val="00E14FF1"/>
    <w:rsid w:val="00E15071"/>
    <w:rsid w:val="00E15422"/>
    <w:rsid w:val="00E1581C"/>
    <w:rsid w:val="00E15918"/>
    <w:rsid w:val="00E15B05"/>
    <w:rsid w:val="00E160BD"/>
    <w:rsid w:val="00E16466"/>
    <w:rsid w:val="00E16F8B"/>
    <w:rsid w:val="00E17027"/>
    <w:rsid w:val="00E17086"/>
    <w:rsid w:val="00E174A1"/>
    <w:rsid w:val="00E17764"/>
    <w:rsid w:val="00E179DB"/>
    <w:rsid w:val="00E204F7"/>
    <w:rsid w:val="00E20EB8"/>
    <w:rsid w:val="00E21004"/>
    <w:rsid w:val="00E21436"/>
    <w:rsid w:val="00E21479"/>
    <w:rsid w:val="00E21B06"/>
    <w:rsid w:val="00E220B4"/>
    <w:rsid w:val="00E22274"/>
    <w:rsid w:val="00E229D5"/>
    <w:rsid w:val="00E229DF"/>
    <w:rsid w:val="00E22F59"/>
    <w:rsid w:val="00E242E5"/>
    <w:rsid w:val="00E2472E"/>
    <w:rsid w:val="00E2474A"/>
    <w:rsid w:val="00E249FF"/>
    <w:rsid w:val="00E24B14"/>
    <w:rsid w:val="00E2559F"/>
    <w:rsid w:val="00E25A72"/>
    <w:rsid w:val="00E25B02"/>
    <w:rsid w:val="00E25D9C"/>
    <w:rsid w:val="00E25F87"/>
    <w:rsid w:val="00E26514"/>
    <w:rsid w:val="00E2654C"/>
    <w:rsid w:val="00E26932"/>
    <w:rsid w:val="00E272ED"/>
    <w:rsid w:val="00E279AF"/>
    <w:rsid w:val="00E27AA6"/>
    <w:rsid w:val="00E27ED0"/>
    <w:rsid w:val="00E30207"/>
    <w:rsid w:val="00E3080A"/>
    <w:rsid w:val="00E310CA"/>
    <w:rsid w:val="00E31215"/>
    <w:rsid w:val="00E31EC7"/>
    <w:rsid w:val="00E3229E"/>
    <w:rsid w:val="00E32352"/>
    <w:rsid w:val="00E32459"/>
    <w:rsid w:val="00E325F7"/>
    <w:rsid w:val="00E327B9"/>
    <w:rsid w:val="00E32872"/>
    <w:rsid w:val="00E32DBB"/>
    <w:rsid w:val="00E3309D"/>
    <w:rsid w:val="00E3310B"/>
    <w:rsid w:val="00E336C9"/>
    <w:rsid w:val="00E33736"/>
    <w:rsid w:val="00E3386B"/>
    <w:rsid w:val="00E33B50"/>
    <w:rsid w:val="00E342F3"/>
    <w:rsid w:val="00E34579"/>
    <w:rsid w:val="00E34C38"/>
    <w:rsid w:val="00E34D81"/>
    <w:rsid w:val="00E3506A"/>
    <w:rsid w:val="00E356C2"/>
    <w:rsid w:val="00E35EB8"/>
    <w:rsid w:val="00E36880"/>
    <w:rsid w:val="00E368D6"/>
    <w:rsid w:val="00E368F0"/>
    <w:rsid w:val="00E3695F"/>
    <w:rsid w:val="00E36C08"/>
    <w:rsid w:val="00E36F37"/>
    <w:rsid w:val="00E370E5"/>
    <w:rsid w:val="00E37146"/>
    <w:rsid w:val="00E37B95"/>
    <w:rsid w:val="00E40232"/>
    <w:rsid w:val="00E4028C"/>
    <w:rsid w:val="00E4035C"/>
    <w:rsid w:val="00E407F8"/>
    <w:rsid w:val="00E40A72"/>
    <w:rsid w:val="00E40CA8"/>
    <w:rsid w:val="00E41057"/>
    <w:rsid w:val="00E411A4"/>
    <w:rsid w:val="00E412A7"/>
    <w:rsid w:val="00E415F9"/>
    <w:rsid w:val="00E4183D"/>
    <w:rsid w:val="00E41CF0"/>
    <w:rsid w:val="00E42471"/>
    <w:rsid w:val="00E4311D"/>
    <w:rsid w:val="00E431B6"/>
    <w:rsid w:val="00E43D31"/>
    <w:rsid w:val="00E44225"/>
    <w:rsid w:val="00E44415"/>
    <w:rsid w:val="00E447D3"/>
    <w:rsid w:val="00E44993"/>
    <w:rsid w:val="00E449FD"/>
    <w:rsid w:val="00E44B28"/>
    <w:rsid w:val="00E44B7A"/>
    <w:rsid w:val="00E44F71"/>
    <w:rsid w:val="00E45047"/>
    <w:rsid w:val="00E457F3"/>
    <w:rsid w:val="00E458AA"/>
    <w:rsid w:val="00E464BF"/>
    <w:rsid w:val="00E466BD"/>
    <w:rsid w:val="00E467F6"/>
    <w:rsid w:val="00E46FAA"/>
    <w:rsid w:val="00E47243"/>
    <w:rsid w:val="00E47382"/>
    <w:rsid w:val="00E47ADB"/>
    <w:rsid w:val="00E47BEE"/>
    <w:rsid w:val="00E50009"/>
    <w:rsid w:val="00E50BD0"/>
    <w:rsid w:val="00E50E9A"/>
    <w:rsid w:val="00E51119"/>
    <w:rsid w:val="00E513FF"/>
    <w:rsid w:val="00E51407"/>
    <w:rsid w:val="00E5191C"/>
    <w:rsid w:val="00E51C0F"/>
    <w:rsid w:val="00E51CD6"/>
    <w:rsid w:val="00E51FFD"/>
    <w:rsid w:val="00E52055"/>
    <w:rsid w:val="00E5259E"/>
    <w:rsid w:val="00E5260C"/>
    <w:rsid w:val="00E52956"/>
    <w:rsid w:val="00E52959"/>
    <w:rsid w:val="00E529CF"/>
    <w:rsid w:val="00E5336E"/>
    <w:rsid w:val="00E5390B"/>
    <w:rsid w:val="00E53E52"/>
    <w:rsid w:val="00E541AE"/>
    <w:rsid w:val="00E54585"/>
    <w:rsid w:val="00E548C1"/>
    <w:rsid w:val="00E549EC"/>
    <w:rsid w:val="00E55233"/>
    <w:rsid w:val="00E55672"/>
    <w:rsid w:val="00E5637A"/>
    <w:rsid w:val="00E5655B"/>
    <w:rsid w:val="00E56831"/>
    <w:rsid w:val="00E56890"/>
    <w:rsid w:val="00E56D48"/>
    <w:rsid w:val="00E57084"/>
    <w:rsid w:val="00E572D6"/>
    <w:rsid w:val="00E57DF7"/>
    <w:rsid w:val="00E57ED1"/>
    <w:rsid w:val="00E61F16"/>
    <w:rsid w:val="00E622D9"/>
    <w:rsid w:val="00E624F3"/>
    <w:rsid w:val="00E6287A"/>
    <w:rsid w:val="00E62D3D"/>
    <w:rsid w:val="00E630FF"/>
    <w:rsid w:val="00E632F1"/>
    <w:rsid w:val="00E63452"/>
    <w:rsid w:val="00E634B3"/>
    <w:rsid w:val="00E64436"/>
    <w:rsid w:val="00E6483F"/>
    <w:rsid w:val="00E64924"/>
    <w:rsid w:val="00E64931"/>
    <w:rsid w:val="00E64A9F"/>
    <w:rsid w:val="00E64CBB"/>
    <w:rsid w:val="00E64FC2"/>
    <w:rsid w:val="00E65CFB"/>
    <w:rsid w:val="00E65F7A"/>
    <w:rsid w:val="00E661E1"/>
    <w:rsid w:val="00E66815"/>
    <w:rsid w:val="00E6682B"/>
    <w:rsid w:val="00E67285"/>
    <w:rsid w:val="00E6749D"/>
    <w:rsid w:val="00E67B08"/>
    <w:rsid w:val="00E67EA4"/>
    <w:rsid w:val="00E702CB"/>
    <w:rsid w:val="00E70687"/>
    <w:rsid w:val="00E7071B"/>
    <w:rsid w:val="00E70BE7"/>
    <w:rsid w:val="00E70DDB"/>
    <w:rsid w:val="00E70F43"/>
    <w:rsid w:val="00E712BB"/>
    <w:rsid w:val="00E719AA"/>
    <w:rsid w:val="00E71DE9"/>
    <w:rsid w:val="00E72027"/>
    <w:rsid w:val="00E7231A"/>
    <w:rsid w:val="00E72BA4"/>
    <w:rsid w:val="00E72C53"/>
    <w:rsid w:val="00E72EB4"/>
    <w:rsid w:val="00E7390E"/>
    <w:rsid w:val="00E73A25"/>
    <w:rsid w:val="00E73E40"/>
    <w:rsid w:val="00E74B7F"/>
    <w:rsid w:val="00E750A6"/>
    <w:rsid w:val="00E75545"/>
    <w:rsid w:val="00E75B68"/>
    <w:rsid w:val="00E762D5"/>
    <w:rsid w:val="00E764A4"/>
    <w:rsid w:val="00E764EC"/>
    <w:rsid w:val="00E77603"/>
    <w:rsid w:val="00E77D56"/>
    <w:rsid w:val="00E77DD1"/>
    <w:rsid w:val="00E77FF1"/>
    <w:rsid w:val="00E80014"/>
    <w:rsid w:val="00E8049E"/>
    <w:rsid w:val="00E80748"/>
    <w:rsid w:val="00E80A0F"/>
    <w:rsid w:val="00E80A20"/>
    <w:rsid w:val="00E80C8A"/>
    <w:rsid w:val="00E80CB2"/>
    <w:rsid w:val="00E80DF1"/>
    <w:rsid w:val="00E80EB3"/>
    <w:rsid w:val="00E81360"/>
    <w:rsid w:val="00E81483"/>
    <w:rsid w:val="00E816A4"/>
    <w:rsid w:val="00E81709"/>
    <w:rsid w:val="00E81EBB"/>
    <w:rsid w:val="00E826D8"/>
    <w:rsid w:val="00E826F1"/>
    <w:rsid w:val="00E828A9"/>
    <w:rsid w:val="00E82B33"/>
    <w:rsid w:val="00E82BF8"/>
    <w:rsid w:val="00E82C36"/>
    <w:rsid w:val="00E831C8"/>
    <w:rsid w:val="00E833E8"/>
    <w:rsid w:val="00E83E1E"/>
    <w:rsid w:val="00E842A8"/>
    <w:rsid w:val="00E847DF"/>
    <w:rsid w:val="00E85175"/>
    <w:rsid w:val="00E85434"/>
    <w:rsid w:val="00E85559"/>
    <w:rsid w:val="00E85967"/>
    <w:rsid w:val="00E85EA9"/>
    <w:rsid w:val="00E85EC4"/>
    <w:rsid w:val="00E85EEF"/>
    <w:rsid w:val="00E86970"/>
    <w:rsid w:val="00E86D02"/>
    <w:rsid w:val="00E86F33"/>
    <w:rsid w:val="00E8722C"/>
    <w:rsid w:val="00E87284"/>
    <w:rsid w:val="00E87AC6"/>
    <w:rsid w:val="00E90163"/>
    <w:rsid w:val="00E901E0"/>
    <w:rsid w:val="00E9022C"/>
    <w:rsid w:val="00E90B73"/>
    <w:rsid w:val="00E90C3F"/>
    <w:rsid w:val="00E90C6D"/>
    <w:rsid w:val="00E911F4"/>
    <w:rsid w:val="00E91D27"/>
    <w:rsid w:val="00E92422"/>
    <w:rsid w:val="00E9261F"/>
    <w:rsid w:val="00E926DA"/>
    <w:rsid w:val="00E9270B"/>
    <w:rsid w:val="00E92731"/>
    <w:rsid w:val="00E9277F"/>
    <w:rsid w:val="00E92A92"/>
    <w:rsid w:val="00E92ABF"/>
    <w:rsid w:val="00E92E32"/>
    <w:rsid w:val="00E93BE2"/>
    <w:rsid w:val="00E93E80"/>
    <w:rsid w:val="00E941AD"/>
    <w:rsid w:val="00E9473F"/>
    <w:rsid w:val="00E95304"/>
    <w:rsid w:val="00E9631B"/>
    <w:rsid w:val="00E96C30"/>
    <w:rsid w:val="00E97832"/>
    <w:rsid w:val="00E97853"/>
    <w:rsid w:val="00E9793E"/>
    <w:rsid w:val="00E97AA2"/>
    <w:rsid w:val="00E97D29"/>
    <w:rsid w:val="00E97D9D"/>
    <w:rsid w:val="00EA0031"/>
    <w:rsid w:val="00EA030F"/>
    <w:rsid w:val="00EA0683"/>
    <w:rsid w:val="00EA07C8"/>
    <w:rsid w:val="00EA089F"/>
    <w:rsid w:val="00EA0CAC"/>
    <w:rsid w:val="00EA12F0"/>
    <w:rsid w:val="00EA18EA"/>
    <w:rsid w:val="00EA2094"/>
    <w:rsid w:val="00EA227F"/>
    <w:rsid w:val="00EA2B3E"/>
    <w:rsid w:val="00EA318D"/>
    <w:rsid w:val="00EA34DB"/>
    <w:rsid w:val="00EA39FD"/>
    <w:rsid w:val="00EA3F35"/>
    <w:rsid w:val="00EA40F3"/>
    <w:rsid w:val="00EA483A"/>
    <w:rsid w:val="00EA48F8"/>
    <w:rsid w:val="00EA4BA6"/>
    <w:rsid w:val="00EA4D45"/>
    <w:rsid w:val="00EA5A62"/>
    <w:rsid w:val="00EA5C27"/>
    <w:rsid w:val="00EA5F70"/>
    <w:rsid w:val="00EA60B9"/>
    <w:rsid w:val="00EA6A05"/>
    <w:rsid w:val="00EA6CFF"/>
    <w:rsid w:val="00EA6DE8"/>
    <w:rsid w:val="00EA6EF9"/>
    <w:rsid w:val="00EA7637"/>
    <w:rsid w:val="00EA7B25"/>
    <w:rsid w:val="00EA7CCA"/>
    <w:rsid w:val="00EB06D4"/>
    <w:rsid w:val="00EB0BD2"/>
    <w:rsid w:val="00EB0CB9"/>
    <w:rsid w:val="00EB14AC"/>
    <w:rsid w:val="00EB1CC7"/>
    <w:rsid w:val="00EB1FB0"/>
    <w:rsid w:val="00EB24DE"/>
    <w:rsid w:val="00EB25D9"/>
    <w:rsid w:val="00EB2E7D"/>
    <w:rsid w:val="00EB2F46"/>
    <w:rsid w:val="00EB30D8"/>
    <w:rsid w:val="00EB3113"/>
    <w:rsid w:val="00EB33B2"/>
    <w:rsid w:val="00EB37C5"/>
    <w:rsid w:val="00EB38E4"/>
    <w:rsid w:val="00EB3AB1"/>
    <w:rsid w:val="00EB3B2E"/>
    <w:rsid w:val="00EB3C8A"/>
    <w:rsid w:val="00EB45E2"/>
    <w:rsid w:val="00EB46F1"/>
    <w:rsid w:val="00EB48DF"/>
    <w:rsid w:val="00EB4A42"/>
    <w:rsid w:val="00EB4D6C"/>
    <w:rsid w:val="00EB4FF2"/>
    <w:rsid w:val="00EB5049"/>
    <w:rsid w:val="00EB5386"/>
    <w:rsid w:val="00EB53FC"/>
    <w:rsid w:val="00EB588F"/>
    <w:rsid w:val="00EB58DA"/>
    <w:rsid w:val="00EB5CA2"/>
    <w:rsid w:val="00EB64AC"/>
    <w:rsid w:val="00EB654F"/>
    <w:rsid w:val="00EB6D85"/>
    <w:rsid w:val="00EB746F"/>
    <w:rsid w:val="00EB7D0A"/>
    <w:rsid w:val="00EC00CD"/>
    <w:rsid w:val="00EC01CC"/>
    <w:rsid w:val="00EC0BE6"/>
    <w:rsid w:val="00EC0D76"/>
    <w:rsid w:val="00EC0E7F"/>
    <w:rsid w:val="00EC1235"/>
    <w:rsid w:val="00EC155A"/>
    <w:rsid w:val="00EC1B89"/>
    <w:rsid w:val="00EC1D30"/>
    <w:rsid w:val="00EC248A"/>
    <w:rsid w:val="00EC2C49"/>
    <w:rsid w:val="00EC32BA"/>
    <w:rsid w:val="00EC3EFD"/>
    <w:rsid w:val="00EC3F08"/>
    <w:rsid w:val="00EC3FE1"/>
    <w:rsid w:val="00EC487D"/>
    <w:rsid w:val="00EC5669"/>
    <w:rsid w:val="00EC5677"/>
    <w:rsid w:val="00EC57DC"/>
    <w:rsid w:val="00EC5A71"/>
    <w:rsid w:val="00EC5EF4"/>
    <w:rsid w:val="00EC6181"/>
    <w:rsid w:val="00EC62A9"/>
    <w:rsid w:val="00EC644A"/>
    <w:rsid w:val="00EC6611"/>
    <w:rsid w:val="00EC67DE"/>
    <w:rsid w:val="00EC67FB"/>
    <w:rsid w:val="00EC69B1"/>
    <w:rsid w:val="00EC69E5"/>
    <w:rsid w:val="00EC6A8B"/>
    <w:rsid w:val="00EC6A95"/>
    <w:rsid w:val="00EC6C95"/>
    <w:rsid w:val="00EC6D64"/>
    <w:rsid w:val="00EC7025"/>
    <w:rsid w:val="00EC7027"/>
    <w:rsid w:val="00EC7101"/>
    <w:rsid w:val="00EC7263"/>
    <w:rsid w:val="00EC75E6"/>
    <w:rsid w:val="00ED00A9"/>
    <w:rsid w:val="00ED01EE"/>
    <w:rsid w:val="00ED03F4"/>
    <w:rsid w:val="00ED0542"/>
    <w:rsid w:val="00ED058A"/>
    <w:rsid w:val="00ED0822"/>
    <w:rsid w:val="00ED097A"/>
    <w:rsid w:val="00ED0C8B"/>
    <w:rsid w:val="00ED0DDA"/>
    <w:rsid w:val="00ED1050"/>
    <w:rsid w:val="00ED1236"/>
    <w:rsid w:val="00ED1781"/>
    <w:rsid w:val="00ED1B60"/>
    <w:rsid w:val="00ED1D10"/>
    <w:rsid w:val="00ED21F6"/>
    <w:rsid w:val="00ED22AE"/>
    <w:rsid w:val="00ED22CA"/>
    <w:rsid w:val="00ED30E5"/>
    <w:rsid w:val="00ED3A43"/>
    <w:rsid w:val="00ED472E"/>
    <w:rsid w:val="00ED4A47"/>
    <w:rsid w:val="00ED4D3C"/>
    <w:rsid w:val="00ED54FC"/>
    <w:rsid w:val="00ED553B"/>
    <w:rsid w:val="00ED564C"/>
    <w:rsid w:val="00ED56E5"/>
    <w:rsid w:val="00ED5D40"/>
    <w:rsid w:val="00ED5EFF"/>
    <w:rsid w:val="00ED66E5"/>
    <w:rsid w:val="00ED6938"/>
    <w:rsid w:val="00ED6DA2"/>
    <w:rsid w:val="00ED744E"/>
    <w:rsid w:val="00ED75E4"/>
    <w:rsid w:val="00ED761A"/>
    <w:rsid w:val="00ED797C"/>
    <w:rsid w:val="00ED7A98"/>
    <w:rsid w:val="00ED7AD6"/>
    <w:rsid w:val="00ED7E71"/>
    <w:rsid w:val="00ED7F6A"/>
    <w:rsid w:val="00EE0235"/>
    <w:rsid w:val="00EE06CC"/>
    <w:rsid w:val="00EE0A30"/>
    <w:rsid w:val="00EE10D8"/>
    <w:rsid w:val="00EE11CE"/>
    <w:rsid w:val="00EE1383"/>
    <w:rsid w:val="00EE1ADA"/>
    <w:rsid w:val="00EE1C48"/>
    <w:rsid w:val="00EE221C"/>
    <w:rsid w:val="00EE259E"/>
    <w:rsid w:val="00EE26CC"/>
    <w:rsid w:val="00EE293E"/>
    <w:rsid w:val="00EE2A99"/>
    <w:rsid w:val="00EE2E75"/>
    <w:rsid w:val="00EE3022"/>
    <w:rsid w:val="00EE3745"/>
    <w:rsid w:val="00EE3890"/>
    <w:rsid w:val="00EE3907"/>
    <w:rsid w:val="00EE3944"/>
    <w:rsid w:val="00EE3BE8"/>
    <w:rsid w:val="00EE3F43"/>
    <w:rsid w:val="00EE4288"/>
    <w:rsid w:val="00EE48B8"/>
    <w:rsid w:val="00EE5069"/>
    <w:rsid w:val="00EE5592"/>
    <w:rsid w:val="00EE560A"/>
    <w:rsid w:val="00EE58D7"/>
    <w:rsid w:val="00EE590E"/>
    <w:rsid w:val="00EE6008"/>
    <w:rsid w:val="00EE6504"/>
    <w:rsid w:val="00EE65EA"/>
    <w:rsid w:val="00EE65FC"/>
    <w:rsid w:val="00EE6BCF"/>
    <w:rsid w:val="00EE6BE4"/>
    <w:rsid w:val="00EE6EC6"/>
    <w:rsid w:val="00EE6EE1"/>
    <w:rsid w:val="00EE6FF9"/>
    <w:rsid w:val="00EE70AB"/>
    <w:rsid w:val="00EE7685"/>
    <w:rsid w:val="00EE7805"/>
    <w:rsid w:val="00EE7DF6"/>
    <w:rsid w:val="00EF0359"/>
    <w:rsid w:val="00EF0AAE"/>
    <w:rsid w:val="00EF119C"/>
    <w:rsid w:val="00EF16DF"/>
    <w:rsid w:val="00EF1764"/>
    <w:rsid w:val="00EF19BB"/>
    <w:rsid w:val="00EF219B"/>
    <w:rsid w:val="00EF22C1"/>
    <w:rsid w:val="00EF29A3"/>
    <w:rsid w:val="00EF29F3"/>
    <w:rsid w:val="00EF2C73"/>
    <w:rsid w:val="00EF2F41"/>
    <w:rsid w:val="00EF328A"/>
    <w:rsid w:val="00EF399E"/>
    <w:rsid w:val="00EF4019"/>
    <w:rsid w:val="00EF4476"/>
    <w:rsid w:val="00EF451D"/>
    <w:rsid w:val="00EF4571"/>
    <w:rsid w:val="00EF46C5"/>
    <w:rsid w:val="00EF476A"/>
    <w:rsid w:val="00EF4976"/>
    <w:rsid w:val="00EF514C"/>
    <w:rsid w:val="00EF5559"/>
    <w:rsid w:val="00EF623B"/>
    <w:rsid w:val="00EF669C"/>
    <w:rsid w:val="00EF6F9B"/>
    <w:rsid w:val="00EF7099"/>
    <w:rsid w:val="00EF76B0"/>
    <w:rsid w:val="00EF787D"/>
    <w:rsid w:val="00EF7AE4"/>
    <w:rsid w:val="00EF7D39"/>
    <w:rsid w:val="00EF7D63"/>
    <w:rsid w:val="00F00328"/>
    <w:rsid w:val="00F00A6C"/>
    <w:rsid w:val="00F00AA7"/>
    <w:rsid w:val="00F00B7D"/>
    <w:rsid w:val="00F00B8C"/>
    <w:rsid w:val="00F00EAD"/>
    <w:rsid w:val="00F01888"/>
    <w:rsid w:val="00F018F0"/>
    <w:rsid w:val="00F01C69"/>
    <w:rsid w:val="00F01C77"/>
    <w:rsid w:val="00F022F0"/>
    <w:rsid w:val="00F02D2B"/>
    <w:rsid w:val="00F031A3"/>
    <w:rsid w:val="00F036CB"/>
    <w:rsid w:val="00F03825"/>
    <w:rsid w:val="00F03829"/>
    <w:rsid w:val="00F0382E"/>
    <w:rsid w:val="00F03DC2"/>
    <w:rsid w:val="00F03E55"/>
    <w:rsid w:val="00F03E7A"/>
    <w:rsid w:val="00F04152"/>
    <w:rsid w:val="00F04499"/>
    <w:rsid w:val="00F044BB"/>
    <w:rsid w:val="00F04D17"/>
    <w:rsid w:val="00F051FC"/>
    <w:rsid w:val="00F052A2"/>
    <w:rsid w:val="00F0553D"/>
    <w:rsid w:val="00F06254"/>
    <w:rsid w:val="00F067DC"/>
    <w:rsid w:val="00F0688F"/>
    <w:rsid w:val="00F069E2"/>
    <w:rsid w:val="00F06A96"/>
    <w:rsid w:val="00F06BE2"/>
    <w:rsid w:val="00F071D9"/>
    <w:rsid w:val="00F0733C"/>
    <w:rsid w:val="00F077E6"/>
    <w:rsid w:val="00F07D9D"/>
    <w:rsid w:val="00F10656"/>
    <w:rsid w:val="00F1073F"/>
    <w:rsid w:val="00F10818"/>
    <w:rsid w:val="00F10CFA"/>
    <w:rsid w:val="00F10DD3"/>
    <w:rsid w:val="00F110AF"/>
    <w:rsid w:val="00F1128D"/>
    <w:rsid w:val="00F11F35"/>
    <w:rsid w:val="00F123F6"/>
    <w:rsid w:val="00F1253D"/>
    <w:rsid w:val="00F127F6"/>
    <w:rsid w:val="00F12A46"/>
    <w:rsid w:val="00F12BEF"/>
    <w:rsid w:val="00F12CAC"/>
    <w:rsid w:val="00F12FE6"/>
    <w:rsid w:val="00F13715"/>
    <w:rsid w:val="00F13AE3"/>
    <w:rsid w:val="00F13CC4"/>
    <w:rsid w:val="00F13EBE"/>
    <w:rsid w:val="00F141CC"/>
    <w:rsid w:val="00F144EB"/>
    <w:rsid w:val="00F14B41"/>
    <w:rsid w:val="00F14B9E"/>
    <w:rsid w:val="00F14D6D"/>
    <w:rsid w:val="00F14EB1"/>
    <w:rsid w:val="00F1598F"/>
    <w:rsid w:val="00F15D86"/>
    <w:rsid w:val="00F1653A"/>
    <w:rsid w:val="00F16C5F"/>
    <w:rsid w:val="00F16D16"/>
    <w:rsid w:val="00F16D1B"/>
    <w:rsid w:val="00F16F2C"/>
    <w:rsid w:val="00F1706D"/>
    <w:rsid w:val="00F170C4"/>
    <w:rsid w:val="00F177F6"/>
    <w:rsid w:val="00F17BE4"/>
    <w:rsid w:val="00F17DDD"/>
    <w:rsid w:val="00F17EE7"/>
    <w:rsid w:val="00F201C8"/>
    <w:rsid w:val="00F206F9"/>
    <w:rsid w:val="00F21059"/>
    <w:rsid w:val="00F2123D"/>
    <w:rsid w:val="00F21AC7"/>
    <w:rsid w:val="00F21FF8"/>
    <w:rsid w:val="00F220AA"/>
    <w:rsid w:val="00F225CA"/>
    <w:rsid w:val="00F22A3A"/>
    <w:rsid w:val="00F22EA4"/>
    <w:rsid w:val="00F23183"/>
    <w:rsid w:val="00F233E8"/>
    <w:rsid w:val="00F2364B"/>
    <w:rsid w:val="00F23852"/>
    <w:rsid w:val="00F240B9"/>
    <w:rsid w:val="00F240DA"/>
    <w:rsid w:val="00F245BF"/>
    <w:rsid w:val="00F247D5"/>
    <w:rsid w:val="00F24A52"/>
    <w:rsid w:val="00F24FC1"/>
    <w:rsid w:val="00F25242"/>
    <w:rsid w:val="00F256DA"/>
    <w:rsid w:val="00F25BD7"/>
    <w:rsid w:val="00F25C2F"/>
    <w:rsid w:val="00F26401"/>
    <w:rsid w:val="00F26581"/>
    <w:rsid w:val="00F265A8"/>
    <w:rsid w:val="00F26786"/>
    <w:rsid w:val="00F26B19"/>
    <w:rsid w:val="00F26B36"/>
    <w:rsid w:val="00F26BB4"/>
    <w:rsid w:val="00F27181"/>
    <w:rsid w:val="00F27556"/>
    <w:rsid w:val="00F276D0"/>
    <w:rsid w:val="00F27801"/>
    <w:rsid w:val="00F27954"/>
    <w:rsid w:val="00F27B06"/>
    <w:rsid w:val="00F3034A"/>
    <w:rsid w:val="00F304C2"/>
    <w:rsid w:val="00F307CC"/>
    <w:rsid w:val="00F30CC5"/>
    <w:rsid w:val="00F30D49"/>
    <w:rsid w:val="00F315CE"/>
    <w:rsid w:val="00F315F5"/>
    <w:rsid w:val="00F31DF9"/>
    <w:rsid w:val="00F32939"/>
    <w:rsid w:val="00F32E81"/>
    <w:rsid w:val="00F33CCF"/>
    <w:rsid w:val="00F33E24"/>
    <w:rsid w:val="00F358A4"/>
    <w:rsid w:val="00F35B7B"/>
    <w:rsid w:val="00F35EA2"/>
    <w:rsid w:val="00F363A9"/>
    <w:rsid w:val="00F366F2"/>
    <w:rsid w:val="00F36927"/>
    <w:rsid w:val="00F36E6B"/>
    <w:rsid w:val="00F36F95"/>
    <w:rsid w:val="00F370BF"/>
    <w:rsid w:val="00F3773D"/>
    <w:rsid w:val="00F37794"/>
    <w:rsid w:val="00F37F26"/>
    <w:rsid w:val="00F40DCB"/>
    <w:rsid w:val="00F40E9B"/>
    <w:rsid w:val="00F41DA7"/>
    <w:rsid w:val="00F424E0"/>
    <w:rsid w:val="00F425C9"/>
    <w:rsid w:val="00F42987"/>
    <w:rsid w:val="00F42A85"/>
    <w:rsid w:val="00F430D7"/>
    <w:rsid w:val="00F43ABA"/>
    <w:rsid w:val="00F43B31"/>
    <w:rsid w:val="00F43DE6"/>
    <w:rsid w:val="00F4409D"/>
    <w:rsid w:val="00F4410A"/>
    <w:rsid w:val="00F4418E"/>
    <w:rsid w:val="00F4426A"/>
    <w:rsid w:val="00F44732"/>
    <w:rsid w:val="00F44861"/>
    <w:rsid w:val="00F44910"/>
    <w:rsid w:val="00F44F8D"/>
    <w:rsid w:val="00F44FD0"/>
    <w:rsid w:val="00F451EB"/>
    <w:rsid w:val="00F4578F"/>
    <w:rsid w:val="00F457A3"/>
    <w:rsid w:val="00F45929"/>
    <w:rsid w:val="00F4621D"/>
    <w:rsid w:val="00F46337"/>
    <w:rsid w:val="00F46EB1"/>
    <w:rsid w:val="00F473DB"/>
    <w:rsid w:val="00F47D6E"/>
    <w:rsid w:val="00F500DE"/>
    <w:rsid w:val="00F500E0"/>
    <w:rsid w:val="00F50869"/>
    <w:rsid w:val="00F50CA2"/>
    <w:rsid w:val="00F51871"/>
    <w:rsid w:val="00F5233F"/>
    <w:rsid w:val="00F528AC"/>
    <w:rsid w:val="00F52F6D"/>
    <w:rsid w:val="00F53014"/>
    <w:rsid w:val="00F530F5"/>
    <w:rsid w:val="00F53514"/>
    <w:rsid w:val="00F53680"/>
    <w:rsid w:val="00F539B8"/>
    <w:rsid w:val="00F53C45"/>
    <w:rsid w:val="00F53FEB"/>
    <w:rsid w:val="00F54056"/>
    <w:rsid w:val="00F540F7"/>
    <w:rsid w:val="00F5422C"/>
    <w:rsid w:val="00F54281"/>
    <w:rsid w:val="00F54708"/>
    <w:rsid w:val="00F54D2A"/>
    <w:rsid w:val="00F55493"/>
    <w:rsid w:val="00F5550E"/>
    <w:rsid w:val="00F5574C"/>
    <w:rsid w:val="00F5586D"/>
    <w:rsid w:val="00F5596E"/>
    <w:rsid w:val="00F55BDB"/>
    <w:rsid w:val="00F55FC5"/>
    <w:rsid w:val="00F5612A"/>
    <w:rsid w:val="00F562E3"/>
    <w:rsid w:val="00F5653D"/>
    <w:rsid w:val="00F56E56"/>
    <w:rsid w:val="00F570CE"/>
    <w:rsid w:val="00F571CF"/>
    <w:rsid w:val="00F57516"/>
    <w:rsid w:val="00F57963"/>
    <w:rsid w:val="00F57E88"/>
    <w:rsid w:val="00F600AE"/>
    <w:rsid w:val="00F602C7"/>
    <w:rsid w:val="00F607A4"/>
    <w:rsid w:val="00F607BE"/>
    <w:rsid w:val="00F60E92"/>
    <w:rsid w:val="00F612F1"/>
    <w:rsid w:val="00F61C79"/>
    <w:rsid w:val="00F61EE9"/>
    <w:rsid w:val="00F6205A"/>
    <w:rsid w:val="00F62822"/>
    <w:rsid w:val="00F6296D"/>
    <w:rsid w:val="00F631C8"/>
    <w:rsid w:val="00F63926"/>
    <w:rsid w:val="00F63C19"/>
    <w:rsid w:val="00F63FD2"/>
    <w:rsid w:val="00F642C9"/>
    <w:rsid w:val="00F6477B"/>
    <w:rsid w:val="00F65CA3"/>
    <w:rsid w:val="00F6645F"/>
    <w:rsid w:val="00F6727B"/>
    <w:rsid w:val="00F67528"/>
    <w:rsid w:val="00F675D4"/>
    <w:rsid w:val="00F67A4A"/>
    <w:rsid w:val="00F67C1F"/>
    <w:rsid w:val="00F70270"/>
    <w:rsid w:val="00F70825"/>
    <w:rsid w:val="00F70961"/>
    <w:rsid w:val="00F70A16"/>
    <w:rsid w:val="00F70AF0"/>
    <w:rsid w:val="00F70C36"/>
    <w:rsid w:val="00F71336"/>
    <w:rsid w:val="00F7156F"/>
    <w:rsid w:val="00F715B6"/>
    <w:rsid w:val="00F715FC"/>
    <w:rsid w:val="00F718A9"/>
    <w:rsid w:val="00F71BC7"/>
    <w:rsid w:val="00F72952"/>
    <w:rsid w:val="00F72A02"/>
    <w:rsid w:val="00F7333C"/>
    <w:rsid w:val="00F733F1"/>
    <w:rsid w:val="00F73504"/>
    <w:rsid w:val="00F73880"/>
    <w:rsid w:val="00F73B5B"/>
    <w:rsid w:val="00F73C65"/>
    <w:rsid w:val="00F744CD"/>
    <w:rsid w:val="00F74502"/>
    <w:rsid w:val="00F747A2"/>
    <w:rsid w:val="00F7492F"/>
    <w:rsid w:val="00F74E46"/>
    <w:rsid w:val="00F74F04"/>
    <w:rsid w:val="00F74F14"/>
    <w:rsid w:val="00F756FD"/>
    <w:rsid w:val="00F75C27"/>
    <w:rsid w:val="00F7663A"/>
    <w:rsid w:val="00F766E6"/>
    <w:rsid w:val="00F772A5"/>
    <w:rsid w:val="00F77439"/>
    <w:rsid w:val="00F77934"/>
    <w:rsid w:val="00F77EF3"/>
    <w:rsid w:val="00F80054"/>
    <w:rsid w:val="00F80380"/>
    <w:rsid w:val="00F80720"/>
    <w:rsid w:val="00F80852"/>
    <w:rsid w:val="00F80B90"/>
    <w:rsid w:val="00F80BC7"/>
    <w:rsid w:val="00F80D36"/>
    <w:rsid w:val="00F81A46"/>
    <w:rsid w:val="00F81A78"/>
    <w:rsid w:val="00F82183"/>
    <w:rsid w:val="00F821E6"/>
    <w:rsid w:val="00F822B1"/>
    <w:rsid w:val="00F82537"/>
    <w:rsid w:val="00F826A6"/>
    <w:rsid w:val="00F82712"/>
    <w:rsid w:val="00F827CE"/>
    <w:rsid w:val="00F83060"/>
    <w:rsid w:val="00F83155"/>
    <w:rsid w:val="00F83190"/>
    <w:rsid w:val="00F83BFD"/>
    <w:rsid w:val="00F83F1A"/>
    <w:rsid w:val="00F84008"/>
    <w:rsid w:val="00F845A1"/>
    <w:rsid w:val="00F847B5"/>
    <w:rsid w:val="00F847E9"/>
    <w:rsid w:val="00F84BAF"/>
    <w:rsid w:val="00F84BE8"/>
    <w:rsid w:val="00F84D0A"/>
    <w:rsid w:val="00F84E6E"/>
    <w:rsid w:val="00F84FE1"/>
    <w:rsid w:val="00F85146"/>
    <w:rsid w:val="00F85283"/>
    <w:rsid w:val="00F85323"/>
    <w:rsid w:val="00F8582A"/>
    <w:rsid w:val="00F85C44"/>
    <w:rsid w:val="00F8642C"/>
    <w:rsid w:val="00F86855"/>
    <w:rsid w:val="00F86A45"/>
    <w:rsid w:val="00F86BC9"/>
    <w:rsid w:val="00F86DF6"/>
    <w:rsid w:val="00F87033"/>
    <w:rsid w:val="00F87945"/>
    <w:rsid w:val="00F87A08"/>
    <w:rsid w:val="00F87C8F"/>
    <w:rsid w:val="00F87EDD"/>
    <w:rsid w:val="00F90132"/>
    <w:rsid w:val="00F901CB"/>
    <w:rsid w:val="00F904AD"/>
    <w:rsid w:val="00F90694"/>
    <w:rsid w:val="00F90CDD"/>
    <w:rsid w:val="00F90D85"/>
    <w:rsid w:val="00F91276"/>
    <w:rsid w:val="00F91881"/>
    <w:rsid w:val="00F919A3"/>
    <w:rsid w:val="00F919E2"/>
    <w:rsid w:val="00F91B51"/>
    <w:rsid w:val="00F92152"/>
    <w:rsid w:val="00F92179"/>
    <w:rsid w:val="00F9221E"/>
    <w:rsid w:val="00F92535"/>
    <w:rsid w:val="00F926E9"/>
    <w:rsid w:val="00F92B31"/>
    <w:rsid w:val="00F92D68"/>
    <w:rsid w:val="00F933B4"/>
    <w:rsid w:val="00F9375E"/>
    <w:rsid w:val="00F93A4D"/>
    <w:rsid w:val="00F93CC5"/>
    <w:rsid w:val="00F9420E"/>
    <w:rsid w:val="00F9420F"/>
    <w:rsid w:val="00F94332"/>
    <w:rsid w:val="00F943C4"/>
    <w:rsid w:val="00F9467A"/>
    <w:rsid w:val="00F948D8"/>
    <w:rsid w:val="00F94D2E"/>
    <w:rsid w:val="00F94E58"/>
    <w:rsid w:val="00F952EB"/>
    <w:rsid w:val="00F95ACD"/>
    <w:rsid w:val="00F95C06"/>
    <w:rsid w:val="00F95CE5"/>
    <w:rsid w:val="00F96087"/>
    <w:rsid w:val="00F96194"/>
    <w:rsid w:val="00F971AF"/>
    <w:rsid w:val="00F977BD"/>
    <w:rsid w:val="00F97F20"/>
    <w:rsid w:val="00FA0412"/>
    <w:rsid w:val="00FA04D1"/>
    <w:rsid w:val="00FA0736"/>
    <w:rsid w:val="00FA0AE2"/>
    <w:rsid w:val="00FA0F73"/>
    <w:rsid w:val="00FA1291"/>
    <w:rsid w:val="00FA1537"/>
    <w:rsid w:val="00FA16CC"/>
    <w:rsid w:val="00FA1A20"/>
    <w:rsid w:val="00FA1C1D"/>
    <w:rsid w:val="00FA1C78"/>
    <w:rsid w:val="00FA1CD6"/>
    <w:rsid w:val="00FA1DE8"/>
    <w:rsid w:val="00FA1E52"/>
    <w:rsid w:val="00FA1F24"/>
    <w:rsid w:val="00FA24D1"/>
    <w:rsid w:val="00FA27F9"/>
    <w:rsid w:val="00FA2DCC"/>
    <w:rsid w:val="00FA2F82"/>
    <w:rsid w:val="00FA323D"/>
    <w:rsid w:val="00FA34F1"/>
    <w:rsid w:val="00FA3558"/>
    <w:rsid w:val="00FA35BC"/>
    <w:rsid w:val="00FA35BD"/>
    <w:rsid w:val="00FA37FB"/>
    <w:rsid w:val="00FA451F"/>
    <w:rsid w:val="00FA4581"/>
    <w:rsid w:val="00FA4F57"/>
    <w:rsid w:val="00FA5E06"/>
    <w:rsid w:val="00FA5E69"/>
    <w:rsid w:val="00FA5FFF"/>
    <w:rsid w:val="00FA6181"/>
    <w:rsid w:val="00FA66A8"/>
    <w:rsid w:val="00FA66C3"/>
    <w:rsid w:val="00FA731B"/>
    <w:rsid w:val="00FA739B"/>
    <w:rsid w:val="00FA73E1"/>
    <w:rsid w:val="00FA743A"/>
    <w:rsid w:val="00FA7C99"/>
    <w:rsid w:val="00FA7DC9"/>
    <w:rsid w:val="00FA7F97"/>
    <w:rsid w:val="00FB0057"/>
    <w:rsid w:val="00FB051A"/>
    <w:rsid w:val="00FB0829"/>
    <w:rsid w:val="00FB0FD0"/>
    <w:rsid w:val="00FB1204"/>
    <w:rsid w:val="00FB189A"/>
    <w:rsid w:val="00FB1D62"/>
    <w:rsid w:val="00FB1F30"/>
    <w:rsid w:val="00FB2508"/>
    <w:rsid w:val="00FB2630"/>
    <w:rsid w:val="00FB2D46"/>
    <w:rsid w:val="00FB3077"/>
    <w:rsid w:val="00FB30AD"/>
    <w:rsid w:val="00FB315A"/>
    <w:rsid w:val="00FB371F"/>
    <w:rsid w:val="00FB3C9B"/>
    <w:rsid w:val="00FB3D6B"/>
    <w:rsid w:val="00FB3F66"/>
    <w:rsid w:val="00FB4329"/>
    <w:rsid w:val="00FB48CC"/>
    <w:rsid w:val="00FB48DC"/>
    <w:rsid w:val="00FB4ADA"/>
    <w:rsid w:val="00FB4E3A"/>
    <w:rsid w:val="00FB524E"/>
    <w:rsid w:val="00FB544D"/>
    <w:rsid w:val="00FB54BA"/>
    <w:rsid w:val="00FB556E"/>
    <w:rsid w:val="00FB56FC"/>
    <w:rsid w:val="00FB636F"/>
    <w:rsid w:val="00FB6666"/>
    <w:rsid w:val="00FB68A4"/>
    <w:rsid w:val="00FB6E4F"/>
    <w:rsid w:val="00FB70D0"/>
    <w:rsid w:val="00FB7AD7"/>
    <w:rsid w:val="00FC015E"/>
    <w:rsid w:val="00FC029D"/>
    <w:rsid w:val="00FC0AE5"/>
    <w:rsid w:val="00FC0AED"/>
    <w:rsid w:val="00FC0B6E"/>
    <w:rsid w:val="00FC0EE6"/>
    <w:rsid w:val="00FC11DA"/>
    <w:rsid w:val="00FC189E"/>
    <w:rsid w:val="00FC1A02"/>
    <w:rsid w:val="00FC1DAC"/>
    <w:rsid w:val="00FC23F3"/>
    <w:rsid w:val="00FC261D"/>
    <w:rsid w:val="00FC2981"/>
    <w:rsid w:val="00FC2D81"/>
    <w:rsid w:val="00FC2FB4"/>
    <w:rsid w:val="00FC3317"/>
    <w:rsid w:val="00FC34B2"/>
    <w:rsid w:val="00FC3644"/>
    <w:rsid w:val="00FC385D"/>
    <w:rsid w:val="00FC3DFD"/>
    <w:rsid w:val="00FC427F"/>
    <w:rsid w:val="00FC5659"/>
    <w:rsid w:val="00FC5A09"/>
    <w:rsid w:val="00FC5FE1"/>
    <w:rsid w:val="00FC60A6"/>
    <w:rsid w:val="00FC6103"/>
    <w:rsid w:val="00FC61B1"/>
    <w:rsid w:val="00FC6425"/>
    <w:rsid w:val="00FC6966"/>
    <w:rsid w:val="00FC6CC0"/>
    <w:rsid w:val="00FC7028"/>
    <w:rsid w:val="00FC775F"/>
    <w:rsid w:val="00FC78B0"/>
    <w:rsid w:val="00FC7992"/>
    <w:rsid w:val="00FC7F7F"/>
    <w:rsid w:val="00FD0873"/>
    <w:rsid w:val="00FD0CB2"/>
    <w:rsid w:val="00FD0EE6"/>
    <w:rsid w:val="00FD0EF9"/>
    <w:rsid w:val="00FD17D9"/>
    <w:rsid w:val="00FD17F1"/>
    <w:rsid w:val="00FD238B"/>
    <w:rsid w:val="00FD2401"/>
    <w:rsid w:val="00FD2475"/>
    <w:rsid w:val="00FD258E"/>
    <w:rsid w:val="00FD272C"/>
    <w:rsid w:val="00FD29B5"/>
    <w:rsid w:val="00FD29D5"/>
    <w:rsid w:val="00FD2B4F"/>
    <w:rsid w:val="00FD3416"/>
    <w:rsid w:val="00FD3DE2"/>
    <w:rsid w:val="00FD4144"/>
    <w:rsid w:val="00FD4468"/>
    <w:rsid w:val="00FD450F"/>
    <w:rsid w:val="00FD467F"/>
    <w:rsid w:val="00FD4CDE"/>
    <w:rsid w:val="00FD56EB"/>
    <w:rsid w:val="00FD5940"/>
    <w:rsid w:val="00FD5985"/>
    <w:rsid w:val="00FD6193"/>
    <w:rsid w:val="00FD61B7"/>
    <w:rsid w:val="00FD7094"/>
    <w:rsid w:val="00FD7E25"/>
    <w:rsid w:val="00FD7EA2"/>
    <w:rsid w:val="00FE0351"/>
    <w:rsid w:val="00FE081A"/>
    <w:rsid w:val="00FE0950"/>
    <w:rsid w:val="00FE0DC5"/>
    <w:rsid w:val="00FE10BD"/>
    <w:rsid w:val="00FE1137"/>
    <w:rsid w:val="00FE1457"/>
    <w:rsid w:val="00FE1654"/>
    <w:rsid w:val="00FE204E"/>
    <w:rsid w:val="00FE21CE"/>
    <w:rsid w:val="00FE2436"/>
    <w:rsid w:val="00FE294D"/>
    <w:rsid w:val="00FE29AB"/>
    <w:rsid w:val="00FE29F3"/>
    <w:rsid w:val="00FE2C96"/>
    <w:rsid w:val="00FE3182"/>
    <w:rsid w:val="00FE3259"/>
    <w:rsid w:val="00FE393B"/>
    <w:rsid w:val="00FE3975"/>
    <w:rsid w:val="00FE3B69"/>
    <w:rsid w:val="00FE4169"/>
    <w:rsid w:val="00FE4B07"/>
    <w:rsid w:val="00FE4BA8"/>
    <w:rsid w:val="00FE5902"/>
    <w:rsid w:val="00FE5AF3"/>
    <w:rsid w:val="00FE6168"/>
    <w:rsid w:val="00FE6603"/>
    <w:rsid w:val="00FE6AFA"/>
    <w:rsid w:val="00FE6C67"/>
    <w:rsid w:val="00FE6EF3"/>
    <w:rsid w:val="00FE6F7F"/>
    <w:rsid w:val="00FE7325"/>
    <w:rsid w:val="00FE7374"/>
    <w:rsid w:val="00FE7CC5"/>
    <w:rsid w:val="00FF012F"/>
    <w:rsid w:val="00FF06A2"/>
    <w:rsid w:val="00FF0941"/>
    <w:rsid w:val="00FF0D24"/>
    <w:rsid w:val="00FF0D37"/>
    <w:rsid w:val="00FF130F"/>
    <w:rsid w:val="00FF1D93"/>
    <w:rsid w:val="00FF2002"/>
    <w:rsid w:val="00FF2AF2"/>
    <w:rsid w:val="00FF2F9A"/>
    <w:rsid w:val="00FF30CB"/>
    <w:rsid w:val="00FF3405"/>
    <w:rsid w:val="00FF3955"/>
    <w:rsid w:val="00FF3B0A"/>
    <w:rsid w:val="00FF3F7F"/>
    <w:rsid w:val="00FF4259"/>
    <w:rsid w:val="00FF4A19"/>
    <w:rsid w:val="00FF510E"/>
    <w:rsid w:val="00FF60CD"/>
    <w:rsid w:val="00FF6171"/>
    <w:rsid w:val="00FF6F12"/>
    <w:rsid w:val="00FF730C"/>
    <w:rsid w:val="00FF7374"/>
    <w:rsid w:val="00FF73E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123B6"/>
  <w15:chartTrackingRefBased/>
  <w15:docId w15:val="{3E8E9321-7FEB-4923-9F38-6EF4EAE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0"/>
    <w:rPr>
      <w:sz w:val="24"/>
      <w:szCs w:val="24"/>
    </w:rPr>
  </w:style>
  <w:style w:type="paragraph" w:styleId="Ttulo1">
    <w:name w:val="heading 1"/>
    <w:basedOn w:val="Normal"/>
    <w:next w:val="Normal"/>
    <w:qFormat/>
    <w:rsid w:val="00E249FF"/>
    <w:pPr>
      <w:keepNext/>
      <w:jc w:val="both"/>
      <w:outlineLvl w:val="0"/>
    </w:pPr>
    <w:rPr>
      <w:rFonts w:ascii="Bookman Old Style" w:hAnsi="Bookman Old Style"/>
      <w:b/>
      <w:sz w:val="26"/>
      <w:szCs w:val="20"/>
    </w:rPr>
  </w:style>
  <w:style w:type="paragraph" w:styleId="Ttulo3">
    <w:name w:val="heading 3"/>
    <w:basedOn w:val="Normal"/>
    <w:next w:val="Normal"/>
    <w:qFormat/>
    <w:rsid w:val="00104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2A99"/>
    <w:pPr>
      <w:jc w:val="both"/>
    </w:pPr>
    <w:rPr>
      <w:rFonts w:ascii="Bookman Old Style" w:hAnsi="Bookman Old Style"/>
      <w:szCs w:val="20"/>
    </w:rPr>
  </w:style>
  <w:style w:type="paragraph" w:styleId="Corpodetexto3">
    <w:name w:val="Body Text 3"/>
    <w:basedOn w:val="Normal"/>
    <w:link w:val="Corpodetexto3Char"/>
    <w:rsid w:val="00EE2A99"/>
    <w:pPr>
      <w:jc w:val="both"/>
    </w:pPr>
    <w:rPr>
      <w:rFonts w:ascii="Bookman Old Style" w:hAnsi="Bookman Old Style"/>
      <w:sz w:val="26"/>
      <w:szCs w:val="20"/>
      <w:lang w:val="x-none" w:eastAsia="x-none"/>
    </w:rPr>
  </w:style>
  <w:style w:type="paragraph" w:styleId="Corpodetexto2">
    <w:name w:val="Body Text 2"/>
    <w:basedOn w:val="Normal"/>
    <w:rsid w:val="00EE2A99"/>
    <w:pPr>
      <w:spacing w:line="360" w:lineRule="auto"/>
      <w:jc w:val="both"/>
    </w:pPr>
    <w:rPr>
      <w:b/>
      <w:bCs/>
      <w:sz w:val="26"/>
      <w:szCs w:val="20"/>
    </w:rPr>
  </w:style>
  <w:style w:type="paragraph" w:styleId="Textodebalo">
    <w:name w:val="Balloon Text"/>
    <w:basedOn w:val="Normal"/>
    <w:semiHidden/>
    <w:rsid w:val="00C54C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AB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6A3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75E91"/>
    <w:pPr>
      <w:spacing w:after="120"/>
      <w:ind w:left="283"/>
    </w:pPr>
  </w:style>
  <w:style w:type="paragraph" w:styleId="MapadoDocumento">
    <w:name w:val="Document Map"/>
    <w:basedOn w:val="Normal"/>
    <w:semiHidden/>
    <w:rsid w:val="006A2303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rsid w:val="006F6B3B"/>
  </w:style>
  <w:style w:type="paragraph" w:styleId="Recuodecorpodetexto2">
    <w:name w:val="Body Text Indent 2"/>
    <w:basedOn w:val="Normal"/>
    <w:rsid w:val="00D03E80"/>
    <w:pPr>
      <w:spacing w:after="120" w:line="480" w:lineRule="auto"/>
      <w:ind w:left="283"/>
    </w:pPr>
  </w:style>
  <w:style w:type="paragraph" w:customStyle="1" w:styleId="ecxmsonormal">
    <w:name w:val="ecxmsonormal"/>
    <w:basedOn w:val="Normal"/>
    <w:rsid w:val="002A4590"/>
    <w:pPr>
      <w:spacing w:before="100" w:beforeAutospacing="1" w:after="100" w:afterAutospacing="1"/>
    </w:pPr>
  </w:style>
  <w:style w:type="character" w:styleId="Forte">
    <w:name w:val="Strong"/>
    <w:qFormat/>
    <w:rsid w:val="007F2266"/>
    <w:rPr>
      <w:b/>
      <w:bCs/>
    </w:rPr>
  </w:style>
  <w:style w:type="paragraph" w:customStyle="1" w:styleId="Default">
    <w:name w:val="Default"/>
    <w:rsid w:val="00390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1A0FE4"/>
    <w:pPr>
      <w:spacing w:before="100" w:beforeAutospacing="1" w:after="119"/>
    </w:pPr>
  </w:style>
  <w:style w:type="paragraph" w:styleId="Textoembloco">
    <w:name w:val="Block Text"/>
    <w:basedOn w:val="Normal"/>
    <w:rsid w:val="00EE221C"/>
    <w:pPr>
      <w:ind w:left="4680" w:right="-1698"/>
    </w:pPr>
  </w:style>
  <w:style w:type="character" w:customStyle="1" w:styleId="Corpodetexto3Char">
    <w:name w:val="Corpo de texto 3 Char"/>
    <w:link w:val="Corpodetexto3"/>
    <w:rsid w:val="004E179F"/>
    <w:rPr>
      <w:rFonts w:ascii="Bookman Old Style" w:hAnsi="Bookman Old Style"/>
      <w:sz w:val="26"/>
    </w:rPr>
  </w:style>
  <w:style w:type="character" w:styleId="Hyperlink">
    <w:name w:val="Hyperlink"/>
    <w:uiPriority w:val="99"/>
    <w:unhideWhenUsed/>
    <w:rsid w:val="00E9793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F122D"/>
    <w:rPr>
      <w:i/>
      <w:iCs/>
    </w:rPr>
  </w:style>
  <w:style w:type="paragraph" w:styleId="NormalWeb">
    <w:name w:val="Normal (Web)"/>
    <w:basedOn w:val="Normal"/>
    <w:uiPriority w:val="99"/>
    <w:unhideWhenUsed/>
    <w:rsid w:val="00F71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E0E0-F21F-4F72-8E71-37793B13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O AO VEREADOR_____PROCEDA A LEITURA DE UM TRECHO DA BIBLIA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O AO VEREADOR_____PROCEDA A LEITURA DE UM TRECHO DA BIBLIA</dc:title>
  <dc:subject/>
  <dc:creator>Amilto</dc:creator>
  <cp:keywords/>
  <cp:lastModifiedBy>Câmara</cp:lastModifiedBy>
  <cp:revision>2</cp:revision>
  <cp:lastPrinted>2024-03-12T16:07:00Z</cp:lastPrinted>
  <dcterms:created xsi:type="dcterms:W3CDTF">2024-03-28T16:25:00Z</dcterms:created>
  <dcterms:modified xsi:type="dcterms:W3CDTF">2024-03-28T16:25:00Z</dcterms:modified>
</cp:coreProperties>
</file>